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A98C" w14:textId="20A3C075" w:rsidR="00212519" w:rsidRPr="00212519" w:rsidRDefault="00212519" w:rsidP="00EB7F1A">
      <w:pPr>
        <w:tabs>
          <w:tab w:val="left" w:pos="720"/>
          <w:tab w:val="center" w:pos="4320"/>
          <w:tab w:val="right" w:pos="8640"/>
        </w:tabs>
        <w:spacing w:after="0" w:line="276" w:lineRule="auto"/>
        <w:jc w:val="center"/>
        <w:rPr>
          <w:rFonts w:ascii="Times New Roman" w:eastAsia="Times New Roman" w:hAnsi="Times New Roman" w:cs="Times New Roman"/>
          <w:sz w:val="24"/>
          <w:szCs w:val="24"/>
        </w:rPr>
      </w:pPr>
      <w:r w:rsidRPr="00212519">
        <w:rPr>
          <w:rFonts w:ascii="Times New Roman" w:eastAsia="Times New Roman" w:hAnsi="Times New Roman" w:cs="Times New Roman"/>
          <w:b/>
          <w:bCs/>
          <w:color w:val="000000"/>
          <w:sz w:val="26"/>
          <w:szCs w:val="26"/>
        </w:rPr>
        <w:t xml:space="preserve">WORSHIP FOR SUNDAY, </w:t>
      </w:r>
      <w:r w:rsidR="00C410F5">
        <w:rPr>
          <w:rFonts w:ascii="Times New Roman" w:eastAsia="Times New Roman" w:hAnsi="Times New Roman" w:cs="Times New Roman"/>
          <w:b/>
          <w:bCs/>
          <w:color w:val="000000"/>
          <w:sz w:val="26"/>
          <w:szCs w:val="26"/>
        </w:rPr>
        <w:t>Ju</w:t>
      </w:r>
      <w:r w:rsidR="00800422">
        <w:rPr>
          <w:rFonts w:ascii="Times New Roman" w:eastAsia="Times New Roman" w:hAnsi="Times New Roman" w:cs="Times New Roman"/>
          <w:b/>
          <w:bCs/>
          <w:color w:val="000000"/>
          <w:sz w:val="26"/>
          <w:szCs w:val="26"/>
        </w:rPr>
        <w:t xml:space="preserve">ly </w:t>
      </w:r>
      <w:r w:rsidR="005A7C94">
        <w:rPr>
          <w:rFonts w:ascii="Times New Roman" w:eastAsia="Times New Roman" w:hAnsi="Times New Roman" w:cs="Times New Roman"/>
          <w:b/>
          <w:bCs/>
          <w:color w:val="000000"/>
          <w:sz w:val="26"/>
          <w:szCs w:val="26"/>
        </w:rPr>
        <w:t>1</w:t>
      </w:r>
      <w:r w:rsidR="00526F47">
        <w:rPr>
          <w:rFonts w:ascii="Times New Roman" w:eastAsia="Times New Roman" w:hAnsi="Times New Roman" w:cs="Times New Roman"/>
          <w:b/>
          <w:bCs/>
          <w:color w:val="000000"/>
          <w:sz w:val="26"/>
          <w:szCs w:val="26"/>
        </w:rPr>
        <w:t>7</w:t>
      </w:r>
      <w:r w:rsidRPr="00212519">
        <w:rPr>
          <w:rFonts w:ascii="Times New Roman" w:eastAsia="Times New Roman" w:hAnsi="Times New Roman" w:cs="Times New Roman"/>
          <w:b/>
          <w:bCs/>
          <w:color w:val="000000"/>
          <w:sz w:val="26"/>
          <w:szCs w:val="26"/>
        </w:rPr>
        <w:t>, 2022</w:t>
      </w:r>
    </w:p>
    <w:p w14:paraId="146B4C6F" w14:textId="77777777" w:rsidR="008608F5" w:rsidRPr="00B5504A" w:rsidRDefault="008608F5" w:rsidP="00EB7F1A">
      <w:pPr>
        <w:tabs>
          <w:tab w:val="left" w:pos="720"/>
          <w:tab w:val="center" w:pos="4320"/>
          <w:tab w:val="right" w:pos="8640"/>
        </w:tabs>
        <w:spacing w:after="0" w:line="276" w:lineRule="auto"/>
        <w:jc w:val="center"/>
        <w:rPr>
          <w:rFonts w:ascii="Times New Roman" w:eastAsia="Times New Roman" w:hAnsi="Times New Roman" w:cs="Times New Roman"/>
          <w:sz w:val="14"/>
          <w:szCs w:val="14"/>
        </w:rPr>
      </w:pPr>
    </w:p>
    <w:p w14:paraId="062BB1D1" w14:textId="0DC1A07D" w:rsidR="00B90E95" w:rsidRPr="00B90E95" w:rsidRDefault="00B90E95" w:rsidP="00EB7F1A">
      <w:pPr>
        <w:tabs>
          <w:tab w:val="left" w:pos="720"/>
          <w:tab w:val="center" w:pos="4320"/>
          <w:tab w:val="right" w:pos="8640"/>
        </w:tabs>
        <w:spacing w:after="0" w:line="276" w:lineRule="auto"/>
        <w:rPr>
          <w:rFonts w:ascii="Times New Roman" w:eastAsia="Times New Roman" w:hAnsi="Times New Roman" w:cs="Times New Roman"/>
          <w:sz w:val="24"/>
          <w:szCs w:val="24"/>
        </w:rPr>
      </w:pPr>
      <w:r w:rsidRPr="00B90E95">
        <w:rPr>
          <w:rFonts w:ascii="Times New Roman" w:eastAsia="Times New Roman" w:hAnsi="Times New Roman" w:cs="Times New Roman"/>
          <w:color w:val="000000"/>
          <w:sz w:val="24"/>
          <w:szCs w:val="24"/>
        </w:rPr>
        <w:t>CHIMES</w:t>
      </w:r>
    </w:p>
    <w:p w14:paraId="55514450" w14:textId="0A551CB5" w:rsidR="00B90E95" w:rsidRPr="00B90E95" w:rsidRDefault="00B90E95" w:rsidP="00EB7F1A">
      <w:pPr>
        <w:tabs>
          <w:tab w:val="left" w:pos="720"/>
          <w:tab w:val="center" w:pos="4320"/>
          <w:tab w:val="right" w:pos="8640"/>
        </w:tabs>
        <w:spacing w:after="0" w:line="276" w:lineRule="auto"/>
        <w:rPr>
          <w:rFonts w:ascii="Times New Roman" w:eastAsia="Times New Roman" w:hAnsi="Times New Roman" w:cs="Times New Roman"/>
          <w:sz w:val="24"/>
          <w:szCs w:val="24"/>
        </w:rPr>
      </w:pPr>
    </w:p>
    <w:p w14:paraId="0506BB51" w14:textId="465D6A0C" w:rsidR="00B90E95" w:rsidRDefault="00B90E95" w:rsidP="00EB7F1A">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r w:rsidRPr="00B90E95">
        <w:rPr>
          <w:rFonts w:ascii="Times New Roman" w:eastAsia="Times New Roman" w:hAnsi="Times New Roman" w:cs="Times New Roman"/>
          <w:color w:val="000000"/>
          <w:sz w:val="24"/>
          <w:szCs w:val="24"/>
        </w:rPr>
        <w:t>WELCOME AND ANNOUNCEMENTS</w:t>
      </w:r>
      <w:r w:rsidR="00DC6D6B">
        <w:rPr>
          <w:rFonts w:ascii="Times New Roman" w:eastAsia="Times New Roman" w:hAnsi="Times New Roman" w:cs="Times New Roman"/>
          <w:color w:val="000000"/>
          <w:sz w:val="24"/>
          <w:szCs w:val="24"/>
        </w:rPr>
        <w:t xml:space="preserve"> –Emma</w:t>
      </w:r>
    </w:p>
    <w:p w14:paraId="0E98CF08" w14:textId="77777777" w:rsidR="00DC6D6B" w:rsidRDefault="00DC6D6B" w:rsidP="00DC6D6B">
      <w:pPr>
        <w:numPr>
          <w:ilvl w:val="0"/>
          <w:numId w:val="5"/>
        </w:numPr>
        <w:spacing w:after="0" w:line="240" w:lineRule="auto"/>
        <w:rPr>
          <w:rFonts w:ascii="Times New Roman" w:eastAsia="Times New Roman" w:hAnsi="Times New Roman" w:cs="Times New Roman"/>
          <w:i/>
          <w:color w:val="CC0000"/>
          <w:sz w:val="24"/>
          <w:szCs w:val="24"/>
        </w:rPr>
      </w:pPr>
      <w:r>
        <w:rPr>
          <w:rFonts w:ascii="Times New Roman" w:eastAsia="Times New Roman" w:hAnsi="Times New Roman" w:cs="Times New Roman"/>
          <w:i/>
          <w:color w:val="CC0000"/>
          <w:sz w:val="24"/>
          <w:szCs w:val="24"/>
        </w:rPr>
        <w:t xml:space="preserve">Welcome to our third </w:t>
      </w:r>
      <w:proofErr w:type="spellStart"/>
      <w:r>
        <w:rPr>
          <w:rFonts w:ascii="Times New Roman" w:eastAsia="Times New Roman" w:hAnsi="Times New Roman" w:cs="Times New Roman"/>
          <w:i/>
          <w:color w:val="CC0000"/>
          <w:sz w:val="24"/>
          <w:szCs w:val="24"/>
        </w:rPr>
        <w:t>Taize</w:t>
      </w:r>
      <w:proofErr w:type="spellEnd"/>
      <w:r>
        <w:rPr>
          <w:rFonts w:ascii="Times New Roman" w:eastAsia="Times New Roman" w:hAnsi="Times New Roman" w:cs="Times New Roman"/>
          <w:i/>
          <w:color w:val="CC0000"/>
          <w:sz w:val="24"/>
          <w:szCs w:val="24"/>
        </w:rPr>
        <w:t xml:space="preserve"> style prayer service with reflections from the Psalms. Please feel free to light a candle here in the front as a prayer.</w:t>
      </w:r>
    </w:p>
    <w:p w14:paraId="174B273F" w14:textId="77777777" w:rsidR="00DC6D6B" w:rsidRDefault="00DC6D6B" w:rsidP="00DC6D6B">
      <w:pPr>
        <w:numPr>
          <w:ilvl w:val="0"/>
          <w:numId w:val="5"/>
        </w:numPr>
        <w:spacing w:after="0" w:line="240" w:lineRule="auto"/>
        <w:rPr>
          <w:rFonts w:ascii="Times New Roman" w:eastAsia="Times New Roman" w:hAnsi="Times New Roman" w:cs="Times New Roman"/>
          <w:i/>
          <w:color w:val="CC0000"/>
          <w:sz w:val="24"/>
          <w:szCs w:val="24"/>
        </w:rPr>
      </w:pPr>
      <w:r>
        <w:rPr>
          <w:rFonts w:ascii="Times New Roman" w:eastAsia="Times New Roman" w:hAnsi="Times New Roman" w:cs="Times New Roman"/>
          <w:i/>
          <w:color w:val="CC0000"/>
          <w:sz w:val="24"/>
          <w:szCs w:val="24"/>
        </w:rPr>
        <w:t>Today we will not be passing the plates for offering, please give at the plates at the door as you leave.</w:t>
      </w:r>
    </w:p>
    <w:p w14:paraId="392D5E59" w14:textId="77777777" w:rsidR="00DC6D6B" w:rsidRDefault="00DC6D6B" w:rsidP="00DC6D6B">
      <w:pPr>
        <w:numPr>
          <w:ilvl w:val="0"/>
          <w:numId w:val="5"/>
        </w:numPr>
        <w:spacing w:after="0" w:line="240" w:lineRule="auto"/>
        <w:rPr>
          <w:rFonts w:ascii="Times New Roman" w:eastAsia="Times New Roman" w:hAnsi="Times New Roman" w:cs="Times New Roman"/>
          <w:i/>
          <w:color w:val="CC0000"/>
          <w:sz w:val="24"/>
          <w:szCs w:val="24"/>
        </w:rPr>
      </w:pPr>
      <w:r>
        <w:rPr>
          <w:rFonts w:ascii="Times New Roman" w:eastAsia="Times New Roman" w:hAnsi="Times New Roman" w:cs="Times New Roman"/>
          <w:i/>
          <w:color w:val="CC0000"/>
          <w:sz w:val="24"/>
          <w:szCs w:val="24"/>
        </w:rPr>
        <w:t xml:space="preserve">During the month of </w:t>
      </w:r>
      <w:proofErr w:type="gramStart"/>
      <w:r>
        <w:rPr>
          <w:rFonts w:ascii="Times New Roman" w:eastAsia="Times New Roman" w:hAnsi="Times New Roman" w:cs="Times New Roman"/>
          <w:i/>
          <w:color w:val="CC0000"/>
          <w:sz w:val="24"/>
          <w:szCs w:val="24"/>
        </w:rPr>
        <w:t>July</w:t>
      </w:r>
      <w:proofErr w:type="gramEnd"/>
      <w:r>
        <w:rPr>
          <w:rFonts w:ascii="Times New Roman" w:eastAsia="Times New Roman" w:hAnsi="Times New Roman" w:cs="Times New Roman"/>
          <w:i/>
          <w:color w:val="CC0000"/>
          <w:sz w:val="24"/>
          <w:szCs w:val="24"/>
        </w:rPr>
        <w:t xml:space="preserve"> we are collecting school supplies for Shelby Elementary School. Support this important work by bringing in supplies for students. </w:t>
      </w:r>
    </w:p>
    <w:p w14:paraId="58F6C963" w14:textId="77777777" w:rsidR="00DC6D6B" w:rsidRDefault="00DC6D6B" w:rsidP="00EB7F1A">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p>
    <w:p w14:paraId="6E4CBD35" w14:textId="72E908BD" w:rsidR="00B90E95" w:rsidRPr="00B90E95" w:rsidRDefault="00B90E95" w:rsidP="00761505">
      <w:pPr>
        <w:tabs>
          <w:tab w:val="left" w:pos="720"/>
          <w:tab w:val="center" w:pos="4320"/>
          <w:tab w:val="right" w:pos="8640"/>
        </w:tabs>
        <w:spacing w:after="0" w:line="276" w:lineRule="auto"/>
        <w:ind w:left="547"/>
        <w:rPr>
          <w:rFonts w:ascii="Times New Roman" w:eastAsia="Times New Roman" w:hAnsi="Times New Roman" w:cs="Times New Roman"/>
          <w:sz w:val="24"/>
          <w:szCs w:val="24"/>
        </w:rPr>
      </w:pPr>
      <w:r w:rsidRPr="00B90E95">
        <w:rPr>
          <w:rFonts w:ascii="Times New Roman" w:eastAsia="Times New Roman" w:hAnsi="Times New Roman" w:cs="Times New Roman"/>
          <w:color w:val="000000"/>
          <w:sz w:val="24"/>
          <w:szCs w:val="24"/>
        </w:rPr>
        <w:t>One:</w:t>
      </w:r>
      <w:r w:rsidR="00761505">
        <w:rPr>
          <w:rFonts w:ascii="Times New Roman" w:eastAsia="Times New Roman" w:hAnsi="Times New Roman" w:cs="Times New Roman"/>
          <w:color w:val="000000"/>
          <w:sz w:val="24"/>
          <w:szCs w:val="24"/>
        </w:rPr>
        <w:t xml:space="preserve"> </w:t>
      </w:r>
      <w:r w:rsidRPr="00B90E95">
        <w:rPr>
          <w:rFonts w:ascii="Times New Roman" w:eastAsia="Times New Roman" w:hAnsi="Times New Roman" w:cs="Times New Roman"/>
          <w:color w:val="000000"/>
          <w:sz w:val="24"/>
          <w:szCs w:val="24"/>
        </w:rPr>
        <w:t>No matter who you are, or where you are on life’s journey,</w:t>
      </w:r>
    </w:p>
    <w:p w14:paraId="11038F98" w14:textId="53426FD0" w:rsidR="00B90E95" w:rsidRPr="00B90E95" w:rsidRDefault="00B90E95" w:rsidP="00761505">
      <w:pPr>
        <w:tabs>
          <w:tab w:val="left" w:pos="720"/>
          <w:tab w:val="center" w:pos="4320"/>
          <w:tab w:val="right" w:pos="8640"/>
        </w:tabs>
        <w:spacing w:after="0" w:line="276" w:lineRule="auto"/>
        <w:ind w:left="547"/>
        <w:rPr>
          <w:rFonts w:ascii="Times New Roman" w:eastAsia="Times New Roman" w:hAnsi="Times New Roman" w:cs="Times New Roman"/>
          <w:sz w:val="24"/>
          <w:szCs w:val="24"/>
        </w:rPr>
      </w:pPr>
      <w:r w:rsidRPr="00B90E95">
        <w:rPr>
          <w:rFonts w:ascii="Times New Roman" w:eastAsia="Times New Roman" w:hAnsi="Times New Roman" w:cs="Times New Roman"/>
          <w:b/>
          <w:bCs/>
          <w:color w:val="000000"/>
          <w:sz w:val="24"/>
          <w:szCs w:val="24"/>
        </w:rPr>
        <w:t>All:</w:t>
      </w:r>
      <w:r w:rsidR="00761505">
        <w:rPr>
          <w:rFonts w:ascii="Times New Roman" w:eastAsia="Times New Roman" w:hAnsi="Times New Roman" w:cs="Times New Roman"/>
          <w:b/>
          <w:bCs/>
          <w:color w:val="000000"/>
          <w:sz w:val="24"/>
          <w:szCs w:val="24"/>
        </w:rPr>
        <w:t xml:space="preserve"> </w:t>
      </w:r>
      <w:r w:rsidRPr="00B90E95">
        <w:rPr>
          <w:rFonts w:ascii="Times New Roman" w:eastAsia="Times New Roman" w:hAnsi="Times New Roman" w:cs="Times New Roman"/>
          <w:b/>
          <w:bCs/>
          <w:color w:val="000000"/>
          <w:sz w:val="24"/>
          <w:szCs w:val="24"/>
        </w:rPr>
        <w:t>You are welcome here!</w:t>
      </w:r>
    </w:p>
    <w:p w14:paraId="715A25ED" w14:textId="77777777" w:rsidR="00E03BB1" w:rsidRDefault="00E03BB1" w:rsidP="00EB7F1A">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p>
    <w:p w14:paraId="44EBA79C" w14:textId="3678E5FA" w:rsidR="00281FE0" w:rsidRDefault="00A57BF0" w:rsidP="00526F47">
      <w:pPr>
        <w:tabs>
          <w:tab w:val="left" w:pos="720"/>
          <w:tab w:val="center" w:pos="4320"/>
          <w:tab w:val="right" w:pos="86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ING PRAYER</w:t>
      </w:r>
      <w:r w:rsidR="005A2071">
        <w:rPr>
          <w:rFonts w:ascii="Times New Roman" w:eastAsia="Times New Roman" w:hAnsi="Times New Roman" w:cs="Times New Roman"/>
          <w:color w:val="000000"/>
          <w:sz w:val="24"/>
          <w:szCs w:val="24"/>
        </w:rPr>
        <w:t xml:space="preserve"> </w:t>
      </w:r>
      <w:r w:rsidR="00DC6D6B">
        <w:rPr>
          <w:rFonts w:ascii="Times New Roman" w:eastAsia="Times New Roman" w:hAnsi="Times New Roman" w:cs="Times New Roman"/>
          <w:color w:val="000000"/>
          <w:sz w:val="24"/>
          <w:szCs w:val="24"/>
        </w:rPr>
        <w:t>–Tyler</w:t>
      </w:r>
    </w:p>
    <w:p w14:paraId="4E67DAA1" w14:textId="77777777" w:rsidR="00A1672D" w:rsidRDefault="00A1672D" w:rsidP="00526F47">
      <w:pPr>
        <w:tabs>
          <w:tab w:val="left" w:pos="720"/>
          <w:tab w:val="center" w:pos="4320"/>
          <w:tab w:val="right" w:pos="8640"/>
        </w:tabs>
        <w:spacing w:after="0" w:line="240" w:lineRule="auto"/>
        <w:rPr>
          <w:rFonts w:ascii="Times New Roman" w:eastAsia="Times New Roman" w:hAnsi="Times New Roman" w:cs="Times New Roman"/>
          <w:color w:val="000000"/>
          <w:sz w:val="24"/>
          <w:szCs w:val="24"/>
        </w:rPr>
      </w:pPr>
    </w:p>
    <w:p w14:paraId="0D6B1973" w14:textId="28F17B9A" w:rsidR="002C64D8" w:rsidRDefault="009F65E7" w:rsidP="00B05E68">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ess the Lord</w:t>
      </w:r>
    </w:p>
    <w:p w14:paraId="7A64EF83" w14:textId="1E83CBB0" w:rsidR="009F65E7" w:rsidRDefault="00F70EDB" w:rsidP="00B05E68">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29F482" wp14:editId="537457ED">
            <wp:extent cx="5486400" cy="3022600"/>
            <wp:effectExtent l="0" t="0" r="0" b="635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4EB0FA41" w14:textId="77777777" w:rsidR="00A1672D" w:rsidRDefault="00A1672D" w:rsidP="00B05E68">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p>
    <w:p w14:paraId="003A5D4D" w14:textId="219D1361" w:rsidR="00F70EDB" w:rsidRDefault="000C4F3C" w:rsidP="00B05E68">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ait </w:t>
      </w:r>
      <w:r w:rsidR="00AD222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or </w:t>
      </w:r>
      <w:r w:rsidR="00AD222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Lord</w:t>
      </w:r>
    </w:p>
    <w:p w14:paraId="6C2ED76D" w14:textId="3B80966A" w:rsidR="000C4F3C" w:rsidRDefault="000C4F3C" w:rsidP="00B05E68">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172A89" wp14:editId="330CBABE">
            <wp:extent cx="5582498" cy="29527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t="11729" b="9858"/>
                    <a:stretch/>
                  </pic:blipFill>
                  <pic:spPr bwMode="auto">
                    <a:xfrm>
                      <a:off x="0" y="0"/>
                      <a:ext cx="5592103" cy="2957831"/>
                    </a:xfrm>
                    <a:prstGeom prst="rect">
                      <a:avLst/>
                    </a:prstGeom>
                    <a:ln>
                      <a:noFill/>
                    </a:ln>
                    <a:extLst>
                      <a:ext uri="{53640926-AAD7-44D8-BBD7-CCE9431645EC}">
                        <a14:shadowObscured xmlns:a14="http://schemas.microsoft.com/office/drawing/2010/main"/>
                      </a:ext>
                    </a:extLst>
                  </pic:spPr>
                </pic:pic>
              </a:graphicData>
            </a:graphic>
          </wp:inline>
        </w:drawing>
      </w:r>
    </w:p>
    <w:p w14:paraId="0FF7283E" w14:textId="4376228F" w:rsidR="00B20EA4" w:rsidRDefault="0015103C" w:rsidP="00B20EA4">
      <w:pPr>
        <w:pStyle w:val="NormalWeb"/>
        <w:spacing w:before="0" w:beforeAutospacing="0" w:after="0" w:afterAutospacing="0"/>
        <w:rPr>
          <w:color w:val="000000"/>
        </w:rPr>
      </w:pPr>
      <w:r>
        <w:rPr>
          <w:color w:val="000000"/>
        </w:rPr>
        <w:t xml:space="preserve">SCRIPTURE </w:t>
      </w:r>
      <w:r w:rsidR="00264868">
        <w:rPr>
          <w:color w:val="000000"/>
        </w:rPr>
        <w:t xml:space="preserve">READING </w:t>
      </w:r>
      <w:r w:rsidR="00264868">
        <w:rPr>
          <w:color w:val="000000"/>
        </w:rPr>
        <w:tab/>
      </w:r>
      <w:r w:rsidR="00B20EA4">
        <w:rPr>
          <w:color w:val="000000"/>
        </w:rPr>
        <w:tab/>
      </w:r>
      <w:r>
        <w:rPr>
          <w:color w:val="000000"/>
        </w:rPr>
        <w:t xml:space="preserve">     </w:t>
      </w:r>
      <w:r w:rsidR="00ED5E54">
        <w:rPr>
          <w:color w:val="000000"/>
        </w:rPr>
        <w:t>Psalm 74:1-11</w:t>
      </w:r>
      <w:r w:rsidR="00DC6D6B">
        <w:rPr>
          <w:color w:val="000000"/>
        </w:rPr>
        <w:t xml:space="preserve"> – Emma</w:t>
      </w:r>
    </w:p>
    <w:p w14:paraId="5084F923" w14:textId="77777777" w:rsidR="00AA3948" w:rsidRPr="00AA3948" w:rsidRDefault="00AA3948" w:rsidP="00B20EA4">
      <w:pPr>
        <w:tabs>
          <w:tab w:val="left" w:pos="720"/>
          <w:tab w:val="center" w:pos="4320"/>
          <w:tab w:val="right" w:pos="8640"/>
        </w:tabs>
        <w:spacing w:after="0" w:line="276" w:lineRule="auto"/>
        <w:jc w:val="center"/>
        <w:rPr>
          <w:rFonts w:ascii="Times New Roman" w:eastAsia="Times New Roman" w:hAnsi="Times New Roman" w:cs="Times New Roman"/>
          <w:color w:val="000000"/>
          <w:sz w:val="12"/>
          <w:szCs w:val="12"/>
        </w:rPr>
      </w:pPr>
    </w:p>
    <w:p w14:paraId="3B02D6EB" w14:textId="77777777"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O God, why do you cast us off forever?</w:t>
      </w:r>
    </w:p>
    <w:p w14:paraId="76FBD38E" w14:textId="72F2A878"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Why does your anger smoke against the sheep of your pasture?</w:t>
      </w:r>
    </w:p>
    <w:p w14:paraId="35EFD4CA" w14:textId="4D9E3675"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Remember your congregation, which you acquired long ago,</w:t>
      </w:r>
    </w:p>
    <w:p w14:paraId="4CC319EE" w14:textId="7905030D"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which you redeemed to be the tribe of your heritage.</w:t>
      </w:r>
    </w:p>
    <w:p w14:paraId="73C6A36A" w14:textId="70A41756"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Remember Mount Zion, where you came to dwell.</w:t>
      </w:r>
    </w:p>
    <w:p w14:paraId="2677FF30" w14:textId="0AD4840F"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 xml:space="preserve">Direct your steps to the perpetual </w:t>
      </w:r>
      <w:proofErr w:type="gramStart"/>
      <w:r w:rsidRPr="00DE3FAD">
        <w:rPr>
          <w:rFonts w:ascii="Times New Roman" w:eastAsia="Times New Roman" w:hAnsi="Times New Roman" w:cs="Times New Roman"/>
          <w:color w:val="000000"/>
          <w:sz w:val="24"/>
          <w:szCs w:val="24"/>
        </w:rPr>
        <w:t>ruins;</w:t>
      </w:r>
      <w:proofErr w:type="gramEnd"/>
    </w:p>
    <w:p w14:paraId="64859AA5" w14:textId="682BB9A3"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 enemy has destroyed everything in the sanctuary.</w:t>
      </w:r>
    </w:p>
    <w:p w14:paraId="748A8D58" w14:textId="77777777" w:rsidR="00DE3FAD" w:rsidRPr="00B5504A"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12"/>
          <w:szCs w:val="12"/>
        </w:rPr>
      </w:pPr>
    </w:p>
    <w:p w14:paraId="025D6E45" w14:textId="1C5CF09C"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 xml:space="preserve">Your foes have roared within your holy </w:t>
      </w:r>
      <w:proofErr w:type="gramStart"/>
      <w:r w:rsidRPr="00DE3FAD">
        <w:rPr>
          <w:rFonts w:ascii="Times New Roman" w:eastAsia="Times New Roman" w:hAnsi="Times New Roman" w:cs="Times New Roman"/>
          <w:color w:val="000000"/>
          <w:sz w:val="24"/>
          <w:szCs w:val="24"/>
        </w:rPr>
        <w:t>place;</w:t>
      </w:r>
      <w:proofErr w:type="gramEnd"/>
    </w:p>
    <w:p w14:paraId="555C05F0" w14:textId="79497F91"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y set up their emblems there.</w:t>
      </w:r>
    </w:p>
    <w:p w14:paraId="465C9CDC" w14:textId="59FA33DA"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At the upper entrance they hacked</w:t>
      </w:r>
    </w:p>
    <w:p w14:paraId="69FA7824" w14:textId="322E8309"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 wooden trellis with axes.</w:t>
      </w:r>
    </w:p>
    <w:p w14:paraId="48DFDD36" w14:textId="0EEA9A10"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And then, with hatchets and hammers,</w:t>
      </w:r>
    </w:p>
    <w:p w14:paraId="4F363C2E" w14:textId="2EE81A05"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y smashed all its carved work.</w:t>
      </w:r>
    </w:p>
    <w:p w14:paraId="6EAF8933" w14:textId="08A8644D"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 xml:space="preserve">They set your sanctuary on </w:t>
      </w:r>
      <w:proofErr w:type="gramStart"/>
      <w:r w:rsidRPr="00DE3FAD">
        <w:rPr>
          <w:rFonts w:ascii="Times New Roman" w:eastAsia="Times New Roman" w:hAnsi="Times New Roman" w:cs="Times New Roman"/>
          <w:color w:val="000000"/>
          <w:sz w:val="24"/>
          <w:szCs w:val="24"/>
        </w:rPr>
        <w:t>fire;</w:t>
      </w:r>
      <w:proofErr w:type="gramEnd"/>
    </w:p>
    <w:p w14:paraId="5F2F5739" w14:textId="28E91165"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y desecrated the dwelling place of your name,</w:t>
      </w:r>
    </w:p>
    <w:p w14:paraId="3631FC8D" w14:textId="07A3348D"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bringing it to the ground.</w:t>
      </w:r>
    </w:p>
    <w:p w14:paraId="36B274B5" w14:textId="4509D5D8"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y said to themselves, “We will utterly subdue them</w:t>
      </w:r>
      <w:proofErr w:type="gramStart"/>
      <w:r w:rsidRPr="00DE3FAD">
        <w:rPr>
          <w:rFonts w:ascii="Times New Roman" w:eastAsia="Times New Roman" w:hAnsi="Times New Roman" w:cs="Times New Roman"/>
          <w:color w:val="000000"/>
          <w:sz w:val="24"/>
          <w:szCs w:val="24"/>
        </w:rPr>
        <w:t>”;</w:t>
      </w:r>
      <w:proofErr w:type="gramEnd"/>
    </w:p>
    <w:p w14:paraId="7734022B" w14:textId="32E740C3"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y burned all the meeting places of God in the land.</w:t>
      </w:r>
    </w:p>
    <w:p w14:paraId="4B559D3C" w14:textId="289C5E04"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lastRenderedPageBreak/>
        <w:t xml:space="preserve">We do not see our </w:t>
      </w:r>
      <w:proofErr w:type="gramStart"/>
      <w:r w:rsidRPr="00DE3FAD">
        <w:rPr>
          <w:rFonts w:ascii="Times New Roman" w:eastAsia="Times New Roman" w:hAnsi="Times New Roman" w:cs="Times New Roman"/>
          <w:color w:val="000000"/>
          <w:sz w:val="24"/>
          <w:szCs w:val="24"/>
        </w:rPr>
        <w:t>emblems;</w:t>
      </w:r>
      <w:proofErr w:type="gramEnd"/>
    </w:p>
    <w:p w14:paraId="2E7DE55C" w14:textId="5270043D"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there is no longer any prophet,</w:t>
      </w:r>
    </w:p>
    <w:p w14:paraId="2ED4B6BE" w14:textId="44EF3CF0"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and there is no one among us who knows how long.</w:t>
      </w:r>
    </w:p>
    <w:p w14:paraId="317352F8" w14:textId="3F7EC836"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How long, O God, is the foe to scoff?</w:t>
      </w:r>
    </w:p>
    <w:p w14:paraId="3042B38F" w14:textId="5FEB5FE6" w:rsidR="00DE3FAD" w:rsidRP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Is the enemy to revile your name forever?</w:t>
      </w:r>
    </w:p>
    <w:p w14:paraId="09EF4906" w14:textId="280C1DAD" w:rsidR="00DE3FAD" w:rsidRDefault="00DE3FAD" w:rsidP="00DE3FAD">
      <w:pPr>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 xml:space="preserve">Why do you hold back your </w:t>
      </w:r>
      <w:proofErr w:type="gramStart"/>
      <w:r w:rsidRPr="00DE3FAD">
        <w:rPr>
          <w:rFonts w:ascii="Times New Roman" w:eastAsia="Times New Roman" w:hAnsi="Times New Roman" w:cs="Times New Roman"/>
          <w:color w:val="000000"/>
          <w:sz w:val="24"/>
          <w:szCs w:val="24"/>
        </w:rPr>
        <w:t>hand;</w:t>
      </w:r>
      <w:proofErr w:type="gramEnd"/>
    </w:p>
    <w:p w14:paraId="2C79186A" w14:textId="35EC313B" w:rsidR="00815F17" w:rsidRDefault="00DE3FAD" w:rsidP="00DE3FAD">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sidRPr="00DE3FAD">
        <w:rPr>
          <w:rFonts w:ascii="Times New Roman" w:eastAsia="Times New Roman" w:hAnsi="Times New Roman" w:cs="Times New Roman"/>
          <w:color w:val="000000"/>
          <w:sz w:val="24"/>
          <w:szCs w:val="24"/>
        </w:rPr>
        <w:t>why do you keep your hand in your bosom?</w:t>
      </w:r>
    </w:p>
    <w:p w14:paraId="556C9EA5" w14:textId="77777777" w:rsidR="00815F17" w:rsidRDefault="00815F17" w:rsidP="00DE3FAD">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p>
    <w:p w14:paraId="2F85F9BE" w14:textId="4023803D" w:rsidR="00815F17" w:rsidRDefault="00815F17" w:rsidP="00DE3FAD">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Darkness</w:t>
      </w:r>
    </w:p>
    <w:p w14:paraId="46995D9F" w14:textId="68DB53FB" w:rsidR="00815F17" w:rsidRDefault="00B5504A" w:rsidP="00DE3FAD">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31BAB8" wp14:editId="7C2659C6">
            <wp:extent cx="5379591" cy="34194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88436" cy="3425097"/>
                    </a:xfrm>
                    <a:prstGeom prst="rect">
                      <a:avLst/>
                    </a:prstGeom>
                  </pic:spPr>
                </pic:pic>
              </a:graphicData>
            </a:graphic>
          </wp:inline>
        </w:drawing>
      </w:r>
    </w:p>
    <w:p w14:paraId="7F055171" w14:textId="77777777" w:rsidR="00B5504A" w:rsidRDefault="00B5504A" w:rsidP="004D6E49">
      <w:pPr>
        <w:spacing w:after="0" w:line="240" w:lineRule="auto"/>
        <w:rPr>
          <w:rFonts w:ascii="Times New Roman" w:eastAsia="Times New Roman" w:hAnsi="Times New Roman" w:cs="Times New Roman"/>
          <w:color w:val="000000"/>
          <w:sz w:val="24"/>
          <w:szCs w:val="24"/>
        </w:rPr>
      </w:pPr>
    </w:p>
    <w:p w14:paraId="73282BA1" w14:textId="02117057" w:rsidR="0015103C" w:rsidRDefault="0015103C" w:rsidP="004D6E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IPTURE REA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salm </w:t>
      </w:r>
      <w:r w:rsidR="00840FA7">
        <w:rPr>
          <w:rFonts w:ascii="Times New Roman" w:eastAsia="Times New Roman" w:hAnsi="Times New Roman" w:cs="Times New Roman"/>
          <w:color w:val="000000"/>
          <w:sz w:val="24"/>
          <w:szCs w:val="24"/>
        </w:rPr>
        <w:t>74:12-17, 20-21</w:t>
      </w:r>
      <w:r w:rsidR="00DC6D6B">
        <w:rPr>
          <w:rFonts w:ascii="Times New Roman" w:eastAsia="Times New Roman" w:hAnsi="Times New Roman" w:cs="Times New Roman"/>
          <w:color w:val="000000"/>
          <w:sz w:val="24"/>
          <w:szCs w:val="24"/>
        </w:rPr>
        <w:t xml:space="preserve"> –Tyler</w:t>
      </w:r>
    </w:p>
    <w:p w14:paraId="45FF61DE" w14:textId="77777777" w:rsidR="00B5504A" w:rsidRPr="00B5504A" w:rsidRDefault="00B5504A" w:rsidP="00104063">
      <w:pPr>
        <w:spacing w:after="0" w:line="240" w:lineRule="auto"/>
        <w:jc w:val="center"/>
        <w:rPr>
          <w:rFonts w:ascii="Times New Roman" w:eastAsia="Times New Roman" w:hAnsi="Times New Roman" w:cs="Times New Roman"/>
          <w:color w:val="000000"/>
          <w:sz w:val="12"/>
          <w:szCs w:val="12"/>
        </w:rPr>
      </w:pPr>
    </w:p>
    <w:p w14:paraId="0CAD9E39" w14:textId="3913C1D2" w:rsidR="00840FA7" w:rsidRPr="00840FA7" w:rsidRDefault="00104063" w:rsidP="001040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00840FA7" w:rsidRPr="00840FA7">
        <w:rPr>
          <w:rFonts w:ascii="Times New Roman" w:eastAsia="Times New Roman" w:hAnsi="Times New Roman" w:cs="Times New Roman"/>
          <w:color w:val="000000"/>
          <w:sz w:val="24"/>
          <w:szCs w:val="24"/>
        </w:rPr>
        <w:t>et God my King is from of old,</w:t>
      </w:r>
    </w:p>
    <w:p w14:paraId="7B9B9EDC" w14:textId="5E12843A"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working salvation in the earth.</w:t>
      </w:r>
    </w:p>
    <w:p w14:paraId="1C2A59EE" w14:textId="43A9BC44"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 xml:space="preserve">You divided the sea by </w:t>
      </w:r>
      <w:proofErr w:type="spellStart"/>
      <w:r w:rsidRPr="00840FA7">
        <w:rPr>
          <w:rFonts w:ascii="Times New Roman" w:eastAsia="Times New Roman" w:hAnsi="Times New Roman" w:cs="Times New Roman"/>
          <w:color w:val="000000"/>
          <w:sz w:val="24"/>
          <w:szCs w:val="24"/>
        </w:rPr>
        <w:t>your</w:t>
      </w:r>
      <w:proofErr w:type="spellEnd"/>
      <w:r w:rsidRPr="00840FA7">
        <w:rPr>
          <w:rFonts w:ascii="Times New Roman" w:eastAsia="Times New Roman" w:hAnsi="Times New Roman" w:cs="Times New Roman"/>
          <w:color w:val="000000"/>
          <w:sz w:val="24"/>
          <w:szCs w:val="24"/>
        </w:rPr>
        <w:t xml:space="preserve"> </w:t>
      </w:r>
      <w:proofErr w:type="gramStart"/>
      <w:r w:rsidRPr="00840FA7">
        <w:rPr>
          <w:rFonts w:ascii="Times New Roman" w:eastAsia="Times New Roman" w:hAnsi="Times New Roman" w:cs="Times New Roman"/>
          <w:color w:val="000000"/>
          <w:sz w:val="24"/>
          <w:szCs w:val="24"/>
        </w:rPr>
        <w:t>might;</w:t>
      </w:r>
      <w:proofErr w:type="gramEnd"/>
    </w:p>
    <w:p w14:paraId="1FC8CA9E" w14:textId="076796AA"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you broke the heads of the dragons in the waters.</w:t>
      </w:r>
    </w:p>
    <w:p w14:paraId="7511C9FD" w14:textId="36EE2E20"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 xml:space="preserve">You crushed the heads of </w:t>
      </w:r>
      <w:proofErr w:type="gramStart"/>
      <w:r w:rsidRPr="00840FA7">
        <w:rPr>
          <w:rFonts w:ascii="Times New Roman" w:eastAsia="Times New Roman" w:hAnsi="Times New Roman" w:cs="Times New Roman"/>
          <w:color w:val="000000"/>
          <w:sz w:val="24"/>
          <w:szCs w:val="24"/>
        </w:rPr>
        <w:t>Leviathan;</w:t>
      </w:r>
      <w:proofErr w:type="gramEnd"/>
    </w:p>
    <w:p w14:paraId="467EF0C3" w14:textId="54669ECB"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you gave him as food for the creatures of the wilderness.</w:t>
      </w:r>
    </w:p>
    <w:p w14:paraId="0EE73A71" w14:textId="4C1E072E"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lastRenderedPageBreak/>
        <w:t xml:space="preserve">You cut openings for springs and </w:t>
      </w:r>
      <w:proofErr w:type="gramStart"/>
      <w:r w:rsidRPr="00840FA7">
        <w:rPr>
          <w:rFonts w:ascii="Times New Roman" w:eastAsia="Times New Roman" w:hAnsi="Times New Roman" w:cs="Times New Roman"/>
          <w:color w:val="000000"/>
          <w:sz w:val="24"/>
          <w:szCs w:val="24"/>
        </w:rPr>
        <w:t>torrents;</w:t>
      </w:r>
      <w:proofErr w:type="gramEnd"/>
    </w:p>
    <w:p w14:paraId="57B9AD1C" w14:textId="58D15627"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you dried up ever-flowing streams.</w:t>
      </w:r>
    </w:p>
    <w:p w14:paraId="0932DD86" w14:textId="024C09A3"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 xml:space="preserve">Yours is the day, yours also the </w:t>
      </w:r>
      <w:proofErr w:type="gramStart"/>
      <w:r w:rsidRPr="00840FA7">
        <w:rPr>
          <w:rFonts w:ascii="Times New Roman" w:eastAsia="Times New Roman" w:hAnsi="Times New Roman" w:cs="Times New Roman"/>
          <w:color w:val="000000"/>
          <w:sz w:val="24"/>
          <w:szCs w:val="24"/>
        </w:rPr>
        <w:t>night;</w:t>
      </w:r>
      <w:proofErr w:type="gramEnd"/>
    </w:p>
    <w:p w14:paraId="7F6902B1" w14:textId="73617807"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you established the luminaries and the sun.</w:t>
      </w:r>
    </w:p>
    <w:p w14:paraId="7A993629" w14:textId="199FBBE6" w:rsidR="00840FA7" w:rsidRP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 xml:space="preserve">You have fixed all the bounds of the </w:t>
      </w:r>
      <w:proofErr w:type="gramStart"/>
      <w:r w:rsidRPr="00840FA7">
        <w:rPr>
          <w:rFonts w:ascii="Times New Roman" w:eastAsia="Times New Roman" w:hAnsi="Times New Roman" w:cs="Times New Roman"/>
          <w:color w:val="000000"/>
          <w:sz w:val="24"/>
          <w:szCs w:val="24"/>
        </w:rPr>
        <w:t>earth;</w:t>
      </w:r>
      <w:proofErr w:type="gramEnd"/>
    </w:p>
    <w:p w14:paraId="4FDB771F" w14:textId="2EAD59E5" w:rsidR="00840FA7" w:rsidRDefault="00840FA7" w:rsidP="00104063">
      <w:pPr>
        <w:spacing w:after="0" w:line="240" w:lineRule="auto"/>
        <w:jc w:val="center"/>
        <w:rPr>
          <w:rFonts w:ascii="Times New Roman" w:eastAsia="Times New Roman" w:hAnsi="Times New Roman" w:cs="Times New Roman"/>
          <w:color w:val="000000"/>
          <w:sz w:val="24"/>
          <w:szCs w:val="24"/>
        </w:rPr>
      </w:pPr>
      <w:r w:rsidRPr="00840FA7">
        <w:rPr>
          <w:rFonts w:ascii="Times New Roman" w:eastAsia="Times New Roman" w:hAnsi="Times New Roman" w:cs="Times New Roman"/>
          <w:color w:val="000000"/>
          <w:sz w:val="24"/>
          <w:szCs w:val="24"/>
        </w:rPr>
        <w:t>you made summer and winter.</w:t>
      </w:r>
    </w:p>
    <w:p w14:paraId="0A889F1B" w14:textId="77777777" w:rsidR="00840FA7" w:rsidRPr="00B5504A" w:rsidRDefault="00840FA7" w:rsidP="00104063">
      <w:pPr>
        <w:spacing w:after="0" w:line="240" w:lineRule="auto"/>
        <w:jc w:val="center"/>
        <w:rPr>
          <w:rFonts w:ascii="Times New Roman" w:eastAsia="Times New Roman" w:hAnsi="Times New Roman" w:cs="Times New Roman"/>
          <w:color w:val="000000"/>
          <w:sz w:val="12"/>
          <w:szCs w:val="12"/>
        </w:rPr>
      </w:pPr>
    </w:p>
    <w:p w14:paraId="1D108A68" w14:textId="2C72E534" w:rsidR="00104063" w:rsidRPr="00104063" w:rsidRDefault="00104063" w:rsidP="00104063">
      <w:pPr>
        <w:spacing w:after="0" w:line="240" w:lineRule="auto"/>
        <w:jc w:val="center"/>
        <w:rPr>
          <w:rFonts w:ascii="Times New Roman" w:eastAsia="Times New Roman" w:hAnsi="Times New Roman" w:cs="Times New Roman"/>
          <w:color w:val="000000"/>
          <w:sz w:val="24"/>
          <w:szCs w:val="24"/>
        </w:rPr>
      </w:pPr>
      <w:r w:rsidRPr="00104063">
        <w:rPr>
          <w:rFonts w:ascii="Times New Roman" w:eastAsia="Times New Roman" w:hAnsi="Times New Roman" w:cs="Times New Roman"/>
          <w:color w:val="000000"/>
          <w:sz w:val="24"/>
          <w:szCs w:val="24"/>
        </w:rPr>
        <w:t>Have regard for your</w:t>
      </w:r>
      <w:r w:rsidR="00B5504A">
        <w:rPr>
          <w:rFonts w:ascii="Times New Roman" w:eastAsia="Times New Roman" w:hAnsi="Times New Roman" w:cs="Times New Roman"/>
          <w:color w:val="000000"/>
          <w:sz w:val="24"/>
          <w:szCs w:val="24"/>
        </w:rPr>
        <w:t xml:space="preserve"> </w:t>
      </w:r>
      <w:r w:rsidRPr="00104063">
        <w:rPr>
          <w:rFonts w:ascii="Times New Roman" w:eastAsia="Times New Roman" w:hAnsi="Times New Roman" w:cs="Times New Roman"/>
          <w:color w:val="000000"/>
          <w:sz w:val="24"/>
          <w:szCs w:val="24"/>
        </w:rPr>
        <w:t>covenant,</w:t>
      </w:r>
    </w:p>
    <w:p w14:paraId="1E9A8256" w14:textId="4B5E680E" w:rsidR="00104063" w:rsidRPr="00104063" w:rsidRDefault="00104063" w:rsidP="00104063">
      <w:pPr>
        <w:spacing w:after="0" w:line="240" w:lineRule="auto"/>
        <w:jc w:val="center"/>
        <w:rPr>
          <w:rFonts w:ascii="Times New Roman" w:eastAsia="Times New Roman" w:hAnsi="Times New Roman" w:cs="Times New Roman"/>
          <w:color w:val="000000"/>
          <w:sz w:val="24"/>
          <w:szCs w:val="24"/>
        </w:rPr>
      </w:pPr>
      <w:r w:rsidRPr="00104063">
        <w:rPr>
          <w:rFonts w:ascii="Times New Roman" w:eastAsia="Times New Roman" w:hAnsi="Times New Roman" w:cs="Times New Roman"/>
          <w:color w:val="000000"/>
          <w:sz w:val="24"/>
          <w:szCs w:val="24"/>
        </w:rPr>
        <w:t>for the dark places of the land are full of the haunts of violence.</w:t>
      </w:r>
    </w:p>
    <w:p w14:paraId="2886ECD1" w14:textId="2056B2BD" w:rsidR="00104063" w:rsidRPr="00104063" w:rsidRDefault="00104063" w:rsidP="00104063">
      <w:pPr>
        <w:spacing w:after="0" w:line="240" w:lineRule="auto"/>
        <w:jc w:val="center"/>
        <w:rPr>
          <w:rFonts w:ascii="Times New Roman" w:eastAsia="Times New Roman" w:hAnsi="Times New Roman" w:cs="Times New Roman"/>
          <w:color w:val="000000"/>
          <w:sz w:val="24"/>
          <w:szCs w:val="24"/>
        </w:rPr>
      </w:pPr>
      <w:r w:rsidRPr="00104063">
        <w:rPr>
          <w:rFonts w:ascii="Times New Roman" w:eastAsia="Times New Roman" w:hAnsi="Times New Roman" w:cs="Times New Roman"/>
          <w:color w:val="000000"/>
          <w:sz w:val="24"/>
          <w:szCs w:val="24"/>
        </w:rPr>
        <w:t xml:space="preserve">Do not let the downtrodden be put to </w:t>
      </w:r>
      <w:proofErr w:type="gramStart"/>
      <w:r w:rsidRPr="00104063">
        <w:rPr>
          <w:rFonts w:ascii="Times New Roman" w:eastAsia="Times New Roman" w:hAnsi="Times New Roman" w:cs="Times New Roman"/>
          <w:color w:val="000000"/>
          <w:sz w:val="24"/>
          <w:szCs w:val="24"/>
        </w:rPr>
        <w:t>shame;</w:t>
      </w:r>
      <w:proofErr w:type="gramEnd"/>
    </w:p>
    <w:p w14:paraId="23876194" w14:textId="7FCAADF5" w:rsidR="00104063" w:rsidRDefault="00104063" w:rsidP="00104063">
      <w:pPr>
        <w:spacing w:after="0" w:line="240" w:lineRule="auto"/>
        <w:jc w:val="center"/>
        <w:rPr>
          <w:rFonts w:ascii="Times New Roman" w:eastAsia="Times New Roman" w:hAnsi="Times New Roman" w:cs="Times New Roman"/>
          <w:color w:val="000000"/>
          <w:sz w:val="24"/>
          <w:szCs w:val="24"/>
        </w:rPr>
      </w:pPr>
      <w:r w:rsidRPr="00104063">
        <w:rPr>
          <w:rFonts w:ascii="Times New Roman" w:eastAsia="Times New Roman" w:hAnsi="Times New Roman" w:cs="Times New Roman"/>
          <w:color w:val="000000"/>
          <w:sz w:val="24"/>
          <w:szCs w:val="24"/>
        </w:rPr>
        <w:t>let the poor and needy praise your name.</w:t>
      </w:r>
    </w:p>
    <w:p w14:paraId="531115F8" w14:textId="77777777" w:rsidR="00D77ACF" w:rsidRDefault="00D77ACF" w:rsidP="004D6E49">
      <w:pPr>
        <w:spacing w:after="0" w:line="240" w:lineRule="auto"/>
        <w:rPr>
          <w:rFonts w:ascii="Times New Roman" w:eastAsia="Times New Roman" w:hAnsi="Times New Roman" w:cs="Times New Roman"/>
          <w:color w:val="000000"/>
          <w:sz w:val="24"/>
          <w:szCs w:val="24"/>
        </w:rPr>
      </w:pPr>
    </w:p>
    <w:p w14:paraId="6C3BEE04" w14:textId="6BD31C39" w:rsidR="00D77ACF" w:rsidRDefault="00D77ACF" w:rsidP="00D77A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Word, O Lord</w:t>
      </w:r>
    </w:p>
    <w:p w14:paraId="0845E6DD" w14:textId="305DF423" w:rsidR="00D77ACF" w:rsidRDefault="00B5504A" w:rsidP="00B550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6BBB5B" wp14:editId="1FFAAA1D">
            <wp:extent cx="4724400" cy="4121286"/>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42610" cy="4137172"/>
                    </a:xfrm>
                    <a:prstGeom prst="rect">
                      <a:avLst/>
                    </a:prstGeom>
                  </pic:spPr>
                </pic:pic>
              </a:graphicData>
            </a:graphic>
          </wp:inline>
        </w:drawing>
      </w:r>
    </w:p>
    <w:p w14:paraId="72857AC4" w14:textId="77777777" w:rsidR="00B62EDA" w:rsidRDefault="00B62EDA" w:rsidP="004D6E49">
      <w:pPr>
        <w:spacing w:after="0" w:line="240" w:lineRule="auto"/>
        <w:rPr>
          <w:rFonts w:ascii="Times New Roman" w:eastAsia="Times New Roman" w:hAnsi="Times New Roman" w:cs="Times New Roman"/>
          <w:color w:val="000000"/>
          <w:sz w:val="24"/>
          <w:szCs w:val="24"/>
        </w:rPr>
      </w:pPr>
    </w:p>
    <w:p w14:paraId="137A40F3" w14:textId="66179620" w:rsidR="00CD68EF" w:rsidRDefault="00CD68EF" w:rsidP="004D6E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T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77ACF">
        <w:rPr>
          <w:rFonts w:ascii="Times New Roman" w:eastAsia="Times New Roman" w:hAnsi="Times New Roman" w:cs="Times New Roman"/>
          <w:color w:val="000000"/>
          <w:sz w:val="24"/>
          <w:szCs w:val="24"/>
        </w:rPr>
        <w:t xml:space="preserve">    Rev. Emma Loane</w:t>
      </w:r>
    </w:p>
    <w:p w14:paraId="160C82EB" w14:textId="77777777" w:rsidR="00DC6D6B" w:rsidRPr="008F522B" w:rsidRDefault="00DC6D6B" w:rsidP="00DC6D6B">
      <w:pPr>
        <w:spacing w:line="240" w:lineRule="auto"/>
        <w:rPr>
          <w:rFonts w:ascii="Times New Roman" w:hAnsi="Times New Roman" w:cs="Times New Roman"/>
          <w:b/>
          <w:bCs/>
          <w:sz w:val="28"/>
          <w:szCs w:val="28"/>
        </w:rPr>
      </w:pPr>
      <w:r w:rsidRPr="008F522B">
        <w:rPr>
          <w:rFonts w:ascii="Times New Roman" w:hAnsi="Times New Roman" w:cs="Times New Roman"/>
          <w:b/>
          <w:bCs/>
          <w:sz w:val="28"/>
          <w:szCs w:val="28"/>
        </w:rPr>
        <w:lastRenderedPageBreak/>
        <w:t xml:space="preserve">The theme </w:t>
      </w:r>
    </w:p>
    <w:p w14:paraId="23D536B8" w14:textId="15985F12"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We’ve been spending some time in the Psalms this month.</w:t>
      </w:r>
      <w:r w:rsidRPr="000F369A">
        <w:rPr>
          <w:rFonts w:ascii="Times New Roman" w:hAnsi="Times New Roman" w:cs="Times New Roman"/>
          <w:sz w:val="28"/>
          <w:szCs w:val="28"/>
        </w:rPr>
        <w:t xml:space="preserve"> </w:t>
      </w:r>
      <w:r>
        <w:rPr>
          <w:rFonts w:ascii="Times New Roman" w:hAnsi="Times New Roman" w:cs="Times New Roman"/>
          <w:sz w:val="28"/>
          <w:szCs w:val="28"/>
        </w:rPr>
        <w:t xml:space="preserve">These are the </w:t>
      </w:r>
      <w:r w:rsidRPr="000F369A">
        <w:rPr>
          <w:rFonts w:ascii="Times New Roman" w:hAnsi="Times New Roman" w:cs="Times New Roman"/>
          <w:sz w:val="28"/>
          <w:szCs w:val="28"/>
        </w:rPr>
        <w:t>collection of songs</w:t>
      </w:r>
      <w:r>
        <w:rPr>
          <w:rFonts w:ascii="Times New Roman" w:hAnsi="Times New Roman" w:cs="Times New Roman"/>
          <w:sz w:val="28"/>
          <w:szCs w:val="28"/>
        </w:rPr>
        <w:t>, poems, prayers</w:t>
      </w:r>
      <w:r w:rsidRPr="000F369A">
        <w:rPr>
          <w:rFonts w:ascii="Times New Roman" w:hAnsi="Times New Roman" w:cs="Times New Roman"/>
          <w:sz w:val="28"/>
          <w:szCs w:val="28"/>
        </w:rPr>
        <w:t xml:space="preserve">, many of which were </w:t>
      </w:r>
      <w:r>
        <w:rPr>
          <w:rFonts w:ascii="Times New Roman" w:hAnsi="Times New Roman" w:cs="Times New Roman"/>
          <w:sz w:val="28"/>
          <w:szCs w:val="28"/>
        </w:rPr>
        <w:t xml:space="preserve">likely </w:t>
      </w:r>
      <w:r w:rsidRPr="000F369A">
        <w:rPr>
          <w:rFonts w:ascii="Times New Roman" w:hAnsi="Times New Roman" w:cs="Times New Roman"/>
          <w:sz w:val="28"/>
          <w:szCs w:val="28"/>
        </w:rPr>
        <w:t>used in ritual</w:t>
      </w:r>
      <w:r>
        <w:rPr>
          <w:rFonts w:ascii="Times New Roman" w:hAnsi="Times New Roman" w:cs="Times New Roman"/>
          <w:sz w:val="28"/>
          <w:szCs w:val="28"/>
        </w:rPr>
        <w:t>s</w:t>
      </w:r>
      <w:r w:rsidRPr="000F369A">
        <w:rPr>
          <w:rFonts w:ascii="Times New Roman" w:hAnsi="Times New Roman" w:cs="Times New Roman"/>
          <w:sz w:val="28"/>
          <w:szCs w:val="28"/>
        </w:rPr>
        <w:t xml:space="preserve"> and worship</w:t>
      </w:r>
      <w:r>
        <w:rPr>
          <w:rFonts w:ascii="Times New Roman" w:hAnsi="Times New Roman" w:cs="Times New Roman"/>
          <w:sz w:val="28"/>
          <w:szCs w:val="28"/>
        </w:rPr>
        <w:t xml:space="preserve"> in ancient places of gathering. We’ve discovered that the Psalms don’t shy away from the complex and often paradoxical experiences of human life. Maybe that’s why they</w:t>
      </w:r>
      <w:r w:rsidRPr="000F369A">
        <w:rPr>
          <w:rFonts w:ascii="Times New Roman" w:hAnsi="Times New Roman" w:cs="Times New Roman"/>
          <w:sz w:val="28"/>
          <w:szCs w:val="28"/>
        </w:rPr>
        <w:t xml:space="preserve"> </w:t>
      </w:r>
      <w:r>
        <w:rPr>
          <w:rFonts w:ascii="Times New Roman" w:hAnsi="Times New Roman" w:cs="Times New Roman"/>
          <w:sz w:val="28"/>
          <w:szCs w:val="28"/>
        </w:rPr>
        <w:t xml:space="preserve">are quoted by </w:t>
      </w:r>
      <w:r w:rsidRPr="000F369A">
        <w:rPr>
          <w:rFonts w:ascii="Times New Roman" w:hAnsi="Times New Roman" w:cs="Times New Roman"/>
          <w:sz w:val="28"/>
          <w:szCs w:val="28"/>
        </w:rPr>
        <w:t>Jesus more than any other</w:t>
      </w:r>
      <w:r>
        <w:rPr>
          <w:rFonts w:ascii="Times New Roman" w:hAnsi="Times New Roman" w:cs="Times New Roman"/>
          <w:sz w:val="28"/>
          <w:szCs w:val="28"/>
        </w:rPr>
        <w:t xml:space="preserve"> book in the Hebrew Bible</w:t>
      </w:r>
      <w:r w:rsidRPr="000F369A">
        <w:rPr>
          <w:rFonts w:ascii="Times New Roman" w:hAnsi="Times New Roman" w:cs="Times New Roman"/>
          <w:sz w:val="28"/>
          <w:szCs w:val="28"/>
        </w:rPr>
        <w:t xml:space="preserve">. </w:t>
      </w:r>
    </w:p>
    <w:p w14:paraId="4B944ABB" w14:textId="11840258"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 xml:space="preserve">They witness to the coexistence of faith and doubt, trust alongside questions – like Tyler talked about a few weeks ago. They hold praise and sorrow, joy and pain, </w:t>
      </w:r>
      <w:proofErr w:type="gramStart"/>
      <w:r>
        <w:rPr>
          <w:rFonts w:ascii="Times New Roman" w:hAnsi="Times New Roman" w:cs="Times New Roman"/>
          <w:sz w:val="28"/>
          <w:szCs w:val="28"/>
        </w:rPr>
        <w:t>strength</w:t>
      </w:r>
      <w:proofErr w:type="gramEnd"/>
      <w:r>
        <w:rPr>
          <w:rFonts w:ascii="Times New Roman" w:hAnsi="Times New Roman" w:cs="Times New Roman"/>
          <w:sz w:val="28"/>
          <w:szCs w:val="28"/>
        </w:rPr>
        <w:t xml:space="preserve"> and weakness together. Reminding us that even amidst our brokenness, a spontaneous shout of “</w:t>
      </w:r>
      <w:r w:rsidRPr="000017DE">
        <w:rPr>
          <w:rFonts w:ascii="Times New Roman" w:hAnsi="Times New Roman" w:cs="Times New Roman"/>
          <w:i/>
          <w:iCs/>
          <w:sz w:val="28"/>
          <w:szCs w:val="28"/>
        </w:rPr>
        <w:t>Hallelujah</w:t>
      </w:r>
      <w:r>
        <w:rPr>
          <w:rFonts w:ascii="Times New Roman" w:hAnsi="Times New Roman" w:cs="Times New Roman"/>
          <w:i/>
          <w:iCs/>
          <w:sz w:val="28"/>
          <w:szCs w:val="28"/>
        </w:rPr>
        <w:t>!”</w:t>
      </w:r>
      <w:r>
        <w:rPr>
          <w:rFonts w:ascii="Times New Roman" w:hAnsi="Times New Roman" w:cs="Times New Roman"/>
          <w:sz w:val="28"/>
          <w:szCs w:val="28"/>
        </w:rPr>
        <w:t xml:space="preserve"> may break out. They bear raw and honest witness to the reality of the human experience, the good and the bad, the stuff we’re proud of and the stuff we’re ashamed of. </w:t>
      </w:r>
      <w:r w:rsidRPr="00CA38EF">
        <w:rPr>
          <w:rFonts w:ascii="Times New Roman" w:hAnsi="Times New Roman" w:cs="Times New Roman"/>
          <w:sz w:val="28"/>
          <w:szCs w:val="28"/>
        </w:rPr>
        <w:t>Emotions and situations that are often messy and difficult to explain.</w:t>
      </w:r>
      <w:r>
        <w:rPr>
          <w:rFonts w:ascii="Times New Roman" w:hAnsi="Times New Roman" w:cs="Times New Roman"/>
          <w:sz w:val="28"/>
          <w:szCs w:val="28"/>
        </w:rPr>
        <w:t xml:space="preserve"> </w:t>
      </w:r>
    </w:p>
    <w:p w14:paraId="14F0BACA" w14:textId="105AA46B"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So, I hope that in these 3 weeks you have been able to spend some time reading, meditating on the Psalms. Finding yourself in this ancient songbook and sensing not only a connection with those that have gone before, but a connection with the Divine who intimately knows and cares for you.</w:t>
      </w:r>
    </w:p>
    <w:p w14:paraId="723AA06F" w14:textId="77777777" w:rsidR="00DC6D6B" w:rsidRPr="008F522B" w:rsidRDefault="00DC6D6B" w:rsidP="00DC6D6B">
      <w:pPr>
        <w:spacing w:line="240" w:lineRule="auto"/>
        <w:rPr>
          <w:rFonts w:ascii="Times New Roman" w:hAnsi="Times New Roman" w:cs="Times New Roman"/>
          <w:b/>
          <w:bCs/>
          <w:sz w:val="28"/>
          <w:szCs w:val="28"/>
        </w:rPr>
      </w:pPr>
      <w:r w:rsidRPr="008F522B">
        <w:rPr>
          <w:rFonts w:ascii="Times New Roman" w:hAnsi="Times New Roman" w:cs="Times New Roman"/>
          <w:b/>
          <w:bCs/>
          <w:sz w:val="28"/>
          <w:szCs w:val="28"/>
        </w:rPr>
        <w:t>A story</w:t>
      </w:r>
    </w:p>
    <w:p w14:paraId="33AB2045" w14:textId="00624410"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 xml:space="preserve">I received a text from my cousin who was volunteering at a church camp in Scotland this past week. She belongs to a Reformed Presbyterian tradition whose practice is to sing Psalms without instrumentation. And she sent me 5 or 6 recordings of Psalms sung at camp, teenagers singing, all acapella in 4-part harmony. The voices weren’t trained or polished, but it brought me right back to the services I used to attend in the little country meeting houses. </w:t>
      </w:r>
    </w:p>
    <w:p w14:paraId="2AFD4E5C" w14:textId="54D9CD36"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 xml:space="preserve">And it reminded me, as well, of the few months I lived with my grandmother before she passed. How I would go to bed, with the baby monitor on my nightstand. I would be on high alert every time I’d hear a rustle of the sheets across the ripple mattress, or labored breathing. There’d be times I’d hear </w:t>
      </w:r>
      <w:r>
        <w:rPr>
          <w:rFonts w:ascii="Times New Roman" w:hAnsi="Times New Roman" w:cs="Times New Roman"/>
          <w:sz w:val="28"/>
          <w:szCs w:val="28"/>
        </w:rPr>
        <w:lastRenderedPageBreak/>
        <w:t>her talking in her sleep, words that often didn’t make much sense to me. And I’d run downstairs to sit by her bedside and without fail, in moments of lucidity, she’d ask for the Psalms. Familiar phrases in poetic language, memorized, putting words to unspoken prayers.</w:t>
      </w:r>
    </w:p>
    <w:p w14:paraId="52B3F823"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The Lord is my </w:t>
      </w:r>
      <w:proofErr w:type="gramStart"/>
      <w:r w:rsidRPr="00BB1D97">
        <w:rPr>
          <w:rFonts w:ascii="Times New Roman" w:hAnsi="Times New Roman" w:cs="Times New Roman"/>
          <w:sz w:val="28"/>
          <w:szCs w:val="28"/>
        </w:rPr>
        <w:t>shepherd;</w:t>
      </w:r>
      <w:proofErr w:type="gramEnd"/>
    </w:p>
    <w:p w14:paraId="5D4332F3"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I shall not want.</w:t>
      </w:r>
    </w:p>
    <w:p w14:paraId="7606851E" w14:textId="77777777" w:rsidR="00DC6D6B"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He makes me lie down in green pastures;</w:t>
      </w:r>
      <w:r>
        <w:rPr>
          <w:rFonts w:ascii="Times New Roman" w:hAnsi="Times New Roman" w:cs="Times New Roman"/>
          <w:sz w:val="28"/>
          <w:szCs w:val="28"/>
        </w:rPr>
        <w:t xml:space="preserve"> (Ps 23)</w:t>
      </w:r>
    </w:p>
    <w:p w14:paraId="732DBEDD" w14:textId="77777777" w:rsidR="00DC6D6B" w:rsidRDefault="00DC6D6B" w:rsidP="00DC6D6B">
      <w:pPr>
        <w:spacing w:after="0" w:line="240" w:lineRule="auto"/>
        <w:ind w:left="720"/>
        <w:rPr>
          <w:rFonts w:ascii="Times New Roman" w:hAnsi="Times New Roman" w:cs="Times New Roman"/>
          <w:sz w:val="28"/>
          <w:szCs w:val="28"/>
        </w:rPr>
      </w:pPr>
    </w:p>
    <w:p w14:paraId="3D0024F0"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I will </w:t>
      </w:r>
      <w:proofErr w:type="gramStart"/>
      <w:r w:rsidRPr="00BB1D97">
        <w:rPr>
          <w:rFonts w:ascii="Times New Roman" w:hAnsi="Times New Roman" w:cs="Times New Roman"/>
          <w:sz w:val="28"/>
          <w:szCs w:val="28"/>
        </w:rPr>
        <w:t>lift up</w:t>
      </w:r>
      <w:proofErr w:type="gramEnd"/>
      <w:r w:rsidRPr="00BB1D97">
        <w:rPr>
          <w:rFonts w:ascii="Times New Roman" w:hAnsi="Times New Roman" w:cs="Times New Roman"/>
          <w:sz w:val="28"/>
          <w:szCs w:val="28"/>
        </w:rPr>
        <w:t xml:space="preserve"> my eyes to the hills—</w:t>
      </w:r>
    </w:p>
    <w:p w14:paraId="4995E061"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From whence comes my </w:t>
      </w:r>
      <w:proofErr w:type="gramStart"/>
      <w:r w:rsidRPr="00BB1D97">
        <w:rPr>
          <w:rFonts w:ascii="Times New Roman" w:hAnsi="Times New Roman" w:cs="Times New Roman"/>
          <w:sz w:val="28"/>
          <w:szCs w:val="28"/>
        </w:rPr>
        <w:t>help?</w:t>
      </w:r>
      <w:proofErr w:type="gramEnd"/>
    </w:p>
    <w:p w14:paraId="15CDD73C"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My help comes from the Lord,</w:t>
      </w:r>
    </w:p>
    <w:p w14:paraId="14C6E527" w14:textId="77777777" w:rsidR="00DC6D6B"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Who made heaven and earth. </w:t>
      </w:r>
      <w:r>
        <w:rPr>
          <w:rFonts w:ascii="Times New Roman" w:hAnsi="Times New Roman" w:cs="Times New Roman"/>
          <w:sz w:val="28"/>
          <w:szCs w:val="28"/>
        </w:rPr>
        <w:t>(Ps 121)</w:t>
      </w:r>
    </w:p>
    <w:p w14:paraId="2D51C02B" w14:textId="77777777" w:rsidR="00DC6D6B" w:rsidRDefault="00DC6D6B" w:rsidP="00DC6D6B">
      <w:pPr>
        <w:spacing w:after="0" w:line="240" w:lineRule="auto"/>
        <w:rPr>
          <w:rFonts w:ascii="Times New Roman" w:hAnsi="Times New Roman" w:cs="Times New Roman"/>
          <w:sz w:val="28"/>
          <w:szCs w:val="28"/>
        </w:rPr>
      </w:pPr>
    </w:p>
    <w:p w14:paraId="3445F189"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How lovely is Your </w:t>
      </w:r>
      <w:r>
        <w:rPr>
          <w:rFonts w:ascii="Times New Roman" w:hAnsi="Times New Roman" w:cs="Times New Roman"/>
          <w:sz w:val="28"/>
          <w:szCs w:val="28"/>
        </w:rPr>
        <w:t>dwelling</w:t>
      </w:r>
      <w:r w:rsidRPr="00BB1D97">
        <w:rPr>
          <w:rFonts w:ascii="Times New Roman" w:hAnsi="Times New Roman" w:cs="Times New Roman"/>
          <w:sz w:val="28"/>
          <w:szCs w:val="28"/>
        </w:rPr>
        <w:t>,</w:t>
      </w:r>
    </w:p>
    <w:p w14:paraId="7A4FEC48"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O Lord of hosts!</w:t>
      </w:r>
    </w:p>
    <w:p w14:paraId="67288C5A"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My soul longs, yes, even faints</w:t>
      </w:r>
    </w:p>
    <w:p w14:paraId="199D3ED3" w14:textId="77777777" w:rsidR="00DC6D6B"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For the courts of the Lord; </w:t>
      </w:r>
      <w:r>
        <w:rPr>
          <w:rFonts w:ascii="Times New Roman" w:hAnsi="Times New Roman" w:cs="Times New Roman"/>
          <w:sz w:val="28"/>
          <w:szCs w:val="28"/>
        </w:rPr>
        <w:t>(Ps 84)</w:t>
      </w:r>
    </w:p>
    <w:p w14:paraId="407FEE3B" w14:textId="77777777" w:rsidR="00DC6D6B" w:rsidRDefault="00DC6D6B" w:rsidP="00DC6D6B">
      <w:pPr>
        <w:spacing w:after="0" w:line="240" w:lineRule="auto"/>
        <w:ind w:left="720"/>
        <w:rPr>
          <w:rFonts w:ascii="Times New Roman" w:hAnsi="Times New Roman" w:cs="Times New Roman"/>
          <w:sz w:val="28"/>
          <w:szCs w:val="28"/>
        </w:rPr>
      </w:pPr>
    </w:p>
    <w:p w14:paraId="5588A187" w14:textId="6F560278" w:rsidR="00DC6D6B"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Be still, and know that I am God; </w:t>
      </w:r>
      <w:r>
        <w:rPr>
          <w:rFonts w:ascii="Times New Roman" w:hAnsi="Times New Roman" w:cs="Times New Roman"/>
          <w:sz w:val="28"/>
          <w:szCs w:val="28"/>
        </w:rPr>
        <w:t>(Ps 46)</w:t>
      </w:r>
    </w:p>
    <w:p w14:paraId="742C41D3" w14:textId="77777777" w:rsidR="00DC6D6B" w:rsidRDefault="00DC6D6B" w:rsidP="00DC6D6B">
      <w:pPr>
        <w:spacing w:line="240" w:lineRule="auto"/>
        <w:rPr>
          <w:rFonts w:ascii="Times New Roman" w:hAnsi="Times New Roman" w:cs="Times New Roman"/>
          <w:sz w:val="28"/>
          <w:szCs w:val="28"/>
        </w:rPr>
      </w:pPr>
    </w:p>
    <w:p w14:paraId="08A1367F" w14:textId="51A9A503"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Words that remained in her hear, long after her day-to-day memory faded. And I’ll never forget reading Psalm 139 at her funeral service.</w:t>
      </w:r>
    </w:p>
    <w:p w14:paraId="2BB4611B"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O Lord, </w:t>
      </w:r>
      <w:proofErr w:type="gramStart"/>
      <w:r w:rsidRPr="00BB1D97">
        <w:rPr>
          <w:rFonts w:ascii="Times New Roman" w:hAnsi="Times New Roman" w:cs="Times New Roman"/>
          <w:sz w:val="28"/>
          <w:szCs w:val="28"/>
        </w:rPr>
        <w:t>You</w:t>
      </w:r>
      <w:proofErr w:type="gramEnd"/>
      <w:r w:rsidRPr="00BB1D97">
        <w:rPr>
          <w:rFonts w:ascii="Times New Roman" w:hAnsi="Times New Roman" w:cs="Times New Roman"/>
          <w:sz w:val="28"/>
          <w:szCs w:val="28"/>
        </w:rPr>
        <w:t xml:space="preserve"> have searched me and known me.</w:t>
      </w:r>
    </w:p>
    <w:p w14:paraId="41FE20C6"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 xml:space="preserve">You know my sitting down and my rising </w:t>
      </w:r>
      <w:proofErr w:type="gramStart"/>
      <w:r w:rsidRPr="00BB1D97">
        <w:rPr>
          <w:rFonts w:ascii="Times New Roman" w:hAnsi="Times New Roman" w:cs="Times New Roman"/>
          <w:sz w:val="28"/>
          <w:szCs w:val="28"/>
        </w:rPr>
        <w:t>up;</w:t>
      </w:r>
      <w:proofErr w:type="gramEnd"/>
    </w:p>
    <w:p w14:paraId="4D3C2F36"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You understand my thought</w:t>
      </w:r>
      <w:r>
        <w:rPr>
          <w:rFonts w:ascii="Times New Roman" w:hAnsi="Times New Roman" w:cs="Times New Roman"/>
          <w:sz w:val="28"/>
          <w:szCs w:val="28"/>
        </w:rPr>
        <w:t>s</w:t>
      </w:r>
      <w:r w:rsidRPr="00BB1D97">
        <w:rPr>
          <w:rFonts w:ascii="Times New Roman" w:hAnsi="Times New Roman" w:cs="Times New Roman"/>
          <w:sz w:val="28"/>
          <w:szCs w:val="28"/>
        </w:rPr>
        <w:t xml:space="preserve"> </w:t>
      </w:r>
      <w:r>
        <w:rPr>
          <w:rFonts w:ascii="Times New Roman" w:hAnsi="Times New Roman" w:cs="Times New Roman"/>
          <w:sz w:val="28"/>
          <w:szCs w:val="28"/>
        </w:rPr>
        <w:t>from a</w:t>
      </w:r>
      <w:r w:rsidRPr="00BB1D97">
        <w:rPr>
          <w:rFonts w:ascii="Times New Roman" w:hAnsi="Times New Roman" w:cs="Times New Roman"/>
          <w:sz w:val="28"/>
          <w:szCs w:val="28"/>
        </w:rPr>
        <w:t>far</w:t>
      </w:r>
    </w:p>
    <w:p w14:paraId="18EBF7F2" w14:textId="77777777" w:rsidR="00DC6D6B" w:rsidRPr="00BB1D97"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You comprehend my path and my lying down,</w:t>
      </w:r>
    </w:p>
    <w:p w14:paraId="2F93C3C6" w14:textId="77777777" w:rsidR="00DC6D6B" w:rsidRPr="008F522B" w:rsidRDefault="00DC6D6B" w:rsidP="00DC6D6B">
      <w:pPr>
        <w:spacing w:after="0" w:line="240" w:lineRule="auto"/>
        <w:ind w:left="720"/>
        <w:rPr>
          <w:rFonts w:ascii="Times New Roman" w:hAnsi="Times New Roman" w:cs="Times New Roman"/>
          <w:sz w:val="28"/>
          <w:szCs w:val="28"/>
        </w:rPr>
      </w:pPr>
      <w:r w:rsidRPr="00BB1D97">
        <w:rPr>
          <w:rFonts w:ascii="Times New Roman" w:hAnsi="Times New Roman" w:cs="Times New Roman"/>
          <w:sz w:val="28"/>
          <w:szCs w:val="28"/>
        </w:rPr>
        <w:t>And are acquainted with all my ways.</w:t>
      </w:r>
    </w:p>
    <w:p w14:paraId="52CA59FF" w14:textId="77777777" w:rsidR="00DC6D6B" w:rsidRDefault="00DC6D6B" w:rsidP="00DC6D6B">
      <w:pPr>
        <w:spacing w:line="240" w:lineRule="auto"/>
        <w:rPr>
          <w:rFonts w:ascii="Times New Roman" w:hAnsi="Times New Roman" w:cs="Times New Roman"/>
          <w:b/>
          <w:bCs/>
          <w:sz w:val="28"/>
          <w:szCs w:val="28"/>
        </w:rPr>
      </w:pPr>
    </w:p>
    <w:p w14:paraId="37EB6806" w14:textId="77777777" w:rsidR="00DC6D6B" w:rsidRPr="000017DE" w:rsidRDefault="00DC6D6B" w:rsidP="00DC6D6B">
      <w:pPr>
        <w:spacing w:line="240" w:lineRule="auto"/>
        <w:rPr>
          <w:rFonts w:ascii="Times New Roman" w:hAnsi="Times New Roman" w:cs="Times New Roman"/>
          <w:b/>
          <w:bCs/>
          <w:sz w:val="28"/>
          <w:szCs w:val="28"/>
        </w:rPr>
      </w:pPr>
      <w:r w:rsidRPr="008F522B">
        <w:rPr>
          <w:rFonts w:ascii="Times New Roman" w:hAnsi="Times New Roman" w:cs="Times New Roman"/>
          <w:b/>
          <w:bCs/>
          <w:sz w:val="28"/>
          <w:szCs w:val="28"/>
        </w:rPr>
        <w:t xml:space="preserve">The </w:t>
      </w:r>
      <w:r>
        <w:rPr>
          <w:rFonts w:ascii="Times New Roman" w:hAnsi="Times New Roman" w:cs="Times New Roman"/>
          <w:b/>
          <w:bCs/>
          <w:sz w:val="28"/>
          <w:szCs w:val="28"/>
        </w:rPr>
        <w:t>text</w:t>
      </w:r>
    </w:p>
    <w:p w14:paraId="44F25BF2" w14:textId="60E61E68"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Our passage today, may not be one of the most well know of the Psalms. Psalm 74 is a psalm of exile, </w:t>
      </w:r>
      <w:r w:rsidRPr="008F522B">
        <w:rPr>
          <w:rFonts w:ascii="Times New Roman" w:hAnsi="Times New Roman" w:cs="Times New Roman"/>
          <w:sz w:val="28"/>
          <w:szCs w:val="28"/>
        </w:rPr>
        <w:t>a song of lament over the destruction of the temple in Jerusalem</w:t>
      </w:r>
      <w:r>
        <w:rPr>
          <w:rFonts w:ascii="Times New Roman" w:hAnsi="Times New Roman" w:cs="Times New Roman"/>
          <w:sz w:val="28"/>
          <w:szCs w:val="28"/>
        </w:rPr>
        <w:t>. Lament is something we don’t talk about or practice a whole these days, but in the book of Psalms, 60 of the 150 are categorized as lament – that’s 40%.</w:t>
      </w:r>
    </w:p>
    <w:p w14:paraId="3AF2D7D9" w14:textId="77296534"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 xml:space="preserve">There are individual laments were the individual worshipper cries out to Yahweh in time of need. And then there are communal laments, like our passage today, which expressed the feeling of loss and sorrow of an entire people. </w:t>
      </w:r>
    </w:p>
    <w:p w14:paraId="2D66966A" w14:textId="0A1C6B8A" w:rsidR="00DC6D6B" w:rsidRDefault="00DC6D6B" w:rsidP="00DC6D6B">
      <w:pPr>
        <w:spacing w:line="240" w:lineRule="auto"/>
        <w:rPr>
          <w:rFonts w:ascii="Times New Roman" w:hAnsi="Times New Roman" w:cs="Times New Roman"/>
          <w:sz w:val="28"/>
          <w:szCs w:val="28"/>
        </w:rPr>
      </w:pPr>
      <w:r w:rsidRPr="008F522B">
        <w:rPr>
          <w:rFonts w:ascii="Times New Roman" w:hAnsi="Times New Roman" w:cs="Times New Roman"/>
          <w:sz w:val="28"/>
          <w:szCs w:val="28"/>
        </w:rPr>
        <w:t xml:space="preserve">These </w:t>
      </w:r>
      <w:r>
        <w:rPr>
          <w:rFonts w:ascii="Times New Roman" w:hAnsi="Times New Roman" w:cs="Times New Roman"/>
          <w:sz w:val="28"/>
          <w:szCs w:val="28"/>
        </w:rPr>
        <w:t xml:space="preserve">lament </w:t>
      </w:r>
      <w:r w:rsidRPr="008F522B">
        <w:rPr>
          <w:rFonts w:ascii="Times New Roman" w:hAnsi="Times New Roman" w:cs="Times New Roman"/>
          <w:sz w:val="28"/>
          <w:szCs w:val="28"/>
        </w:rPr>
        <w:t>psalms are important for several reasons</w:t>
      </w:r>
      <w:r w:rsidRPr="008F522B">
        <w:rPr>
          <w:rFonts w:ascii="Times New Roman" w:hAnsi="Times New Roman" w:cs="Times New Roman"/>
          <w:b/>
          <w:bCs/>
          <w:sz w:val="28"/>
          <w:szCs w:val="28"/>
        </w:rPr>
        <w:t>. First</w:t>
      </w:r>
      <w:r w:rsidRPr="008F522B">
        <w:rPr>
          <w:rFonts w:ascii="Times New Roman" w:hAnsi="Times New Roman" w:cs="Times New Roman"/>
          <w:sz w:val="28"/>
          <w:szCs w:val="28"/>
        </w:rPr>
        <w:t>, they give us words for the deepest, darkest nights of our lives —when the bottom drops out, when the pain seems too much to bear.</w:t>
      </w:r>
      <w:r>
        <w:rPr>
          <w:rFonts w:ascii="Times New Roman" w:hAnsi="Times New Roman" w:cs="Times New Roman"/>
          <w:sz w:val="28"/>
          <w:szCs w:val="28"/>
        </w:rPr>
        <w:t xml:space="preserve"> When we feel completely </w:t>
      </w:r>
      <w:proofErr w:type="gramStart"/>
      <w:r>
        <w:rPr>
          <w:rFonts w:ascii="Times New Roman" w:hAnsi="Times New Roman" w:cs="Times New Roman"/>
          <w:sz w:val="28"/>
          <w:szCs w:val="28"/>
        </w:rPr>
        <w:t>alone, and</w:t>
      </w:r>
      <w:proofErr w:type="gramEnd"/>
      <w:r>
        <w:rPr>
          <w:rFonts w:ascii="Times New Roman" w:hAnsi="Times New Roman" w:cs="Times New Roman"/>
          <w:sz w:val="28"/>
          <w:szCs w:val="28"/>
        </w:rPr>
        <w:t xml:space="preserve"> set adrift.</w:t>
      </w:r>
      <w:r w:rsidRPr="008F522B">
        <w:rPr>
          <w:rFonts w:ascii="Times New Roman" w:hAnsi="Times New Roman" w:cs="Times New Roman"/>
          <w:sz w:val="28"/>
          <w:szCs w:val="28"/>
        </w:rPr>
        <w:t xml:space="preserve"> </w:t>
      </w:r>
      <w:r w:rsidRPr="008F522B">
        <w:rPr>
          <w:rFonts w:ascii="Times New Roman" w:hAnsi="Times New Roman" w:cs="Times New Roman"/>
          <w:b/>
          <w:bCs/>
          <w:sz w:val="28"/>
          <w:szCs w:val="28"/>
        </w:rPr>
        <w:t>Second,</w:t>
      </w:r>
      <w:r w:rsidRPr="008F522B">
        <w:rPr>
          <w:rFonts w:ascii="Times New Roman" w:hAnsi="Times New Roman" w:cs="Times New Roman"/>
          <w:sz w:val="28"/>
          <w:szCs w:val="28"/>
        </w:rPr>
        <w:t xml:space="preserve"> the</w:t>
      </w:r>
      <w:r>
        <w:rPr>
          <w:rFonts w:ascii="Times New Roman" w:hAnsi="Times New Roman" w:cs="Times New Roman"/>
          <w:sz w:val="28"/>
          <w:szCs w:val="28"/>
        </w:rPr>
        <w:t>y</w:t>
      </w:r>
      <w:r w:rsidRPr="008F522B">
        <w:rPr>
          <w:rFonts w:ascii="Times New Roman" w:hAnsi="Times New Roman" w:cs="Times New Roman"/>
          <w:sz w:val="28"/>
          <w:szCs w:val="28"/>
        </w:rPr>
        <w:t xml:space="preserve"> tell us that God is big enough for everything we’ve got —our pain, our anger, our questions, our doubts. </w:t>
      </w:r>
      <w:r w:rsidRPr="008F522B">
        <w:rPr>
          <w:rFonts w:ascii="Times New Roman" w:hAnsi="Times New Roman" w:cs="Times New Roman"/>
          <w:b/>
          <w:bCs/>
          <w:sz w:val="28"/>
          <w:szCs w:val="28"/>
        </w:rPr>
        <w:t xml:space="preserve">They </w:t>
      </w:r>
      <w:r w:rsidRPr="008F522B">
        <w:rPr>
          <w:rFonts w:ascii="Times New Roman" w:hAnsi="Times New Roman" w:cs="Times New Roman"/>
          <w:sz w:val="28"/>
          <w:szCs w:val="28"/>
        </w:rPr>
        <w:t xml:space="preserve">even suggest that faith is </w:t>
      </w:r>
      <w:r>
        <w:rPr>
          <w:rFonts w:ascii="Times New Roman" w:hAnsi="Times New Roman" w:cs="Times New Roman"/>
          <w:sz w:val="28"/>
          <w:szCs w:val="28"/>
        </w:rPr>
        <w:t xml:space="preserve">entirely </w:t>
      </w:r>
      <w:r w:rsidRPr="008F522B">
        <w:rPr>
          <w:rFonts w:ascii="Times New Roman" w:hAnsi="Times New Roman" w:cs="Times New Roman"/>
          <w:sz w:val="28"/>
          <w:szCs w:val="28"/>
        </w:rPr>
        <w:t xml:space="preserve">comfortable </w:t>
      </w:r>
      <w:r>
        <w:rPr>
          <w:rFonts w:ascii="Times New Roman" w:hAnsi="Times New Roman" w:cs="Times New Roman"/>
          <w:sz w:val="28"/>
          <w:szCs w:val="28"/>
        </w:rPr>
        <w:t xml:space="preserve">with </w:t>
      </w:r>
      <w:r w:rsidRPr="008F522B">
        <w:rPr>
          <w:rFonts w:ascii="Times New Roman" w:hAnsi="Times New Roman" w:cs="Times New Roman"/>
          <w:sz w:val="28"/>
          <w:szCs w:val="28"/>
        </w:rPr>
        <w:t xml:space="preserve">challenging God. </w:t>
      </w:r>
      <w:r w:rsidRPr="008F522B">
        <w:rPr>
          <w:rFonts w:ascii="Times New Roman" w:hAnsi="Times New Roman" w:cs="Times New Roman"/>
          <w:b/>
          <w:bCs/>
          <w:sz w:val="28"/>
          <w:szCs w:val="28"/>
        </w:rPr>
        <w:t>And</w:t>
      </w:r>
      <w:r w:rsidRPr="008F522B">
        <w:rPr>
          <w:rFonts w:ascii="Times New Roman" w:hAnsi="Times New Roman" w:cs="Times New Roman"/>
          <w:sz w:val="28"/>
          <w:szCs w:val="28"/>
        </w:rPr>
        <w:t xml:space="preserve"> that </w:t>
      </w:r>
      <w:r>
        <w:rPr>
          <w:rFonts w:ascii="Times New Roman" w:hAnsi="Times New Roman" w:cs="Times New Roman"/>
          <w:sz w:val="28"/>
          <w:szCs w:val="28"/>
        </w:rPr>
        <w:t>God’s Divine</w:t>
      </w:r>
      <w:r w:rsidRPr="008F522B">
        <w:rPr>
          <w:rFonts w:ascii="Times New Roman" w:hAnsi="Times New Roman" w:cs="Times New Roman"/>
          <w:sz w:val="28"/>
          <w:szCs w:val="28"/>
        </w:rPr>
        <w:t xml:space="preserve"> presen</w:t>
      </w:r>
      <w:r>
        <w:rPr>
          <w:rFonts w:ascii="Times New Roman" w:hAnsi="Times New Roman" w:cs="Times New Roman"/>
          <w:sz w:val="28"/>
          <w:szCs w:val="28"/>
        </w:rPr>
        <w:t>ce is</w:t>
      </w:r>
      <w:r w:rsidRPr="008F522B">
        <w:rPr>
          <w:rFonts w:ascii="Times New Roman" w:hAnsi="Times New Roman" w:cs="Times New Roman"/>
          <w:sz w:val="28"/>
          <w:szCs w:val="28"/>
        </w:rPr>
        <w:t xml:space="preserve"> with us precisely when it feels like</w:t>
      </w:r>
      <w:r>
        <w:rPr>
          <w:rFonts w:ascii="Times New Roman" w:hAnsi="Times New Roman" w:cs="Times New Roman"/>
          <w:sz w:val="28"/>
          <w:szCs w:val="28"/>
        </w:rPr>
        <w:t xml:space="preserve"> it</w:t>
      </w:r>
      <w:r w:rsidRPr="008F522B">
        <w:rPr>
          <w:rFonts w:ascii="Times New Roman" w:hAnsi="Times New Roman" w:cs="Times New Roman"/>
          <w:sz w:val="28"/>
          <w:szCs w:val="28"/>
        </w:rPr>
        <w:t xml:space="preserve"> isn’t there.</w:t>
      </w:r>
    </w:p>
    <w:p w14:paraId="53A51DCC" w14:textId="77777777" w:rsidR="00DC6D6B" w:rsidRDefault="00DC6D6B" w:rsidP="00DC6D6B">
      <w:pPr>
        <w:spacing w:line="240" w:lineRule="auto"/>
        <w:rPr>
          <w:rFonts w:ascii="Times New Roman" w:hAnsi="Times New Roman" w:cs="Times New Roman"/>
          <w:sz w:val="28"/>
          <w:szCs w:val="28"/>
        </w:rPr>
      </w:pPr>
      <w:r w:rsidRPr="008F522B">
        <w:rPr>
          <w:rFonts w:ascii="Times New Roman" w:hAnsi="Times New Roman" w:cs="Times New Roman"/>
          <w:sz w:val="28"/>
          <w:szCs w:val="28"/>
        </w:rPr>
        <w:t xml:space="preserve">Brueggemann calls these </w:t>
      </w:r>
      <w:r>
        <w:rPr>
          <w:rFonts w:ascii="Times New Roman" w:hAnsi="Times New Roman" w:cs="Times New Roman"/>
          <w:sz w:val="28"/>
          <w:szCs w:val="28"/>
        </w:rPr>
        <w:t>psalms of lament</w:t>
      </w:r>
      <w:r w:rsidRPr="008F522B">
        <w:rPr>
          <w:rFonts w:ascii="Times New Roman" w:hAnsi="Times New Roman" w:cs="Times New Roman"/>
          <w:sz w:val="28"/>
          <w:szCs w:val="28"/>
        </w:rPr>
        <w:t xml:space="preserve"> “psalms of disorientation” — </w:t>
      </w:r>
      <w:r>
        <w:rPr>
          <w:rFonts w:ascii="Times New Roman" w:hAnsi="Times New Roman" w:cs="Times New Roman"/>
          <w:sz w:val="28"/>
          <w:szCs w:val="28"/>
        </w:rPr>
        <w:t xml:space="preserve">because </w:t>
      </w:r>
      <w:r w:rsidRPr="008F522B">
        <w:rPr>
          <w:rFonts w:ascii="Times New Roman" w:hAnsi="Times New Roman" w:cs="Times New Roman"/>
          <w:sz w:val="28"/>
          <w:szCs w:val="28"/>
        </w:rPr>
        <w:t xml:space="preserve">they admit that life is not as well-ordered as a simple Sunday School faith may pretend. They acknowledge that life is </w:t>
      </w:r>
      <w:proofErr w:type="gramStart"/>
      <w:r w:rsidRPr="008F522B">
        <w:rPr>
          <w:rFonts w:ascii="Times New Roman" w:hAnsi="Times New Roman" w:cs="Times New Roman"/>
          <w:sz w:val="28"/>
          <w:szCs w:val="28"/>
        </w:rPr>
        <w:t>really messy</w:t>
      </w:r>
      <w:proofErr w:type="gramEnd"/>
      <w:r>
        <w:rPr>
          <w:rFonts w:ascii="Times New Roman" w:hAnsi="Times New Roman" w:cs="Times New Roman"/>
          <w:sz w:val="28"/>
          <w:szCs w:val="28"/>
        </w:rPr>
        <w:t xml:space="preserve">, </w:t>
      </w:r>
      <w:r w:rsidRPr="008F522B">
        <w:rPr>
          <w:rFonts w:ascii="Times New Roman" w:hAnsi="Times New Roman" w:cs="Times New Roman"/>
          <w:sz w:val="28"/>
          <w:szCs w:val="28"/>
        </w:rPr>
        <w:t>and they protest to heaven that things should not be as they ar</w:t>
      </w:r>
      <w:r>
        <w:rPr>
          <w:rFonts w:ascii="Times New Roman" w:hAnsi="Times New Roman" w:cs="Times New Roman"/>
          <w:sz w:val="28"/>
          <w:szCs w:val="28"/>
        </w:rPr>
        <w:t>e. And they ask WHY?</w:t>
      </w:r>
    </w:p>
    <w:p w14:paraId="00750B48" w14:textId="77777777" w:rsidR="00DC6D6B" w:rsidRDefault="00DC6D6B" w:rsidP="00DC6D6B">
      <w:pPr>
        <w:spacing w:after="0" w:line="240" w:lineRule="auto"/>
        <w:ind w:left="720"/>
        <w:rPr>
          <w:rFonts w:ascii="Times New Roman" w:hAnsi="Times New Roman" w:cs="Times New Roman"/>
          <w:sz w:val="28"/>
          <w:szCs w:val="28"/>
        </w:rPr>
      </w:pPr>
    </w:p>
    <w:p w14:paraId="253E7969" w14:textId="77777777" w:rsidR="00DC6D6B" w:rsidRPr="00FA4A9F" w:rsidRDefault="00DC6D6B" w:rsidP="00DC6D6B">
      <w:pPr>
        <w:spacing w:after="0" w:line="240" w:lineRule="auto"/>
        <w:ind w:left="720"/>
        <w:rPr>
          <w:rFonts w:ascii="Times New Roman" w:hAnsi="Times New Roman" w:cs="Times New Roman"/>
          <w:sz w:val="28"/>
          <w:szCs w:val="28"/>
        </w:rPr>
      </w:pPr>
      <w:r w:rsidRPr="00FA4A9F">
        <w:rPr>
          <w:rFonts w:ascii="Times New Roman" w:hAnsi="Times New Roman" w:cs="Times New Roman"/>
          <w:sz w:val="28"/>
          <w:szCs w:val="28"/>
        </w:rPr>
        <w:t>O God, why do you cast us off forever?</w:t>
      </w:r>
    </w:p>
    <w:p w14:paraId="68C48A15" w14:textId="77777777" w:rsidR="00DC6D6B" w:rsidRDefault="00DC6D6B" w:rsidP="00DC6D6B">
      <w:pPr>
        <w:spacing w:after="0" w:line="240" w:lineRule="auto"/>
        <w:ind w:left="720"/>
        <w:rPr>
          <w:rFonts w:ascii="Times New Roman" w:hAnsi="Times New Roman" w:cs="Times New Roman"/>
          <w:sz w:val="28"/>
          <w:szCs w:val="28"/>
        </w:rPr>
      </w:pPr>
      <w:r w:rsidRPr="00FA4A9F">
        <w:rPr>
          <w:rFonts w:ascii="Times New Roman" w:hAnsi="Times New Roman" w:cs="Times New Roman"/>
          <w:sz w:val="28"/>
          <w:szCs w:val="28"/>
        </w:rPr>
        <w:t>Why does your anger smoke against the sheep of your pasture?</w:t>
      </w:r>
      <w:r>
        <w:rPr>
          <w:rFonts w:ascii="Times New Roman" w:hAnsi="Times New Roman" w:cs="Times New Roman"/>
          <w:sz w:val="28"/>
          <w:szCs w:val="28"/>
        </w:rPr>
        <w:t xml:space="preserve"> (v1)</w:t>
      </w:r>
    </w:p>
    <w:p w14:paraId="56F24445" w14:textId="77777777" w:rsidR="00DC6D6B" w:rsidRDefault="00DC6D6B" w:rsidP="00DC6D6B">
      <w:pPr>
        <w:spacing w:after="0" w:line="240" w:lineRule="auto"/>
        <w:ind w:left="720"/>
        <w:rPr>
          <w:rFonts w:ascii="Times New Roman" w:hAnsi="Times New Roman" w:cs="Times New Roman"/>
          <w:sz w:val="28"/>
          <w:szCs w:val="28"/>
        </w:rPr>
      </w:pPr>
      <w:r w:rsidRPr="00FA4A9F">
        <w:rPr>
          <w:rFonts w:ascii="Times New Roman" w:hAnsi="Times New Roman" w:cs="Times New Roman"/>
          <w:sz w:val="28"/>
          <w:szCs w:val="28"/>
        </w:rPr>
        <w:t xml:space="preserve">Why do you hold back your </w:t>
      </w:r>
      <w:proofErr w:type="gramStart"/>
      <w:r w:rsidRPr="00FA4A9F">
        <w:rPr>
          <w:rFonts w:ascii="Times New Roman" w:hAnsi="Times New Roman" w:cs="Times New Roman"/>
          <w:sz w:val="28"/>
          <w:szCs w:val="28"/>
        </w:rPr>
        <w:t>hand;</w:t>
      </w:r>
      <w:proofErr w:type="gramEnd"/>
    </w:p>
    <w:p w14:paraId="2731FE28" w14:textId="77777777" w:rsidR="00DC6D6B" w:rsidRDefault="00DC6D6B" w:rsidP="00DC6D6B">
      <w:pPr>
        <w:spacing w:after="0" w:line="240" w:lineRule="auto"/>
        <w:ind w:left="720"/>
        <w:rPr>
          <w:rFonts w:ascii="Times New Roman" w:hAnsi="Times New Roman" w:cs="Times New Roman"/>
          <w:sz w:val="28"/>
          <w:szCs w:val="28"/>
        </w:rPr>
      </w:pPr>
      <w:r w:rsidRPr="00FA4A9F">
        <w:rPr>
          <w:rFonts w:ascii="Times New Roman" w:hAnsi="Times New Roman" w:cs="Times New Roman"/>
          <w:sz w:val="28"/>
          <w:szCs w:val="28"/>
        </w:rPr>
        <w:t>why do you keep your hand i</w:t>
      </w:r>
      <w:r>
        <w:rPr>
          <w:rFonts w:ascii="Times New Roman" w:hAnsi="Times New Roman" w:cs="Times New Roman"/>
          <w:sz w:val="28"/>
          <w:szCs w:val="28"/>
        </w:rPr>
        <w:t xml:space="preserve">n </w:t>
      </w:r>
      <w:r w:rsidRPr="00FA4A9F">
        <w:rPr>
          <w:rFonts w:ascii="Times New Roman" w:hAnsi="Times New Roman" w:cs="Times New Roman"/>
          <w:sz w:val="28"/>
          <w:szCs w:val="28"/>
        </w:rPr>
        <w:t>your bosom?</w:t>
      </w:r>
      <w:r>
        <w:rPr>
          <w:rFonts w:ascii="Times New Roman" w:hAnsi="Times New Roman" w:cs="Times New Roman"/>
          <w:sz w:val="28"/>
          <w:szCs w:val="28"/>
        </w:rPr>
        <w:t xml:space="preserve"> (v11)</w:t>
      </w:r>
    </w:p>
    <w:p w14:paraId="43F01E5F" w14:textId="77777777" w:rsidR="00DC6D6B" w:rsidRDefault="00DC6D6B" w:rsidP="00DC6D6B">
      <w:pPr>
        <w:spacing w:after="0" w:line="240" w:lineRule="auto"/>
        <w:rPr>
          <w:rFonts w:ascii="Times New Roman" w:hAnsi="Times New Roman" w:cs="Times New Roman"/>
          <w:sz w:val="28"/>
          <w:szCs w:val="28"/>
        </w:rPr>
      </w:pPr>
    </w:p>
    <w:p w14:paraId="6DC9F42E" w14:textId="77777777" w:rsidR="00DC6D6B" w:rsidRDefault="00DC6D6B" w:rsidP="00DC6D6B">
      <w:pPr>
        <w:spacing w:after="0" w:line="240" w:lineRule="auto"/>
        <w:rPr>
          <w:rFonts w:ascii="Times New Roman" w:hAnsi="Times New Roman" w:cs="Times New Roman"/>
          <w:sz w:val="28"/>
          <w:szCs w:val="28"/>
        </w:rPr>
      </w:pPr>
      <w:r w:rsidRPr="008F522B">
        <w:rPr>
          <w:rFonts w:ascii="Times New Roman" w:hAnsi="Times New Roman" w:cs="Times New Roman"/>
          <w:sz w:val="28"/>
          <w:szCs w:val="28"/>
        </w:rPr>
        <w:t>And these psalms, through prayer, evoke action from God —</w:t>
      </w:r>
      <w:r>
        <w:rPr>
          <w:rFonts w:ascii="Times New Roman" w:hAnsi="Times New Roman" w:cs="Times New Roman"/>
          <w:sz w:val="28"/>
          <w:szCs w:val="28"/>
        </w:rPr>
        <w:t xml:space="preserve"> often for God to step in a annihilate enemies, or remain faithful to promises made in the past. In our psalm, it’s a call of God to remember:</w:t>
      </w:r>
    </w:p>
    <w:p w14:paraId="77A98876" w14:textId="77777777" w:rsidR="00DC6D6B" w:rsidRDefault="00DC6D6B" w:rsidP="00DC6D6B">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DE50B88" w14:textId="77777777" w:rsidR="00DC6D6B" w:rsidRPr="000D76AB" w:rsidRDefault="00DC6D6B" w:rsidP="00DC6D6B">
      <w:pPr>
        <w:spacing w:after="0" w:line="240" w:lineRule="auto"/>
        <w:ind w:left="720"/>
        <w:rPr>
          <w:rFonts w:ascii="Times New Roman" w:hAnsi="Times New Roman" w:cs="Times New Roman"/>
          <w:sz w:val="28"/>
          <w:szCs w:val="28"/>
        </w:rPr>
      </w:pPr>
      <w:r w:rsidRPr="000D76AB">
        <w:rPr>
          <w:rFonts w:ascii="Times New Roman" w:hAnsi="Times New Roman" w:cs="Times New Roman"/>
          <w:sz w:val="28"/>
          <w:szCs w:val="28"/>
        </w:rPr>
        <w:lastRenderedPageBreak/>
        <w:t>Remember your congregation, which you acquired long ago</w:t>
      </w:r>
      <w:r>
        <w:rPr>
          <w:rFonts w:ascii="Times New Roman" w:hAnsi="Times New Roman" w:cs="Times New Roman"/>
          <w:sz w:val="28"/>
          <w:szCs w:val="28"/>
        </w:rPr>
        <w:t>…</w:t>
      </w:r>
    </w:p>
    <w:p w14:paraId="16F83334" w14:textId="77777777" w:rsidR="00DC6D6B" w:rsidRPr="000D76AB" w:rsidRDefault="00DC6D6B" w:rsidP="00DC6D6B">
      <w:pPr>
        <w:spacing w:after="0" w:line="240" w:lineRule="auto"/>
        <w:ind w:left="720"/>
        <w:rPr>
          <w:rFonts w:ascii="Times New Roman" w:hAnsi="Times New Roman" w:cs="Times New Roman"/>
          <w:sz w:val="28"/>
          <w:szCs w:val="28"/>
        </w:rPr>
      </w:pPr>
      <w:r w:rsidRPr="000D76AB">
        <w:rPr>
          <w:rFonts w:ascii="Times New Roman" w:hAnsi="Times New Roman" w:cs="Times New Roman"/>
          <w:sz w:val="28"/>
          <w:szCs w:val="28"/>
        </w:rPr>
        <w:t>Remember Mount Zion, where you came to dwell.</w:t>
      </w:r>
      <w:r>
        <w:rPr>
          <w:rFonts w:ascii="Times New Roman" w:hAnsi="Times New Roman" w:cs="Times New Roman"/>
          <w:sz w:val="28"/>
          <w:szCs w:val="28"/>
        </w:rPr>
        <w:t xml:space="preserve"> (v2)</w:t>
      </w:r>
    </w:p>
    <w:p w14:paraId="4AD120B7" w14:textId="77777777" w:rsidR="00DC6D6B" w:rsidRDefault="00DC6D6B" w:rsidP="00DC6D6B">
      <w:pPr>
        <w:spacing w:after="0" w:line="240" w:lineRule="auto"/>
        <w:rPr>
          <w:rFonts w:ascii="Times New Roman" w:hAnsi="Times New Roman" w:cs="Times New Roman"/>
          <w:sz w:val="28"/>
          <w:szCs w:val="28"/>
        </w:rPr>
      </w:pPr>
    </w:p>
    <w:p w14:paraId="53E0E99E" w14:textId="77777777" w:rsidR="00DC6D6B" w:rsidRDefault="00DC6D6B" w:rsidP="00DC6D6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often these psalms of lament </w:t>
      </w:r>
      <w:r w:rsidRPr="00C52E64">
        <w:rPr>
          <w:rFonts w:ascii="Times New Roman" w:hAnsi="Times New Roman" w:cs="Times New Roman"/>
          <w:sz w:val="28"/>
          <w:szCs w:val="28"/>
          <w:u w:val="single"/>
        </w:rPr>
        <w:t>help move the sufferer to a new place.</w:t>
      </w:r>
      <w:r>
        <w:rPr>
          <w:rFonts w:ascii="Times New Roman" w:hAnsi="Times New Roman" w:cs="Times New Roman"/>
          <w:sz w:val="28"/>
          <w:szCs w:val="28"/>
        </w:rPr>
        <w:t xml:space="preserve"> When we can find sold ground again even during the aftermath of disorder and loss. The speak to a hope of fresh understanding, divine insight– of ourselves, of our world, and all </w:t>
      </w:r>
      <w:proofErr w:type="gramStart"/>
      <w:r>
        <w:rPr>
          <w:rFonts w:ascii="Times New Roman" w:hAnsi="Times New Roman" w:cs="Times New Roman"/>
          <w:sz w:val="28"/>
          <w:szCs w:val="28"/>
        </w:rPr>
        <w:t>in light of</w:t>
      </w:r>
      <w:proofErr w:type="gramEnd"/>
      <w:r>
        <w:rPr>
          <w:rFonts w:ascii="Times New Roman" w:hAnsi="Times New Roman" w:cs="Times New Roman"/>
          <w:sz w:val="28"/>
          <w:szCs w:val="28"/>
        </w:rPr>
        <w:t xml:space="preserve"> who God is and what God has done. </w:t>
      </w:r>
    </w:p>
    <w:p w14:paraId="20BC2073" w14:textId="7F56331E"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 xml:space="preserve">These Psalms of Lament remind us that through the thick and thin, the Holy Mystery that is God, remains with us. Not always with answers, or explanations, but in compassionate solidarity with our real-life human experiences. </w:t>
      </w:r>
    </w:p>
    <w:p w14:paraId="6C359432" w14:textId="77777777" w:rsidR="00DC6D6B" w:rsidRDefault="00DC6D6B" w:rsidP="00DC6D6B">
      <w:pPr>
        <w:spacing w:line="24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6B4B50B1" w14:textId="28F409A0" w:rsidR="00DC6D6B"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 xml:space="preserve">And these human experiences are timeless and continue to be expressed in contemporary worship music. One of my favorite contemporary song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called </w:t>
      </w:r>
      <w:r>
        <w:rPr>
          <w:rFonts w:ascii="Times New Roman" w:hAnsi="Times New Roman" w:cs="Times New Roman"/>
          <w:i/>
          <w:iCs/>
          <w:sz w:val="28"/>
          <w:szCs w:val="28"/>
        </w:rPr>
        <w:t>Weep with Me,</w:t>
      </w:r>
      <w:r>
        <w:rPr>
          <w:rFonts w:ascii="Times New Roman" w:hAnsi="Times New Roman" w:cs="Times New Roman"/>
          <w:sz w:val="28"/>
          <w:szCs w:val="28"/>
        </w:rPr>
        <w:t xml:space="preserve"> by a Northern Irish group call “The Rend Collective.” And I’ll finish will these words:</w:t>
      </w:r>
    </w:p>
    <w:p w14:paraId="43637D41"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Weep with me</w:t>
      </w:r>
      <w:r>
        <w:rPr>
          <w:rFonts w:ascii="Times New Roman" w:hAnsi="Times New Roman" w:cs="Times New Roman"/>
          <w:sz w:val="28"/>
          <w:szCs w:val="28"/>
        </w:rPr>
        <w:t xml:space="preserve">, </w:t>
      </w:r>
      <w:r w:rsidRPr="008B3712">
        <w:rPr>
          <w:rFonts w:ascii="Times New Roman" w:hAnsi="Times New Roman" w:cs="Times New Roman"/>
          <w:sz w:val="28"/>
          <w:szCs w:val="28"/>
        </w:rPr>
        <w:t>Lord will You weep with me?</w:t>
      </w:r>
    </w:p>
    <w:p w14:paraId="5AC8F044"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I don't need answers, all I need</w:t>
      </w:r>
      <w:r>
        <w:rPr>
          <w:rFonts w:ascii="Times New Roman" w:hAnsi="Times New Roman" w:cs="Times New Roman"/>
          <w:sz w:val="28"/>
          <w:szCs w:val="28"/>
        </w:rPr>
        <w:t xml:space="preserve"> i</w:t>
      </w:r>
      <w:r w:rsidRPr="008B3712">
        <w:rPr>
          <w:rFonts w:ascii="Times New Roman" w:hAnsi="Times New Roman" w:cs="Times New Roman"/>
          <w:sz w:val="28"/>
          <w:szCs w:val="28"/>
        </w:rPr>
        <w:t>s to know that You care for me</w:t>
      </w:r>
    </w:p>
    <w:p w14:paraId="69B64FBF"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Hear my plea</w:t>
      </w:r>
    </w:p>
    <w:p w14:paraId="121E3392"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Are You even listening?</w:t>
      </w:r>
    </w:p>
    <w:p w14:paraId="2BAD3212"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Lord I will wrestle with Your heart</w:t>
      </w:r>
    </w:p>
    <w:p w14:paraId="2E66A1B3"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But I won't let You go</w:t>
      </w:r>
    </w:p>
    <w:p w14:paraId="32561C9B"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You know I believe</w:t>
      </w:r>
    </w:p>
    <w:p w14:paraId="2C943236" w14:textId="77777777" w:rsidR="00DC6D6B"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Help my unbelief</w:t>
      </w:r>
    </w:p>
    <w:p w14:paraId="4C571B88" w14:textId="77777777" w:rsidR="00DC6D6B" w:rsidRPr="008B3712" w:rsidRDefault="00DC6D6B" w:rsidP="00DC6D6B">
      <w:pPr>
        <w:spacing w:after="0" w:line="240" w:lineRule="auto"/>
        <w:ind w:left="720"/>
        <w:rPr>
          <w:rFonts w:ascii="Times New Roman" w:hAnsi="Times New Roman" w:cs="Times New Roman"/>
          <w:sz w:val="28"/>
          <w:szCs w:val="28"/>
        </w:rPr>
      </w:pPr>
    </w:p>
    <w:p w14:paraId="44C8090C"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Yet I will praise You</w:t>
      </w:r>
    </w:p>
    <w:p w14:paraId="490FE6A1"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Yet I will sing of Your name</w:t>
      </w:r>
    </w:p>
    <w:p w14:paraId="020F7D18"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Here in the shadows</w:t>
      </w:r>
    </w:p>
    <w:p w14:paraId="273EA397"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Here I will offer my praise</w:t>
      </w:r>
    </w:p>
    <w:p w14:paraId="29168F3B"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lastRenderedPageBreak/>
        <w:t>What's true in the light</w:t>
      </w:r>
    </w:p>
    <w:p w14:paraId="61819DD4"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Is still true in the dark</w:t>
      </w:r>
    </w:p>
    <w:p w14:paraId="4490AE39"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You're good and You're kind</w:t>
      </w:r>
    </w:p>
    <w:p w14:paraId="7D78A33C" w14:textId="77777777" w:rsidR="00DC6D6B" w:rsidRPr="008B3712" w:rsidRDefault="00DC6D6B" w:rsidP="00DC6D6B">
      <w:pPr>
        <w:spacing w:after="0" w:line="240" w:lineRule="auto"/>
        <w:ind w:left="720"/>
        <w:rPr>
          <w:rFonts w:ascii="Times New Roman" w:hAnsi="Times New Roman" w:cs="Times New Roman"/>
          <w:sz w:val="28"/>
          <w:szCs w:val="28"/>
        </w:rPr>
      </w:pPr>
      <w:r w:rsidRPr="008B3712">
        <w:rPr>
          <w:rFonts w:ascii="Times New Roman" w:hAnsi="Times New Roman" w:cs="Times New Roman"/>
          <w:sz w:val="28"/>
          <w:szCs w:val="28"/>
        </w:rPr>
        <w:t>And You care for this heart</w:t>
      </w:r>
    </w:p>
    <w:p w14:paraId="181B2F88" w14:textId="77777777" w:rsidR="00DC6D6B" w:rsidRDefault="00DC6D6B" w:rsidP="00DC6D6B">
      <w:pPr>
        <w:spacing w:after="0" w:line="240" w:lineRule="auto"/>
        <w:ind w:left="720"/>
        <w:rPr>
          <w:rFonts w:ascii="Times New Roman" w:hAnsi="Times New Roman" w:cs="Times New Roman"/>
          <w:sz w:val="28"/>
          <w:szCs w:val="28"/>
        </w:rPr>
      </w:pPr>
      <w:proofErr w:type="gramStart"/>
      <w:r w:rsidRPr="008B3712">
        <w:rPr>
          <w:rFonts w:ascii="Times New Roman" w:hAnsi="Times New Roman" w:cs="Times New Roman"/>
          <w:sz w:val="28"/>
          <w:szCs w:val="28"/>
        </w:rPr>
        <w:t>Lord</w:t>
      </w:r>
      <w:proofErr w:type="gramEnd"/>
      <w:r w:rsidRPr="008B3712">
        <w:rPr>
          <w:rFonts w:ascii="Times New Roman" w:hAnsi="Times New Roman" w:cs="Times New Roman"/>
          <w:sz w:val="28"/>
          <w:szCs w:val="28"/>
        </w:rPr>
        <w:t xml:space="preserve"> I believe</w:t>
      </w:r>
      <w:r>
        <w:rPr>
          <w:rFonts w:ascii="Times New Roman" w:hAnsi="Times New Roman" w:cs="Times New Roman"/>
          <w:sz w:val="28"/>
          <w:szCs w:val="28"/>
        </w:rPr>
        <w:t xml:space="preserve">, </w:t>
      </w:r>
      <w:r w:rsidRPr="008B3712">
        <w:rPr>
          <w:rFonts w:ascii="Times New Roman" w:hAnsi="Times New Roman" w:cs="Times New Roman"/>
          <w:sz w:val="28"/>
          <w:szCs w:val="28"/>
        </w:rPr>
        <w:t>You weep with me</w:t>
      </w:r>
    </w:p>
    <w:p w14:paraId="65FB3C43" w14:textId="77777777" w:rsidR="00DC6D6B" w:rsidRDefault="00DC6D6B" w:rsidP="00DC6D6B">
      <w:pPr>
        <w:spacing w:line="240" w:lineRule="auto"/>
        <w:rPr>
          <w:rFonts w:ascii="Times New Roman" w:hAnsi="Times New Roman" w:cs="Times New Roman"/>
          <w:sz w:val="28"/>
          <w:szCs w:val="28"/>
        </w:rPr>
      </w:pPr>
    </w:p>
    <w:p w14:paraId="7243B798" w14:textId="77777777" w:rsidR="00DC6D6B" w:rsidRPr="0064370F" w:rsidRDefault="00DC6D6B" w:rsidP="00DC6D6B">
      <w:pPr>
        <w:spacing w:line="240" w:lineRule="auto"/>
        <w:rPr>
          <w:rFonts w:ascii="Times New Roman" w:hAnsi="Times New Roman" w:cs="Times New Roman"/>
          <w:sz w:val="28"/>
          <w:szCs w:val="28"/>
        </w:rPr>
      </w:pPr>
      <w:r>
        <w:rPr>
          <w:rFonts w:ascii="Times New Roman" w:hAnsi="Times New Roman" w:cs="Times New Roman"/>
          <w:sz w:val="28"/>
          <w:szCs w:val="28"/>
        </w:rPr>
        <w:t>Dear friends, may the Psalms whether those of praise, doubt or even lament remind you of that, “</w:t>
      </w:r>
      <w:r w:rsidRPr="008B3712">
        <w:rPr>
          <w:rFonts w:ascii="Times New Roman" w:hAnsi="Times New Roman" w:cs="Times New Roman"/>
          <w:sz w:val="28"/>
          <w:szCs w:val="28"/>
        </w:rPr>
        <w:t>What's true in the light</w:t>
      </w:r>
      <w:r>
        <w:rPr>
          <w:rFonts w:ascii="Times New Roman" w:hAnsi="Times New Roman" w:cs="Times New Roman"/>
          <w:sz w:val="28"/>
          <w:szCs w:val="28"/>
        </w:rPr>
        <w:t>, i</w:t>
      </w:r>
      <w:r w:rsidRPr="008B3712">
        <w:rPr>
          <w:rFonts w:ascii="Times New Roman" w:hAnsi="Times New Roman" w:cs="Times New Roman"/>
          <w:sz w:val="28"/>
          <w:szCs w:val="28"/>
        </w:rPr>
        <w:t>s still true in the dark</w:t>
      </w:r>
      <w:r>
        <w:rPr>
          <w:rFonts w:ascii="Times New Roman" w:hAnsi="Times New Roman" w:cs="Times New Roman"/>
          <w:sz w:val="28"/>
          <w:szCs w:val="28"/>
        </w:rPr>
        <w:t>.” That even, maybe even especially, in moment of deep sorrow and distress, God is there, God is faithful, and God will lead you through. Amen</w:t>
      </w:r>
    </w:p>
    <w:p w14:paraId="31E728A3" w14:textId="77777777" w:rsidR="00DC6D6B" w:rsidRDefault="00DC6D6B" w:rsidP="004D6E49">
      <w:pPr>
        <w:spacing w:after="0" w:line="240" w:lineRule="auto"/>
        <w:rPr>
          <w:rFonts w:ascii="Times New Roman" w:eastAsia="Times New Roman" w:hAnsi="Times New Roman" w:cs="Times New Roman"/>
          <w:color w:val="000000"/>
          <w:sz w:val="24"/>
          <w:szCs w:val="24"/>
        </w:rPr>
      </w:pPr>
    </w:p>
    <w:p w14:paraId="65613AE5" w14:textId="53C21E0F" w:rsidR="000A1C0C" w:rsidRPr="000A1C0C" w:rsidRDefault="00280530" w:rsidP="000A1C0C">
      <w:pPr>
        <w:pStyle w:val="NormalWeb"/>
        <w:spacing w:before="0" w:beforeAutospacing="0" w:after="0" w:afterAutospacing="0"/>
      </w:pPr>
      <w:r w:rsidRPr="00D7239E">
        <w:rPr>
          <w:color w:val="000000"/>
        </w:rPr>
        <w:t>ANTHEM</w:t>
      </w:r>
      <w:r>
        <w:rPr>
          <w:color w:val="000000"/>
        </w:rPr>
        <w:t xml:space="preserve"> </w:t>
      </w:r>
      <w:r w:rsidR="00A471CD">
        <w:rPr>
          <w:color w:val="000000"/>
        </w:rPr>
        <w:tab/>
      </w:r>
      <w:r w:rsidR="003B6A63">
        <w:rPr>
          <w:color w:val="000000"/>
        </w:rPr>
        <w:tab/>
      </w:r>
      <w:r w:rsidR="003B6A63">
        <w:rPr>
          <w:color w:val="000000"/>
        </w:rPr>
        <w:tab/>
      </w:r>
      <w:r w:rsidR="003B6A63">
        <w:rPr>
          <w:color w:val="000000"/>
        </w:rPr>
        <w:tab/>
      </w:r>
      <w:r w:rsidR="003B6A63">
        <w:rPr>
          <w:color w:val="000000"/>
        </w:rPr>
        <w:tab/>
      </w:r>
      <w:r w:rsidR="000A1C0C">
        <w:rPr>
          <w:color w:val="000000"/>
        </w:rPr>
        <w:t xml:space="preserve">       </w:t>
      </w:r>
      <w:r w:rsidR="000A1C0C" w:rsidRPr="000A1C0C">
        <w:rPr>
          <w:color w:val="000000"/>
        </w:rPr>
        <w:t>Celtic Prayer</w:t>
      </w:r>
      <w:r w:rsidR="000A1C0C">
        <w:rPr>
          <w:color w:val="000000"/>
        </w:rPr>
        <w:tab/>
      </w:r>
      <w:r w:rsidR="000A1C0C">
        <w:rPr>
          <w:color w:val="000000"/>
        </w:rPr>
        <w:tab/>
      </w:r>
      <w:r w:rsidR="000A1C0C">
        <w:rPr>
          <w:color w:val="000000"/>
        </w:rPr>
        <w:tab/>
        <w:t xml:space="preserve">       </w:t>
      </w:r>
      <w:r w:rsidR="000A1C0C" w:rsidRPr="000A1C0C">
        <w:rPr>
          <w:color w:val="000000"/>
        </w:rPr>
        <w:t>Cabaniss/Purifoy</w:t>
      </w:r>
    </w:p>
    <w:p w14:paraId="03E2B595" w14:textId="2B5CB4AD" w:rsidR="000A1C0C" w:rsidRDefault="000A1C0C" w:rsidP="000A1C0C">
      <w:pPr>
        <w:spacing w:after="0" w:line="240" w:lineRule="auto"/>
        <w:jc w:val="center"/>
        <w:rPr>
          <w:rFonts w:ascii="Times New Roman" w:eastAsia="Times New Roman" w:hAnsi="Times New Roman" w:cs="Times New Roman"/>
          <w:i/>
          <w:iCs/>
          <w:color w:val="000000"/>
          <w:sz w:val="24"/>
          <w:szCs w:val="24"/>
        </w:rPr>
      </w:pPr>
      <w:r w:rsidRPr="000A1C0C">
        <w:rPr>
          <w:rFonts w:ascii="Times New Roman" w:eastAsia="Times New Roman" w:hAnsi="Times New Roman" w:cs="Times New Roman"/>
          <w:i/>
          <w:iCs/>
          <w:color w:val="000000"/>
          <w:sz w:val="24"/>
          <w:szCs w:val="24"/>
        </w:rPr>
        <w:t>Hear my voice, most gracious Lord. O hear the prayer within my soul.</w:t>
      </w:r>
    </w:p>
    <w:p w14:paraId="334369FB" w14:textId="77777777" w:rsidR="000A1C0C" w:rsidRDefault="000A1C0C" w:rsidP="000A1C0C">
      <w:pPr>
        <w:spacing w:after="0" w:line="240" w:lineRule="auto"/>
        <w:jc w:val="center"/>
        <w:rPr>
          <w:rFonts w:ascii="Times New Roman" w:eastAsia="Times New Roman" w:hAnsi="Times New Roman" w:cs="Times New Roman"/>
          <w:i/>
          <w:iCs/>
          <w:color w:val="000000"/>
          <w:sz w:val="24"/>
          <w:szCs w:val="24"/>
        </w:rPr>
      </w:pPr>
      <w:r w:rsidRPr="000A1C0C">
        <w:rPr>
          <w:rFonts w:ascii="Times New Roman" w:eastAsia="Times New Roman" w:hAnsi="Times New Roman" w:cs="Times New Roman"/>
          <w:i/>
          <w:iCs/>
          <w:color w:val="000000"/>
          <w:sz w:val="24"/>
          <w:szCs w:val="24"/>
        </w:rPr>
        <w:t>May the words rise to You with songs of praise.</w:t>
      </w:r>
      <w:r>
        <w:rPr>
          <w:rFonts w:ascii="Times New Roman" w:eastAsia="Times New Roman" w:hAnsi="Times New Roman" w:cs="Times New Roman"/>
          <w:i/>
          <w:iCs/>
          <w:color w:val="000000"/>
          <w:sz w:val="24"/>
          <w:szCs w:val="24"/>
        </w:rPr>
        <w:t xml:space="preserve"> </w:t>
      </w:r>
      <w:r w:rsidRPr="000A1C0C">
        <w:rPr>
          <w:rFonts w:ascii="Times New Roman" w:eastAsia="Times New Roman" w:hAnsi="Times New Roman" w:cs="Times New Roman"/>
          <w:i/>
          <w:iCs/>
          <w:color w:val="000000"/>
          <w:sz w:val="24"/>
          <w:szCs w:val="24"/>
        </w:rPr>
        <w:t>Give me peace, touch my heart to feel Your everlasting love. Hear my prayer, Holy Lord in the morning when I rise.</w:t>
      </w:r>
    </w:p>
    <w:p w14:paraId="5E1B9F41" w14:textId="6033BA67" w:rsidR="000A1C0C" w:rsidRDefault="000A1C0C" w:rsidP="000A1C0C">
      <w:pPr>
        <w:spacing w:after="0" w:line="240" w:lineRule="auto"/>
        <w:jc w:val="center"/>
        <w:rPr>
          <w:rFonts w:ascii="Times New Roman" w:eastAsia="Times New Roman" w:hAnsi="Times New Roman" w:cs="Times New Roman"/>
          <w:i/>
          <w:iCs/>
          <w:color w:val="000000"/>
          <w:sz w:val="24"/>
          <w:szCs w:val="24"/>
        </w:rPr>
      </w:pPr>
      <w:r w:rsidRPr="000A1C0C">
        <w:rPr>
          <w:rFonts w:ascii="Times New Roman" w:eastAsia="Times New Roman" w:hAnsi="Times New Roman" w:cs="Times New Roman"/>
          <w:i/>
          <w:iCs/>
          <w:color w:val="000000"/>
          <w:sz w:val="24"/>
          <w:szCs w:val="24"/>
        </w:rPr>
        <w:t>Lead my life, most faithful Lord, to seek Your thoughts and know Your will.</w:t>
      </w:r>
    </w:p>
    <w:p w14:paraId="23CC57D0" w14:textId="51DE8226" w:rsidR="000A1C0C" w:rsidRDefault="000A1C0C" w:rsidP="000A1C0C">
      <w:pPr>
        <w:spacing w:after="0" w:line="240" w:lineRule="auto"/>
        <w:jc w:val="center"/>
        <w:rPr>
          <w:rFonts w:ascii="Times New Roman" w:eastAsia="Times New Roman" w:hAnsi="Times New Roman" w:cs="Times New Roman"/>
          <w:i/>
          <w:iCs/>
          <w:color w:val="000000"/>
          <w:sz w:val="24"/>
          <w:szCs w:val="24"/>
        </w:rPr>
      </w:pPr>
      <w:r w:rsidRPr="000A1C0C">
        <w:rPr>
          <w:rFonts w:ascii="Times New Roman" w:eastAsia="Times New Roman" w:hAnsi="Times New Roman" w:cs="Times New Roman"/>
          <w:i/>
          <w:iCs/>
          <w:color w:val="000000"/>
          <w:sz w:val="24"/>
          <w:szCs w:val="24"/>
        </w:rPr>
        <w:t>For my soul longs to dwell within Your care. Give me strength, guide my steps to live according to Your Word. Lead my life, Holy Lord in the beauty of Your grace.</w:t>
      </w:r>
    </w:p>
    <w:p w14:paraId="40A6FC14" w14:textId="3B82F003" w:rsidR="000A1C0C" w:rsidRDefault="000A1C0C" w:rsidP="000A1C0C">
      <w:pPr>
        <w:spacing w:after="0" w:line="240" w:lineRule="auto"/>
        <w:jc w:val="center"/>
        <w:rPr>
          <w:rFonts w:ascii="Times New Roman" w:eastAsia="Times New Roman" w:hAnsi="Times New Roman" w:cs="Times New Roman"/>
          <w:i/>
          <w:iCs/>
          <w:color w:val="000000"/>
          <w:sz w:val="24"/>
          <w:szCs w:val="24"/>
        </w:rPr>
      </w:pPr>
      <w:r w:rsidRPr="000A1C0C">
        <w:rPr>
          <w:rFonts w:ascii="Times New Roman" w:eastAsia="Times New Roman" w:hAnsi="Times New Roman" w:cs="Times New Roman"/>
          <w:i/>
          <w:iCs/>
          <w:color w:val="000000"/>
          <w:sz w:val="24"/>
          <w:szCs w:val="24"/>
        </w:rPr>
        <w:t>Search me, O Lord and know my heart. Try me, O God and know my thoughts.</w:t>
      </w:r>
    </w:p>
    <w:p w14:paraId="2E07CE31" w14:textId="084BA386" w:rsidR="00881BDF" w:rsidRDefault="000A1C0C" w:rsidP="000A1C0C">
      <w:pPr>
        <w:spacing w:after="0" w:line="240" w:lineRule="auto"/>
        <w:jc w:val="center"/>
        <w:rPr>
          <w:rFonts w:ascii="Times New Roman" w:eastAsia="Times New Roman" w:hAnsi="Times New Roman" w:cs="Times New Roman"/>
          <w:i/>
          <w:iCs/>
          <w:color w:val="000000"/>
          <w:sz w:val="24"/>
          <w:szCs w:val="24"/>
        </w:rPr>
      </w:pPr>
      <w:r w:rsidRPr="000A1C0C">
        <w:rPr>
          <w:rFonts w:ascii="Times New Roman" w:eastAsia="Times New Roman" w:hAnsi="Times New Roman" w:cs="Times New Roman"/>
          <w:i/>
          <w:iCs/>
          <w:color w:val="000000"/>
          <w:sz w:val="24"/>
          <w:szCs w:val="24"/>
        </w:rPr>
        <w:t>Find any wrong that dwells within my heart and lead me forever in Your everlasting love. I will sing with all my heart. I sing of God's unchanging love.</w:t>
      </w:r>
    </w:p>
    <w:p w14:paraId="5E1D541B" w14:textId="58CCFF01" w:rsidR="000A1C0C" w:rsidRPr="000A1C0C" w:rsidRDefault="000A1C0C" w:rsidP="000A1C0C">
      <w:pPr>
        <w:spacing w:after="0" w:line="240" w:lineRule="auto"/>
        <w:jc w:val="center"/>
        <w:rPr>
          <w:rFonts w:ascii="Times New Roman" w:eastAsia="Times New Roman" w:hAnsi="Times New Roman" w:cs="Times New Roman"/>
          <w:sz w:val="24"/>
          <w:szCs w:val="24"/>
        </w:rPr>
      </w:pPr>
      <w:r w:rsidRPr="000A1C0C">
        <w:rPr>
          <w:rFonts w:ascii="Times New Roman" w:eastAsia="Times New Roman" w:hAnsi="Times New Roman" w:cs="Times New Roman"/>
          <w:i/>
          <w:iCs/>
          <w:color w:val="000000"/>
          <w:sz w:val="24"/>
          <w:szCs w:val="24"/>
        </w:rPr>
        <w:t>For His mercy endures forevermore. May my trust rest in God to know the fullness of His grace. Hear my prayer, Holy Lord, in the stillness of this hour.</w:t>
      </w:r>
    </w:p>
    <w:p w14:paraId="4F0FDC64" w14:textId="77777777" w:rsidR="00176259" w:rsidRDefault="00176259" w:rsidP="00176259">
      <w:pPr>
        <w:pStyle w:val="NormalWeb"/>
        <w:spacing w:before="0" w:beforeAutospacing="0" w:after="0" w:afterAutospacing="0"/>
        <w:rPr>
          <w:color w:val="000000"/>
        </w:rPr>
      </w:pPr>
    </w:p>
    <w:p w14:paraId="09CA92D7" w14:textId="670443CF" w:rsidR="00CD68EF" w:rsidRDefault="00325192" w:rsidP="00CA0E24">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D68EF">
        <w:rPr>
          <w:rFonts w:ascii="Times New Roman" w:eastAsia="Times New Roman" w:hAnsi="Times New Roman" w:cs="Times New Roman"/>
          <w:color w:val="000000"/>
          <w:sz w:val="24"/>
          <w:szCs w:val="24"/>
        </w:rPr>
        <w:t>TIME OF SILENCE</w:t>
      </w:r>
    </w:p>
    <w:p w14:paraId="3E09F11A" w14:textId="07E8BE6A" w:rsidR="002D1F26" w:rsidRDefault="002D1F26" w:rsidP="002D1F26">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God Alone My Soul</w:t>
      </w:r>
    </w:p>
    <w:p w14:paraId="38D3AEA1" w14:textId="42BD115F" w:rsidR="000D74FC" w:rsidRDefault="00D7239E" w:rsidP="00222D82">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A5038EF" wp14:editId="1E7FC0A3">
            <wp:extent cx="4783675" cy="402239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4">
                      <a:extLst>
                        <a:ext uri="{28A0092B-C50C-407E-A947-70E740481C1C}">
                          <a14:useLocalDpi xmlns:a14="http://schemas.microsoft.com/office/drawing/2010/main" val="0"/>
                        </a:ext>
                      </a:extLst>
                    </a:blip>
                    <a:srcRect t="1048" b="2048"/>
                    <a:stretch/>
                  </pic:blipFill>
                  <pic:spPr bwMode="auto">
                    <a:xfrm>
                      <a:off x="0" y="0"/>
                      <a:ext cx="4853913" cy="4081455"/>
                    </a:xfrm>
                    <a:prstGeom prst="rect">
                      <a:avLst/>
                    </a:prstGeom>
                    <a:ln>
                      <a:noFill/>
                    </a:ln>
                    <a:extLst>
                      <a:ext uri="{53640926-AAD7-44D8-BBD7-CCE9431645EC}">
                        <a14:shadowObscured xmlns:a14="http://schemas.microsoft.com/office/drawing/2010/main"/>
                      </a:ext>
                    </a:extLst>
                  </pic:spPr>
                </pic:pic>
              </a:graphicData>
            </a:graphic>
          </wp:inline>
        </w:drawing>
      </w:r>
    </w:p>
    <w:p w14:paraId="4EBB6A4C" w14:textId="72CD3CC4" w:rsidR="00CD68EF" w:rsidRDefault="00CD68EF" w:rsidP="00EB7F1A">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SSION</w:t>
      </w:r>
      <w:r w:rsidR="00DC6D6B">
        <w:rPr>
          <w:rFonts w:ascii="Times New Roman" w:eastAsia="Times New Roman" w:hAnsi="Times New Roman" w:cs="Times New Roman"/>
          <w:color w:val="000000"/>
          <w:sz w:val="24"/>
          <w:szCs w:val="24"/>
        </w:rPr>
        <w:t xml:space="preserve"> – Tyler</w:t>
      </w:r>
    </w:p>
    <w:p w14:paraId="5AEC2111" w14:textId="77777777"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Source of all Life, creator of the earth and all that is in it, we lift our prayers of thanks to you. For the beauty of the earth that surrounds us, thanks be to you, creator of the heavens and the earth, to whom all things belong. Eternal One,</w:t>
      </w:r>
    </w:p>
    <w:p w14:paraId="2FBD76CC" w14:textId="77777777" w:rsidR="000C59AF"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12833FFC" w14:textId="091763AA"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 xml:space="preserve">Source of all being, our life span is short, at any moment to be taken from us. Free us from </w:t>
      </w:r>
      <w:proofErr w:type="gramStart"/>
      <w:r w:rsidRPr="000C59AF">
        <w:rPr>
          <w:rFonts w:ascii="Times New Roman" w:eastAsia="Times New Roman" w:hAnsi="Times New Roman" w:cs="Times New Roman"/>
          <w:color w:val="000000"/>
          <w:sz w:val="24"/>
          <w:szCs w:val="24"/>
        </w:rPr>
        <w:t>greed, and</w:t>
      </w:r>
      <w:proofErr w:type="gramEnd"/>
      <w:r w:rsidRPr="000C59AF">
        <w:rPr>
          <w:rFonts w:ascii="Times New Roman" w:eastAsia="Times New Roman" w:hAnsi="Times New Roman" w:cs="Times New Roman"/>
          <w:color w:val="000000"/>
          <w:sz w:val="24"/>
          <w:szCs w:val="24"/>
        </w:rPr>
        <w:t xml:space="preserve"> fill us with generosity. Strip us of our fear and strengthen us to love one another as you have loved us. Eternal One,</w:t>
      </w:r>
    </w:p>
    <w:p w14:paraId="503A7226" w14:textId="77777777" w:rsidR="000C59AF"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6D3A0035" w14:textId="5FBA4C8B"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 xml:space="preserve">For those who struggle to find adequate food and clean water, clothing and shelter and the other basic needs of life, we pray that governments and agencies, including the church, will reach out to change the course of their history for good, sharing </w:t>
      </w:r>
      <w:r w:rsidRPr="000C59AF">
        <w:rPr>
          <w:rFonts w:ascii="Times New Roman" w:eastAsia="Times New Roman" w:hAnsi="Times New Roman" w:cs="Times New Roman"/>
          <w:color w:val="000000"/>
          <w:sz w:val="24"/>
          <w:szCs w:val="24"/>
        </w:rPr>
        <w:lastRenderedPageBreak/>
        <w:t>from the abundance held by others. Grant us the courage and generosity to be part of the solution. Eternal One,</w:t>
      </w:r>
    </w:p>
    <w:p w14:paraId="6526DA60" w14:textId="77777777" w:rsidR="000C59AF"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1E948F16" w14:textId="0873DB8C"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We pray for places torn apart by violence and for places which look to violence as a solution. We pray for communities feeling threatened by their neighbors. Amplify the calm voices calling for peace and reconciliation that they might be heard, that hardened hearts might be softened, that ancient divisions might be mended. Eternal One,</w:t>
      </w:r>
    </w:p>
    <w:p w14:paraId="4441FC49" w14:textId="77777777" w:rsidR="000C59AF"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32784653" w14:textId="77777777"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We pray for travelers.  We pray for refugees looking for safety and welcome, and for students who have left the familiar to study in distant places. Eternal One,</w:t>
      </w:r>
    </w:p>
    <w:p w14:paraId="4B2EB4C5" w14:textId="77777777" w:rsidR="000C59AF"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59D9C281" w14:textId="5AE6D0DF"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 xml:space="preserve">For those who have known illness and pain, suffering and worry, we pray for an over-shadowing of your mercy upon them. For </w:t>
      </w:r>
      <w:r w:rsidR="00A431E9">
        <w:rPr>
          <w:rFonts w:ascii="Times New Roman" w:eastAsia="Times New Roman" w:hAnsi="Times New Roman" w:cs="Times New Roman"/>
          <w:color w:val="000000"/>
          <w:sz w:val="24"/>
          <w:szCs w:val="24"/>
        </w:rPr>
        <w:t>…</w:t>
      </w:r>
      <w:r w:rsidR="000F4C07">
        <w:rPr>
          <w:rFonts w:ascii="Times New Roman" w:eastAsia="Times New Roman" w:hAnsi="Times New Roman" w:cs="Times New Roman"/>
          <w:color w:val="000000"/>
          <w:sz w:val="24"/>
          <w:szCs w:val="24"/>
        </w:rPr>
        <w:t>E</w:t>
      </w:r>
      <w:r w:rsidRPr="000C59AF">
        <w:rPr>
          <w:rFonts w:ascii="Times New Roman" w:eastAsia="Times New Roman" w:hAnsi="Times New Roman" w:cs="Times New Roman"/>
          <w:color w:val="000000"/>
          <w:sz w:val="24"/>
          <w:szCs w:val="24"/>
        </w:rPr>
        <w:t>ncircle them and their families with your comforting embrace. Eternal One,</w:t>
      </w:r>
    </w:p>
    <w:p w14:paraId="1207C002" w14:textId="77777777" w:rsidR="000C59AF"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4E5DCAD7" w14:textId="4F67A62B"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We pray for those who have been visited by loss and grief. For</w:t>
      </w:r>
      <w:r w:rsidR="00A431E9">
        <w:rPr>
          <w:rFonts w:ascii="Times New Roman" w:eastAsia="Times New Roman" w:hAnsi="Times New Roman" w:cs="Times New Roman"/>
          <w:color w:val="000000"/>
          <w:sz w:val="24"/>
          <w:szCs w:val="24"/>
        </w:rPr>
        <w:t>…</w:t>
      </w:r>
      <w:r w:rsidRPr="000C59AF">
        <w:rPr>
          <w:rFonts w:ascii="Times New Roman" w:eastAsia="Times New Roman" w:hAnsi="Times New Roman" w:cs="Times New Roman"/>
          <w:color w:val="000000"/>
          <w:sz w:val="24"/>
          <w:szCs w:val="24"/>
        </w:rPr>
        <w:t>and all who mourn. Illuminate their darkness. Comfort and strengthen them. Eternal One,</w:t>
      </w:r>
    </w:p>
    <w:p w14:paraId="7F3B8A32" w14:textId="77777777" w:rsidR="000C59AF"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2A31962E" w14:textId="77777777"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 xml:space="preserve">In this moment of silence, hear the joys and concerns in our hearts. </w:t>
      </w:r>
    </w:p>
    <w:p w14:paraId="4B5B197C" w14:textId="40D35118"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SILENCE</w:t>
      </w:r>
    </w:p>
    <w:p w14:paraId="00ED7B6C" w14:textId="389B5447" w:rsidR="000C59AF" w:rsidRPr="000C59AF"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Eternal One,</w:t>
      </w:r>
    </w:p>
    <w:p w14:paraId="0822FF70" w14:textId="61A813AC" w:rsidR="00C20160" w:rsidRPr="00C20160"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b/>
          <w:bCs/>
          <w:color w:val="000000"/>
          <w:sz w:val="24"/>
          <w:szCs w:val="24"/>
        </w:rPr>
      </w:pPr>
      <w:r w:rsidRPr="00C20160">
        <w:rPr>
          <w:rFonts w:ascii="Times New Roman" w:eastAsia="Times New Roman" w:hAnsi="Times New Roman" w:cs="Times New Roman"/>
          <w:b/>
          <w:bCs/>
          <w:color w:val="000000"/>
          <w:sz w:val="24"/>
          <w:szCs w:val="24"/>
        </w:rPr>
        <w:t>All: We lift our prayers in faith.</w:t>
      </w:r>
    </w:p>
    <w:p w14:paraId="189CE160" w14:textId="12F7F377" w:rsidR="00310876" w:rsidRDefault="000C59AF" w:rsidP="00C20160">
      <w:pPr>
        <w:tabs>
          <w:tab w:val="left" w:pos="720"/>
          <w:tab w:val="center" w:pos="4320"/>
          <w:tab w:val="right" w:pos="8640"/>
        </w:tabs>
        <w:spacing w:after="0" w:line="276" w:lineRule="auto"/>
        <w:ind w:left="547"/>
        <w:rPr>
          <w:rFonts w:ascii="Times New Roman" w:eastAsia="Times New Roman" w:hAnsi="Times New Roman" w:cs="Times New Roman"/>
          <w:color w:val="000000"/>
          <w:sz w:val="24"/>
          <w:szCs w:val="24"/>
        </w:rPr>
      </w:pPr>
      <w:r w:rsidRPr="000C59AF">
        <w:rPr>
          <w:rFonts w:ascii="Times New Roman" w:eastAsia="Times New Roman" w:hAnsi="Times New Roman" w:cs="Times New Roman"/>
          <w:color w:val="000000"/>
          <w:sz w:val="24"/>
          <w:szCs w:val="24"/>
        </w:rPr>
        <w:t>Giver of hope, we lift our prayers in faith looking always toward the source of peace and goodness:</w:t>
      </w:r>
    </w:p>
    <w:p w14:paraId="017FE6B7" w14:textId="77777777" w:rsidR="00C20160" w:rsidRDefault="00C20160" w:rsidP="000C59AF">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p>
    <w:p w14:paraId="6006CA25" w14:textId="4A82B9E6" w:rsidR="00B63181" w:rsidRPr="00B90E95" w:rsidRDefault="00B63181" w:rsidP="00EB7F1A">
      <w:pPr>
        <w:tabs>
          <w:tab w:val="left" w:pos="720"/>
          <w:tab w:val="center" w:pos="4320"/>
          <w:tab w:val="right" w:pos="8640"/>
        </w:tabs>
        <w:spacing w:after="0" w:line="276" w:lineRule="auto"/>
        <w:rPr>
          <w:rFonts w:ascii="Times New Roman" w:eastAsia="Times New Roman" w:hAnsi="Times New Roman" w:cs="Times New Roman"/>
          <w:sz w:val="24"/>
          <w:szCs w:val="24"/>
        </w:rPr>
      </w:pPr>
      <w:r w:rsidRPr="00B90E95">
        <w:rPr>
          <w:rFonts w:ascii="Times New Roman" w:eastAsia="Times New Roman" w:hAnsi="Times New Roman" w:cs="Times New Roman"/>
          <w:color w:val="000000"/>
          <w:sz w:val="24"/>
          <w:szCs w:val="24"/>
        </w:rPr>
        <w:t>LORD’S PRAYER</w:t>
      </w:r>
    </w:p>
    <w:p w14:paraId="51091C16" w14:textId="77777777" w:rsidR="003245F3" w:rsidRPr="003245F3" w:rsidRDefault="003245F3" w:rsidP="003245F3">
      <w:pPr>
        <w:spacing w:after="0" w:line="240" w:lineRule="auto"/>
        <w:ind w:left="547"/>
        <w:jc w:val="both"/>
        <w:rPr>
          <w:rFonts w:ascii="Times New Roman" w:eastAsia="Times New Roman" w:hAnsi="Times New Roman" w:cs="Times New Roman"/>
          <w:sz w:val="24"/>
          <w:szCs w:val="24"/>
        </w:rPr>
      </w:pPr>
      <w:r w:rsidRPr="003245F3">
        <w:rPr>
          <w:rFonts w:ascii="Times New Roman" w:eastAsia="Times New Roman" w:hAnsi="Times New Roman" w:cs="Times New Roman"/>
          <w:b/>
          <w:bCs/>
          <w:color w:val="000000"/>
          <w:sz w:val="24"/>
          <w:szCs w:val="24"/>
        </w:rPr>
        <w:t>Our Father in heaven, hallowed be your name. </w:t>
      </w:r>
    </w:p>
    <w:p w14:paraId="658760AA" w14:textId="77777777" w:rsidR="003245F3" w:rsidRPr="003245F3" w:rsidRDefault="003245F3" w:rsidP="003245F3">
      <w:pPr>
        <w:spacing w:after="0" w:line="240" w:lineRule="auto"/>
        <w:ind w:left="547"/>
        <w:jc w:val="both"/>
        <w:rPr>
          <w:rFonts w:ascii="Times New Roman" w:eastAsia="Times New Roman" w:hAnsi="Times New Roman" w:cs="Times New Roman"/>
          <w:sz w:val="24"/>
          <w:szCs w:val="24"/>
        </w:rPr>
      </w:pPr>
      <w:r w:rsidRPr="003245F3">
        <w:rPr>
          <w:rFonts w:ascii="Times New Roman" w:eastAsia="Times New Roman" w:hAnsi="Times New Roman" w:cs="Times New Roman"/>
          <w:b/>
          <w:bCs/>
          <w:color w:val="000000"/>
          <w:sz w:val="24"/>
          <w:szCs w:val="24"/>
        </w:rPr>
        <w:t>Your Kingdom come, your will be done, on earth as in heaven. </w:t>
      </w:r>
    </w:p>
    <w:p w14:paraId="15945072" w14:textId="77777777" w:rsidR="003245F3" w:rsidRPr="003245F3" w:rsidRDefault="003245F3" w:rsidP="003245F3">
      <w:pPr>
        <w:spacing w:after="0" w:line="240" w:lineRule="auto"/>
        <w:ind w:left="547"/>
        <w:jc w:val="both"/>
        <w:rPr>
          <w:rFonts w:ascii="Times New Roman" w:eastAsia="Times New Roman" w:hAnsi="Times New Roman" w:cs="Times New Roman"/>
          <w:sz w:val="24"/>
          <w:szCs w:val="24"/>
        </w:rPr>
      </w:pPr>
      <w:r w:rsidRPr="003245F3">
        <w:rPr>
          <w:rFonts w:ascii="Times New Roman" w:eastAsia="Times New Roman" w:hAnsi="Times New Roman" w:cs="Times New Roman"/>
          <w:b/>
          <w:bCs/>
          <w:color w:val="000000"/>
          <w:sz w:val="24"/>
          <w:szCs w:val="24"/>
        </w:rPr>
        <w:t>Give us today our daily bread. </w:t>
      </w:r>
    </w:p>
    <w:p w14:paraId="75DEF476" w14:textId="77777777" w:rsidR="003245F3" w:rsidRPr="003245F3" w:rsidRDefault="003245F3" w:rsidP="003245F3">
      <w:pPr>
        <w:spacing w:after="0" w:line="240" w:lineRule="auto"/>
        <w:ind w:left="547"/>
        <w:jc w:val="both"/>
        <w:rPr>
          <w:rFonts w:ascii="Times New Roman" w:eastAsia="Times New Roman" w:hAnsi="Times New Roman" w:cs="Times New Roman"/>
          <w:sz w:val="24"/>
          <w:szCs w:val="24"/>
        </w:rPr>
      </w:pPr>
      <w:r w:rsidRPr="003245F3">
        <w:rPr>
          <w:rFonts w:ascii="Times New Roman" w:eastAsia="Times New Roman" w:hAnsi="Times New Roman" w:cs="Times New Roman"/>
          <w:b/>
          <w:bCs/>
          <w:color w:val="000000"/>
          <w:sz w:val="24"/>
          <w:szCs w:val="24"/>
        </w:rPr>
        <w:t>Forgive us our sins, as we forgive those who sin against us. </w:t>
      </w:r>
    </w:p>
    <w:p w14:paraId="055544E9" w14:textId="77777777" w:rsidR="003245F3" w:rsidRPr="003245F3" w:rsidRDefault="003245F3" w:rsidP="003245F3">
      <w:pPr>
        <w:spacing w:after="0" w:line="240" w:lineRule="auto"/>
        <w:ind w:left="547"/>
        <w:jc w:val="both"/>
        <w:rPr>
          <w:rFonts w:ascii="Times New Roman" w:eastAsia="Times New Roman" w:hAnsi="Times New Roman" w:cs="Times New Roman"/>
          <w:sz w:val="24"/>
          <w:szCs w:val="24"/>
        </w:rPr>
      </w:pPr>
      <w:r w:rsidRPr="003245F3">
        <w:rPr>
          <w:rFonts w:ascii="Times New Roman" w:eastAsia="Times New Roman" w:hAnsi="Times New Roman" w:cs="Times New Roman"/>
          <w:b/>
          <w:bCs/>
          <w:color w:val="000000"/>
          <w:sz w:val="24"/>
          <w:szCs w:val="24"/>
        </w:rPr>
        <w:t xml:space="preserve">Lead us not into </w:t>
      </w:r>
      <w:proofErr w:type="gramStart"/>
      <w:r w:rsidRPr="003245F3">
        <w:rPr>
          <w:rFonts w:ascii="Times New Roman" w:eastAsia="Times New Roman" w:hAnsi="Times New Roman" w:cs="Times New Roman"/>
          <w:b/>
          <w:bCs/>
          <w:color w:val="000000"/>
          <w:sz w:val="24"/>
          <w:szCs w:val="24"/>
        </w:rPr>
        <w:t>temptation, but</w:t>
      </w:r>
      <w:proofErr w:type="gramEnd"/>
      <w:r w:rsidRPr="003245F3">
        <w:rPr>
          <w:rFonts w:ascii="Times New Roman" w:eastAsia="Times New Roman" w:hAnsi="Times New Roman" w:cs="Times New Roman"/>
          <w:b/>
          <w:bCs/>
          <w:color w:val="000000"/>
          <w:sz w:val="24"/>
          <w:szCs w:val="24"/>
        </w:rPr>
        <w:t xml:space="preserve"> deliver us from evil. </w:t>
      </w:r>
    </w:p>
    <w:p w14:paraId="334163CE" w14:textId="77777777" w:rsidR="003245F3" w:rsidRPr="003245F3" w:rsidRDefault="003245F3" w:rsidP="003245F3">
      <w:pPr>
        <w:spacing w:after="0" w:line="240" w:lineRule="auto"/>
        <w:ind w:left="547"/>
        <w:jc w:val="both"/>
        <w:rPr>
          <w:rFonts w:ascii="Times New Roman" w:eastAsia="Times New Roman" w:hAnsi="Times New Roman" w:cs="Times New Roman"/>
          <w:sz w:val="24"/>
          <w:szCs w:val="24"/>
        </w:rPr>
      </w:pPr>
      <w:r w:rsidRPr="003245F3">
        <w:rPr>
          <w:rFonts w:ascii="Times New Roman" w:eastAsia="Times New Roman" w:hAnsi="Times New Roman" w:cs="Times New Roman"/>
          <w:b/>
          <w:bCs/>
          <w:color w:val="000000"/>
          <w:sz w:val="24"/>
          <w:szCs w:val="24"/>
        </w:rPr>
        <w:t>For the kingdom, the power and the glory are yours. Now and forever. Amen</w:t>
      </w:r>
    </w:p>
    <w:p w14:paraId="0E9ECCF6" w14:textId="77777777" w:rsidR="008510A3" w:rsidRDefault="008510A3" w:rsidP="00EB7F1A">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p>
    <w:p w14:paraId="57A3AA72" w14:textId="2D6D519B" w:rsidR="004B3A2A" w:rsidRPr="004B3A2A" w:rsidRDefault="004B3A2A" w:rsidP="004B3A2A">
      <w:pPr>
        <w:tabs>
          <w:tab w:val="left" w:pos="720"/>
          <w:tab w:val="center" w:pos="4320"/>
          <w:tab w:val="right" w:pos="8640"/>
        </w:tabs>
        <w:spacing w:after="0" w:line="276" w:lineRule="auto"/>
        <w:rPr>
          <w:rFonts w:ascii="Times New Roman" w:eastAsia="Times New Roman" w:hAnsi="Times New Roman" w:cs="Times New Roman"/>
          <w:color w:val="000000"/>
          <w:sz w:val="24"/>
          <w:szCs w:val="24"/>
        </w:rPr>
      </w:pPr>
      <w:r w:rsidRPr="004B3A2A">
        <w:rPr>
          <w:rFonts w:ascii="Times New Roman" w:eastAsia="Times New Roman" w:hAnsi="Times New Roman" w:cs="Times New Roman"/>
          <w:color w:val="000000"/>
          <w:sz w:val="24"/>
          <w:szCs w:val="24"/>
        </w:rPr>
        <w:lastRenderedPageBreak/>
        <w:t xml:space="preserve">SACRAMENT OF HOLY COMMUNION </w:t>
      </w:r>
      <w:r w:rsidR="00DC6D6B">
        <w:rPr>
          <w:rFonts w:ascii="Times New Roman" w:eastAsia="Times New Roman" w:hAnsi="Times New Roman" w:cs="Times New Roman"/>
          <w:color w:val="000000"/>
          <w:sz w:val="24"/>
          <w:szCs w:val="24"/>
        </w:rPr>
        <w:t>– Tyler</w:t>
      </w:r>
    </w:p>
    <w:p w14:paraId="224BFFEF" w14:textId="57A964F6" w:rsidR="008510A3" w:rsidRDefault="008510A3" w:rsidP="00B37399">
      <w:pPr>
        <w:tabs>
          <w:tab w:val="left" w:pos="720"/>
          <w:tab w:val="center" w:pos="4320"/>
          <w:tab w:val="right" w:pos="86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t This Bread</w:t>
      </w:r>
    </w:p>
    <w:p w14:paraId="1238B601" w14:textId="259320CE" w:rsidR="004B3A2A" w:rsidRDefault="004B3A2A" w:rsidP="004B3A2A">
      <w:pPr>
        <w:tabs>
          <w:tab w:val="left" w:pos="720"/>
          <w:tab w:val="center" w:pos="4320"/>
          <w:tab w:val="right" w:pos="8640"/>
        </w:tabs>
        <w:spacing w:after="0" w:line="276" w:lineRule="auto"/>
        <w:rPr>
          <w:rFonts w:ascii="Times New Roman" w:eastAsia="Times New Roman" w:hAnsi="Times New Roman" w:cs="Times New Roman"/>
          <w:i/>
          <w:iCs/>
          <w:color w:val="000000"/>
          <w:sz w:val="24"/>
          <w:szCs w:val="24"/>
        </w:rPr>
      </w:pPr>
      <w:r w:rsidRPr="00651EA3">
        <w:rPr>
          <w:rFonts w:ascii="Times New Roman" w:eastAsia="Times New Roman" w:hAnsi="Times New Roman" w:cs="Times New Roman"/>
          <w:i/>
          <w:iCs/>
          <w:color w:val="000000"/>
          <w:sz w:val="24"/>
          <w:szCs w:val="24"/>
        </w:rPr>
        <w:t>During the singing of this song, you may go forward and partake of the communion elements, which are individually wrapped for safety.</w:t>
      </w:r>
    </w:p>
    <w:p w14:paraId="751A58FC" w14:textId="110B73BF" w:rsidR="00360A6E" w:rsidRDefault="00360A6E" w:rsidP="00360A6E">
      <w:pPr>
        <w:tabs>
          <w:tab w:val="left" w:pos="720"/>
          <w:tab w:val="center" w:pos="4320"/>
          <w:tab w:val="right" w:pos="8640"/>
        </w:tabs>
        <w:spacing w:after="0" w:line="276"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noProof/>
          <w:color w:val="000000"/>
          <w:sz w:val="24"/>
          <w:szCs w:val="24"/>
        </w:rPr>
        <w:drawing>
          <wp:inline distT="0" distB="0" distL="0" distR="0" wp14:anchorId="7F641BE2" wp14:editId="38E61634">
            <wp:extent cx="5439993" cy="3147646"/>
            <wp:effectExtent l="0" t="0" r="889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0087" b="13995"/>
                    <a:stretch/>
                  </pic:blipFill>
                  <pic:spPr bwMode="auto">
                    <a:xfrm>
                      <a:off x="0" y="0"/>
                      <a:ext cx="5475083" cy="3167950"/>
                    </a:xfrm>
                    <a:prstGeom prst="rect">
                      <a:avLst/>
                    </a:prstGeom>
                    <a:ln>
                      <a:noFill/>
                    </a:ln>
                    <a:extLst>
                      <a:ext uri="{53640926-AAD7-44D8-BBD7-CCE9431645EC}">
                        <a14:shadowObscured xmlns:a14="http://schemas.microsoft.com/office/drawing/2010/main"/>
                      </a:ext>
                    </a:extLst>
                  </pic:spPr>
                </pic:pic>
              </a:graphicData>
            </a:graphic>
          </wp:inline>
        </w:drawing>
      </w:r>
    </w:p>
    <w:p w14:paraId="6DFF5773" w14:textId="77777777" w:rsidR="004B661D" w:rsidRDefault="004B661D" w:rsidP="009041D5">
      <w:pPr>
        <w:pStyle w:val="NormalWeb"/>
        <w:spacing w:before="0" w:beforeAutospacing="0" w:after="0" w:afterAutospacing="0"/>
        <w:rPr>
          <w:color w:val="000000"/>
        </w:rPr>
      </w:pPr>
    </w:p>
    <w:p w14:paraId="2F178D01" w14:textId="362A480E" w:rsidR="009041D5" w:rsidRDefault="004B3A2A" w:rsidP="009041D5">
      <w:pPr>
        <w:pStyle w:val="NormalWeb"/>
        <w:spacing w:before="0" w:beforeAutospacing="0" w:after="0" w:afterAutospacing="0"/>
      </w:pPr>
      <w:r>
        <w:rPr>
          <w:color w:val="000000"/>
        </w:rPr>
        <w:t xml:space="preserve">CLOSING </w:t>
      </w:r>
      <w:proofErr w:type="gramStart"/>
      <w:r>
        <w:rPr>
          <w:color w:val="000000"/>
        </w:rPr>
        <w:t>PRAYER</w:t>
      </w:r>
      <w:r w:rsidR="009041D5" w:rsidRPr="009041D5">
        <w:rPr>
          <w:color w:val="000000"/>
        </w:rPr>
        <w:t xml:space="preserve"> </w:t>
      </w:r>
      <w:r w:rsidR="009041D5">
        <w:rPr>
          <w:color w:val="000000"/>
        </w:rPr>
        <w:t> (</w:t>
      </w:r>
      <w:proofErr w:type="gramEnd"/>
      <w:r w:rsidR="009041D5">
        <w:rPr>
          <w:color w:val="000000"/>
        </w:rPr>
        <w:t xml:space="preserve">in unison) </w:t>
      </w:r>
      <w:r w:rsidR="009D3E52">
        <w:rPr>
          <w:color w:val="000000"/>
        </w:rPr>
        <w:tab/>
      </w:r>
      <w:r w:rsidR="00DC6D6B">
        <w:rPr>
          <w:color w:val="000000"/>
        </w:rPr>
        <w:t>–Emma</w:t>
      </w:r>
    </w:p>
    <w:p w14:paraId="7A13F2F6"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God of Lament and Hope,</w:t>
      </w:r>
    </w:p>
    <w:p w14:paraId="6A5CBEE0"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bless us with your grace as we leave this place.</w:t>
      </w:r>
    </w:p>
    <w:p w14:paraId="03138CCB"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As siblings of one another and of the Divine,</w:t>
      </w:r>
    </w:p>
    <w:p w14:paraId="200CED10"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we acknowledge our vulnerability, even as we look to you.</w:t>
      </w:r>
    </w:p>
    <w:p w14:paraId="2AEF43D3"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We are confident that your presence </w:t>
      </w:r>
    </w:p>
    <w:p w14:paraId="3809CB4C"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will give us the courage to move forward with hope.</w:t>
      </w:r>
    </w:p>
    <w:p w14:paraId="6AC8EDAF"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We ask this in your name, knowing that we are held always </w:t>
      </w:r>
    </w:p>
    <w:p w14:paraId="395352ED"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in the unity of your Creative Spirit</w:t>
      </w:r>
    </w:p>
    <w:p w14:paraId="4CA12DC8" w14:textId="77777777" w:rsidR="008E01AE" w:rsidRPr="008E01AE" w:rsidRDefault="008E01AE" w:rsidP="008E01AE">
      <w:pPr>
        <w:spacing w:after="0" w:line="240" w:lineRule="auto"/>
        <w:ind w:left="720"/>
        <w:rPr>
          <w:rFonts w:ascii="Times New Roman" w:eastAsia="Times New Roman" w:hAnsi="Times New Roman" w:cs="Times New Roman"/>
          <w:sz w:val="24"/>
          <w:szCs w:val="24"/>
        </w:rPr>
      </w:pPr>
      <w:r w:rsidRPr="008E01AE">
        <w:rPr>
          <w:rFonts w:ascii="Times New Roman" w:eastAsia="Times New Roman" w:hAnsi="Times New Roman" w:cs="Times New Roman"/>
          <w:b/>
          <w:bCs/>
          <w:color w:val="000000"/>
          <w:sz w:val="24"/>
          <w:szCs w:val="24"/>
        </w:rPr>
        <w:t>who is with us now and forever. Amen.</w:t>
      </w:r>
    </w:p>
    <w:p w14:paraId="3F1B6B8D" w14:textId="0DE64B51" w:rsidR="003531E9" w:rsidRDefault="003531E9" w:rsidP="009041D5">
      <w:pPr>
        <w:pStyle w:val="NormalWeb"/>
        <w:spacing w:before="0" w:beforeAutospacing="0" w:after="0" w:afterAutospacing="0"/>
        <w:rPr>
          <w:color w:val="000000"/>
        </w:rPr>
      </w:pPr>
    </w:p>
    <w:p w14:paraId="1D31D438" w14:textId="03BDBF05" w:rsidR="00CB0D73" w:rsidRDefault="00670518" w:rsidP="003531E9">
      <w:pPr>
        <w:widowControl w:val="0"/>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 Your Servant </w:t>
      </w:r>
      <w:r w:rsidR="00795EB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w Go in Peace</w:t>
      </w:r>
    </w:p>
    <w:p w14:paraId="302A2B02" w14:textId="77777777" w:rsidR="00891B21" w:rsidRPr="00891B21" w:rsidRDefault="00891B21" w:rsidP="003531E9">
      <w:pPr>
        <w:widowControl w:val="0"/>
        <w:tabs>
          <w:tab w:val="left" w:pos="720"/>
          <w:tab w:val="center" w:pos="4320"/>
          <w:tab w:val="right" w:pos="8640"/>
        </w:tabs>
        <w:spacing w:after="0" w:line="240" w:lineRule="auto"/>
        <w:jc w:val="center"/>
        <w:rPr>
          <w:rFonts w:ascii="Times New Roman" w:eastAsia="Times New Roman" w:hAnsi="Times New Roman" w:cs="Times New Roman"/>
          <w:color w:val="000000"/>
          <w:sz w:val="10"/>
          <w:szCs w:val="10"/>
        </w:rPr>
      </w:pPr>
    </w:p>
    <w:p w14:paraId="7EC42903" w14:textId="0C29B659" w:rsidR="002C2753" w:rsidRDefault="0005119B" w:rsidP="003531E9">
      <w:pPr>
        <w:widowControl w:val="0"/>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7453DFD" wp14:editId="7850FE96">
            <wp:extent cx="4876800" cy="4487404"/>
            <wp:effectExtent l="0" t="0" r="0" b="8890"/>
            <wp:docPr id="11" name="Picture 1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hematic&#10;&#10;Description automatically generated"/>
                    <pic:cNvPicPr/>
                  </pic:nvPicPr>
                  <pic:blipFill rotWithShape="1">
                    <a:blip r:embed="rId17">
                      <a:extLst>
                        <a:ext uri="{28A0092B-C50C-407E-A947-70E740481C1C}">
                          <a14:useLocalDpi xmlns:a14="http://schemas.microsoft.com/office/drawing/2010/main" val="0"/>
                        </a:ext>
                      </a:extLst>
                    </a:blip>
                    <a:srcRect t="1583"/>
                    <a:stretch/>
                  </pic:blipFill>
                  <pic:spPr bwMode="auto">
                    <a:xfrm>
                      <a:off x="0" y="0"/>
                      <a:ext cx="4898668" cy="4507526"/>
                    </a:xfrm>
                    <a:prstGeom prst="rect">
                      <a:avLst/>
                    </a:prstGeom>
                    <a:ln>
                      <a:noFill/>
                    </a:ln>
                    <a:extLst>
                      <a:ext uri="{53640926-AAD7-44D8-BBD7-CCE9431645EC}">
                        <a14:shadowObscured xmlns:a14="http://schemas.microsoft.com/office/drawing/2010/main"/>
                      </a:ext>
                    </a:extLst>
                  </pic:spPr>
                </pic:pic>
              </a:graphicData>
            </a:graphic>
          </wp:inline>
        </w:drawing>
      </w:r>
    </w:p>
    <w:p w14:paraId="34E20DF0" w14:textId="77777777" w:rsidR="00344EE7" w:rsidRDefault="00344EE7"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b/>
          <w:bCs/>
          <w:i/>
          <w:iCs/>
          <w:sz w:val="24"/>
          <w:szCs w:val="24"/>
        </w:rPr>
      </w:pPr>
    </w:p>
    <w:p w14:paraId="57637A86" w14:textId="77777777" w:rsidR="00344EE7" w:rsidRDefault="00344EE7"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b/>
          <w:bCs/>
          <w:i/>
          <w:iCs/>
          <w:sz w:val="24"/>
          <w:szCs w:val="24"/>
        </w:rPr>
      </w:pPr>
    </w:p>
    <w:p w14:paraId="7C6264FF" w14:textId="5F3D8D52" w:rsidR="00493FB1" w:rsidRPr="009D3E52" w:rsidRDefault="00493FB1"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b/>
          <w:bCs/>
          <w:i/>
          <w:iCs/>
          <w:sz w:val="24"/>
          <w:szCs w:val="24"/>
        </w:rPr>
      </w:pPr>
      <w:r w:rsidRPr="009D3E52">
        <w:rPr>
          <w:rFonts w:ascii="Times New Roman" w:eastAsia="Times New Roman" w:hAnsi="Times New Roman" w:cs="Times New Roman"/>
          <w:b/>
          <w:bCs/>
          <w:i/>
          <w:iCs/>
          <w:sz w:val="24"/>
          <w:szCs w:val="24"/>
        </w:rPr>
        <w:t xml:space="preserve">You are invited to </w:t>
      </w:r>
      <w:r w:rsidR="00E97C80" w:rsidRPr="009D3E52">
        <w:rPr>
          <w:rFonts w:ascii="Times New Roman" w:eastAsia="Times New Roman" w:hAnsi="Times New Roman" w:cs="Times New Roman"/>
          <w:b/>
          <w:bCs/>
          <w:i/>
          <w:iCs/>
          <w:sz w:val="24"/>
          <w:szCs w:val="24"/>
        </w:rPr>
        <w:t>sit quietly for a moment and to leave quietly.</w:t>
      </w:r>
    </w:p>
    <w:p w14:paraId="547368A8" w14:textId="77777777" w:rsidR="009D3E52" w:rsidRDefault="009D3E52"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3A32710F" w14:textId="77777777" w:rsidR="009D3E52" w:rsidRDefault="009D3E52"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6F192EA8" w14:textId="77777777" w:rsidR="00344EE7" w:rsidRDefault="00344EE7"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44076172" w14:textId="77777777" w:rsidR="00344EE7" w:rsidRDefault="00344EE7"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65E66CAB" w14:textId="77777777" w:rsidR="0005119B" w:rsidRDefault="0005119B"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036F19ED" w14:textId="77777777" w:rsidR="0005119B" w:rsidRDefault="0005119B"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3C48DB21" w14:textId="77777777" w:rsidR="00B16B73" w:rsidRPr="00085B0D" w:rsidRDefault="00B16B73" w:rsidP="00B16B73">
      <w:pPr>
        <w:widowControl w:val="0"/>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 to all our i</w:t>
      </w:r>
      <w:r w:rsidRPr="00085B0D">
        <w:rPr>
          <w:rFonts w:ascii="Times New Roman" w:eastAsia="Times New Roman" w:hAnsi="Times New Roman" w:cs="Times New Roman"/>
          <w:color w:val="000000"/>
          <w:sz w:val="24"/>
          <w:szCs w:val="24"/>
        </w:rPr>
        <w:t>nstrumentalists this week:</w:t>
      </w:r>
    </w:p>
    <w:p w14:paraId="33ECB0EE" w14:textId="77777777" w:rsidR="009F65E7" w:rsidRDefault="009F65E7" w:rsidP="00B16B73">
      <w:pPr>
        <w:widowControl w:val="0"/>
        <w:tabs>
          <w:tab w:val="left" w:pos="720"/>
          <w:tab w:val="center" w:pos="4320"/>
          <w:tab w:val="right" w:pos="8640"/>
        </w:tabs>
        <w:spacing w:after="0" w:line="240" w:lineRule="auto"/>
        <w:jc w:val="center"/>
        <w:rPr>
          <w:rFonts w:ascii="Times New Roman" w:hAnsi="Times New Roman" w:cs="Times New Roman"/>
          <w:color w:val="000000"/>
          <w:sz w:val="24"/>
          <w:szCs w:val="24"/>
          <w:shd w:val="clear" w:color="auto" w:fill="FFFFFF"/>
        </w:rPr>
      </w:pPr>
      <w:r w:rsidRPr="009F65E7">
        <w:rPr>
          <w:rFonts w:ascii="Times New Roman" w:hAnsi="Times New Roman" w:cs="Times New Roman"/>
          <w:color w:val="000000"/>
          <w:sz w:val="24"/>
          <w:szCs w:val="24"/>
          <w:shd w:val="clear" w:color="auto" w:fill="FFFFFF"/>
        </w:rPr>
        <w:t xml:space="preserve">Terry Burden, guitar; Melinda Ebbs, </w:t>
      </w:r>
      <w:proofErr w:type="gramStart"/>
      <w:r w:rsidRPr="009F65E7">
        <w:rPr>
          <w:rFonts w:ascii="Times New Roman" w:hAnsi="Times New Roman" w:cs="Times New Roman"/>
          <w:color w:val="000000"/>
          <w:sz w:val="24"/>
          <w:szCs w:val="24"/>
          <w:shd w:val="clear" w:color="auto" w:fill="FFFFFF"/>
        </w:rPr>
        <w:t>clarinet;</w:t>
      </w:r>
      <w:proofErr w:type="gramEnd"/>
    </w:p>
    <w:p w14:paraId="520B494B" w14:textId="08FED98D" w:rsidR="00B16B73" w:rsidRPr="009F65E7" w:rsidRDefault="009F65E7" w:rsidP="00B16B73">
      <w:pPr>
        <w:widowControl w:val="0"/>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r w:rsidRPr="009F65E7">
        <w:rPr>
          <w:rFonts w:ascii="Times New Roman" w:hAnsi="Times New Roman" w:cs="Times New Roman"/>
          <w:color w:val="000000"/>
          <w:sz w:val="24"/>
          <w:szCs w:val="24"/>
          <w:shd w:val="clear" w:color="auto" w:fill="FFFFFF"/>
        </w:rPr>
        <w:t xml:space="preserve">Steven </w:t>
      </w:r>
      <w:proofErr w:type="spellStart"/>
      <w:r w:rsidRPr="009F65E7">
        <w:rPr>
          <w:rFonts w:ascii="Times New Roman" w:hAnsi="Times New Roman" w:cs="Times New Roman"/>
          <w:color w:val="000000"/>
          <w:sz w:val="24"/>
          <w:szCs w:val="24"/>
          <w:shd w:val="clear" w:color="auto" w:fill="FFFFFF"/>
        </w:rPr>
        <w:t>Kinnamon</w:t>
      </w:r>
      <w:proofErr w:type="spellEnd"/>
      <w:r w:rsidRPr="009F65E7">
        <w:rPr>
          <w:rFonts w:ascii="Times New Roman" w:hAnsi="Times New Roman" w:cs="Times New Roman"/>
          <w:color w:val="000000"/>
          <w:sz w:val="24"/>
          <w:szCs w:val="24"/>
          <w:shd w:val="clear" w:color="auto" w:fill="FFFFFF"/>
        </w:rPr>
        <w:t>, violin; Darian Wicker, viola</w:t>
      </w:r>
    </w:p>
    <w:p w14:paraId="3E9C96EA" w14:textId="5F13DB98" w:rsidR="00B16B73" w:rsidRPr="00085B0D" w:rsidRDefault="00B16B73" w:rsidP="00B16B73">
      <w:pPr>
        <w:widowControl w:val="0"/>
        <w:tabs>
          <w:tab w:val="left" w:pos="720"/>
          <w:tab w:val="center" w:pos="4320"/>
          <w:tab w:val="right" w:pos="8640"/>
        </w:tabs>
        <w:spacing w:after="0" w:line="240" w:lineRule="auto"/>
        <w:jc w:val="center"/>
        <w:rPr>
          <w:rFonts w:ascii="Times New Roman" w:eastAsia="Times New Roman" w:hAnsi="Times New Roman" w:cs="Times New Roman"/>
          <w:color w:val="000000"/>
          <w:sz w:val="24"/>
          <w:szCs w:val="24"/>
        </w:rPr>
      </w:pPr>
    </w:p>
    <w:p w14:paraId="1F0CCB7D" w14:textId="77777777" w:rsidR="00344EE7" w:rsidRDefault="00344EE7"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57070004" w14:textId="77777777" w:rsidR="004B661D" w:rsidRDefault="004B661D" w:rsidP="00A25E00">
      <w:pPr>
        <w:widowControl w:val="0"/>
        <w:tabs>
          <w:tab w:val="left" w:pos="720"/>
          <w:tab w:val="center" w:pos="4320"/>
          <w:tab w:val="right" w:pos="8640"/>
        </w:tabs>
        <w:spacing w:after="0" w:line="240" w:lineRule="auto"/>
        <w:jc w:val="center"/>
        <w:rPr>
          <w:rFonts w:ascii="Times New Roman" w:eastAsia="Times New Roman" w:hAnsi="Times New Roman" w:cs="Times New Roman"/>
          <w:i/>
          <w:iCs/>
          <w:sz w:val="24"/>
          <w:szCs w:val="24"/>
        </w:rPr>
      </w:pPr>
    </w:p>
    <w:p w14:paraId="5390D80A" w14:textId="7D0B500E" w:rsidR="004B661D" w:rsidRDefault="004B661D" w:rsidP="004B661D">
      <w:pPr>
        <w:spacing w:after="0" w:line="240" w:lineRule="auto"/>
        <w:jc w:val="center"/>
        <w:rPr>
          <w:rFonts w:ascii="Times New Roman" w:hAnsi="Times New Roman" w:cs="Times New Roman"/>
          <w:noProof/>
          <w:sz w:val="24"/>
          <w:szCs w:val="24"/>
        </w:rPr>
      </w:pPr>
    </w:p>
    <w:p w14:paraId="637B61CD" w14:textId="77777777" w:rsidR="004B661D" w:rsidRDefault="004B661D" w:rsidP="004B661D">
      <w:pPr>
        <w:spacing w:after="0" w:line="240" w:lineRule="auto"/>
        <w:jc w:val="center"/>
        <w:rPr>
          <w:rFonts w:ascii="Times New Roman" w:hAnsi="Times New Roman" w:cs="Times New Roman"/>
          <w:noProof/>
          <w:sz w:val="24"/>
          <w:szCs w:val="24"/>
        </w:rPr>
      </w:pPr>
    </w:p>
    <w:p w14:paraId="5A9F987A" w14:textId="77777777" w:rsidR="004B661D" w:rsidRDefault="004B661D" w:rsidP="004B661D">
      <w:pPr>
        <w:spacing w:after="0" w:line="240" w:lineRule="auto"/>
        <w:jc w:val="center"/>
        <w:rPr>
          <w:rFonts w:ascii="Times New Roman" w:hAnsi="Times New Roman" w:cs="Times New Roman"/>
          <w:noProof/>
          <w:sz w:val="24"/>
          <w:szCs w:val="24"/>
        </w:rPr>
      </w:pPr>
    </w:p>
    <w:p w14:paraId="7722A67E" w14:textId="77777777" w:rsidR="004B661D" w:rsidRDefault="004B661D" w:rsidP="004B661D">
      <w:pPr>
        <w:spacing w:after="0" w:line="240" w:lineRule="auto"/>
        <w:jc w:val="center"/>
        <w:rPr>
          <w:rFonts w:ascii="Times New Roman" w:hAnsi="Times New Roman" w:cs="Times New Roman"/>
          <w:noProof/>
          <w:sz w:val="24"/>
          <w:szCs w:val="24"/>
        </w:rPr>
      </w:pPr>
    </w:p>
    <w:p w14:paraId="2B7C09B9" w14:textId="77777777" w:rsidR="004B661D" w:rsidRDefault="004B661D" w:rsidP="004B661D">
      <w:pPr>
        <w:spacing w:after="0" w:line="240" w:lineRule="auto"/>
        <w:jc w:val="center"/>
        <w:rPr>
          <w:rFonts w:ascii="Times New Roman" w:hAnsi="Times New Roman" w:cs="Times New Roman"/>
          <w:noProof/>
          <w:sz w:val="24"/>
          <w:szCs w:val="24"/>
        </w:rPr>
      </w:pPr>
    </w:p>
    <w:p w14:paraId="68E3215A" w14:textId="77777777" w:rsidR="004B661D" w:rsidRDefault="004B661D" w:rsidP="004B661D">
      <w:pPr>
        <w:spacing w:after="0" w:line="240" w:lineRule="auto"/>
        <w:jc w:val="center"/>
        <w:rPr>
          <w:rFonts w:ascii="Times New Roman" w:hAnsi="Times New Roman" w:cs="Times New Roman"/>
          <w:noProof/>
          <w:sz w:val="24"/>
          <w:szCs w:val="24"/>
        </w:rPr>
      </w:pPr>
    </w:p>
    <w:p w14:paraId="0AC2DFE9" w14:textId="77777777" w:rsidR="004B661D" w:rsidRDefault="004B661D" w:rsidP="004B661D">
      <w:pPr>
        <w:spacing w:after="0" w:line="240" w:lineRule="auto"/>
        <w:jc w:val="center"/>
        <w:rPr>
          <w:rFonts w:ascii="Times New Roman" w:hAnsi="Times New Roman" w:cs="Times New Roman"/>
          <w:noProof/>
          <w:sz w:val="24"/>
          <w:szCs w:val="24"/>
        </w:rPr>
      </w:pPr>
    </w:p>
    <w:p w14:paraId="02247937" w14:textId="77777777" w:rsidR="0005119B" w:rsidRDefault="0005119B" w:rsidP="004B661D">
      <w:pPr>
        <w:spacing w:after="0" w:line="240" w:lineRule="auto"/>
        <w:rPr>
          <w:rFonts w:ascii="Times New Roman" w:hAnsi="Times New Roman" w:cs="Times New Roman"/>
          <w:noProof/>
          <w:sz w:val="24"/>
          <w:szCs w:val="24"/>
        </w:rPr>
      </w:pPr>
    </w:p>
    <w:p w14:paraId="72EA8BFB" w14:textId="77777777" w:rsidR="0005119B" w:rsidRDefault="0005119B" w:rsidP="004B661D">
      <w:pPr>
        <w:spacing w:after="0" w:line="240" w:lineRule="auto"/>
        <w:rPr>
          <w:rFonts w:ascii="Times New Roman" w:hAnsi="Times New Roman" w:cs="Times New Roman"/>
          <w:noProof/>
          <w:sz w:val="24"/>
          <w:szCs w:val="24"/>
        </w:rPr>
      </w:pPr>
    </w:p>
    <w:p w14:paraId="2A1A6752" w14:textId="77777777" w:rsidR="004B661D" w:rsidRDefault="004B661D" w:rsidP="004B661D">
      <w:pPr>
        <w:spacing w:after="0" w:line="240" w:lineRule="auto"/>
        <w:rPr>
          <w:rFonts w:ascii="Times New Roman" w:hAnsi="Times New Roman" w:cs="Times New Roman"/>
          <w:noProof/>
          <w:sz w:val="24"/>
          <w:szCs w:val="24"/>
        </w:rPr>
      </w:pPr>
    </w:p>
    <w:p w14:paraId="51FA8842" w14:textId="77777777" w:rsidR="004B661D" w:rsidRDefault="004B661D" w:rsidP="004B661D">
      <w:pPr>
        <w:spacing w:after="0" w:line="240" w:lineRule="auto"/>
        <w:rPr>
          <w:rFonts w:ascii="Times New Roman" w:hAnsi="Times New Roman" w:cs="Times New Roman"/>
          <w:noProof/>
          <w:sz w:val="24"/>
          <w:szCs w:val="24"/>
        </w:rPr>
      </w:pPr>
    </w:p>
    <w:p w14:paraId="134A3328" w14:textId="77777777" w:rsidR="004B661D" w:rsidRPr="00C24A5B" w:rsidRDefault="004B661D" w:rsidP="004B661D">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C24A5B">
        <w:rPr>
          <w:rFonts w:ascii="Times New Roman" w:eastAsia="Times New Roman" w:hAnsi="Times New Roman" w:cs="Times New Roman"/>
          <w:b/>
          <w:bCs/>
          <w:color w:val="000000"/>
          <w:sz w:val="24"/>
          <w:szCs w:val="24"/>
        </w:rPr>
        <w:t>AINT ANDREW UCC STAFF</w:t>
      </w:r>
    </w:p>
    <w:p w14:paraId="20993D94" w14:textId="77777777" w:rsidR="004B661D" w:rsidRPr="004F0F7B" w:rsidRDefault="004B661D" w:rsidP="004B661D">
      <w:pPr>
        <w:widowControl w:val="0"/>
        <w:tabs>
          <w:tab w:val="left" w:pos="720"/>
          <w:tab w:val="center" w:pos="4320"/>
          <w:tab w:val="right" w:pos="8640"/>
        </w:tabs>
        <w:spacing w:after="0" w:line="240" w:lineRule="auto"/>
        <w:rPr>
          <w:rFonts w:ascii="Times New Roman" w:eastAsia="Times New Roman" w:hAnsi="Times New Roman" w:cs="Times New Roman"/>
          <w:color w:val="000000"/>
          <w:sz w:val="24"/>
          <w:szCs w:val="24"/>
        </w:rPr>
      </w:pPr>
      <w:r w:rsidRPr="004F0F7B">
        <w:rPr>
          <w:rFonts w:ascii="Times New Roman" w:eastAsia="Times New Roman" w:hAnsi="Times New Roman" w:cs="Times New Roman"/>
          <w:color w:val="000000"/>
          <w:sz w:val="24"/>
          <w:szCs w:val="24"/>
        </w:rPr>
        <w:t>Rev. Lori Miller-Price, Senior Past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F0F7B">
        <w:rPr>
          <w:rFonts w:ascii="Times New Roman" w:eastAsia="Times New Roman" w:hAnsi="Times New Roman" w:cs="Times New Roman"/>
          <w:color w:val="000000"/>
          <w:sz w:val="24"/>
          <w:szCs w:val="24"/>
        </w:rPr>
        <w:t>pastorlori.saintandrewucc@gmail.com</w:t>
      </w:r>
    </w:p>
    <w:p w14:paraId="31DC2B83" w14:textId="77777777" w:rsidR="004B661D" w:rsidRPr="004F0F7B" w:rsidRDefault="004B661D" w:rsidP="004B661D">
      <w:pPr>
        <w:widowControl w:val="0"/>
        <w:tabs>
          <w:tab w:val="left" w:pos="720"/>
          <w:tab w:val="center" w:pos="4320"/>
          <w:tab w:val="right" w:pos="8640"/>
        </w:tabs>
        <w:spacing w:after="0" w:line="240" w:lineRule="auto"/>
        <w:rPr>
          <w:rFonts w:ascii="Times New Roman" w:eastAsia="Times New Roman" w:hAnsi="Times New Roman" w:cs="Times New Roman"/>
          <w:color w:val="000000"/>
          <w:sz w:val="24"/>
          <w:szCs w:val="24"/>
        </w:rPr>
      </w:pPr>
      <w:r w:rsidRPr="004F0F7B">
        <w:rPr>
          <w:rFonts w:ascii="Times New Roman" w:eastAsia="Times New Roman" w:hAnsi="Times New Roman" w:cs="Times New Roman"/>
          <w:color w:val="000000"/>
          <w:sz w:val="24"/>
          <w:szCs w:val="24"/>
        </w:rPr>
        <w:t>Rev. Emma Loane, Associate Past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F0F7B">
        <w:rPr>
          <w:rFonts w:ascii="Times New Roman" w:eastAsia="Times New Roman" w:hAnsi="Times New Roman" w:cs="Times New Roman"/>
          <w:color w:val="000000"/>
          <w:sz w:val="24"/>
          <w:szCs w:val="24"/>
        </w:rPr>
        <w:t>pastoremma.saintandrewucc@gmail.com</w:t>
      </w:r>
    </w:p>
    <w:p w14:paraId="667E04C6" w14:textId="77777777" w:rsidR="004B661D" w:rsidRDefault="004B661D" w:rsidP="004B661D">
      <w:pPr>
        <w:widowControl w:val="0"/>
        <w:tabs>
          <w:tab w:val="left" w:pos="720"/>
          <w:tab w:val="center" w:pos="4320"/>
          <w:tab w:val="right" w:pos="8640"/>
        </w:tabs>
        <w:spacing w:after="0" w:line="240" w:lineRule="auto"/>
        <w:rPr>
          <w:rFonts w:ascii="Times New Roman" w:eastAsia="Times New Roman" w:hAnsi="Times New Roman" w:cs="Times New Roman"/>
          <w:sz w:val="24"/>
          <w:szCs w:val="24"/>
        </w:rPr>
      </w:pPr>
      <w:r w:rsidRPr="004F0F7B">
        <w:rPr>
          <w:rFonts w:ascii="Times New Roman" w:eastAsia="Times New Roman" w:hAnsi="Times New Roman" w:cs="Times New Roman"/>
          <w:color w:val="000000"/>
          <w:sz w:val="24"/>
          <w:szCs w:val="24"/>
        </w:rPr>
        <w:t xml:space="preserve">JR </w:t>
      </w:r>
      <w:proofErr w:type="spellStart"/>
      <w:r w:rsidRPr="004F0F7B">
        <w:rPr>
          <w:rFonts w:ascii="Times New Roman" w:eastAsia="Times New Roman" w:hAnsi="Times New Roman" w:cs="Times New Roman"/>
          <w:color w:val="000000"/>
          <w:sz w:val="24"/>
          <w:szCs w:val="24"/>
        </w:rPr>
        <w:t>Cannaday</w:t>
      </w:r>
      <w:proofErr w:type="spellEnd"/>
      <w:r w:rsidRPr="004F0F7B">
        <w:rPr>
          <w:rFonts w:ascii="Times New Roman" w:eastAsia="Times New Roman" w:hAnsi="Times New Roman" w:cs="Times New Roman"/>
          <w:color w:val="000000"/>
          <w:sz w:val="24"/>
          <w:szCs w:val="24"/>
        </w:rPr>
        <w:t>, Minister of Musi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57EB9">
        <w:rPr>
          <w:rFonts w:ascii="Times New Roman" w:eastAsia="Times New Roman" w:hAnsi="Times New Roman" w:cs="Times New Roman"/>
          <w:sz w:val="24"/>
          <w:szCs w:val="24"/>
        </w:rPr>
        <w:t>jrcannaday.saintandrewucc@gmail.com</w:t>
      </w:r>
    </w:p>
    <w:p w14:paraId="0B8A0503" w14:textId="77777777" w:rsidR="004B661D" w:rsidRDefault="004B661D" w:rsidP="004B661D">
      <w:pPr>
        <w:widowControl w:val="0"/>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Tyler Mayfield, Sabbatical Supp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36BFF">
        <w:rPr>
          <w:rFonts w:ascii="Times New Roman" w:eastAsia="Times New Roman" w:hAnsi="Times New Roman" w:cs="Times New Roman"/>
          <w:sz w:val="24"/>
          <w:szCs w:val="24"/>
        </w:rPr>
        <w:t>tyler.saintandrewucc@gmail.com</w:t>
      </w:r>
    </w:p>
    <w:p w14:paraId="48EEF8D7" w14:textId="77777777" w:rsidR="004B661D" w:rsidRDefault="004B661D" w:rsidP="004B661D">
      <w:pPr>
        <w:tabs>
          <w:tab w:val="left" w:pos="720"/>
          <w:tab w:val="center" w:pos="4320"/>
          <w:tab w:val="right" w:pos="8640"/>
        </w:tabs>
        <w:spacing w:after="0" w:line="240" w:lineRule="auto"/>
        <w:jc w:val="both"/>
        <w:rPr>
          <w:rFonts w:ascii="Times New Roman" w:hAnsi="Times New Roman" w:cs="Times New Roman"/>
          <w:sz w:val="24"/>
          <w:szCs w:val="24"/>
        </w:rPr>
      </w:pPr>
    </w:p>
    <w:p w14:paraId="12CD2527" w14:textId="77777777" w:rsidR="004B661D" w:rsidRPr="004F0F7B" w:rsidRDefault="004B661D" w:rsidP="004B661D">
      <w:pPr>
        <w:pStyle w:val="NormalWeb"/>
        <w:tabs>
          <w:tab w:val="left" w:pos="720"/>
          <w:tab w:val="center" w:pos="4320"/>
          <w:tab w:val="right" w:pos="8640"/>
        </w:tabs>
        <w:spacing w:before="0" w:beforeAutospacing="0" w:after="0" w:afterAutospacing="0"/>
        <w:jc w:val="center"/>
      </w:pPr>
      <w:r>
        <w:rPr>
          <w:b/>
          <w:bCs/>
          <w:color w:val="000000"/>
        </w:rPr>
        <w:t>W</w:t>
      </w:r>
      <w:r w:rsidRPr="004F0F7B">
        <w:rPr>
          <w:b/>
          <w:bCs/>
          <w:color w:val="000000"/>
        </w:rPr>
        <w:t>HERE TO FIND OR CONTACT SAINT ANDREW UCC</w:t>
      </w:r>
    </w:p>
    <w:p w14:paraId="631702DC" w14:textId="77777777" w:rsidR="004B661D" w:rsidRPr="004F0F7B" w:rsidRDefault="004B661D" w:rsidP="004B661D">
      <w:pPr>
        <w:pStyle w:val="NormalWeb"/>
        <w:tabs>
          <w:tab w:val="left" w:pos="720"/>
          <w:tab w:val="center" w:pos="4320"/>
          <w:tab w:val="right" w:pos="8640"/>
        </w:tabs>
        <w:spacing w:before="0" w:beforeAutospacing="0" w:after="0" w:afterAutospacing="0"/>
      </w:pPr>
      <w:r w:rsidRPr="004F0F7B">
        <w:rPr>
          <w:color w:val="000000"/>
        </w:rPr>
        <w:t>Website</w:t>
      </w:r>
      <w:r w:rsidRPr="004F0F7B">
        <w:rPr>
          <w:rStyle w:val="apple-tab-span"/>
          <w:color w:val="000000"/>
        </w:rPr>
        <w:tab/>
      </w:r>
      <w:r>
        <w:rPr>
          <w:rStyle w:val="apple-tab-span"/>
          <w:color w:val="000000"/>
        </w:rPr>
        <w:tab/>
      </w:r>
      <w:r w:rsidRPr="004F0F7B">
        <w:t>www.saintandrewucc.org</w:t>
      </w:r>
    </w:p>
    <w:p w14:paraId="04D5ACE2" w14:textId="77777777" w:rsidR="004B661D" w:rsidRPr="004F0F7B" w:rsidRDefault="004B661D" w:rsidP="004B661D">
      <w:pPr>
        <w:pStyle w:val="NormalWeb"/>
        <w:tabs>
          <w:tab w:val="left" w:pos="720"/>
          <w:tab w:val="center" w:pos="4320"/>
          <w:tab w:val="right" w:pos="8640"/>
        </w:tabs>
        <w:spacing w:before="0" w:beforeAutospacing="0" w:after="0" w:afterAutospacing="0"/>
        <w:rPr>
          <w:color w:val="000000"/>
        </w:rPr>
      </w:pPr>
      <w:r w:rsidRPr="004F0F7B">
        <w:rPr>
          <w:color w:val="000000"/>
        </w:rPr>
        <w:t>YouTube Channel</w:t>
      </w:r>
      <w:r w:rsidRPr="004F0F7B">
        <w:rPr>
          <w:rStyle w:val="apple-tab-span"/>
          <w:color w:val="000000"/>
        </w:rPr>
        <w:tab/>
      </w:r>
      <w:r w:rsidRPr="004F0F7B">
        <w:rPr>
          <w:rStyle w:val="apple-tab-span"/>
          <w:color w:val="000000"/>
        </w:rPr>
        <w:tab/>
      </w:r>
      <w:proofErr w:type="spellStart"/>
      <w:proofErr w:type="gramStart"/>
      <w:r w:rsidRPr="004F0F7B">
        <w:rPr>
          <w:color w:val="000000"/>
        </w:rPr>
        <w:t>StAndrewUCCLouisville,KY</w:t>
      </w:r>
      <w:proofErr w:type="spellEnd"/>
      <w:proofErr w:type="gramEnd"/>
    </w:p>
    <w:p w14:paraId="1456105A" w14:textId="77777777" w:rsidR="004B661D" w:rsidRPr="004F0F7B" w:rsidRDefault="004B661D" w:rsidP="004B661D">
      <w:pPr>
        <w:pStyle w:val="NormalWeb"/>
        <w:tabs>
          <w:tab w:val="left" w:pos="720"/>
          <w:tab w:val="center" w:pos="4320"/>
          <w:tab w:val="right" w:pos="8640"/>
        </w:tabs>
        <w:spacing w:before="0" w:beforeAutospacing="0" w:after="0" w:afterAutospacing="0"/>
      </w:pPr>
      <w:r w:rsidRPr="004F0F7B">
        <w:rPr>
          <w:color w:val="000000"/>
        </w:rPr>
        <w:t>Facebook</w:t>
      </w:r>
      <w:r w:rsidRPr="004F0F7B">
        <w:rPr>
          <w:color w:val="000000"/>
        </w:rPr>
        <w:tab/>
      </w:r>
      <w:r w:rsidRPr="004F0F7B">
        <w:rPr>
          <w:color w:val="000000"/>
        </w:rPr>
        <w:tab/>
        <w:t>facebook.com/</w:t>
      </w:r>
      <w:proofErr w:type="spellStart"/>
      <w:r w:rsidRPr="004F0F7B">
        <w:rPr>
          <w:color w:val="000000"/>
        </w:rPr>
        <w:t>saintandrewucc</w:t>
      </w:r>
      <w:proofErr w:type="spellEnd"/>
    </w:p>
    <w:p w14:paraId="44BE13A7" w14:textId="77777777" w:rsidR="004B661D" w:rsidRDefault="004B661D" w:rsidP="004B661D">
      <w:pPr>
        <w:widowControl w:val="0"/>
        <w:tabs>
          <w:tab w:val="left" w:pos="720"/>
          <w:tab w:val="center" w:pos="4320"/>
          <w:tab w:val="right" w:pos="8640"/>
        </w:tabs>
        <w:spacing w:after="0" w:line="240" w:lineRule="auto"/>
        <w:jc w:val="center"/>
        <w:rPr>
          <w:rFonts w:ascii="Times New Roman" w:eastAsia="Times New Roman" w:hAnsi="Times New Roman" w:cs="Times New Roman"/>
          <w:b/>
          <w:bCs/>
          <w:color w:val="000000"/>
          <w:sz w:val="24"/>
          <w:szCs w:val="24"/>
        </w:rPr>
      </w:pPr>
      <w:r w:rsidRPr="000F0197">
        <w:rPr>
          <w:rFonts w:ascii="Times New Roman" w:hAnsi="Times New Roman" w:cs="Times New Roman"/>
          <w:color w:val="000000"/>
          <w:sz w:val="24"/>
          <w:szCs w:val="24"/>
        </w:rPr>
        <w:t>Phone Number</w:t>
      </w:r>
      <w:r>
        <w:rPr>
          <w:rFonts w:ascii="Times New Roman" w:hAnsi="Times New Roman" w:cs="Times New Roman"/>
          <w:color w:val="000000"/>
          <w:sz w:val="24"/>
          <w:szCs w:val="24"/>
        </w:rPr>
        <w:tab/>
      </w:r>
      <w:r w:rsidRPr="000F0197">
        <w:rPr>
          <w:rFonts w:ascii="Times New Roman" w:hAnsi="Times New Roman" w:cs="Times New Roman"/>
          <w:color w:val="000000"/>
          <w:sz w:val="24"/>
          <w:szCs w:val="24"/>
        </w:rPr>
        <w:tab/>
        <w:t>502.452.1777</w:t>
      </w:r>
    </w:p>
    <w:p w14:paraId="4E4A84A4" w14:textId="15823539" w:rsidR="002B09CA" w:rsidRDefault="004F0F7B" w:rsidP="00144135">
      <w:pPr>
        <w:widowControl w:val="0"/>
        <w:tabs>
          <w:tab w:val="left" w:pos="720"/>
          <w:tab w:val="center" w:pos="4320"/>
          <w:tab w:val="right" w:pos="8640"/>
        </w:tabs>
        <w:spacing w:after="0" w:line="240" w:lineRule="auto"/>
        <w:jc w:val="center"/>
        <w:rPr>
          <w:rFonts w:ascii="Times New Roman" w:eastAsia="Times New Roman" w:hAnsi="Times New Roman" w:cs="Times New Roman"/>
          <w:b/>
          <w:bCs/>
          <w:color w:val="000000"/>
          <w:sz w:val="24"/>
          <w:szCs w:val="24"/>
        </w:rPr>
      </w:pPr>
      <w:r w:rsidRPr="002B09CA">
        <w:rPr>
          <w:rFonts w:ascii="Times New Roman" w:eastAsia="Times New Roman" w:hAnsi="Times New Roman" w:cs="Times New Roman"/>
          <w:b/>
          <w:bCs/>
          <w:color w:val="000000"/>
          <w:sz w:val="24"/>
          <w:szCs w:val="24"/>
        </w:rPr>
        <w:t>ANNOUNCEMENTS</w:t>
      </w:r>
    </w:p>
    <w:p w14:paraId="66049D79" w14:textId="41018C05" w:rsidR="005B1ACA" w:rsidRPr="006D28DA" w:rsidRDefault="005B1ACA" w:rsidP="000F255A">
      <w:pPr>
        <w:pStyle w:val="NormalWeb"/>
        <w:spacing w:before="0" w:beforeAutospacing="0" w:after="0" w:afterAutospacing="0" w:line="276" w:lineRule="auto"/>
        <w:rPr>
          <w:b/>
          <w:bCs/>
          <w:color w:val="000000"/>
        </w:rPr>
      </w:pPr>
      <w:r w:rsidRPr="006D28DA">
        <w:rPr>
          <w:b/>
          <w:bCs/>
          <w:color w:val="000000"/>
        </w:rPr>
        <w:t>ST. ANDREW’S</w:t>
      </w:r>
      <w:r>
        <w:rPr>
          <w:b/>
          <w:bCs/>
          <w:color w:val="000000"/>
        </w:rPr>
        <w:t xml:space="preserve"> </w:t>
      </w:r>
      <w:r w:rsidR="00D74D63">
        <w:rPr>
          <w:b/>
          <w:bCs/>
          <w:color w:val="000000"/>
        </w:rPr>
        <w:t>JULY</w:t>
      </w:r>
      <w:r w:rsidRPr="006D28DA">
        <w:rPr>
          <w:b/>
          <w:bCs/>
          <w:color w:val="000000"/>
        </w:rPr>
        <w:t xml:space="preserve"> BENEVOLENCE</w:t>
      </w:r>
    </w:p>
    <w:p w14:paraId="54CA8A16" w14:textId="4E689B58" w:rsidR="00F83E0E" w:rsidRDefault="00120DBE" w:rsidP="00120DBE">
      <w:pPr>
        <w:spacing w:after="0" w:line="240" w:lineRule="auto"/>
        <w:jc w:val="both"/>
        <w:rPr>
          <w:rFonts w:ascii="Times New Roman" w:hAnsi="Times New Roman" w:cs="Times New Roman"/>
          <w:noProof/>
          <w:sz w:val="24"/>
          <w:szCs w:val="24"/>
        </w:rPr>
      </w:pPr>
      <w:r w:rsidRPr="001E3C16">
        <w:rPr>
          <w:rFonts w:ascii="Times New Roman" w:hAnsi="Times New Roman" w:cs="Times New Roman"/>
          <w:b/>
          <w:bCs/>
          <w:noProof/>
          <w:sz w:val="24"/>
          <w:szCs w:val="24"/>
        </w:rPr>
        <w:t>Shelby Elementary School.</w:t>
      </w:r>
      <w:r>
        <w:rPr>
          <w:rFonts w:ascii="Times New Roman" w:hAnsi="Times New Roman" w:cs="Times New Roman"/>
          <w:noProof/>
          <w:sz w:val="24"/>
          <w:szCs w:val="24"/>
        </w:rPr>
        <w:t xml:space="preserve"> We will be collecting school supplies for them in July</w:t>
      </w:r>
      <w:r w:rsidR="00F5370B">
        <w:rPr>
          <w:rFonts w:ascii="Times New Roman" w:hAnsi="Times New Roman" w:cs="Times New Roman"/>
          <w:noProof/>
          <w:sz w:val="24"/>
          <w:szCs w:val="24"/>
        </w:rPr>
        <w:t>.</w:t>
      </w:r>
    </w:p>
    <w:p w14:paraId="6548C9C4" w14:textId="1E1C5E0E" w:rsidR="006B5BE5" w:rsidRDefault="00101D1C" w:rsidP="006B5BE5">
      <w:pPr>
        <w:spacing w:after="0" w:line="240" w:lineRule="auto"/>
        <w:jc w:val="center"/>
        <w:rPr>
          <w:rFonts w:ascii="Times New Roman" w:hAnsi="Times New Roman" w:cs="Times New Roman"/>
          <w:noProof/>
          <w:sz w:val="24"/>
          <w:szCs w:val="24"/>
        </w:rPr>
      </w:pPr>
      <w:r w:rsidRPr="00073AA7">
        <w:rPr>
          <w:noProof/>
          <w:color w:val="000000"/>
          <w:sz w:val="16"/>
          <w:szCs w:val="16"/>
        </w:rPr>
        <w:lastRenderedPageBreak/>
        <w:drawing>
          <wp:anchor distT="0" distB="0" distL="114300" distR="114300" simplePos="0" relativeHeight="251693060" behindDoc="1" locked="0" layoutInCell="1" allowOverlap="1" wp14:anchorId="1531EC4E" wp14:editId="7EF5F234">
            <wp:simplePos x="0" y="0"/>
            <wp:positionH relativeFrom="column">
              <wp:posOffset>-47625</wp:posOffset>
            </wp:positionH>
            <wp:positionV relativeFrom="paragraph">
              <wp:posOffset>62865</wp:posOffset>
            </wp:positionV>
            <wp:extent cx="2076450" cy="2076450"/>
            <wp:effectExtent l="0" t="0" r="0" b="0"/>
            <wp:wrapTight wrapText="bothSides">
              <wp:wrapPolygon edited="0">
                <wp:start x="0" y="0"/>
                <wp:lineTo x="0" y="21402"/>
                <wp:lineTo x="21402" y="21402"/>
                <wp:lineTo x="21402" y="0"/>
                <wp:lineTo x="0" y="0"/>
              </wp:wrapPolygon>
            </wp:wrapTight>
            <wp:docPr id="19" name="Picture 19" descr="A group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colored pencil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p>
    <w:p w14:paraId="5A2BED4E" w14:textId="38B5FCAF" w:rsidR="00F83E0E" w:rsidRPr="006B5BE5" w:rsidRDefault="00F83E0E" w:rsidP="00101D1C">
      <w:pPr>
        <w:spacing w:after="0" w:line="240" w:lineRule="auto"/>
        <w:jc w:val="center"/>
        <w:rPr>
          <w:rFonts w:ascii="Times New Roman" w:hAnsi="Times New Roman" w:cs="Times New Roman"/>
          <w:b/>
          <w:bCs/>
          <w:noProof/>
          <w:sz w:val="24"/>
          <w:szCs w:val="24"/>
        </w:rPr>
      </w:pPr>
      <w:r w:rsidRPr="006B5BE5">
        <w:rPr>
          <w:rFonts w:ascii="Times New Roman" w:hAnsi="Times New Roman" w:cs="Times New Roman"/>
          <w:b/>
          <w:bCs/>
          <w:noProof/>
          <w:sz w:val="24"/>
          <w:szCs w:val="24"/>
        </w:rPr>
        <w:t>Supply list for a First Grader</w:t>
      </w:r>
    </w:p>
    <w:p w14:paraId="19CD7A11" w14:textId="611C5EAC" w:rsidR="00F5370B" w:rsidRDefault="00F83E0E"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 back pack</w:t>
      </w:r>
      <w:r w:rsidR="00E75198">
        <w:rPr>
          <w:rFonts w:ascii="Times New Roman" w:hAnsi="Times New Roman" w:cs="Times New Roman"/>
          <w:noProof/>
          <w:sz w:val="24"/>
          <w:szCs w:val="24"/>
        </w:rPr>
        <w:t xml:space="preserve"> </w:t>
      </w:r>
      <w:r>
        <w:rPr>
          <w:rFonts w:ascii="Times New Roman" w:hAnsi="Times New Roman" w:cs="Times New Roman"/>
          <w:noProof/>
          <w:sz w:val="24"/>
          <w:szCs w:val="24"/>
        </w:rPr>
        <w:t>- no wheels</w:t>
      </w:r>
    </w:p>
    <w:p w14:paraId="67B5D6A1" w14:textId="455A7514" w:rsidR="00F83E0E" w:rsidRDefault="00F83E0E"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 glue sticks</w:t>
      </w:r>
    </w:p>
    <w:p w14:paraId="5346FA45" w14:textId="31FF4249" w:rsidR="00F83E0E" w:rsidRDefault="00F83E0E"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4 pencils</w:t>
      </w:r>
    </w:p>
    <w:p w14:paraId="6DB1D129" w14:textId="6642C4F5" w:rsidR="00F83E0E" w:rsidRDefault="00F83E0E"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 box of 24 crayons</w:t>
      </w:r>
    </w:p>
    <w:p w14:paraId="2A4988A7" w14:textId="218D0DA6" w:rsidR="00F83E0E" w:rsidRDefault="00F83E0E"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 box of 8 washable markers</w:t>
      </w:r>
    </w:p>
    <w:p w14:paraId="395D21EF" w14:textId="40813AB5" w:rsidR="006B5BE5" w:rsidRDefault="006B5BE5"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E75198">
        <w:rPr>
          <w:rFonts w:ascii="Times New Roman" w:hAnsi="Times New Roman" w:cs="Times New Roman"/>
          <w:noProof/>
          <w:sz w:val="24"/>
          <w:szCs w:val="24"/>
        </w:rPr>
        <w:t xml:space="preserve"> </w:t>
      </w:r>
      <w:r>
        <w:rPr>
          <w:rFonts w:ascii="Times New Roman" w:hAnsi="Times New Roman" w:cs="Times New Roman"/>
          <w:noProof/>
          <w:sz w:val="24"/>
          <w:szCs w:val="24"/>
        </w:rPr>
        <w:t>notebooks</w:t>
      </w:r>
    </w:p>
    <w:p w14:paraId="32700D20" w14:textId="0629E59B" w:rsidR="006B5BE5" w:rsidRDefault="006B5BE5" w:rsidP="00101D1C">
      <w:pPr>
        <w:spacing w:after="0" w:line="240" w:lineRule="auto"/>
        <w:ind w:left="2735"/>
        <w:jc w:val="center"/>
        <w:rPr>
          <w:rFonts w:ascii="Times New Roman" w:hAnsi="Times New Roman" w:cs="Times New Roman"/>
          <w:noProof/>
          <w:sz w:val="24"/>
          <w:szCs w:val="24"/>
        </w:rPr>
      </w:pPr>
      <w:r>
        <w:rPr>
          <w:rFonts w:ascii="Times New Roman" w:hAnsi="Times New Roman" w:cs="Times New Roman"/>
          <w:noProof/>
          <w:sz w:val="24"/>
          <w:szCs w:val="24"/>
        </w:rPr>
        <w:t>1 pencil box or pencil pouch</w:t>
      </w:r>
    </w:p>
    <w:p w14:paraId="07C9A7DC" w14:textId="4D21D27A" w:rsidR="006B5BE5" w:rsidRDefault="006B5BE5"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 two-pocket folders</w:t>
      </w:r>
    </w:p>
    <w:p w14:paraId="0A461614" w14:textId="467A7C18" w:rsidR="006B5BE5" w:rsidRDefault="006B5BE5" w:rsidP="00101D1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 pair of scissors</w:t>
      </w:r>
    </w:p>
    <w:p w14:paraId="5D45EEC7" w14:textId="77777777" w:rsidR="00120DBE" w:rsidRDefault="00120DBE" w:rsidP="00450511">
      <w:pPr>
        <w:spacing w:after="0" w:line="240" w:lineRule="auto"/>
        <w:jc w:val="center"/>
        <w:rPr>
          <w:rFonts w:ascii="Times New Roman" w:hAnsi="Times New Roman" w:cs="Times New Roman"/>
          <w:color w:val="222222"/>
          <w:sz w:val="24"/>
          <w:szCs w:val="24"/>
          <w:shd w:val="clear" w:color="auto" w:fill="FFFFFF"/>
        </w:rPr>
      </w:pPr>
    </w:p>
    <w:p w14:paraId="087B122F" w14:textId="77777777" w:rsidR="00076622" w:rsidRDefault="00076622" w:rsidP="001C78A4">
      <w:pPr>
        <w:spacing w:after="0" w:line="240" w:lineRule="auto"/>
        <w:rPr>
          <w:rFonts w:ascii="Times New Roman" w:hAnsi="Times New Roman" w:cs="Times New Roman"/>
          <w:color w:val="222222"/>
          <w:sz w:val="24"/>
          <w:szCs w:val="24"/>
          <w:shd w:val="clear" w:color="auto" w:fill="FFFFFF"/>
        </w:rPr>
      </w:pPr>
    </w:p>
    <w:p w14:paraId="51536791" w14:textId="353C7EC9" w:rsidR="00076622" w:rsidRDefault="004414ED" w:rsidP="001C78A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anchor distT="0" distB="0" distL="114300" distR="114300" simplePos="0" relativeHeight="251696132" behindDoc="1" locked="0" layoutInCell="1" allowOverlap="1" wp14:anchorId="56DB4D02" wp14:editId="437AD127">
            <wp:simplePos x="0" y="0"/>
            <wp:positionH relativeFrom="column">
              <wp:posOffset>4086225</wp:posOffset>
            </wp:positionH>
            <wp:positionV relativeFrom="paragraph">
              <wp:posOffset>36830</wp:posOffset>
            </wp:positionV>
            <wp:extent cx="1190625" cy="988060"/>
            <wp:effectExtent l="0" t="0" r="9525" b="2540"/>
            <wp:wrapTight wrapText="bothSides">
              <wp:wrapPolygon edited="0">
                <wp:start x="0" y="0"/>
                <wp:lineTo x="0" y="21239"/>
                <wp:lineTo x="21427" y="21239"/>
                <wp:lineTo x="21427" y="0"/>
                <wp:lineTo x="0" y="0"/>
              </wp:wrapPolygon>
            </wp:wrapTight>
            <wp:docPr id="8" name="Picture 8" descr="A group of d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di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625" cy="988060"/>
                    </a:xfrm>
                    <a:prstGeom prst="rect">
                      <a:avLst/>
                    </a:prstGeom>
                  </pic:spPr>
                </pic:pic>
              </a:graphicData>
            </a:graphic>
            <wp14:sizeRelH relativeFrom="margin">
              <wp14:pctWidth>0</wp14:pctWidth>
            </wp14:sizeRelH>
            <wp14:sizeRelV relativeFrom="margin">
              <wp14:pctHeight>0</wp14:pctHeight>
            </wp14:sizeRelV>
          </wp:anchor>
        </w:drawing>
      </w:r>
    </w:p>
    <w:p w14:paraId="3ABFFBF4" w14:textId="1D112170" w:rsidR="00C05C73" w:rsidRDefault="00EB5343" w:rsidP="001C78A4">
      <w:pPr>
        <w:spacing w:after="0" w:line="240" w:lineRule="auto"/>
        <w:rPr>
          <w:rFonts w:ascii="Times New Roman" w:hAnsi="Times New Roman" w:cs="Times New Roman"/>
          <w:noProof/>
          <w:sz w:val="24"/>
          <w:szCs w:val="24"/>
        </w:rPr>
      </w:pPr>
      <w:r w:rsidRPr="00073AA7">
        <w:rPr>
          <w:rFonts w:ascii="Times New Roman" w:hAnsi="Times New Roman" w:cs="Times New Roman"/>
          <w:b/>
          <w:bCs/>
          <w:noProof/>
          <w:sz w:val="24"/>
          <w:szCs w:val="24"/>
        </w:rPr>
        <w:t>Dicey Ladies &amp; Men</w:t>
      </w:r>
      <w:r>
        <w:rPr>
          <w:rFonts w:ascii="Times New Roman" w:hAnsi="Times New Roman" w:cs="Times New Roman"/>
          <w:noProof/>
          <w:sz w:val="24"/>
          <w:szCs w:val="24"/>
        </w:rPr>
        <w:t xml:space="preserve"> (Bunco) Wednes</w:t>
      </w:r>
      <w:r w:rsidR="001C78A4">
        <w:rPr>
          <w:rFonts w:ascii="Times New Roman" w:hAnsi="Times New Roman" w:cs="Times New Roman"/>
          <w:noProof/>
          <w:sz w:val="24"/>
          <w:szCs w:val="24"/>
        </w:rPr>
        <w:t>day, July 27</w:t>
      </w:r>
      <w:r w:rsidR="001C78A4" w:rsidRPr="001C78A4">
        <w:rPr>
          <w:rFonts w:ascii="Times New Roman" w:hAnsi="Times New Roman" w:cs="Times New Roman"/>
          <w:noProof/>
          <w:sz w:val="24"/>
          <w:szCs w:val="24"/>
          <w:vertAlign w:val="superscript"/>
        </w:rPr>
        <w:t>th</w:t>
      </w:r>
      <w:r w:rsidR="001C78A4">
        <w:rPr>
          <w:rFonts w:ascii="Times New Roman" w:hAnsi="Times New Roman" w:cs="Times New Roman"/>
          <w:noProof/>
          <w:sz w:val="24"/>
          <w:szCs w:val="24"/>
        </w:rPr>
        <w:t xml:space="preserve"> 11:30am.</w:t>
      </w:r>
      <w:r w:rsidR="00C0063C">
        <w:rPr>
          <w:rFonts w:ascii="Times New Roman" w:hAnsi="Times New Roman" w:cs="Times New Roman"/>
          <w:noProof/>
          <w:sz w:val="24"/>
          <w:szCs w:val="24"/>
        </w:rPr>
        <w:t xml:space="preserve"> </w:t>
      </w:r>
    </w:p>
    <w:p w14:paraId="2E7C9324" w14:textId="619F63AE" w:rsidR="004F46AB" w:rsidRDefault="001C78A4" w:rsidP="001C78A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ring a sandwich</w:t>
      </w:r>
      <w:r w:rsidR="00B563FA">
        <w:rPr>
          <w:rFonts w:ascii="Times New Roman" w:hAnsi="Times New Roman" w:cs="Times New Roman"/>
          <w:noProof/>
          <w:sz w:val="24"/>
          <w:szCs w:val="24"/>
        </w:rPr>
        <w:t xml:space="preserve"> and friend. </w:t>
      </w:r>
    </w:p>
    <w:p w14:paraId="040DB2B8" w14:textId="77777777" w:rsidR="00005035" w:rsidRDefault="00005035" w:rsidP="001C78A4">
      <w:pPr>
        <w:spacing w:after="0" w:line="240" w:lineRule="auto"/>
        <w:rPr>
          <w:rFonts w:ascii="Times New Roman" w:hAnsi="Times New Roman" w:cs="Times New Roman"/>
          <w:noProof/>
          <w:sz w:val="24"/>
          <w:szCs w:val="24"/>
        </w:rPr>
      </w:pPr>
    </w:p>
    <w:p w14:paraId="577B3847" w14:textId="2BDCF2D1" w:rsidR="00005035" w:rsidRPr="00732F00" w:rsidRDefault="00005035" w:rsidP="001C78A4">
      <w:pPr>
        <w:spacing w:after="0" w:line="240" w:lineRule="auto"/>
        <w:rPr>
          <w:rFonts w:ascii="Times New Roman" w:hAnsi="Times New Roman" w:cs="Times New Roman"/>
          <w:noProof/>
          <w:sz w:val="24"/>
          <w:szCs w:val="24"/>
        </w:rPr>
      </w:pPr>
    </w:p>
    <w:p w14:paraId="1E7554CE" w14:textId="324E9222" w:rsidR="00F80141" w:rsidRDefault="00F80141" w:rsidP="00732F00">
      <w:pPr>
        <w:shd w:val="clear" w:color="auto" w:fill="FFFFFF"/>
        <w:spacing w:after="0" w:line="240" w:lineRule="auto"/>
        <w:rPr>
          <w:rFonts w:ascii="Times New Roman" w:eastAsia="Times New Roman" w:hAnsi="Times New Roman" w:cs="Times New Roman"/>
          <w:b/>
          <w:bCs/>
          <w:color w:val="222222"/>
          <w:sz w:val="24"/>
          <w:szCs w:val="24"/>
        </w:rPr>
      </w:pPr>
    </w:p>
    <w:p w14:paraId="415D611E" w14:textId="565C141E" w:rsidR="004414ED" w:rsidRDefault="004414ED" w:rsidP="00732F00">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noProof/>
          <w:color w:val="222222"/>
          <w:sz w:val="24"/>
          <w:szCs w:val="24"/>
        </w:rPr>
        <w:drawing>
          <wp:anchor distT="0" distB="0" distL="114300" distR="114300" simplePos="0" relativeHeight="251694084" behindDoc="1" locked="0" layoutInCell="1" allowOverlap="1" wp14:anchorId="754E5EA5" wp14:editId="078B8222">
            <wp:simplePos x="0" y="0"/>
            <wp:positionH relativeFrom="column">
              <wp:posOffset>19050</wp:posOffset>
            </wp:positionH>
            <wp:positionV relativeFrom="paragraph">
              <wp:posOffset>44450</wp:posOffset>
            </wp:positionV>
            <wp:extent cx="1628775" cy="1318931"/>
            <wp:effectExtent l="0" t="0" r="0" b="0"/>
            <wp:wrapTight wrapText="bothSides">
              <wp:wrapPolygon edited="0">
                <wp:start x="0" y="0"/>
                <wp:lineTo x="0" y="21215"/>
                <wp:lineTo x="21221" y="21215"/>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628775" cy="1318931"/>
                    </a:xfrm>
                    <a:prstGeom prst="rect">
                      <a:avLst/>
                    </a:prstGeom>
                  </pic:spPr>
                </pic:pic>
              </a:graphicData>
            </a:graphic>
          </wp:anchor>
        </w:drawing>
      </w:r>
    </w:p>
    <w:p w14:paraId="79B4B1EB" w14:textId="77777777" w:rsidR="004414ED" w:rsidRDefault="004414ED" w:rsidP="00732F00">
      <w:pPr>
        <w:shd w:val="clear" w:color="auto" w:fill="FFFFFF"/>
        <w:spacing w:after="0" w:line="240" w:lineRule="auto"/>
        <w:rPr>
          <w:rFonts w:ascii="Times New Roman" w:eastAsia="Times New Roman" w:hAnsi="Times New Roman" w:cs="Times New Roman"/>
          <w:b/>
          <w:bCs/>
          <w:color w:val="222222"/>
          <w:sz w:val="24"/>
          <w:szCs w:val="24"/>
        </w:rPr>
      </w:pPr>
    </w:p>
    <w:p w14:paraId="3BBBEF49" w14:textId="77777777" w:rsidR="00F80141" w:rsidRDefault="00732F00" w:rsidP="00732F00">
      <w:pPr>
        <w:shd w:val="clear" w:color="auto" w:fill="FFFFFF"/>
        <w:spacing w:after="0" w:line="240" w:lineRule="auto"/>
        <w:rPr>
          <w:rFonts w:ascii="Times New Roman" w:eastAsia="Times New Roman" w:hAnsi="Times New Roman" w:cs="Times New Roman"/>
          <w:color w:val="222222"/>
          <w:sz w:val="24"/>
          <w:szCs w:val="24"/>
        </w:rPr>
      </w:pPr>
      <w:r w:rsidRPr="00732F00">
        <w:rPr>
          <w:rFonts w:ascii="Times New Roman" w:eastAsia="Times New Roman" w:hAnsi="Times New Roman" w:cs="Times New Roman"/>
          <w:b/>
          <w:bCs/>
          <w:color w:val="222222"/>
          <w:sz w:val="24"/>
          <w:szCs w:val="24"/>
        </w:rPr>
        <w:t>“Welcome Home Open House”</w:t>
      </w:r>
    </w:p>
    <w:p w14:paraId="0F9F2DFC" w14:textId="191AFF2C" w:rsidR="00732F00" w:rsidRPr="00732F00" w:rsidRDefault="00732F00" w:rsidP="00732F00">
      <w:pPr>
        <w:shd w:val="clear" w:color="auto" w:fill="FFFFFF"/>
        <w:spacing w:after="0" w:line="240" w:lineRule="auto"/>
        <w:rPr>
          <w:rFonts w:ascii="Times New Roman" w:eastAsia="Times New Roman" w:hAnsi="Times New Roman" w:cs="Times New Roman"/>
          <w:b/>
          <w:bCs/>
          <w:color w:val="222222"/>
          <w:sz w:val="24"/>
          <w:szCs w:val="24"/>
        </w:rPr>
      </w:pPr>
      <w:r w:rsidRPr="00732F00">
        <w:rPr>
          <w:rFonts w:ascii="Times New Roman" w:eastAsia="Times New Roman" w:hAnsi="Times New Roman" w:cs="Times New Roman"/>
          <w:b/>
          <w:bCs/>
          <w:color w:val="222222"/>
          <w:sz w:val="24"/>
          <w:szCs w:val="24"/>
        </w:rPr>
        <w:t>on Sunday, August 7</w:t>
      </w:r>
      <w:r w:rsidRPr="00732F00">
        <w:rPr>
          <w:rFonts w:ascii="Times New Roman" w:eastAsia="Times New Roman" w:hAnsi="Times New Roman" w:cs="Times New Roman"/>
          <w:b/>
          <w:bCs/>
          <w:color w:val="222222"/>
          <w:sz w:val="24"/>
          <w:szCs w:val="24"/>
          <w:vertAlign w:val="superscript"/>
        </w:rPr>
        <w:t>th</w:t>
      </w:r>
      <w:r w:rsidRPr="00732F00">
        <w:rPr>
          <w:rFonts w:ascii="Times New Roman" w:eastAsia="Times New Roman" w:hAnsi="Times New Roman" w:cs="Times New Roman"/>
          <w:b/>
          <w:bCs/>
          <w:color w:val="222222"/>
          <w:sz w:val="24"/>
          <w:szCs w:val="24"/>
        </w:rPr>
        <w:t> 4:30-7:30pm.</w:t>
      </w:r>
    </w:p>
    <w:p w14:paraId="68B3D45E" w14:textId="77777777" w:rsidR="00732F00" w:rsidRPr="00732F00" w:rsidRDefault="00732F00" w:rsidP="00732F00">
      <w:pPr>
        <w:shd w:val="clear" w:color="auto" w:fill="FFFFFF"/>
        <w:spacing w:after="0" w:line="240" w:lineRule="auto"/>
        <w:rPr>
          <w:rFonts w:ascii="Times New Roman" w:eastAsia="Times New Roman" w:hAnsi="Times New Roman" w:cs="Times New Roman"/>
          <w:color w:val="222222"/>
          <w:sz w:val="24"/>
          <w:szCs w:val="24"/>
        </w:rPr>
      </w:pPr>
      <w:r w:rsidRPr="00732F00">
        <w:rPr>
          <w:rFonts w:ascii="Times New Roman" w:eastAsia="Times New Roman" w:hAnsi="Times New Roman" w:cs="Times New Roman"/>
          <w:color w:val="222222"/>
          <w:sz w:val="24"/>
          <w:szCs w:val="24"/>
        </w:rPr>
        <w:t>Join us at church for wine, cheese, and charcuterie to welcome Pastor Lori back from her sabbatical.</w:t>
      </w:r>
    </w:p>
    <w:p w14:paraId="62B97256" w14:textId="77777777" w:rsidR="00005035" w:rsidRDefault="00005035" w:rsidP="001C78A4">
      <w:pPr>
        <w:spacing w:after="0" w:line="240" w:lineRule="auto"/>
        <w:rPr>
          <w:rFonts w:ascii="Times New Roman" w:hAnsi="Times New Roman" w:cs="Times New Roman"/>
          <w:noProof/>
          <w:sz w:val="24"/>
          <w:szCs w:val="24"/>
        </w:rPr>
      </w:pPr>
    </w:p>
    <w:p w14:paraId="41C663DC" w14:textId="77777777" w:rsidR="00005035" w:rsidRDefault="00005035" w:rsidP="001C78A4">
      <w:pPr>
        <w:spacing w:after="0" w:line="240" w:lineRule="auto"/>
        <w:rPr>
          <w:rFonts w:ascii="Times New Roman" w:hAnsi="Times New Roman" w:cs="Times New Roman"/>
          <w:noProof/>
          <w:sz w:val="24"/>
          <w:szCs w:val="24"/>
        </w:rPr>
      </w:pPr>
    </w:p>
    <w:p w14:paraId="595DED7B" w14:textId="77777777" w:rsidR="0006249E" w:rsidRDefault="0006249E" w:rsidP="001C78A4">
      <w:pPr>
        <w:spacing w:after="0" w:line="240" w:lineRule="auto"/>
        <w:rPr>
          <w:rFonts w:ascii="Times New Roman" w:hAnsi="Times New Roman" w:cs="Times New Roman"/>
          <w:noProof/>
          <w:sz w:val="24"/>
          <w:szCs w:val="24"/>
        </w:rPr>
      </w:pPr>
    </w:p>
    <w:p w14:paraId="6BA875FE" w14:textId="77777777" w:rsidR="00E52361" w:rsidRDefault="00E52361" w:rsidP="00E52361">
      <w:pPr>
        <w:spacing w:after="0" w:line="240" w:lineRule="auto"/>
        <w:rPr>
          <w:rFonts w:ascii="Times New Roman" w:hAnsi="Times New Roman" w:cs="Times New Roman"/>
          <w:noProof/>
          <w:sz w:val="24"/>
          <w:szCs w:val="24"/>
        </w:rPr>
      </w:pPr>
    </w:p>
    <w:p w14:paraId="420CC2EE" w14:textId="77777777" w:rsidR="00E52361" w:rsidRDefault="00E52361" w:rsidP="00E52361">
      <w:pPr>
        <w:spacing w:after="0" w:line="240" w:lineRule="auto"/>
        <w:rPr>
          <w:rFonts w:ascii="Times New Roman" w:hAnsi="Times New Roman" w:cs="Times New Roman"/>
          <w:noProof/>
          <w:sz w:val="24"/>
          <w:szCs w:val="24"/>
        </w:rPr>
      </w:pPr>
    </w:p>
    <w:p w14:paraId="3304D35D" w14:textId="77777777" w:rsidR="00E52361" w:rsidRDefault="00E52361" w:rsidP="00E52361">
      <w:pPr>
        <w:spacing w:after="0" w:line="240" w:lineRule="auto"/>
        <w:rPr>
          <w:rFonts w:ascii="Times New Roman" w:hAnsi="Times New Roman" w:cs="Times New Roman"/>
          <w:noProof/>
          <w:sz w:val="24"/>
          <w:szCs w:val="24"/>
        </w:rPr>
      </w:pPr>
    </w:p>
    <w:p w14:paraId="77974F31" w14:textId="77777777" w:rsidR="00E52361" w:rsidRDefault="00E52361" w:rsidP="00E52361">
      <w:pPr>
        <w:spacing w:after="0" w:line="240" w:lineRule="auto"/>
        <w:rPr>
          <w:rFonts w:ascii="Times New Roman" w:hAnsi="Times New Roman" w:cs="Times New Roman"/>
          <w:noProof/>
          <w:sz w:val="24"/>
          <w:szCs w:val="24"/>
        </w:rPr>
      </w:pPr>
    </w:p>
    <w:p w14:paraId="03367064" w14:textId="77777777" w:rsidR="00E52361" w:rsidRDefault="00E52361" w:rsidP="00E52361">
      <w:pPr>
        <w:spacing w:after="0" w:line="240" w:lineRule="auto"/>
        <w:rPr>
          <w:rFonts w:ascii="Times New Roman" w:hAnsi="Times New Roman" w:cs="Times New Roman"/>
          <w:noProof/>
          <w:sz w:val="24"/>
          <w:szCs w:val="24"/>
        </w:rPr>
      </w:pPr>
    </w:p>
    <w:p w14:paraId="543E060D" w14:textId="77777777" w:rsidR="00E52361" w:rsidRDefault="00E52361" w:rsidP="00E52361">
      <w:pPr>
        <w:spacing w:after="0" w:line="240" w:lineRule="auto"/>
        <w:rPr>
          <w:rFonts w:ascii="Times New Roman" w:hAnsi="Times New Roman" w:cs="Times New Roman"/>
          <w:noProof/>
          <w:sz w:val="24"/>
          <w:szCs w:val="24"/>
        </w:rPr>
      </w:pPr>
    </w:p>
    <w:p w14:paraId="0D695B47" w14:textId="77777777" w:rsidR="00E52361" w:rsidRDefault="00E52361" w:rsidP="00E52361">
      <w:pPr>
        <w:spacing w:after="0" w:line="240" w:lineRule="auto"/>
        <w:rPr>
          <w:rFonts w:ascii="Times New Roman" w:hAnsi="Times New Roman" w:cs="Times New Roman"/>
          <w:noProof/>
          <w:sz w:val="24"/>
          <w:szCs w:val="24"/>
        </w:rPr>
      </w:pPr>
    </w:p>
    <w:p w14:paraId="0D389A50" w14:textId="7C99D684" w:rsidR="00650211" w:rsidRDefault="00852618" w:rsidP="00E52361">
      <w:pPr>
        <w:spacing w:after="0" w:line="240" w:lineRule="auto"/>
        <w:rPr>
          <w:rFonts w:ascii="Times New Roman" w:hAnsi="Times New Roman" w:cs="Times New Roman"/>
          <w:b/>
          <w:bCs/>
          <w:noProof/>
          <w:sz w:val="24"/>
          <w:szCs w:val="24"/>
        </w:rPr>
      </w:pPr>
      <w:r>
        <w:rPr>
          <w:rFonts w:ascii="Times New Roman" w:hAnsi="Times New Roman" w:cs="Times New Roman"/>
          <w:noProof/>
          <w:sz w:val="24"/>
          <w:szCs w:val="24"/>
        </w:rPr>
        <w:lastRenderedPageBreak/>
        <w:drawing>
          <wp:anchor distT="0" distB="0" distL="114300" distR="114300" simplePos="0" relativeHeight="251695108" behindDoc="1" locked="0" layoutInCell="1" allowOverlap="1" wp14:anchorId="7D2EBE4C" wp14:editId="36CFC4FE">
            <wp:simplePos x="0" y="0"/>
            <wp:positionH relativeFrom="column">
              <wp:posOffset>0</wp:posOffset>
            </wp:positionH>
            <wp:positionV relativeFrom="paragraph">
              <wp:posOffset>0</wp:posOffset>
            </wp:positionV>
            <wp:extent cx="2314575" cy="2314575"/>
            <wp:effectExtent l="0" t="0" r="9525" b="9525"/>
            <wp:wrapTight wrapText="bothSides">
              <wp:wrapPolygon edited="0">
                <wp:start x="0" y="0"/>
                <wp:lineTo x="0" y="21511"/>
                <wp:lineTo x="21511" y="21511"/>
                <wp:lineTo x="21511"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anchor>
        </w:drawing>
      </w:r>
      <w:r w:rsidR="00E52361" w:rsidRPr="007621F3">
        <w:rPr>
          <w:rFonts w:ascii="Times New Roman" w:hAnsi="Times New Roman" w:cs="Times New Roman"/>
          <w:b/>
          <w:bCs/>
          <w:noProof/>
          <w:sz w:val="24"/>
          <w:szCs w:val="24"/>
        </w:rPr>
        <w:t>Communications Ministry</w:t>
      </w:r>
    </w:p>
    <w:p w14:paraId="09BD2EED" w14:textId="162AF3F3" w:rsidR="00E52361" w:rsidRPr="00E52361" w:rsidRDefault="00C0063C" w:rsidP="00E5236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 are</w:t>
      </w:r>
      <w:r w:rsidR="00E52361" w:rsidRPr="00E52361">
        <w:rPr>
          <w:rFonts w:ascii="Times New Roman" w:hAnsi="Times New Roman" w:cs="Times New Roman"/>
          <w:noProof/>
          <w:sz w:val="24"/>
          <w:szCs w:val="24"/>
        </w:rPr>
        <w:t xml:space="preserve"> looking for a few folks who are interested in assisting/planning/doing communications for St. Andrew. </w:t>
      </w:r>
      <w:r w:rsidR="00852618">
        <w:rPr>
          <w:rFonts w:ascii="Times New Roman" w:hAnsi="Times New Roman" w:cs="Times New Roman"/>
          <w:noProof/>
          <w:sz w:val="24"/>
          <w:szCs w:val="24"/>
        </w:rPr>
        <w:t xml:space="preserve"> </w:t>
      </w:r>
      <w:r w:rsidR="00E52361" w:rsidRPr="00E52361">
        <w:rPr>
          <w:rFonts w:ascii="Times New Roman" w:hAnsi="Times New Roman" w:cs="Times New Roman"/>
          <w:noProof/>
          <w:sz w:val="24"/>
          <w:szCs w:val="24"/>
        </w:rPr>
        <w:t xml:space="preserve">Is that you? We hope so!  </w:t>
      </w:r>
    </w:p>
    <w:p w14:paraId="39BDFB23" w14:textId="77777777" w:rsidR="00E52361" w:rsidRPr="00E52361" w:rsidRDefault="00E52361" w:rsidP="00E52361">
      <w:pPr>
        <w:spacing w:after="0" w:line="240" w:lineRule="auto"/>
        <w:rPr>
          <w:rFonts w:ascii="Times New Roman" w:hAnsi="Times New Roman" w:cs="Times New Roman"/>
          <w:noProof/>
          <w:sz w:val="24"/>
          <w:szCs w:val="24"/>
        </w:rPr>
      </w:pPr>
      <w:r w:rsidRPr="00E52361">
        <w:rPr>
          <w:rFonts w:ascii="Times New Roman" w:hAnsi="Times New Roman" w:cs="Times New Roman"/>
          <w:noProof/>
          <w:sz w:val="24"/>
          <w:szCs w:val="24"/>
        </w:rPr>
        <w:t>Communications are a vital part of both our internal communications as a church family and our external/outreach communications to the wider community. They include audio/visual, print, flyers, Heartbeat, Sunday bulletin, flyers, social media, signage, email, radio/TV and the list goes on!</w:t>
      </w:r>
    </w:p>
    <w:p w14:paraId="48583AAB" w14:textId="77777777" w:rsidR="00E52361" w:rsidRPr="00E52361" w:rsidRDefault="00E52361" w:rsidP="00E52361">
      <w:pPr>
        <w:spacing w:after="0" w:line="240" w:lineRule="auto"/>
        <w:rPr>
          <w:rFonts w:ascii="Times New Roman" w:hAnsi="Times New Roman" w:cs="Times New Roman"/>
          <w:noProof/>
          <w:sz w:val="24"/>
          <w:szCs w:val="24"/>
        </w:rPr>
      </w:pPr>
      <w:r w:rsidRPr="00E52361">
        <w:rPr>
          <w:rFonts w:ascii="Times New Roman" w:hAnsi="Times New Roman" w:cs="Times New Roman"/>
          <w:noProof/>
          <w:sz w:val="24"/>
          <w:szCs w:val="24"/>
        </w:rPr>
        <w:t xml:space="preserve">We need people with ideas and also those who may want to do some of the creating. If you are interested and want to help or just learn more, we will have an </w:t>
      </w:r>
      <w:r w:rsidRPr="00852618">
        <w:rPr>
          <w:rFonts w:ascii="Times New Roman" w:hAnsi="Times New Roman" w:cs="Times New Roman"/>
          <w:b/>
          <w:bCs/>
          <w:noProof/>
          <w:sz w:val="24"/>
          <w:szCs w:val="24"/>
        </w:rPr>
        <w:t xml:space="preserve">initial meeting immediately after church on July 24. </w:t>
      </w:r>
      <w:r w:rsidRPr="00E52361">
        <w:rPr>
          <w:rFonts w:ascii="Times New Roman" w:hAnsi="Times New Roman" w:cs="Times New Roman"/>
          <w:noProof/>
          <w:sz w:val="24"/>
          <w:szCs w:val="24"/>
        </w:rPr>
        <w:t xml:space="preserve">We will meet in the conference room behind the Gathering area. </w:t>
      </w:r>
    </w:p>
    <w:p w14:paraId="6F4AEA55" w14:textId="4C7DF652" w:rsidR="0006249E" w:rsidRDefault="00E52361" w:rsidP="00E52361">
      <w:pPr>
        <w:spacing w:after="0" w:line="240" w:lineRule="auto"/>
        <w:rPr>
          <w:rFonts w:ascii="Times New Roman" w:hAnsi="Times New Roman" w:cs="Times New Roman"/>
          <w:noProof/>
          <w:sz w:val="24"/>
          <w:szCs w:val="24"/>
        </w:rPr>
      </w:pPr>
      <w:r w:rsidRPr="00E52361">
        <w:rPr>
          <w:rFonts w:ascii="Times New Roman" w:hAnsi="Times New Roman" w:cs="Times New Roman"/>
          <w:noProof/>
          <w:sz w:val="24"/>
          <w:szCs w:val="24"/>
        </w:rPr>
        <w:t>If you have questions or can’t attend that day but are interested, please see Lynn Carrie or call/text her at 502-693-0535.</w:t>
      </w:r>
      <w:r w:rsidR="00852618">
        <w:rPr>
          <w:rFonts w:ascii="Times New Roman" w:hAnsi="Times New Roman" w:cs="Times New Roman"/>
          <w:noProof/>
          <w:sz w:val="24"/>
          <w:szCs w:val="24"/>
        </w:rPr>
        <w:t xml:space="preserve"> </w:t>
      </w:r>
      <w:r w:rsidRPr="00E52361">
        <w:rPr>
          <w:rFonts w:ascii="Times New Roman" w:hAnsi="Times New Roman" w:cs="Times New Roman"/>
          <w:noProof/>
          <w:sz w:val="24"/>
          <w:szCs w:val="24"/>
        </w:rPr>
        <w:t>Thanks and hope to see some of you at the meeting!</w:t>
      </w:r>
    </w:p>
    <w:p w14:paraId="0AD4E859" w14:textId="77777777" w:rsidR="0006249E" w:rsidRDefault="0006249E" w:rsidP="001C78A4">
      <w:pPr>
        <w:spacing w:after="0" w:line="240" w:lineRule="auto"/>
        <w:rPr>
          <w:rFonts w:ascii="Times New Roman" w:hAnsi="Times New Roman" w:cs="Times New Roman"/>
          <w:noProof/>
          <w:sz w:val="24"/>
          <w:szCs w:val="24"/>
        </w:rPr>
      </w:pPr>
    </w:p>
    <w:p w14:paraId="1818F301" w14:textId="77777777" w:rsidR="0006249E" w:rsidRDefault="0006249E" w:rsidP="001C78A4">
      <w:pPr>
        <w:spacing w:after="0" w:line="240" w:lineRule="auto"/>
        <w:rPr>
          <w:rFonts w:ascii="Times New Roman" w:hAnsi="Times New Roman" w:cs="Times New Roman"/>
          <w:noProof/>
          <w:sz w:val="24"/>
          <w:szCs w:val="24"/>
        </w:rPr>
      </w:pPr>
    </w:p>
    <w:p w14:paraId="7E3EE4EA" w14:textId="77777777" w:rsidR="0006249E" w:rsidRDefault="0006249E" w:rsidP="001C78A4">
      <w:pPr>
        <w:spacing w:after="0" w:line="240" w:lineRule="auto"/>
        <w:rPr>
          <w:rFonts w:ascii="Times New Roman" w:hAnsi="Times New Roman" w:cs="Times New Roman"/>
          <w:noProof/>
          <w:sz w:val="24"/>
          <w:szCs w:val="24"/>
        </w:rPr>
      </w:pPr>
    </w:p>
    <w:p w14:paraId="76263323" w14:textId="77777777" w:rsidR="00715BB0" w:rsidRDefault="00715BB0" w:rsidP="001C78A4">
      <w:pPr>
        <w:spacing w:after="0" w:line="240" w:lineRule="auto"/>
        <w:rPr>
          <w:rFonts w:ascii="Times New Roman" w:hAnsi="Times New Roman" w:cs="Times New Roman"/>
          <w:noProof/>
          <w:sz w:val="24"/>
          <w:szCs w:val="24"/>
        </w:rPr>
      </w:pPr>
    </w:p>
    <w:p w14:paraId="27A45CFC" w14:textId="77777777" w:rsidR="00715BB0" w:rsidRDefault="00715BB0" w:rsidP="001C78A4">
      <w:pPr>
        <w:spacing w:after="0" w:line="240" w:lineRule="auto"/>
        <w:rPr>
          <w:rFonts w:ascii="Times New Roman" w:hAnsi="Times New Roman" w:cs="Times New Roman"/>
          <w:noProof/>
          <w:sz w:val="24"/>
          <w:szCs w:val="24"/>
        </w:rPr>
      </w:pPr>
    </w:p>
    <w:p w14:paraId="49EB21BD" w14:textId="77777777" w:rsidR="0006249E" w:rsidRDefault="0006249E" w:rsidP="001C78A4">
      <w:pPr>
        <w:spacing w:after="0" w:line="240" w:lineRule="auto"/>
        <w:rPr>
          <w:rFonts w:ascii="Times New Roman" w:hAnsi="Times New Roman" w:cs="Times New Roman"/>
          <w:noProof/>
          <w:sz w:val="24"/>
          <w:szCs w:val="24"/>
        </w:rPr>
      </w:pPr>
    </w:p>
    <w:p w14:paraId="2753F6C0" w14:textId="53FB0EED" w:rsidR="0006249E" w:rsidRDefault="00715BB0" w:rsidP="00715BB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4CE93A" wp14:editId="50D6144F">
            <wp:extent cx="3886200" cy="2448666"/>
            <wp:effectExtent l="0" t="0" r="0" b="889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644" cy="2450836"/>
                    </a:xfrm>
                    <a:prstGeom prst="rect">
                      <a:avLst/>
                    </a:prstGeom>
                  </pic:spPr>
                </pic:pic>
              </a:graphicData>
            </a:graphic>
          </wp:inline>
        </w:drawing>
      </w:r>
    </w:p>
    <w:sectPr w:rsidR="0006249E" w:rsidSect="00786742">
      <w:footerReference w:type="default" r:id="rId23"/>
      <w:pgSz w:w="10080" w:h="12240" w:orient="landscape" w:code="5"/>
      <w:pgMar w:top="720" w:right="720" w:bottom="720" w:left="720" w:header="720" w:footer="720"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A3C6" w14:textId="77777777" w:rsidR="006E60A5" w:rsidRDefault="006E60A5" w:rsidP="00994425">
      <w:pPr>
        <w:spacing w:after="0" w:line="240" w:lineRule="auto"/>
      </w:pPr>
      <w:r>
        <w:separator/>
      </w:r>
    </w:p>
  </w:endnote>
  <w:endnote w:type="continuationSeparator" w:id="0">
    <w:p w14:paraId="212D229C" w14:textId="77777777" w:rsidR="006E60A5" w:rsidRDefault="006E60A5" w:rsidP="00994425">
      <w:pPr>
        <w:spacing w:after="0" w:line="240" w:lineRule="auto"/>
      </w:pPr>
      <w:r>
        <w:continuationSeparator/>
      </w:r>
    </w:p>
  </w:endnote>
  <w:endnote w:type="continuationNotice" w:id="1">
    <w:p w14:paraId="12475018" w14:textId="77777777" w:rsidR="006E60A5" w:rsidRDefault="006E6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6920"/>
      <w:docPartObj>
        <w:docPartGallery w:val="Page Numbers (Bottom of Page)"/>
        <w:docPartUnique/>
      </w:docPartObj>
    </w:sdtPr>
    <w:sdtEndPr>
      <w:rPr>
        <w:rFonts w:ascii="Times New Roman" w:hAnsi="Times New Roman" w:cs="Times New Roman"/>
        <w:noProof/>
        <w:sz w:val="20"/>
        <w:szCs w:val="20"/>
      </w:rPr>
    </w:sdtEndPr>
    <w:sdtContent>
      <w:p w14:paraId="613E36D4" w14:textId="716DE70B" w:rsidR="00786742" w:rsidRPr="00732947" w:rsidRDefault="00575D11" w:rsidP="00732947">
        <w:pPr>
          <w:pStyle w:val="Footer"/>
          <w:jc w:val="center"/>
          <w:rPr>
            <w:rFonts w:ascii="Times New Roman" w:hAnsi="Times New Roman" w:cs="Times New Roman"/>
            <w:sz w:val="20"/>
            <w:szCs w:val="20"/>
          </w:rPr>
        </w:pPr>
        <w:r w:rsidRPr="00575D11">
          <w:rPr>
            <w:rFonts w:ascii="Times New Roman" w:hAnsi="Times New Roman" w:cs="Times New Roman"/>
            <w:sz w:val="20"/>
            <w:szCs w:val="20"/>
          </w:rPr>
          <w:fldChar w:fldCharType="begin"/>
        </w:r>
        <w:r w:rsidRPr="00575D11">
          <w:rPr>
            <w:rFonts w:ascii="Times New Roman" w:hAnsi="Times New Roman" w:cs="Times New Roman"/>
            <w:sz w:val="20"/>
            <w:szCs w:val="20"/>
          </w:rPr>
          <w:instrText xml:space="preserve"> PAGE   \* MERGEFORMAT </w:instrText>
        </w:r>
        <w:r w:rsidRPr="00575D11">
          <w:rPr>
            <w:rFonts w:ascii="Times New Roman" w:hAnsi="Times New Roman" w:cs="Times New Roman"/>
            <w:sz w:val="20"/>
            <w:szCs w:val="20"/>
          </w:rPr>
          <w:fldChar w:fldCharType="separate"/>
        </w:r>
        <w:r w:rsidRPr="00575D11">
          <w:rPr>
            <w:rFonts w:ascii="Times New Roman" w:hAnsi="Times New Roman" w:cs="Times New Roman"/>
            <w:noProof/>
            <w:sz w:val="20"/>
            <w:szCs w:val="20"/>
          </w:rPr>
          <w:t>2</w:t>
        </w:r>
        <w:r w:rsidRPr="00575D1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F5B4" w14:textId="77777777" w:rsidR="006E60A5" w:rsidRDefault="006E60A5" w:rsidP="00994425">
      <w:pPr>
        <w:spacing w:after="0" w:line="240" w:lineRule="auto"/>
      </w:pPr>
      <w:r>
        <w:separator/>
      </w:r>
    </w:p>
  </w:footnote>
  <w:footnote w:type="continuationSeparator" w:id="0">
    <w:p w14:paraId="03CF5D55" w14:textId="77777777" w:rsidR="006E60A5" w:rsidRDefault="006E60A5" w:rsidP="00994425">
      <w:pPr>
        <w:spacing w:after="0" w:line="240" w:lineRule="auto"/>
      </w:pPr>
      <w:r>
        <w:continuationSeparator/>
      </w:r>
    </w:p>
  </w:footnote>
  <w:footnote w:type="continuationNotice" w:id="1">
    <w:p w14:paraId="31C4BCFD" w14:textId="77777777" w:rsidR="006E60A5" w:rsidRDefault="006E60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E2D"/>
    <w:multiLevelType w:val="multilevel"/>
    <w:tmpl w:val="5CE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6025"/>
    <w:multiLevelType w:val="multilevel"/>
    <w:tmpl w:val="8E222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875009"/>
    <w:multiLevelType w:val="multilevel"/>
    <w:tmpl w:val="506ED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746A8"/>
    <w:multiLevelType w:val="hybridMultilevel"/>
    <w:tmpl w:val="AA983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29255824">
    <w:abstractNumId w:val="3"/>
  </w:num>
  <w:num w:numId="2" w16cid:durableId="1422950223">
    <w:abstractNumId w:val="0"/>
  </w:num>
  <w:num w:numId="3" w16cid:durableId="1829318411">
    <w:abstractNumId w:val="2"/>
  </w:num>
  <w:num w:numId="4" w16cid:durableId="1288707588">
    <w:abstractNumId w:val="2"/>
  </w:num>
  <w:num w:numId="5" w16cid:durableId="130700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47"/>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06"/>
    <w:rsid w:val="00000237"/>
    <w:rsid w:val="00001101"/>
    <w:rsid w:val="00001C89"/>
    <w:rsid w:val="0000257A"/>
    <w:rsid w:val="000031D2"/>
    <w:rsid w:val="000035F1"/>
    <w:rsid w:val="0000499C"/>
    <w:rsid w:val="00005035"/>
    <w:rsid w:val="00005B19"/>
    <w:rsid w:val="000061E3"/>
    <w:rsid w:val="00006822"/>
    <w:rsid w:val="00006DBB"/>
    <w:rsid w:val="000070E6"/>
    <w:rsid w:val="00007632"/>
    <w:rsid w:val="00010158"/>
    <w:rsid w:val="00011AB9"/>
    <w:rsid w:val="00012819"/>
    <w:rsid w:val="00012DC2"/>
    <w:rsid w:val="000143F6"/>
    <w:rsid w:val="00014723"/>
    <w:rsid w:val="00014C47"/>
    <w:rsid w:val="00015183"/>
    <w:rsid w:val="00015D18"/>
    <w:rsid w:val="00017E9A"/>
    <w:rsid w:val="000215BC"/>
    <w:rsid w:val="00023101"/>
    <w:rsid w:val="00023C58"/>
    <w:rsid w:val="0002682D"/>
    <w:rsid w:val="00026A53"/>
    <w:rsid w:val="00027B21"/>
    <w:rsid w:val="00030085"/>
    <w:rsid w:val="0003037E"/>
    <w:rsid w:val="00031ABE"/>
    <w:rsid w:val="00032852"/>
    <w:rsid w:val="00032F75"/>
    <w:rsid w:val="000332F5"/>
    <w:rsid w:val="00033569"/>
    <w:rsid w:val="000338C0"/>
    <w:rsid w:val="00033994"/>
    <w:rsid w:val="00033A4A"/>
    <w:rsid w:val="0003409D"/>
    <w:rsid w:val="0003482E"/>
    <w:rsid w:val="0003496C"/>
    <w:rsid w:val="000360A8"/>
    <w:rsid w:val="000363B0"/>
    <w:rsid w:val="00036ACC"/>
    <w:rsid w:val="00037434"/>
    <w:rsid w:val="0004075A"/>
    <w:rsid w:val="00040C85"/>
    <w:rsid w:val="00040E68"/>
    <w:rsid w:val="0004130F"/>
    <w:rsid w:val="000414A9"/>
    <w:rsid w:val="000416B3"/>
    <w:rsid w:val="00041FA7"/>
    <w:rsid w:val="000421A1"/>
    <w:rsid w:val="00042A9A"/>
    <w:rsid w:val="0004311E"/>
    <w:rsid w:val="0004327C"/>
    <w:rsid w:val="000433CC"/>
    <w:rsid w:val="00043699"/>
    <w:rsid w:val="000437B0"/>
    <w:rsid w:val="00044F4C"/>
    <w:rsid w:val="00044FBC"/>
    <w:rsid w:val="00044FD2"/>
    <w:rsid w:val="00045E8A"/>
    <w:rsid w:val="00046784"/>
    <w:rsid w:val="00047144"/>
    <w:rsid w:val="00047943"/>
    <w:rsid w:val="00050C94"/>
    <w:rsid w:val="00050CB5"/>
    <w:rsid w:val="0005119B"/>
    <w:rsid w:val="00051BB2"/>
    <w:rsid w:val="0005278A"/>
    <w:rsid w:val="00052E21"/>
    <w:rsid w:val="00053B96"/>
    <w:rsid w:val="00053EBE"/>
    <w:rsid w:val="00055659"/>
    <w:rsid w:val="00055C27"/>
    <w:rsid w:val="000564BA"/>
    <w:rsid w:val="00057431"/>
    <w:rsid w:val="00057B8F"/>
    <w:rsid w:val="0006094D"/>
    <w:rsid w:val="00060C69"/>
    <w:rsid w:val="00061828"/>
    <w:rsid w:val="0006219B"/>
    <w:rsid w:val="0006249E"/>
    <w:rsid w:val="00062582"/>
    <w:rsid w:val="0006265E"/>
    <w:rsid w:val="000627B6"/>
    <w:rsid w:val="000628EF"/>
    <w:rsid w:val="00063B2A"/>
    <w:rsid w:val="00063FDD"/>
    <w:rsid w:val="0006491C"/>
    <w:rsid w:val="000655DD"/>
    <w:rsid w:val="0006571A"/>
    <w:rsid w:val="00065CFF"/>
    <w:rsid w:val="0006607E"/>
    <w:rsid w:val="000661D8"/>
    <w:rsid w:val="000664B0"/>
    <w:rsid w:val="00071151"/>
    <w:rsid w:val="000729BF"/>
    <w:rsid w:val="0007306A"/>
    <w:rsid w:val="00073907"/>
    <w:rsid w:val="00073AA7"/>
    <w:rsid w:val="0007435B"/>
    <w:rsid w:val="00074BAB"/>
    <w:rsid w:val="00074E9C"/>
    <w:rsid w:val="00076622"/>
    <w:rsid w:val="0007664C"/>
    <w:rsid w:val="00076669"/>
    <w:rsid w:val="00076993"/>
    <w:rsid w:val="00076C7F"/>
    <w:rsid w:val="00081A9C"/>
    <w:rsid w:val="00081DB7"/>
    <w:rsid w:val="00081F08"/>
    <w:rsid w:val="00083393"/>
    <w:rsid w:val="00084D1B"/>
    <w:rsid w:val="00084D4E"/>
    <w:rsid w:val="00084FD0"/>
    <w:rsid w:val="000850A4"/>
    <w:rsid w:val="0008540E"/>
    <w:rsid w:val="00085887"/>
    <w:rsid w:val="00085B0D"/>
    <w:rsid w:val="00085BB7"/>
    <w:rsid w:val="000860CE"/>
    <w:rsid w:val="00087A4C"/>
    <w:rsid w:val="00087A8E"/>
    <w:rsid w:val="00087E09"/>
    <w:rsid w:val="00090D52"/>
    <w:rsid w:val="00091E37"/>
    <w:rsid w:val="0009258A"/>
    <w:rsid w:val="000936A9"/>
    <w:rsid w:val="0009375D"/>
    <w:rsid w:val="00094517"/>
    <w:rsid w:val="00095EE7"/>
    <w:rsid w:val="00096F54"/>
    <w:rsid w:val="00097371"/>
    <w:rsid w:val="00097DF7"/>
    <w:rsid w:val="000A004B"/>
    <w:rsid w:val="000A0448"/>
    <w:rsid w:val="000A11A4"/>
    <w:rsid w:val="000A160C"/>
    <w:rsid w:val="000A1C0C"/>
    <w:rsid w:val="000A2FDC"/>
    <w:rsid w:val="000A3419"/>
    <w:rsid w:val="000A40FF"/>
    <w:rsid w:val="000A581A"/>
    <w:rsid w:val="000A5F71"/>
    <w:rsid w:val="000A65F7"/>
    <w:rsid w:val="000A6FD2"/>
    <w:rsid w:val="000B00D0"/>
    <w:rsid w:val="000B21E2"/>
    <w:rsid w:val="000B2E3A"/>
    <w:rsid w:val="000B336D"/>
    <w:rsid w:val="000B396A"/>
    <w:rsid w:val="000B486D"/>
    <w:rsid w:val="000B5388"/>
    <w:rsid w:val="000B5826"/>
    <w:rsid w:val="000B5C64"/>
    <w:rsid w:val="000B6946"/>
    <w:rsid w:val="000B6A91"/>
    <w:rsid w:val="000B6B1F"/>
    <w:rsid w:val="000B740C"/>
    <w:rsid w:val="000B7999"/>
    <w:rsid w:val="000B7F22"/>
    <w:rsid w:val="000C0F20"/>
    <w:rsid w:val="000C2433"/>
    <w:rsid w:val="000C2506"/>
    <w:rsid w:val="000C30C3"/>
    <w:rsid w:val="000C38AE"/>
    <w:rsid w:val="000C395F"/>
    <w:rsid w:val="000C4208"/>
    <w:rsid w:val="000C49AF"/>
    <w:rsid w:val="000C4AC6"/>
    <w:rsid w:val="000C4F3C"/>
    <w:rsid w:val="000C56FC"/>
    <w:rsid w:val="000C58D5"/>
    <w:rsid w:val="000C59AF"/>
    <w:rsid w:val="000C7C3E"/>
    <w:rsid w:val="000C7D5E"/>
    <w:rsid w:val="000D066F"/>
    <w:rsid w:val="000D14BD"/>
    <w:rsid w:val="000D1503"/>
    <w:rsid w:val="000D1F1D"/>
    <w:rsid w:val="000D2236"/>
    <w:rsid w:val="000D2F3E"/>
    <w:rsid w:val="000D35A7"/>
    <w:rsid w:val="000D3A6E"/>
    <w:rsid w:val="000D4602"/>
    <w:rsid w:val="000D5971"/>
    <w:rsid w:val="000D5EFC"/>
    <w:rsid w:val="000D62AF"/>
    <w:rsid w:val="000D65F4"/>
    <w:rsid w:val="000D6B4F"/>
    <w:rsid w:val="000D74FC"/>
    <w:rsid w:val="000E00A1"/>
    <w:rsid w:val="000E0358"/>
    <w:rsid w:val="000E1E51"/>
    <w:rsid w:val="000E1FB1"/>
    <w:rsid w:val="000E2A44"/>
    <w:rsid w:val="000E3630"/>
    <w:rsid w:val="000E4434"/>
    <w:rsid w:val="000E4B20"/>
    <w:rsid w:val="000E59D4"/>
    <w:rsid w:val="000E633A"/>
    <w:rsid w:val="000E69C7"/>
    <w:rsid w:val="000F0197"/>
    <w:rsid w:val="000F12BD"/>
    <w:rsid w:val="000F1BB7"/>
    <w:rsid w:val="000F210A"/>
    <w:rsid w:val="000F255A"/>
    <w:rsid w:val="000F26F0"/>
    <w:rsid w:val="000F313C"/>
    <w:rsid w:val="000F35C2"/>
    <w:rsid w:val="000F36E4"/>
    <w:rsid w:val="000F381F"/>
    <w:rsid w:val="000F4C07"/>
    <w:rsid w:val="000F5B87"/>
    <w:rsid w:val="000F63B9"/>
    <w:rsid w:val="000F666D"/>
    <w:rsid w:val="000F6912"/>
    <w:rsid w:val="000F6A94"/>
    <w:rsid w:val="000F7154"/>
    <w:rsid w:val="00100691"/>
    <w:rsid w:val="0010093C"/>
    <w:rsid w:val="00100F8B"/>
    <w:rsid w:val="001015B9"/>
    <w:rsid w:val="00101CA7"/>
    <w:rsid w:val="00101D1C"/>
    <w:rsid w:val="00103BE6"/>
    <w:rsid w:val="00104063"/>
    <w:rsid w:val="001043A5"/>
    <w:rsid w:val="00104A2D"/>
    <w:rsid w:val="001063E7"/>
    <w:rsid w:val="00107453"/>
    <w:rsid w:val="001075A4"/>
    <w:rsid w:val="00107B9E"/>
    <w:rsid w:val="00107D54"/>
    <w:rsid w:val="001100C9"/>
    <w:rsid w:val="0011152A"/>
    <w:rsid w:val="0011187E"/>
    <w:rsid w:val="00111EFE"/>
    <w:rsid w:val="00111F8A"/>
    <w:rsid w:val="00112302"/>
    <w:rsid w:val="00113632"/>
    <w:rsid w:val="00113CA8"/>
    <w:rsid w:val="00113DA4"/>
    <w:rsid w:val="00114C39"/>
    <w:rsid w:val="00116452"/>
    <w:rsid w:val="00116AB1"/>
    <w:rsid w:val="00116AB9"/>
    <w:rsid w:val="00116C48"/>
    <w:rsid w:val="001175FC"/>
    <w:rsid w:val="00117EF3"/>
    <w:rsid w:val="00120846"/>
    <w:rsid w:val="00120DBE"/>
    <w:rsid w:val="00120E97"/>
    <w:rsid w:val="001214F8"/>
    <w:rsid w:val="001217F6"/>
    <w:rsid w:val="00122000"/>
    <w:rsid w:val="0012269C"/>
    <w:rsid w:val="00123055"/>
    <w:rsid w:val="00124790"/>
    <w:rsid w:val="00124F22"/>
    <w:rsid w:val="00124FF1"/>
    <w:rsid w:val="00127484"/>
    <w:rsid w:val="00127C85"/>
    <w:rsid w:val="0013094A"/>
    <w:rsid w:val="00131083"/>
    <w:rsid w:val="001310CC"/>
    <w:rsid w:val="001315A6"/>
    <w:rsid w:val="0013171D"/>
    <w:rsid w:val="00131D0B"/>
    <w:rsid w:val="00131F32"/>
    <w:rsid w:val="001324C0"/>
    <w:rsid w:val="00132D64"/>
    <w:rsid w:val="001337B6"/>
    <w:rsid w:val="001341D1"/>
    <w:rsid w:val="00134EFB"/>
    <w:rsid w:val="00135211"/>
    <w:rsid w:val="001354D7"/>
    <w:rsid w:val="00135E22"/>
    <w:rsid w:val="00135E95"/>
    <w:rsid w:val="00135F47"/>
    <w:rsid w:val="00135FD4"/>
    <w:rsid w:val="0013606D"/>
    <w:rsid w:val="00136805"/>
    <w:rsid w:val="00136E99"/>
    <w:rsid w:val="00137106"/>
    <w:rsid w:val="0014000D"/>
    <w:rsid w:val="001407DF"/>
    <w:rsid w:val="0014106F"/>
    <w:rsid w:val="00144135"/>
    <w:rsid w:val="001442C9"/>
    <w:rsid w:val="00146E2A"/>
    <w:rsid w:val="00147689"/>
    <w:rsid w:val="00150805"/>
    <w:rsid w:val="0015103C"/>
    <w:rsid w:val="001512B6"/>
    <w:rsid w:val="001522CB"/>
    <w:rsid w:val="0015282B"/>
    <w:rsid w:val="0015358A"/>
    <w:rsid w:val="00153610"/>
    <w:rsid w:val="00153751"/>
    <w:rsid w:val="0015391E"/>
    <w:rsid w:val="00153981"/>
    <w:rsid w:val="00154A84"/>
    <w:rsid w:val="0015526A"/>
    <w:rsid w:val="00155305"/>
    <w:rsid w:val="001556D2"/>
    <w:rsid w:val="001557B7"/>
    <w:rsid w:val="00157947"/>
    <w:rsid w:val="00160380"/>
    <w:rsid w:val="00160A21"/>
    <w:rsid w:val="00160D75"/>
    <w:rsid w:val="001611BA"/>
    <w:rsid w:val="001620DE"/>
    <w:rsid w:val="00162D47"/>
    <w:rsid w:val="001632A6"/>
    <w:rsid w:val="00163771"/>
    <w:rsid w:val="00163C04"/>
    <w:rsid w:val="00164189"/>
    <w:rsid w:val="00165399"/>
    <w:rsid w:val="0016578E"/>
    <w:rsid w:val="001657EA"/>
    <w:rsid w:val="00166709"/>
    <w:rsid w:val="00167288"/>
    <w:rsid w:val="001677A1"/>
    <w:rsid w:val="00170CE0"/>
    <w:rsid w:val="001714D0"/>
    <w:rsid w:val="001719DA"/>
    <w:rsid w:val="00171A05"/>
    <w:rsid w:val="00171BA3"/>
    <w:rsid w:val="001722A0"/>
    <w:rsid w:val="00172CFD"/>
    <w:rsid w:val="00173A53"/>
    <w:rsid w:val="00173AAE"/>
    <w:rsid w:val="00174B0F"/>
    <w:rsid w:val="001754DF"/>
    <w:rsid w:val="0017571F"/>
    <w:rsid w:val="00175CC3"/>
    <w:rsid w:val="00175D30"/>
    <w:rsid w:val="00175D39"/>
    <w:rsid w:val="00176259"/>
    <w:rsid w:val="0017667D"/>
    <w:rsid w:val="0017707C"/>
    <w:rsid w:val="00177369"/>
    <w:rsid w:val="00177406"/>
    <w:rsid w:val="00177A5A"/>
    <w:rsid w:val="0018076E"/>
    <w:rsid w:val="00180E28"/>
    <w:rsid w:val="00182246"/>
    <w:rsid w:val="00182643"/>
    <w:rsid w:val="001832E9"/>
    <w:rsid w:val="00183828"/>
    <w:rsid w:val="001854DB"/>
    <w:rsid w:val="00185910"/>
    <w:rsid w:val="00185C77"/>
    <w:rsid w:val="001861D9"/>
    <w:rsid w:val="001869C6"/>
    <w:rsid w:val="0018778A"/>
    <w:rsid w:val="00187EE0"/>
    <w:rsid w:val="00191847"/>
    <w:rsid w:val="00191853"/>
    <w:rsid w:val="00191941"/>
    <w:rsid w:val="00192990"/>
    <w:rsid w:val="00192B0F"/>
    <w:rsid w:val="001942FA"/>
    <w:rsid w:val="00194B49"/>
    <w:rsid w:val="00194DE5"/>
    <w:rsid w:val="00194E9A"/>
    <w:rsid w:val="001956F2"/>
    <w:rsid w:val="00196BB9"/>
    <w:rsid w:val="0019770C"/>
    <w:rsid w:val="001A008F"/>
    <w:rsid w:val="001A0B9E"/>
    <w:rsid w:val="001A1809"/>
    <w:rsid w:val="001A19F9"/>
    <w:rsid w:val="001A285A"/>
    <w:rsid w:val="001A2C28"/>
    <w:rsid w:val="001A2C65"/>
    <w:rsid w:val="001A45E8"/>
    <w:rsid w:val="001A5248"/>
    <w:rsid w:val="001A60A1"/>
    <w:rsid w:val="001A6651"/>
    <w:rsid w:val="001A677E"/>
    <w:rsid w:val="001A6DC9"/>
    <w:rsid w:val="001A73C6"/>
    <w:rsid w:val="001B098A"/>
    <w:rsid w:val="001B11BC"/>
    <w:rsid w:val="001B1D4D"/>
    <w:rsid w:val="001B350A"/>
    <w:rsid w:val="001B3F10"/>
    <w:rsid w:val="001B64B0"/>
    <w:rsid w:val="001B72FE"/>
    <w:rsid w:val="001C132E"/>
    <w:rsid w:val="001C1DD7"/>
    <w:rsid w:val="001C1F20"/>
    <w:rsid w:val="001C2EFB"/>
    <w:rsid w:val="001C314C"/>
    <w:rsid w:val="001C3242"/>
    <w:rsid w:val="001C3FA2"/>
    <w:rsid w:val="001C6494"/>
    <w:rsid w:val="001C78A4"/>
    <w:rsid w:val="001D020C"/>
    <w:rsid w:val="001D025D"/>
    <w:rsid w:val="001D256D"/>
    <w:rsid w:val="001D2689"/>
    <w:rsid w:val="001D2BB8"/>
    <w:rsid w:val="001D425A"/>
    <w:rsid w:val="001D4A0B"/>
    <w:rsid w:val="001D50E5"/>
    <w:rsid w:val="001D6F58"/>
    <w:rsid w:val="001E0838"/>
    <w:rsid w:val="001E0BC8"/>
    <w:rsid w:val="001E1745"/>
    <w:rsid w:val="001E2562"/>
    <w:rsid w:val="001E2719"/>
    <w:rsid w:val="001E2A66"/>
    <w:rsid w:val="001E2BBA"/>
    <w:rsid w:val="001E3C16"/>
    <w:rsid w:val="001E4E2A"/>
    <w:rsid w:val="001E5252"/>
    <w:rsid w:val="001E5DE7"/>
    <w:rsid w:val="001E6EFB"/>
    <w:rsid w:val="001F0C65"/>
    <w:rsid w:val="001F1829"/>
    <w:rsid w:val="001F1E15"/>
    <w:rsid w:val="001F21B6"/>
    <w:rsid w:val="001F2909"/>
    <w:rsid w:val="0020183F"/>
    <w:rsid w:val="00201E0D"/>
    <w:rsid w:val="00202094"/>
    <w:rsid w:val="00202185"/>
    <w:rsid w:val="00202C1F"/>
    <w:rsid w:val="00203592"/>
    <w:rsid w:val="00204239"/>
    <w:rsid w:val="002048A2"/>
    <w:rsid w:val="00205B12"/>
    <w:rsid w:val="002060B1"/>
    <w:rsid w:val="002060D9"/>
    <w:rsid w:val="00206212"/>
    <w:rsid w:val="002063E7"/>
    <w:rsid w:val="00206BDA"/>
    <w:rsid w:val="00206E5E"/>
    <w:rsid w:val="00207370"/>
    <w:rsid w:val="00207499"/>
    <w:rsid w:val="00207BCA"/>
    <w:rsid w:val="002100D9"/>
    <w:rsid w:val="002100F0"/>
    <w:rsid w:val="00210376"/>
    <w:rsid w:val="00210C5E"/>
    <w:rsid w:val="00211A44"/>
    <w:rsid w:val="00212519"/>
    <w:rsid w:val="00212ADC"/>
    <w:rsid w:val="00213689"/>
    <w:rsid w:val="002136A2"/>
    <w:rsid w:val="002137F8"/>
    <w:rsid w:val="002141E6"/>
    <w:rsid w:val="00214F8F"/>
    <w:rsid w:val="002157B9"/>
    <w:rsid w:val="0021586D"/>
    <w:rsid w:val="00216B22"/>
    <w:rsid w:val="00217EEB"/>
    <w:rsid w:val="00220965"/>
    <w:rsid w:val="00221450"/>
    <w:rsid w:val="00222001"/>
    <w:rsid w:val="00222360"/>
    <w:rsid w:val="002224A5"/>
    <w:rsid w:val="00222B57"/>
    <w:rsid w:val="00222D82"/>
    <w:rsid w:val="00222E04"/>
    <w:rsid w:val="00222E43"/>
    <w:rsid w:val="002235E1"/>
    <w:rsid w:val="00223785"/>
    <w:rsid w:val="00224494"/>
    <w:rsid w:val="00224D9C"/>
    <w:rsid w:val="00225A14"/>
    <w:rsid w:val="00225D82"/>
    <w:rsid w:val="002277DD"/>
    <w:rsid w:val="00227CF3"/>
    <w:rsid w:val="00227D73"/>
    <w:rsid w:val="002306AF"/>
    <w:rsid w:val="00231111"/>
    <w:rsid w:val="002326EA"/>
    <w:rsid w:val="00232811"/>
    <w:rsid w:val="00233098"/>
    <w:rsid w:val="00233D77"/>
    <w:rsid w:val="002367CB"/>
    <w:rsid w:val="00236AD7"/>
    <w:rsid w:val="0023784C"/>
    <w:rsid w:val="00240A8F"/>
    <w:rsid w:val="00240E94"/>
    <w:rsid w:val="00241D7D"/>
    <w:rsid w:val="002424B3"/>
    <w:rsid w:val="0024256A"/>
    <w:rsid w:val="00242987"/>
    <w:rsid w:val="00242EEE"/>
    <w:rsid w:val="002434DF"/>
    <w:rsid w:val="00244C4B"/>
    <w:rsid w:val="0024508A"/>
    <w:rsid w:val="002458D6"/>
    <w:rsid w:val="00245D4B"/>
    <w:rsid w:val="002465DD"/>
    <w:rsid w:val="002467B3"/>
    <w:rsid w:val="002469E6"/>
    <w:rsid w:val="00246BA8"/>
    <w:rsid w:val="00246C0E"/>
    <w:rsid w:val="00247AF1"/>
    <w:rsid w:val="00250575"/>
    <w:rsid w:val="00250E20"/>
    <w:rsid w:val="00251392"/>
    <w:rsid w:val="00251410"/>
    <w:rsid w:val="002519DB"/>
    <w:rsid w:val="00251C95"/>
    <w:rsid w:val="00253381"/>
    <w:rsid w:val="002536C1"/>
    <w:rsid w:val="00255E77"/>
    <w:rsid w:val="00256879"/>
    <w:rsid w:val="002572C0"/>
    <w:rsid w:val="0025788F"/>
    <w:rsid w:val="00257CF9"/>
    <w:rsid w:val="00257EDE"/>
    <w:rsid w:val="00260736"/>
    <w:rsid w:val="00260AF6"/>
    <w:rsid w:val="00260DAE"/>
    <w:rsid w:val="00261343"/>
    <w:rsid w:val="002620EB"/>
    <w:rsid w:val="0026298A"/>
    <w:rsid w:val="00262AA0"/>
    <w:rsid w:val="00262D44"/>
    <w:rsid w:val="0026403F"/>
    <w:rsid w:val="00264868"/>
    <w:rsid w:val="0026536C"/>
    <w:rsid w:val="002654BC"/>
    <w:rsid w:val="00266A79"/>
    <w:rsid w:val="00266BCA"/>
    <w:rsid w:val="00266DC0"/>
    <w:rsid w:val="002705AA"/>
    <w:rsid w:val="00270B40"/>
    <w:rsid w:val="00270CAD"/>
    <w:rsid w:val="002711C2"/>
    <w:rsid w:val="00272E23"/>
    <w:rsid w:val="002731E1"/>
    <w:rsid w:val="00273EFE"/>
    <w:rsid w:val="00274550"/>
    <w:rsid w:val="00280530"/>
    <w:rsid w:val="002806DA"/>
    <w:rsid w:val="00280AA0"/>
    <w:rsid w:val="002813E1"/>
    <w:rsid w:val="00281FE0"/>
    <w:rsid w:val="00282FE7"/>
    <w:rsid w:val="00283696"/>
    <w:rsid w:val="0028482F"/>
    <w:rsid w:val="00284BF5"/>
    <w:rsid w:val="00284E56"/>
    <w:rsid w:val="002852F4"/>
    <w:rsid w:val="00286D9F"/>
    <w:rsid w:val="002874F3"/>
    <w:rsid w:val="00291B54"/>
    <w:rsid w:val="002928C4"/>
    <w:rsid w:val="002934E9"/>
    <w:rsid w:val="00293F70"/>
    <w:rsid w:val="0029403C"/>
    <w:rsid w:val="00295414"/>
    <w:rsid w:val="002965CF"/>
    <w:rsid w:val="0029705C"/>
    <w:rsid w:val="00297A73"/>
    <w:rsid w:val="002A0244"/>
    <w:rsid w:val="002A0DCD"/>
    <w:rsid w:val="002A1A9D"/>
    <w:rsid w:val="002A4B71"/>
    <w:rsid w:val="002A52E2"/>
    <w:rsid w:val="002A55F9"/>
    <w:rsid w:val="002A5A46"/>
    <w:rsid w:val="002B0349"/>
    <w:rsid w:val="002B09CA"/>
    <w:rsid w:val="002B0A3B"/>
    <w:rsid w:val="002B1CAD"/>
    <w:rsid w:val="002B2508"/>
    <w:rsid w:val="002B2891"/>
    <w:rsid w:val="002B2913"/>
    <w:rsid w:val="002B36AA"/>
    <w:rsid w:val="002B3A68"/>
    <w:rsid w:val="002B3A95"/>
    <w:rsid w:val="002B59A9"/>
    <w:rsid w:val="002B6736"/>
    <w:rsid w:val="002B7EE5"/>
    <w:rsid w:val="002B7FA7"/>
    <w:rsid w:val="002C0068"/>
    <w:rsid w:val="002C08D0"/>
    <w:rsid w:val="002C122C"/>
    <w:rsid w:val="002C14A9"/>
    <w:rsid w:val="002C1E10"/>
    <w:rsid w:val="002C2038"/>
    <w:rsid w:val="002C2281"/>
    <w:rsid w:val="002C261E"/>
    <w:rsid w:val="002C2753"/>
    <w:rsid w:val="002C2939"/>
    <w:rsid w:val="002C4349"/>
    <w:rsid w:val="002C52A9"/>
    <w:rsid w:val="002C5355"/>
    <w:rsid w:val="002C5E91"/>
    <w:rsid w:val="002C64D8"/>
    <w:rsid w:val="002C716C"/>
    <w:rsid w:val="002D00EF"/>
    <w:rsid w:val="002D1F26"/>
    <w:rsid w:val="002D28BB"/>
    <w:rsid w:val="002D38A5"/>
    <w:rsid w:val="002D39A0"/>
    <w:rsid w:val="002D4E72"/>
    <w:rsid w:val="002D511B"/>
    <w:rsid w:val="002D5519"/>
    <w:rsid w:val="002D58B2"/>
    <w:rsid w:val="002D6673"/>
    <w:rsid w:val="002D6D52"/>
    <w:rsid w:val="002D73A4"/>
    <w:rsid w:val="002E00E5"/>
    <w:rsid w:val="002E169F"/>
    <w:rsid w:val="002E2227"/>
    <w:rsid w:val="002E22BB"/>
    <w:rsid w:val="002E22E6"/>
    <w:rsid w:val="002E2688"/>
    <w:rsid w:val="002E3FC6"/>
    <w:rsid w:val="002E4826"/>
    <w:rsid w:val="002E4AC7"/>
    <w:rsid w:val="002E4FA0"/>
    <w:rsid w:val="002E5A15"/>
    <w:rsid w:val="002E6F70"/>
    <w:rsid w:val="002E6FAF"/>
    <w:rsid w:val="002E704D"/>
    <w:rsid w:val="002F1B6F"/>
    <w:rsid w:val="002F3279"/>
    <w:rsid w:val="002F3C27"/>
    <w:rsid w:val="002F3CFC"/>
    <w:rsid w:val="002F3DEC"/>
    <w:rsid w:val="002F4146"/>
    <w:rsid w:val="002F41F3"/>
    <w:rsid w:val="002F47C4"/>
    <w:rsid w:val="002F5394"/>
    <w:rsid w:val="002F5F84"/>
    <w:rsid w:val="002F6B4E"/>
    <w:rsid w:val="002F6F2A"/>
    <w:rsid w:val="002F7AC2"/>
    <w:rsid w:val="002F7C46"/>
    <w:rsid w:val="00300767"/>
    <w:rsid w:val="0030108F"/>
    <w:rsid w:val="00301441"/>
    <w:rsid w:val="003022AB"/>
    <w:rsid w:val="00302C56"/>
    <w:rsid w:val="00302D5D"/>
    <w:rsid w:val="00302FF0"/>
    <w:rsid w:val="00303172"/>
    <w:rsid w:val="0030362D"/>
    <w:rsid w:val="00303640"/>
    <w:rsid w:val="003037F4"/>
    <w:rsid w:val="00303B9E"/>
    <w:rsid w:val="00304505"/>
    <w:rsid w:val="00306506"/>
    <w:rsid w:val="00306F32"/>
    <w:rsid w:val="003103C6"/>
    <w:rsid w:val="003104C8"/>
    <w:rsid w:val="00310876"/>
    <w:rsid w:val="00310B4C"/>
    <w:rsid w:val="00311355"/>
    <w:rsid w:val="00313AC4"/>
    <w:rsid w:val="00314017"/>
    <w:rsid w:val="00314099"/>
    <w:rsid w:val="00314623"/>
    <w:rsid w:val="00314B82"/>
    <w:rsid w:val="00314B8B"/>
    <w:rsid w:val="00315254"/>
    <w:rsid w:val="00316574"/>
    <w:rsid w:val="00317ACC"/>
    <w:rsid w:val="00317F13"/>
    <w:rsid w:val="00320021"/>
    <w:rsid w:val="00320414"/>
    <w:rsid w:val="003215E4"/>
    <w:rsid w:val="00321622"/>
    <w:rsid w:val="0032242C"/>
    <w:rsid w:val="00322CE0"/>
    <w:rsid w:val="003233C4"/>
    <w:rsid w:val="0032340C"/>
    <w:rsid w:val="003245F3"/>
    <w:rsid w:val="00324F57"/>
    <w:rsid w:val="00325192"/>
    <w:rsid w:val="00325625"/>
    <w:rsid w:val="003279AE"/>
    <w:rsid w:val="00330018"/>
    <w:rsid w:val="0033008F"/>
    <w:rsid w:val="0033088F"/>
    <w:rsid w:val="0033185B"/>
    <w:rsid w:val="00331F6F"/>
    <w:rsid w:val="0033379C"/>
    <w:rsid w:val="003342C6"/>
    <w:rsid w:val="00334B17"/>
    <w:rsid w:val="0033542E"/>
    <w:rsid w:val="00335BB1"/>
    <w:rsid w:val="00335BFD"/>
    <w:rsid w:val="00336401"/>
    <w:rsid w:val="00336EA0"/>
    <w:rsid w:val="003376CD"/>
    <w:rsid w:val="00337804"/>
    <w:rsid w:val="00337D42"/>
    <w:rsid w:val="003408A2"/>
    <w:rsid w:val="00340E42"/>
    <w:rsid w:val="0034139B"/>
    <w:rsid w:val="003415CE"/>
    <w:rsid w:val="00341CDF"/>
    <w:rsid w:val="00341E9B"/>
    <w:rsid w:val="00342316"/>
    <w:rsid w:val="0034265A"/>
    <w:rsid w:val="0034341B"/>
    <w:rsid w:val="00343C56"/>
    <w:rsid w:val="00343F18"/>
    <w:rsid w:val="00344581"/>
    <w:rsid w:val="0034480D"/>
    <w:rsid w:val="00344DD3"/>
    <w:rsid w:val="00344EE7"/>
    <w:rsid w:val="00345A72"/>
    <w:rsid w:val="00346654"/>
    <w:rsid w:val="0034784B"/>
    <w:rsid w:val="003510E7"/>
    <w:rsid w:val="0035159A"/>
    <w:rsid w:val="003517F0"/>
    <w:rsid w:val="00352EDB"/>
    <w:rsid w:val="003531E9"/>
    <w:rsid w:val="0035326C"/>
    <w:rsid w:val="00354067"/>
    <w:rsid w:val="00354AC2"/>
    <w:rsid w:val="00355578"/>
    <w:rsid w:val="003555A9"/>
    <w:rsid w:val="00356E81"/>
    <w:rsid w:val="00357F2D"/>
    <w:rsid w:val="00360A6E"/>
    <w:rsid w:val="00360CB7"/>
    <w:rsid w:val="003619AF"/>
    <w:rsid w:val="00361EC1"/>
    <w:rsid w:val="00362534"/>
    <w:rsid w:val="00363205"/>
    <w:rsid w:val="00363CED"/>
    <w:rsid w:val="003643E5"/>
    <w:rsid w:val="003645A1"/>
    <w:rsid w:val="00365CB8"/>
    <w:rsid w:val="00365E18"/>
    <w:rsid w:val="00367D8F"/>
    <w:rsid w:val="0037017A"/>
    <w:rsid w:val="00370CA4"/>
    <w:rsid w:val="003710A4"/>
    <w:rsid w:val="00371CF1"/>
    <w:rsid w:val="003728B9"/>
    <w:rsid w:val="00372B2D"/>
    <w:rsid w:val="00372D01"/>
    <w:rsid w:val="003733F2"/>
    <w:rsid w:val="00373490"/>
    <w:rsid w:val="003735A2"/>
    <w:rsid w:val="00374038"/>
    <w:rsid w:val="003740A9"/>
    <w:rsid w:val="003741D5"/>
    <w:rsid w:val="0037536A"/>
    <w:rsid w:val="003762D9"/>
    <w:rsid w:val="0037724E"/>
    <w:rsid w:val="0038239D"/>
    <w:rsid w:val="003849F9"/>
    <w:rsid w:val="00386282"/>
    <w:rsid w:val="00386364"/>
    <w:rsid w:val="00387EA6"/>
    <w:rsid w:val="003905CB"/>
    <w:rsid w:val="00390FF6"/>
    <w:rsid w:val="00391310"/>
    <w:rsid w:val="003913AE"/>
    <w:rsid w:val="00393679"/>
    <w:rsid w:val="003939B8"/>
    <w:rsid w:val="00394940"/>
    <w:rsid w:val="00397DE7"/>
    <w:rsid w:val="00397F8F"/>
    <w:rsid w:val="003A07C3"/>
    <w:rsid w:val="003A0A59"/>
    <w:rsid w:val="003A0EBA"/>
    <w:rsid w:val="003A1196"/>
    <w:rsid w:val="003A12F0"/>
    <w:rsid w:val="003A17B0"/>
    <w:rsid w:val="003A287F"/>
    <w:rsid w:val="003A293E"/>
    <w:rsid w:val="003A34A6"/>
    <w:rsid w:val="003A3649"/>
    <w:rsid w:val="003A3D95"/>
    <w:rsid w:val="003A3FA3"/>
    <w:rsid w:val="003A4399"/>
    <w:rsid w:val="003A4B69"/>
    <w:rsid w:val="003A4BC9"/>
    <w:rsid w:val="003A4D68"/>
    <w:rsid w:val="003A6FDA"/>
    <w:rsid w:val="003A7CB3"/>
    <w:rsid w:val="003B034B"/>
    <w:rsid w:val="003B049D"/>
    <w:rsid w:val="003B0951"/>
    <w:rsid w:val="003B0D63"/>
    <w:rsid w:val="003B29C8"/>
    <w:rsid w:val="003B2F8B"/>
    <w:rsid w:val="003B3585"/>
    <w:rsid w:val="003B3B16"/>
    <w:rsid w:val="003B43EC"/>
    <w:rsid w:val="003B466F"/>
    <w:rsid w:val="003B488A"/>
    <w:rsid w:val="003B48A3"/>
    <w:rsid w:val="003B4F7E"/>
    <w:rsid w:val="003B5F88"/>
    <w:rsid w:val="003B6053"/>
    <w:rsid w:val="003B673F"/>
    <w:rsid w:val="003B6A63"/>
    <w:rsid w:val="003B7C1A"/>
    <w:rsid w:val="003B7EF0"/>
    <w:rsid w:val="003C0B67"/>
    <w:rsid w:val="003C1540"/>
    <w:rsid w:val="003C1A7C"/>
    <w:rsid w:val="003C1BFF"/>
    <w:rsid w:val="003C2297"/>
    <w:rsid w:val="003C287C"/>
    <w:rsid w:val="003C3C4F"/>
    <w:rsid w:val="003C3E22"/>
    <w:rsid w:val="003C3FF0"/>
    <w:rsid w:val="003C4AA5"/>
    <w:rsid w:val="003C5B77"/>
    <w:rsid w:val="003C5CC8"/>
    <w:rsid w:val="003C6629"/>
    <w:rsid w:val="003C6D4F"/>
    <w:rsid w:val="003C6DBD"/>
    <w:rsid w:val="003C6E5C"/>
    <w:rsid w:val="003D15F0"/>
    <w:rsid w:val="003D2546"/>
    <w:rsid w:val="003D42B6"/>
    <w:rsid w:val="003D45EA"/>
    <w:rsid w:val="003D5179"/>
    <w:rsid w:val="003D581D"/>
    <w:rsid w:val="003D645B"/>
    <w:rsid w:val="003D6DE4"/>
    <w:rsid w:val="003E0099"/>
    <w:rsid w:val="003E1B93"/>
    <w:rsid w:val="003E1F92"/>
    <w:rsid w:val="003E65E3"/>
    <w:rsid w:val="003E6897"/>
    <w:rsid w:val="003F0712"/>
    <w:rsid w:val="003F15DB"/>
    <w:rsid w:val="003F1A45"/>
    <w:rsid w:val="003F1C69"/>
    <w:rsid w:val="003F245C"/>
    <w:rsid w:val="003F27A8"/>
    <w:rsid w:val="003F4C48"/>
    <w:rsid w:val="003F5082"/>
    <w:rsid w:val="003F63F0"/>
    <w:rsid w:val="003F64DB"/>
    <w:rsid w:val="003F655E"/>
    <w:rsid w:val="003F6560"/>
    <w:rsid w:val="003F714A"/>
    <w:rsid w:val="003F7CB8"/>
    <w:rsid w:val="0040020F"/>
    <w:rsid w:val="0040068C"/>
    <w:rsid w:val="00400BDE"/>
    <w:rsid w:val="00401E0E"/>
    <w:rsid w:val="0040308E"/>
    <w:rsid w:val="00404677"/>
    <w:rsid w:val="00406AE8"/>
    <w:rsid w:val="0040713C"/>
    <w:rsid w:val="004102F7"/>
    <w:rsid w:val="00410360"/>
    <w:rsid w:val="004106E7"/>
    <w:rsid w:val="00411D1A"/>
    <w:rsid w:val="00411EC3"/>
    <w:rsid w:val="00412500"/>
    <w:rsid w:val="00412A75"/>
    <w:rsid w:val="00412EFD"/>
    <w:rsid w:val="00413AE0"/>
    <w:rsid w:val="0041434D"/>
    <w:rsid w:val="00414B49"/>
    <w:rsid w:val="00416175"/>
    <w:rsid w:val="004161C6"/>
    <w:rsid w:val="00417891"/>
    <w:rsid w:val="0041790B"/>
    <w:rsid w:val="00417EE1"/>
    <w:rsid w:val="004209A3"/>
    <w:rsid w:val="00420ECB"/>
    <w:rsid w:val="00421430"/>
    <w:rsid w:val="00422202"/>
    <w:rsid w:val="004227C5"/>
    <w:rsid w:val="004228C7"/>
    <w:rsid w:val="00422975"/>
    <w:rsid w:val="004231FC"/>
    <w:rsid w:val="004234C3"/>
    <w:rsid w:val="00424066"/>
    <w:rsid w:val="00425566"/>
    <w:rsid w:val="00425615"/>
    <w:rsid w:val="004256CC"/>
    <w:rsid w:val="004258DA"/>
    <w:rsid w:val="00426A09"/>
    <w:rsid w:val="00426AFF"/>
    <w:rsid w:val="004307BB"/>
    <w:rsid w:val="00430A6C"/>
    <w:rsid w:val="00430E3B"/>
    <w:rsid w:val="004310F3"/>
    <w:rsid w:val="00431322"/>
    <w:rsid w:val="004323D0"/>
    <w:rsid w:val="004337A3"/>
    <w:rsid w:val="00434744"/>
    <w:rsid w:val="0043493B"/>
    <w:rsid w:val="00435DC6"/>
    <w:rsid w:val="004363E9"/>
    <w:rsid w:val="00440FF7"/>
    <w:rsid w:val="004414ED"/>
    <w:rsid w:val="0044171D"/>
    <w:rsid w:val="00441977"/>
    <w:rsid w:val="00441979"/>
    <w:rsid w:val="00441D30"/>
    <w:rsid w:val="00441D66"/>
    <w:rsid w:val="004437E9"/>
    <w:rsid w:val="00443BFE"/>
    <w:rsid w:val="004452AA"/>
    <w:rsid w:val="004462F2"/>
    <w:rsid w:val="004469ED"/>
    <w:rsid w:val="004469F2"/>
    <w:rsid w:val="00450511"/>
    <w:rsid w:val="00450836"/>
    <w:rsid w:val="004527BD"/>
    <w:rsid w:val="004529CA"/>
    <w:rsid w:val="004531A9"/>
    <w:rsid w:val="004533D6"/>
    <w:rsid w:val="004533DA"/>
    <w:rsid w:val="00456489"/>
    <w:rsid w:val="00456596"/>
    <w:rsid w:val="004569C0"/>
    <w:rsid w:val="00456B3D"/>
    <w:rsid w:val="00460090"/>
    <w:rsid w:val="00460E2F"/>
    <w:rsid w:val="004613CA"/>
    <w:rsid w:val="00461D4E"/>
    <w:rsid w:val="004628FD"/>
    <w:rsid w:val="00464321"/>
    <w:rsid w:val="004652C9"/>
    <w:rsid w:val="004652DE"/>
    <w:rsid w:val="0046570E"/>
    <w:rsid w:val="00465C9B"/>
    <w:rsid w:val="004667E7"/>
    <w:rsid w:val="0047054D"/>
    <w:rsid w:val="0047058C"/>
    <w:rsid w:val="00470B89"/>
    <w:rsid w:val="00470DC0"/>
    <w:rsid w:val="004726DE"/>
    <w:rsid w:val="004739B9"/>
    <w:rsid w:val="004742CF"/>
    <w:rsid w:val="004745F4"/>
    <w:rsid w:val="00474C5D"/>
    <w:rsid w:val="004762DF"/>
    <w:rsid w:val="00476860"/>
    <w:rsid w:val="00480014"/>
    <w:rsid w:val="00480061"/>
    <w:rsid w:val="004805DF"/>
    <w:rsid w:val="00480816"/>
    <w:rsid w:val="00480E99"/>
    <w:rsid w:val="00481232"/>
    <w:rsid w:val="004817AE"/>
    <w:rsid w:val="004837D4"/>
    <w:rsid w:val="00483A6D"/>
    <w:rsid w:val="00483BAC"/>
    <w:rsid w:val="0048479F"/>
    <w:rsid w:val="00484CA5"/>
    <w:rsid w:val="004856CD"/>
    <w:rsid w:val="00486688"/>
    <w:rsid w:val="0048703B"/>
    <w:rsid w:val="00487508"/>
    <w:rsid w:val="00487584"/>
    <w:rsid w:val="004879E8"/>
    <w:rsid w:val="00487D80"/>
    <w:rsid w:val="00490986"/>
    <w:rsid w:val="00491FF0"/>
    <w:rsid w:val="0049215B"/>
    <w:rsid w:val="00492537"/>
    <w:rsid w:val="004929A9"/>
    <w:rsid w:val="00492E32"/>
    <w:rsid w:val="00493A84"/>
    <w:rsid w:val="00493FB1"/>
    <w:rsid w:val="0049419F"/>
    <w:rsid w:val="0049485C"/>
    <w:rsid w:val="004952AA"/>
    <w:rsid w:val="00497028"/>
    <w:rsid w:val="00497EE9"/>
    <w:rsid w:val="004A0119"/>
    <w:rsid w:val="004A0DF2"/>
    <w:rsid w:val="004A2605"/>
    <w:rsid w:val="004A2720"/>
    <w:rsid w:val="004A2DA6"/>
    <w:rsid w:val="004A3161"/>
    <w:rsid w:val="004A318D"/>
    <w:rsid w:val="004A334E"/>
    <w:rsid w:val="004A3596"/>
    <w:rsid w:val="004A4D70"/>
    <w:rsid w:val="004A5664"/>
    <w:rsid w:val="004A56BE"/>
    <w:rsid w:val="004A59DE"/>
    <w:rsid w:val="004A6D62"/>
    <w:rsid w:val="004A750F"/>
    <w:rsid w:val="004B0CF5"/>
    <w:rsid w:val="004B15BB"/>
    <w:rsid w:val="004B187D"/>
    <w:rsid w:val="004B39E4"/>
    <w:rsid w:val="004B3A2A"/>
    <w:rsid w:val="004B46B1"/>
    <w:rsid w:val="004B4840"/>
    <w:rsid w:val="004B50E7"/>
    <w:rsid w:val="004B661D"/>
    <w:rsid w:val="004B6899"/>
    <w:rsid w:val="004B7A09"/>
    <w:rsid w:val="004B7B47"/>
    <w:rsid w:val="004B7F4B"/>
    <w:rsid w:val="004C0311"/>
    <w:rsid w:val="004C0E25"/>
    <w:rsid w:val="004C10B9"/>
    <w:rsid w:val="004C170B"/>
    <w:rsid w:val="004C2154"/>
    <w:rsid w:val="004C24EB"/>
    <w:rsid w:val="004C2D11"/>
    <w:rsid w:val="004C326F"/>
    <w:rsid w:val="004C33A4"/>
    <w:rsid w:val="004C341D"/>
    <w:rsid w:val="004C4D39"/>
    <w:rsid w:val="004C513D"/>
    <w:rsid w:val="004C5B2E"/>
    <w:rsid w:val="004C64BF"/>
    <w:rsid w:val="004C6F73"/>
    <w:rsid w:val="004C7111"/>
    <w:rsid w:val="004D01F8"/>
    <w:rsid w:val="004D117D"/>
    <w:rsid w:val="004D1216"/>
    <w:rsid w:val="004D28E2"/>
    <w:rsid w:val="004D2933"/>
    <w:rsid w:val="004D2AFC"/>
    <w:rsid w:val="004D38E0"/>
    <w:rsid w:val="004D3E63"/>
    <w:rsid w:val="004D415A"/>
    <w:rsid w:val="004D49D3"/>
    <w:rsid w:val="004D4EAE"/>
    <w:rsid w:val="004D539D"/>
    <w:rsid w:val="004D603B"/>
    <w:rsid w:val="004D6574"/>
    <w:rsid w:val="004D6977"/>
    <w:rsid w:val="004D6E49"/>
    <w:rsid w:val="004D7851"/>
    <w:rsid w:val="004D7E2D"/>
    <w:rsid w:val="004E036D"/>
    <w:rsid w:val="004E0732"/>
    <w:rsid w:val="004E087B"/>
    <w:rsid w:val="004E101C"/>
    <w:rsid w:val="004E1274"/>
    <w:rsid w:val="004E165A"/>
    <w:rsid w:val="004E17E8"/>
    <w:rsid w:val="004E377C"/>
    <w:rsid w:val="004E3CA2"/>
    <w:rsid w:val="004E3D91"/>
    <w:rsid w:val="004E3E56"/>
    <w:rsid w:val="004E4CBF"/>
    <w:rsid w:val="004E4D8E"/>
    <w:rsid w:val="004E5238"/>
    <w:rsid w:val="004E563E"/>
    <w:rsid w:val="004E5758"/>
    <w:rsid w:val="004E678D"/>
    <w:rsid w:val="004E69D9"/>
    <w:rsid w:val="004E7C74"/>
    <w:rsid w:val="004F044A"/>
    <w:rsid w:val="004F0B90"/>
    <w:rsid w:val="004F0F7B"/>
    <w:rsid w:val="004F14BE"/>
    <w:rsid w:val="004F20AF"/>
    <w:rsid w:val="004F2512"/>
    <w:rsid w:val="004F4522"/>
    <w:rsid w:val="004F46AB"/>
    <w:rsid w:val="004F4AAA"/>
    <w:rsid w:val="004F5444"/>
    <w:rsid w:val="004F5C63"/>
    <w:rsid w:val="004F716D"/>
    <w:rsid w:val="004F7A57"/>
    <w:rsid w:val="004F7E00"/>
    <w:rsid w:val="004F7F02"/>
    <w:rsid w:val="00500D78"/>
    <w:rsid w:val="00501528"/>
    <w:rsid w:val="00503609"/>
    <w:rsid w:val="00503CF8"/>
    <w:rsid w:val="00505037"/>
    <w:rsid w:val="0050547C"/>
    <w:rsid w:val="00506E6F"/>
    <w:rsid w:val="00507E25"/>
    <w:rsid w:val="00510C71"/>
    <w:rsid w:val="00510DB1"/>
    <w:rsid w:val="00511056"/>
    <w:rsid w:val="0051138F"/>
    <w:rsid w:val="0051141E"/>
    <w:rsid w:val="005114BB"/>
    <w:rsid w:val="00511EEE"/>
    <w:rsid w:val="0051236F"/>
    <w:rsid w:val="005124D9"/>
    <w:rsid w:val="005125E7"/>
    <w:rsid w:val="0051558D"/>
    <w:rsid w:val="005155B9"/>
    <w:rsid w:val="00516D6D"/>
    <w:rsid w:val="00516EE1"/>
    <w:rsid w:val="00516F2E"/>
    <w:rsid w:val="00517605"/>
    <w:rsid w:val="00520DDE"/>
    <w:rsid w:val="00521534"/>
    <w:rsid w:val="00521E3A"/>
    <w:rsid w:val="00522302"/>
    <w:rsid w:val="0052237B"/>
    <w:rsid w:val="00522582"/>
    <w:rsid w:val="00523FF3"/>
    <w:rsid w:val="00524CD1"/>
    <w:rsid w:val="00524D85"/>
    <w:rsid w:val="0052574B"/>
    <w:rsid w:val="00525C6B"/>
    <w:rsid w:val="00526C93"/>
    <w:rsid w:val="00526F47"/>
    <w:rsid w:val="00527B5F"/>
    <w:rsid w:val="00527EE4"/>
    <w:rsid w:val="005303D8"/>
    <w:rsid w:val="00531885"/>
    <w:rsid w:val="00532022"/>
    <w:rsid w:val="0053206D"/>
    <w:rsid w:val="0053383D"/>
    <w:rsid w:val="00535A6B"/>
    <w:rsid w:val="005372C9"/>
    <w:rsid w:val="00537F97"/>
    <w:rsid w:val="0054046B"/>
    <w:rsid w:val="00540C89"/>
    <w:rsid w:val="00540E73"/>
    <w:rsid w:val="00540F7A"/>
    <w:rsid w:val="005413BC"/>
    <w:rsid w:val="005413D0"/>
    <w:rsid w:val="005418AF"/>
    <w:rsid w:val="00542655"/>
    <w:rsid w:val="005430E2"/>
    <w:rsid w:val="0054375B"/>
    <w:rsid w:val="00543B42"/>
    <w:rsid w:val="00544723"/>
    <w:rsid w:val="005459D4"/>
    <w:rsid w:val="0054697C"/>
    <w:rsid w:val="00546AE3"/>
    <w:rsid w:val="005473AF"/>
    <w:rsid w:val="00547DB5"/>
    <w:rsid w:val="005500E6"/>
    <w:rsid w:val="00551907"/>
    <w:rsid w:val="00552008"/>
    <w:rsid w:val="0055379A"/>
    <w:rsid w:val="00553973"/>
    <w:rsid w:val="00554401"/>
    <w:rsid w:val="00554447"/>
    <w:rsid w:val="00554E25"/>
    <w:rsid w:val="005567BB"/>
    <w:rsid w:val="00556B09"/>
    <w:rsid w:val="0055740D"/>
    <w:rsid w:val="00557F07"/>
    <w:rsid w:val="00560E8E"/>
    <w:rsid w:val="00561B37"/>
    <w:rsid w:val="005629B1"/>
    <w:rsid w:val="005639CA"/>
    <w:rsid w:val="00563D43"/>
    <w:rsid w:val="005640DC"/>
    <w:rsid w:val="005650B2"/>
    <w:rsid w:val="00565EF4"/>
    <w:rsid w:val="005668AF"/>
    <w:rsid w:val="00567951"/>
    <w:rsid w:val="00571738"/>
    <w:rsid w:val="00572173"/>
    <w:rsid w:val="0057274C"/>
    <w:rsid w:val="00573928"/>
    <w:rsid w:val="00575781"/>
    <w:rsid w:val="00575D11"/>
    <w:rsid w:val="00575EC0"/>
    <w:rsid w:val="0057768B"/>
    <w:rsid w:val="00580514"/>
    <w:rsid w:val="00582E28"/>
    <w:rsid w:val="00583742"/>
    <w:rsid w:val="00583ACF"/>
    <w:rsid w:val="00584A18"/>
    <w:rsid w:val="00584B19"/>
    <w:rsid w:val="00585514"/>
    <w:rsid w:val="005855D8"/>
    <w:rsid w:val="00586E7E"/>
    <w:rsid w:val="005870BB"/>
    <w:rsid w:val="00590790"/>
    <w:rsid w:val="005928A3"/>
    <w:rsid w:val="005942D1"/>
    <w:rsid w:val="0059649F"/>
    <w:rsid w:val="00596F6D"/>
    <w:rsid w:val="005A00C2"/>
    <w:rsid w:val="005A1840"/>
    <w:rsid w:val="005A1C23"/>
    <w:rsid w:val="005A2071"/>
    <w:rsid w:val="005A42A3"/>
    <w:rsid w:val="005A434E"/>
    <w:rsid w:val="005A5107"/>
    <w:rsid w:val="005A5BCB"/>
    <w:rsid w:val="005A5DD2"/>
    <w:rsid w:val="005A6BFD"/>
    <w:rsid w:val="005A730A"/>
    <w:rsid w:val="005A7C94"/>
    <w:rsid w:val="005B169A"/>
    <w:rsid w:val="005B1ACA"/>
    <w:rsid w:val="005B276C"/>
    <w:rsid w:val="005B276E"/>
    <w:rsid w:val="005B3194"/>
    <w:rsid w:val="005B39D0"/>
    <w:rsid w:val="005B3AC5"/>
    <w:rsid w:val="005B3F3B"/>
    <w:rsid w:val="005B44E0"/>
    <w:rsid w:val="005B4B38"/>
    <w:rsid w:val="005B4CB8"/>
    <w:rsid w:val="005B5285"/>
    <w:rsid w:val="005B57A3"/>
    <w:rsid w:val="005B62F9"/>
    <w:rsid w:val="005B6928"/>
    <w:rsid w:val="005B7341"/>
    <w:rsid w:val="005B7ADF"/>
    <w:rsid w:val="005B7C6D"/>
    <w:rsid w:val="005C1882"/>
    <w:rsid w:val="005C18F9"/>
    <w:rsid w:val="005C2341"/>
    <w:rsid w:val="005C25EA"/>
    <w:rsid w:val="005C26EA"/>
    <w:rsid w:val="005C2D71"/>
    <w:rsid w:val="005C35A8"/>
    <w:rsid w:val="005C4478"/>
    <w:rsid w:val="005C5216"/>
    <w:rsid w:val="005C55A5"/>
    <w:rsid w:val="005C5703"/>
    <w:rsid w:val="005C5EC0"/>
    <w:rsid w:val="005C717F"/>
    <w:rsid w:val="005C7181"/>
    <w:rsid w:val="005C7DCF"/>
    <w:rsid w:val="005C7F61"/>
    <w:rsid w:val="005D10CA"/>
    <w:rsid w:val="005D1616"/>
    <w:rsid w:val="005D1836"/>
    <w:rsid w:val="005D1C1B"/>
    <w:rsid w:val="005D1CCF"/>
    <w:rsid w:val="005D28DE"/>
    <w:rsid w:val="005D3114"/>
    <w:rsid w:val="005D3833"/>
    <w:rsid w:val="005D44D4"/>
    <w:rsid w:val="005D4AB3"/>
    <w:rsid w:val="005D527D"/>
    <w:rsid w:val="005D5A99"/>
    <w:rsid w:val="005D5EAE"/>
    <w:rsid w:val="005D65AD"/>
    <w:rsid w:val="005E04B8"/>
    <w:rsid w:val="005E07EA"/>
    <w:rsid w:val="005E107E"/>
    <w:rsid w:val="005E10B0"/>
    <w:rsid w:val="005E1624"/>
    <w:rsid w:val="005E1E16"/>
    <w:rsid w:val="005E207F"/>
    <w:rsid w:val="005E246A"/>
    <w:rsid w:val="005E5B50"/>
    <w:rsid w:val="005E5FC1"/>
    <w:rsid w:val="005E6D35"/>
    <w:rsid w:val="005E72F0"/>
    <w:rsid w:val="005E75AB"/>
    <w:rsid w:val="005E767F"/>
    <w:rsid w:val="005E7E35"/>
    <w:rsid w:val="005F004D"/>
    <w:rsid w:val="005F030C"/>
    <w:rsid w:val="005F0BC6"/>
    <w:rsid w:val="005F1815"/>
    <w:rsid w:val="005F23AE"/>
    <w:rsid w:val="005F2E1E"/>
    <w:rsid w:val="005F37CC"/>
    <w:rsid w:val="005F5019"/>
    <w:rsid w:val="005F5BBD"/>
    <w:rsid w:val="005F6597"/>
    <w:rsid w:val="005F74EF"/>
    <w:rsid w:val="00600F60"/>
    <w:rsid w:val="00601973"/>
    <w:rsid w:val="00601A32"/>
    <w:rsid w:val="006032D5"/>
    <w:rsid w:val="00603D09"/>
    <w:rsid w:val="0060551D"/>
    <w:rsid w:val="0060646E"/>
    <w:rsid w:val="00610550"/>
    <w:rsid w:val="006106CC"/>
    <w:rsid w:val="0061073E"/>
    <w:rsid w:val="00610BB8"/>
    <w:rsid w:val="0061224E"/>
    <w:rsid w:val="006123C1"/>
    <w:rsid w:val="00613A6F"/>
    <w:rsid w:val="00613ABB"/>
    <w:rsid w:val="00614201"/>
    <w:rsid w:val="006152AC"/>
    <w:rsid w:val="00615597"/>
    <w:rsid w:val="00615C0F"/>
    <w:rsid w:val="00616A11"/>
    <w:rsid w:val="00617118"/>
    <w:rsid w:val="00617A2B"/>
    <w:rsid w:val="00620146"/>
    <w:rsid w:val="00621503"/>
    <w:rsid w:val="00621E6B"/>
    <w:rsid w:val="00622E57"/>
    <w:rsid w:val="006236BC"/>
    <w:rsid w:val="00624D33"/>
    <w:rsid w:val="00624DFD"/>
    <w:rsid w:val="00624E22"/>
    <w:rsid w:val="00625081"/>
    <w:rsid w:val="0062523B"/>
    <w:rsid w:val="00625B3E"/>
    <w:rsid w:val="0062699D"/>
    <w:rsid w:val="00626FE5"/>
    <w:rsid w:val="0062736E"/>
    <w:rsid w:val="006276F8"/>
    <w:rsid w:val="00627F2C"/>
    <w:rsid w:val="006315EA"/>
    <w:rsid w:val="00632024"/>
    <w:rsid w:val="0063277D"/>
    <w:rsid w:val="00633375"/>
    <w:rsid w:val="006335E8"/>
    <w:rsid w:val="00633BAA"/>
    <w:rsid w:val="006343DF"/>
    <w:rsid w:val="00634979"/>
    <w:rsid w:val="00634CB8"/>
    <w:rsid w:val="006354A5"/>
    <w:rsid w:val="00635B52"/>
    <w:rsid w:val="00635C32"/>
    <w:rsid w:val="00635E16"/>
    <w:rsid w:val="006361EB"/>
    <w:rsid w:val="0063709C"/>
    <w:rsid w:val="0063710A"/>
    <w:rsid w:val="006376BB"/>
    <w:rsid w:val="00637934"/>
    <w:rsid w:val="0064001E"/>
    <w:rsid w:val="00641946"/>
    <w:rsid w:val="006427F7"/>
    <w:rsid w:val="00642918"/>
    <w:rsid w:val="00642E29"/>
    <w:rsid w:val="00643221"/>
    <w:rsid w:val="00643564"/>
    <w:rsid w:val="006435BF"/>
    <w:rsid w:val="006449A5"/>
    <w:rsid w:val="00644CF9"/>
    <w:rsid w:val="0064527C"/>
    <w:rsid w:val="00645985"/>
    <w:rsid w:val="00645A32"/>
    <w:rsid w:val="006472DF"/>
    <w:rsid w:val="0064740C"/>
    <w:rsid w:val="0064749C"/>
    <w:rsid w:val="006477E7"/>
    <w:rsid w:val="006479FC"/>
    <w:rsid w:val="00647D3A"/>
    <w:rsid w:val="00647D94"/>
    <w:rsid w:val="00647F4B"/>
    <w:rsid w:val="00650211"/>
    <w:rsid w:val="00650230"/>
    <w:rsid w:val="00651C10"/>
    <w:rsid w:val="00651CCD"/>
    <w:rsid w:val="00651EA3"/>
    <w:rsid w:val="00652001"/>
    <w:rsid w:val="00652E24"/>
    <w:rsid w:val="00652F6E"/>
    <w:rsid w:val="00652FF0"/>
    <w:rsid w:val="00653096"/>
    <w:rsid w:val="006548AB"/>
    <w:rsid w:val="00655DF9"/>
    <w:rsid w:val="0065631F"/>
    <w:rsid w:val="00656528"/>
    <w:rsid w:val="00657828"/>
    <w:rsid w:val="00657DD9"/>
    <w:rsid w:val="0066074E"/>
    <w:rsid w:val="00660A69"/>
    <w:rsid w:val="00661174"/>
    <w:rsid w:val="00661C00"/>
    <w:rsid w:val="00661CA2"/>
    <w:rsid w:val="00662085"/>
    <w:rsid w:val="006626FF"/>
    <w:rsid w:val="00663F66"/>
    <w:rsid w:val="00664258"/>
    <w:rsid w:val="006642AF"/>
    <w:rsid w:val="0066504C"/>
    <w:rsid w:val="0066600D"/>
    <w:rsid w:val="0066602E"/>
    <w:rsid w:val="00666718"/>
    <w:rsid w:val="00667467"/>
    <w:rsid w:val="00670518"/>
    <w:rsid w:val="00670861"/>
    <w:rsid w:val="00671A97"/>
    <w:rsid w:val="006724D2"/>
    <w:rsid w:val="00672C6C"/>
    <w:rsid w:val="00672C89"/>
    <w:rsid w:val="00672E64"/>
    <w:rsid w:val="0067488B"/>
    <w:rsid w:val="0067495C"/>
    <w:rsid w:val="00674B5F"/>
    <w:rsid w:val="00674BE5"/>
    <w:rsid w:val="00675CFF"/>
    <w:rsid w:val="006761EA"/>
    <w:rsid w:val="00676716"/>
    <w:rsid w:val="006815A8"/>
    <w:rsid w:val="006827DC"/>
    <w:rsid w:val="006828C1"/>
    <w:rsid w:val="006839C9"/>
    <w:rsid w:val="00683A8A"/>
    <w:rsid w:val="00683B5F"/>
    <w:rsid w:val="006844A4"/>
    <w:rsid w:val="00684CDF"/>
    <w:rsid w:val="006850CA"/>
    <w:rsid w:val="006852AE"/>
    <w:rsid w:val="0068563D"/>
    <w:rsid w:val="006858A1"/>
    <w:rsid w:val="00685B2B"/>
    <w:rsid w:val="00685BD8"/>
    <w:rsid w:val="00686489"/>
    <w:rsid w:val="0068657E"/>
    <w:rsid w:val="00687075"/>
    <w:rsid w:val="00690F28"/>
    <w:rsid w:val="00693A4B"/>
    <w:rsid w:val="0069474D"/>
    <w:rsid w:val="006947EB"/>
    <w:rsid w:val="00695859"/>
    <w:rsid w:val="00696385"/>
    <w:rsid w:val="00696C15"/>
    <w:rsid w:val="00696D7D"/>
    <w:rsid w:val="0069708D"/>
    <w:rsid w:val="00697A6D"/>
    <w:rsid w:val="006A05C5"/>
    <w:rsid w:val="006A0B49"/>
    <w:rsid w:val="006A1851"/>
    <w:rsid w:val="006A2C81"/>
    <w:rsid w:val="006A5E73"/>
    <w:rsid w:val="006A5FFF"/>
    <w:rsid w:val="006A70B0"/>
    <w:rsid w:val="006A72F9"/>
    <w:rsid w:val="006B041E"/>
    <w:rsid w:val="006B092B"/>
    <w:rsid w:val="006B1080"/>
    <w:rsid w:val="006B2388"/>
    <w:rsid w:val="006B2BFB"/>
    <w:rsid w:val="006B3F43"/>
    <w:rsid w:val="006B478D"/>
    <w:rsid w:val="006B49BB"/>
    <w:rsid w:val="006B5BE5"/>
    <w:rsid w:val="006B6CDA"/>
    <w:rsid w:val="006B6F73"/>
    <w:rsid w:val="006C05E4"/>
    <w:rsid w:val="006C0690"/>
    <w:rsid w:val="006C0749"/>
    <w:rsid w:val="006C090B"/>
    <w:rsid w:val="006C0AF8"/>
    <w:rsid w:val="006C10FE"/>
    <w:rsid w:val="006C1BDA"/>
    <w:rsid w:val="006C5243"/>
    <w:rsid w:val="006C5A3F"/>
    <w:rsid w:val="006C7242"/>
    <w:rsid w:val="006D054C"/>
    <w:rsid w:val="006D11D2"/>
    <w:rsid w:val="006D1A3F"/>
    <w:rsid w:val="006D2324"/>
    <w:rsid w:val="006D2499"/>
    <w:rsid w:val="006D28DA"/>
    <w:rsid w:val="006D3701"/>
    <w:rsid w:val="006D55C0"/>
    <w:rsid w:val="006D5AE6"/>
    <w:rsid w:val="006D5C53"/>
    <w:rsid w:val="006D6622"/>
    <w:rsid w:val="006D6B15"/>
    <w:rsid w:val="006D6D45"/>
    <w:rsid w:val="006D7103"/>
    <w:rsid w:val="006D7C68"/>
    <w:rsid w:val="006D7DB1"/>
    <w:rsid w:val="006E0A1E"/>
    <w:rsid w:val="006E0B11"/>
    <w:rsid w:val="006E1773"/>
    <w:rsid w:val="006E21EB"/>
    <w:rsid w:val="006E2B2C"/>
    <w:rsid w:val="006E2DB5"/>
    <w:rsid w:val="006E318B"/>
    <w:rsid w:val="006E41D7"/>
    <w:rsid w:val="006E4CF6"/>
    <w:rsid w:val="006E60A5"/>
    <w:rsid w:val="006E62B4"/>
    <w:rsid w:val="006E654A"/>
    <w:rsid w:val="006E66A0"/>
    <w:rsid w:val="006E6D5C"/>
    <w:rsid w:val="006E6F34"/>
    <w:rsid w:val="006E73F0"/>
    <w:rsid w:val="006E7802"/>
    <w:rsid w:val="006E7AF7"/>
    <w:rsid w:val="006E7D62"/>
    <w:rsid w:val="006F01CC"/>
    <w:rsid w:val="006F092D"/>
    <w:rsid w:val="006F176F"/>
    <w:rsid w:val="006F190A"/>
    <w:rsid w:val="006F1BF0"/>
    <w:rsid w:val="006F2A32"/>
    <w:rsid w:val="006F3190"/>
    <w:rsid w:val="006F476C"/>
    <w:rsid w:val="006F709C"/>
    <w:rsid w:val="006F709D"/>
    <w:rsid w:val="00701423"/>
    <w:rsid w:val="00701915"/>
    <w:rsid w:val="00701D6D"/>
    <w:rsid w:val="00701F33"/>
    <w:rsid w:val="0070255B"/>
    <w:rsid w:val="00702D78"/>
    <w:rsid w:val="00703F15"/>
    <w:rsid w:val="00704DAE"/>
    <w:rsid w:val="007072CE"/>
    <w:rsid w:val="00707626"/>
    <w:rsid w:val="007100FD"/>
    <w:rsid w:val="00710287"/>
    <w:rsid w:val="00711EDC"/>
    <w:rsid w:val="00712080"/>
    <w:rsid w:val="00712AF8"/>
    <w:rsid w:val="00714CD8"/>
    <w:rsid w:val="00714D5B"/>
    <w:rsid w:val="0071513A"/>
    <w:rsid w:val="00715AB8"/>
    <w:rsid w:val="00715BB0"/>
    <w:rsid w:val="00716408"/>
    <w:rsid w:val="00724032"/>
    <w:rsid w:val="007269E5"/>
    <w:rsid w:val="00730A8E"/>
    <w:rsid w:val="00731EDF"/>
    <w:rsid w:val="00732947"/>
    <w:rsid w:val="00732F00"/>
    <w:rsid w:val="00733ED9"/>
    <w:rsid w:val="0073433E"/>
    <w:rsid w:val="00734839"/>
    <w:rsid w:val="00734A5B"/>
    <w:rsid w:val="00736942"/>
    <w:rsid w:val="00736BFF"/>
    <w:rsid w:val="00736FF5"/>
    <w:rsid w:val="00737068"/>
    <w:rsid w:val="00737D7E"/>
    <w:rsid w:val="00741227"/>
    <w:rsid w:val="0074263C"/>
    <w:rsid w:val="00743794"/>
    <w:rsid w:val="0074435F"/>
    <w:rsid w:val="007444FA"/>
    <w:rsid w:val="007450D6"/>
    <w:rsid w:val="0074565C"/>
    <w:rsid w:val="00746E24"/>
    <w:rsid w:val="00747EB3"/>
    <w:rsid w:val="007501A0"/>
    <w:rsid w:val="00750FBE"/>
    <w:rsid w:val="007515D2"/>
    <w:rsid w:val="00752BB5"/>
    <w:rsid w:val="00754650"/>
    <w:rsid w:val="0075493C"/>
    <w:rsid w:val="0075546C"/>
    <w:rsid w:val="007559DA"/>
    <w:rsid w:val="0075631A"/>
    <w:rsid w:val="00756A77"/>
    <w:rsid w:val="007574C7"/>
    <w:rsid w:val="007604C2"/>
    <w:rsid w:val="00761219"/>
    <w:rsid w:val="00761505"/>
    <w:rsid w:val="007621F3"/>
    <w:rsid w:val="00763951"/>
    <w:rsid w:val="0076572D"/>
    <w:rsid w:val="00765A9A"/>
    <w:rsid w:val="0076650F"/>
    <w:rsid w:val="007669A4"/>
    <w:rsid w:val="00767297"/>
    <w:rsid w:val="007677B6"/>
    <w:rsid w:val="007702CC"/>
    <w:rsid w:val="00770676"/>
    <w:rsid w:val="00770847"/>
    <w:rsid w:val="00770AEE"/>
    <w:rsid w:val="00771B3B"/>
    <w:rsid w:val="00772C3A"/>
    <w:rsid w:val="00773534"/>
    <w:rsid w:val="00773972"/>
    <w:rsid w:val="007744F8"/>
    <w:rsid w:val="00774C0F"/>
    <w:rsid w:val="00774D79"/>
    <w:rsid w:val="00774EA4"/>
    <w:rsid w:val="00775075"/>
    <w:rsid w:val="007757D8"/>
    <w:rsid w:val="00775D46"/>
    <w:rsid w:val="0077611C"/>
    <w:rsid w:val="00776AE8"/>
    <w:rsid w:val="00777E4D"/>
    <w:rsid w:val="0078000C"/>
    <w:rsid w:val="00780209"/>
    <w:rsid w:val="007808D2"/>
    <w:rsid w:val="0078090B"/>
    <w:rsid w:val="00780DE5"/>
    <w:rsid w:val="00780F3A"/>
    <w:rsid w:val="0078175C"/>
    <w:rsid w:val="00781FA0"/>
    <w:rsid w:val="00782209"/>
    <w:rsid w:val="0078243E"/>
    <w:rsid w:val="0078299C"/>
    <w:rsid w:val="00783B3A"/>
    <w:rsid w:val="00783C28"/>
    <w:rsid w:val="007845D0"/>
    <w:rsid w:val="00785E71"/>
    <w:rsid w:val="00786742"/>
    <w:rsid w:val="00786B83"/>
    <w:rsid w:val="00787B34"/>
    <w:rsid w:val="00787FB6"/>
    <w:rsid w:val="007909CC"/>
    <w:rsid w:val="007925D1"/>
    <w:rsid w:val="00792AEC"/>
    <w:rsid w:val="007948F9"/>
    <w:rsid w:val="00795EBD"/>
    <w:rsid w:val="0079711E"/>
    <w:rsid w:val="00797D77"/>
    <w:rsid w:val="007A0DAB"/>
    <w:rsid w:val="007A0EF7"/>
    <w:rsid w:val="007A289E"/>
    <w:rsid w:val="007A3163"/>
    <w:rsid w:val="007A31C4"/>
    <w:rsid w:val="007A468A"/>
    <w:rsid w:val="007A5836"/>
    <w:rsid w:val="007A60E9"/>
    <w:rsid w:val="007A78C9"/>
    <w:rsid w:val="007B196C"/>
    <w:rsid w:val="007B2DC7"/>
    <w:rsid w:val="007B40DB"/>
    <w:rsid w:val="007B5EBA"/>
    <w:rsid w:val="007B737C"/>
    <w:rsid w:val="007B79E8"/>
    <w:rsid w:val="007C1090"/>
    <w:rsid w:val="007C1FEB"/>
    <w:rsid w:val="007C2D46"/>
    <w:rsid w:val="007C3103"/>
    <w:rsid w:val="007C438E"/>
    <w:rsid w:val="007C43A2"/>
    <w:rsid w:val="007C4D36"/>
    <w:rsid w:val="007C5363"/>
    <w:rsid w:val="007C55EF"/>
    <w:rsid w:val="007C56AC"/>
    <w:rsid w:val="007C6A22"/>
    <w:rsid w:val="007C6B64"/>
    <w:rsid w:val="007C77B5"/>
    <w:rsid w:val="007C787D"/>
    <w:rsid w:val="007D0058"/>
    <w:rsid w:val="007D1F15"/>
    <w:rsid w:val="007D391F"/>
    <w:rsid w:val="007D3FF4"/>
    <w:rsid w:val="007D46B0"/>
    <w:rsid w:val="007D4D3F"/>
    <w:rsid w:val="007D5888"/>
    <w:rsid w:val="007D58B0"/>
    <w:rsid w:val="007D5B2E"/>
    <w:rsid w:val="007D69A6"/>
    <w:rsid w:val="007D7567"/>
    <w:rsid w:val="007D79AB"/>
    <w:rsid w:val="007E1803"/>
    <w:rsid w:val="007E1A14"/>
    <w:rsid w:val="007E2386"/>
    <w:rsid w:val="007E2E94"/>
    <w:rsid w:val="007E42EC"/>
    <w:rsid w:val="007E51C5"/>
    <w:rsid w:val="007E5F61"/>
    <w:rsid w:val="007E6DC6"/>
    <w:rsid w:val="007E6F65"/>
    <w:rsid w:val="007E779B"/>
    <w:rsid w:val="007E7A08"/>
    <w:rsid w:val="007E7AB9"/>
    <w:rsid w:val="007E7CE4"/>
    <w:rsid w:val="007E7DE4"/>
    <w:rsid w:val="007F0B29"/>
    <w:rsid w:val="007F2AA1"/>
    <w:rsid w:val="007F380F"/>
    <w:rsid w:val="007F3BE3"/>
    <w:rsid w:val="007F3BED"/>
    <w:rsid w:val="007F4645"/>
    <w:rsid w:val="007F4A02"/>
    <w:rsid w:val="007F4C87"/>
    <w:rsid w:val="007F51F3"/>
    <w:rsid w:val="007F6775"/>
    <w:rsid w:val="007F73CD"/>
    <w:rsid w:val="007F7533"/>
    <w:rsid w:val="007F75BF"/>
    <w:rsid w:val="007F7B09"/>
    <w:rsid w:val="00800422"/>
    <w:rsid w:val="00800FA8"/>
    <w:rsid w:val="00801879"/>
    <w:rsid w:val="00802964"/>
    <w:rsid w:val="00804F81"/>
    <w:rsid w:val="00805862"/>
    <w:rsid w:val="00806F54"/>
    <w:rsid w:val="00810629"/>
    <w:rsid w:val="00811791"/>
    <w:rsid w:val="00811971"/>
    <w:rsid w:val="00811AA0"/>
    <w:rsid w:val="00811EC0"/>
    <w:rsid w:val="00813A73"/>
    <w:rsid w:val="008141E9"/>
    <w:rsid w:val="00814335"/>
    <w:rsid w:val="00815E3B"/>
    <w:rsid w:val="00815F17"/>
    <w:rsid w:val="00816642"/>
    <w:rsid w:val="008174ED"/>
    <w:rsid w:val="008178C1"/>
    <w:rsid w:val="00817ECA"/>
    <w:rsid w:val="00820B4E"/>
    <w:rsid w:val="00821C31"/>
    <w:rsid w:val="00821FF6"/>
    <w:rsid w:val="00822030"/>
    <w:rsid w:val="00822DD9"/>
    <w:rsid w:val="00822E15"/>
    <w:rsid w:val="00823203"/>
    <w:rsid w:val="00823271"/>
    <w:rsid w:val="0082362B"/>
    <w:rsid w:val="008238ED"/>
    <w:rsid w:val="00823B35"/>
    <w:rsid w:val="00824311"/>
    <w:rsid w:val="008244FF"/>
    <w:rsid w:val="00824C53"/>
    <w:rsid w:val="00824F24"/>
    <w:rsid w:val="008278F1"/>
    <w:rsid w:val="00830301"/>
    <w:rsid w:val="00830DB0"/>
    <w:rsid w:val="00831A76"/>
    <w:rsid w:val="00831F2C"/>
    <w:rsid w:val="00831FE8"/>
    <w:rsid w:val="008338DE"/>
    <w:rsid w:val="00834140"/>
    <w:rsid w:val="00834650"/>
    <w:rsid w:val="00834898"/>
    <w:rsid w:val="0083498B"/>
    <w:rsid w:val="008349C3"/>
    <w:rsid w:val="00834E45"/>
    <w:rsid w:val="00835D9C"/>
    <w:rsid w:val="008360C6"/>
    <w:rsid w:val="0083632F"/>
    <w:rsid w:val="008400FD"/>
    <w:rsid w:val="00840FA7"/>
    <w:rsid w:val="0084127F"/>
    <w:rsid w:val="00841349"/>
    <w:rsid w:val="0084152A"/>
    <w:rsid w:val="008416B3"/>
    <w:rsid w:val="00841758"/>
    <w:rsid w:val="0084314A"/>
    <w:rsid w:val="008436C1"/>
    <w:rsid w:val="008449E3"/>
    <w:rsid w:val="008462F5"/>
    <w:rsid w:val="00847EDF"/>
    <w:rsid w:val="008505A5"/>
    <w:rsid w:val="008510A3"/>
    <w:rsid w:val="00851218"/>
    <w:rsid w:val="00851EAE"/>
    <w:rsid w:val="008523A8"/>
    <w:rsid w:val="008523CD"/>
    <w:rsid w:val="00852618"/>
    <w:rsid w:val="008554AB"/>
    <w:rsid w:val="0085570F"/>
    <w:rsid w:val="008558B4"/>
    <w:rsid w:val="00855DDB"/>
    <w:rsid w:val="0085744E"/>
    <w:rsid w:val="00857684"/>
    <w:rsid w:val="00857EB9"/>
    <w:rsid w:val="00857F22"/>
    <w:rsid w:val="008608F5"/>
    <w:rsid w:val="00860DC6"/>
    <w:rsid w:val="0086107B"/>
    <w:rsid w:val="0086163D"/>
    <w:rsid w:val="00861E06"/>
    <w:rsid w:val="0086212C"/>
    <w:rsid w:val="00863C49"/>
    <w:rsid w:val="00864130"/>
    <w:rsid w:val="008667A6"/>
    <w:rsid w:val="00866874"/>
    <w:rsid w:val="00867B72"/>
    <w:rsid w:val="00867CA5"/>
    <w:rsid w:val="008704E0"/>
    <w:rsid w:val="00870E08"/>
    <w:rsid w:val="00871EDE"/>
    <w:rsid w:val="00873D8C"/>
    <w:rsid w:val="00876F6E"/>
    <w:rsid w:val="00877DF8"/>
    <w:rsid w:val="00880324"/>
    <w:rsid w:val="0088041E"/>
    <w:rsid w:val="008804EF"/>
    <w:rsid w:val="00880864"/>
    <w:rsid w:val="00880935"/>
    <w:rsid w:val="0088121B"/>
    <w:rsid w:val="00881BDF"/>
    <w:rsid w:val="00882238"/>
    <w:rsid w:val="00883749"/>
    <w:rsid w:val="008843A5"/>
    <w:rsid w:val="0088568E"/>
    <w:rsid w:val="00886E5D"/>
    <w:rsid w:val="008877A0"/>
    <w:rsid w:val="00887FEA"/>
    <w:rsid w:val="00890A2F"/>
    <w:rsid w:val="00890CF3"/>
    <w:rsid w:val="00891671"/>
    <w:rsid w:val="00891719"/>
    <w:rsid w:val="008917A8"/>
    <w:rsid w:val="00891B21"/>
    <w:rsid w:val="00892EE2"/>
    <w:rsid w:val="00893C73"/>
    <w:rsid w:val="008943EC"/>
    <w:rsid w:val="00895214"/>
    <w:rsid w:val="00895E7B"/>
    <w:rsid w:val="008960DD"/>
    <w:rsid w:val="008961E3"/>
    <w:rsid w:val="00896386"/>
    <w:rsid w:val="008974CD"/>
    <w:rsid w:val="00897E13"/>
    <w:rsid w:val="008A0960"/>
    <w:rsid w:val="008A1F10"/>
    <w:rsid w:val="008A2D7B"/>
    <w:rsid w:val="008A39F1"/>
    <w:rsid w:val="008A3A5B"/>
    <w:rsid w:val="008A462A"/>
    <w:rsid w:val="008A629B"/>
    <w:rsid w:val="008A6521"/>
    <w:rsid w:val="008A6779"/>
    <w:rsid w:val="008A6BD2"/>
    <w:rsid w:val="008A7AB4"/>
    <w:rsid w:val="008B02A5"/>
    <w:rsid w:val="008B079A"/>
    <w:rsid w:val="008B106B"/>
    <w:rsid w:val="008B12F0"/>
    <w:rsid w:val="008B13A0"/>
    <w:rsid w:val="008B1D0A"/>
    <w:rsid w:val="008B3016"/>
    <w:rsid w:val="008B4812"/>
    <w:rsid w:val="008B536F"/>
    <w:rsid w:val="008B6FBE"/>
    <w:rsid w:val="008C2404"/>
    <w:rsid w:val="008C3422"/>
    <w:rsid w:val="008C3E63"/>
    <w:rsid w:val="008C69CA"/>
    <w:rsid w:val="008C6A9B"/>
    <w:rsid w:val="008C7B13"/>
    <w:rsid w:val="008D3F67"/>
    <w:rsid w:val="008D4372"/>
    <w:rsid w:val="008D49D8"/>
    <w:rsid w:val="008D4E08"/>
    <w:rsid w:val="008D5227"/>
    <w:rsid w:val="008D60A4"/>
    <w:rsid w:val="008D61D4"/>
    <w:rsid w:val="008E01AE"/>
    <w:rsid w:val="008E08BE"/>
    <w:rsid w:val="008E2347"/>
    <w:rsid w:val="008E4FDA"/>
    <w:rsid w:val="008E540E"/>
    <w:rsid w:val="008E66F7"/>
    <w:rsid w:val="008E6CEA"/>
    <w:rsid w:val="008E7158"/>
    <w:rsid w:val="008F0344"/>
    <w:rsid w:val="008F06BA"/>
    <w:rsid w:val="008F092B"/>
    <w:rsid w:val="008F2817"/>
    <w:rsid w:val="008F3002"/>
    <w:rsid w:val="008F39B6"/>
    <w:rsid w:val="008F3C28"/>
    <w:rsid w:val="008F4175"/>
    <w:rsid w:val="008F4E84"/>
    <w:rsid w:val="008F56DC"/>
    <w:rsid w:val="008F6FCD"/>
    <w:rsid w:val="008F710F"/>
    <w:rsid w:val="008F765C"/>
    <w:rsid w:val="008F779E"/>
    <w:rsid w:val="008F799C"/>
    <w:rsid w:val="00900161"/>
    <w:rsid w:val="0090022D"/>
    <w:rsid w:val="00901BDF"/>
    <w:rsid w:val="00901C98"/>
    <w:rsid w:val="00902062"/>
    <w:rsid w:val="00903A5A"/>
    <w:rsid w:val="00903BC9"/>
    <w:rsid w:val="009041D5"/>
    <w:rsid w:val="009055CC"/>
    <w:rsid w:val="00905736"/>
    <w:rsid w:val="009057A4"/>
    <w:rsid w:val="009072AB"/>
    <w:rsid w:val="009077C4"/>
    <w:rsid w:val="00907B39"/>
    <w:rsid w:val="00912398"/>
    <w:rsid w:val="00912701"/>
    <w:rsid w:val="0091296B"/>
    <w:rsid w:val="00912B80"/>
    <w:rsid w:val="00912E6E"/>
    <w:rsid w:val="00913A98"/>
    <w:rsid w:val="00913D95"/>
    <w:rsid w:val="0091411F"/>
    <w:rsid w:val="009144DF"/>
    <w:rsid w:val="00914CFC"/>
    <w:rsid w:val="009152E7"/>
    <w:rsid w:val="0091597D"/>
    <w:rsid w:val="009159F9"/>
    <w:rsid w:val="00916229"/>
    <w:rsid w:val="00916885"/>
    <w:rsid w:val="00916FF6"/>
    <w:rsid w:val="0091711E"/>
    <w:rsid w:val="00917DE4"/>
    <w:rsid w:val="00917EA2"/>
    <w:rsid w:val="00920250"/>
    <w:rsid w:val="009207B2"/>
    <w:rsid w:val="00921DB8"/>
    <w:rsid w:val="0092209F"/>
    <w:rsid w:val="00922A65"/>
    <w:rsid w:val="009245BA"/>
    <w:rsid w:val="00924E9E"/>
    <w:rsid w:val="00925420"/>
    <w:rsid w:val="00925421"/>
    <w:rsid w:val="009255F9"/>
    <w:rsid w:val="00926689"/>
    <w:rsid w:val="0092717B"/>
    <w:rsid w:val="00931256"/>
    <w:rsid w:val="009318AE"/>
    <w:rsid w:val="00931F25"/>
    <w:rsid w:val="0093298F"/>
    <w:rsid w:val="00933976"/>
    <w:rsid w:val="00933B73"/>
    <w:rsid w:val="009353C6"/>
    <w:rsid w:val="00935512"/>
    <w:rsid w:val="00935559"/>
    <w:rsid w:val="009360BA"/>
    <w:rsid w:val="00937F8C"/>
    <w:rsid w:val="009406EB"/>
    <w:rsid w:val="00941136"/>
    <w:rsid w:val="00941393"/>
    <w:rsid w:val="009418FA"/>
    <w:rsid w:val="00941A31"/>
    <w:rsid w:val="009420CA"/>
    <w:rsid w:val="0094427F"/>
    <w:rsid w:val="00944931"/>
    <w:rsid w:val="00944E79"/>
    <w:rsid w:val="00946675"/>
    <w:rsid w:val="009466AD"/>
    <w:rsid w:val="00946C45"/>
    <w:rsid w:val="00947185"/>
    <w:rsid w:val="00951032"/>
    <w:rsid w:val="00951107"/>
    <w:rsid w:val="00951CB2"/>
    <w:rsid w:val="00952372"/>
    <w:rsid w:val="00952E71"/>
    <w:rsid w:val="009538DB"/>
    <w:rsid w:val="00954D29"/>
    <w:rsid w:val="00954FDF"/>
    <w:rsid w:val="00955FD2"/>
    <w:rsid w:val="00956909"/>
    <w:rsid w:val="00956D23"/>
    <w:rsid w:val="009572F5"/>
    <w:rsid w:val="00957CFA"/>
    <w:rsid w:val="00957D2F"/>
    <w:rsid w:val="00960181"/>
    <w:rsid w:val="00960E3B"/>
    <w:rsid w:val="009616CF"/>
    <w:rsid w:val="009618C4"/>
    <w:rsid w:val="009627C2"/>
    <w:rsid w:val="00962D3E"/>
    <w:rsid w:val="009634D2"/>
    <w:rsid w:val="009636B9"/>
    <w:rsid w:val="009638A9"/>
    <w:rsid w:val="00966249"/>
    <w:rsid w:val="0096638D"/>
    <w:rsid w:val="00966708"/>
    <w:rsid w:val="00966716"/>
    <w:rsid w:val="009673A9"/>
    <w:rsid w:val="00970A5D"/>
    <w:rsid w:val="009716AC"/>
    <w:rsid w:val="00971D87"/>
    <w:rsid w:val="009730B3"/>
    <w:rsid w:val="0097371B"/>
    <w:rsid w:val="009746F7"/>
    <w:rsid w:val="0097494D"/>
    <w:rsid w:val="00974C63"/>
    <w:rsid w:val="00975078"/>
    <w:rsid w:val="00975633"/>
    <w:rsid w:val="00975652"/>
    <w:rsid w:val="009758BA"/>
    <w:rsid w:val="0097728C"/>
    <w:rsid w:val="009774FC"/>
    <w:rsid w:val="0097751E"/>
    <w:rsid w:val="00977BDB"/>
    <w:rsid w:val="009808AF"/>
    <w:rsid w:val="009813BC"/>
    <w:rsid w:val="00981CD9"/>
    <w:rsid w:val="00982443"/>
    <w:rsid w:val="00982AD1"/>
    <w:rsid w:val="00982FCD"/>
    <w:rsid w:val="00983B10"/>
    <w:rsid w:val="00983B9B"/>
    <w:rsid w:val="00983CC5"/>
    <w:rsid w:val="00985869"/>
    <w:rsid w:val="00985C86"/>
    <w:rsid w:val="00986F09"/>
    <w:rsid w:val="00987243"/>
    <w:rsid w:val="00990AED"/>
    <w:rsid w:val="009917DA"/>
    <w:rsid w:val="00991AF5"/>
    <w:rsid w:val="00991B27"/>
    <w:rsid w:val="0099231B"/>
    <w:rsid w:val="00994425"/>
    <w:rsid w:val="00995366"/>
    <w:rsid w:val="009955A1"/>
    <w:rsid w:val="00996BA8"/>
    <w:rsid w:val="00997341"/>
    <w:rsid w:val="009A0AA3"/>
    <w:rsid w:val="009A4008"/>
    <w:rsid w:val="009A4E2A"/>
    <w:rsid w:val="009A56CE"/>
    <w:rsid w:val="009A5B29"/>
    <w:rsid w:val="009A5EC4"/>
    <w:rsid w:val="009A60A6"/>
    <w:rsid w:val="009A6E45"/>
    <w:rsid w:val="009A7DAC"/>
    <w:rsid w:val="009B032E"/>
    <w:rsid w:val="009B0B19"/>
    <w:rsid w:val="009B0E32"/>
    <w:rsid w:val="009B2419"/>
    <w:rsid w:val="009B279F"/>
    <w:rsid w:val="009B2C0F"/>
    <w:rsid w:val="009B30CD"/>
    <w:rsid w:val="009B46F9"/>
    <w:rsid w:val="009B499F"/>
    <w:rsid w:val="009B5759"/>
    <w:rsid w:val="009B5D62"/>
    <w:rsid w:val="009B70D8"/>
    <w:rsid w:val="009B7AA4"/>
    <w:rsid w:val="009C13A8"/>
    <w:rsid w:val="009C2C16"/>
    <w:rsid w:val="009C4220"/>
    <w:rsid w:val="009C47DB"/>
    <w:rsid w:val="009C63B4"/>
    <w:rsid w:val="009C68A0"/>
    <w:rsid w:val="009C68E3"/>
    <w:rsid w:val="009C6A84"/>
    <w:rsid w:val="009C6DD4"/>
    <w:rsid w:val="009C7B04"/>
    <w:rsid w:val="009D2B12"/>
    <w:rsid w:val="009D2FD4"/>
    <w:rsid w:val="009D32D7"/>
    <w:rsid w:val="009D3809"/>
    <w:rsid w:val="009D3E52"/>
    <w:rsid w:val="009D500D"/>
    <w:rsid w:val="009D5285"/>
    <w:rsid w:val="009D5A43"/>
    <w:rsid w:val="009D6D7B"/>
    <w:rsid w:val="009D7358"/>
    <w:rsid w:val="009E0126"/>
    <w:rsid w:val="009E0204"/>
    <w:rsid w:val="009E1779"/>
    <w:rsid w:val="009E1CCE"/>
    <w:rsid w:val="009E22A5"/>
    <w:rsid w:val="009E2E84"/>
    <w:rsid w:val="009E2E90"/>
    <w:rsid w:val="009E6157"/>
    <w:rsid w:val="009E6184"/>
    <w:rsid w:val="009E6696"/>
    <w:rsid w:val="009E73AA"/>
    <w:rsid w:val="009E7745"/>
    <w:rsid w:val="009F05CE"/>
    <w:rsid w:val="009F0D9C"/>
    <w:rsid w:val="009F2F48"/>
    <w:rsid w:val="009F36C8"/>
    <w:rsid w:val="009F3985"/>
    <w:rsid w:val="009F528D"/>
    <w:rsid w:val="009F5CBF"/>
    <w:rsid w:val="009F5D8D"/>
    <w:rsid w:val="009F65E7"/>
    <w:rsid w:val="009F680D"/>
    <w:rsid w:val="009F6834"/>
    <w:rsid w:val="009F6ED6"/>
    <w:rsid w:val="009F74DA"/>
    <w:rsid w:val="009F75E3"/>
    <w:rsid w:val="009F79EC"/>
    <w:rsid w:val="00A00EF4"/>
    <w:rsid w:val="00A015BA"/>
    <w:rsid w:val="00A02151"/>
    <w:rsid w:val="00A021D4"/>
    <w:rsid w:val="00A035BB"/>
    <w:rsid w:val="00A037BA"/>
    <w:rsid w:val="00A03F56"/>
    <w:rsid w:val="00A04789"/>
    <w:rsid w:val="00A04A5B"/>
    <w:rsid w:val="00A05B18"/>
    <w:rsid w:val="00A0648C"/>
    <w:rsid w:val="00A071AE"/>
    <w:rsid w:val="00A0730C"/>
    <w:rsid w:val="00A07601"/>
    <w:rsid w:val="00A10D49"/>
    <w:rsid w:val="00A111C6"/>
    <w:rsid w:val="00A1156A"/>
    <w:rsid w:val="00A123FF"/>
    <w:rsid w:val="00A138B3"/>
    <w:rsid w:val="00A14BA4"/>
    <w:rsid w:val="00A150DB"/>
    <w:rsid w:val="00A15E01"/>
    <w:rsid w:val="00A1672D"/>
    <w:rsid w:val="00A20095"/>
    <w:rsid w:val="00A204E2"/>
    <w:rsid w:val="00A206FD"/>
    <w:rsid w:val="00A21444"/>
    <w:rsid w:val="00A21448"/>
    <w:rsid w:val="00A214FF"/>
    <w:rsid w:val="00A21F63"/>
    <w:rsid w:val="00A22479"/>
    <w:rsid w:val="00A22880"/>
    <w:rsid w:val="00A22A90"/>
    <w:rsid w:val="00A22B63"/>
    <w:rsid w:val="00A22B99"/>
    <w:rsid w:val="00A22D21"/>
    <w:rsid w:val="00A22F6D"/>
    <w:rsid w:val="00A24DF6"/>
    <w:rsid w:val="00A25E00"/>
    <w:rsid w:val="00A266C4"/>
    <w:rsid w:val="00A2696F"/>
    <w:rsid w:val="00A2799A"/>
    <w:rsid w:val="00A2799B"/>
    <w:rsid w:val="00A325DB"/>
    <w:rsid w:val="00A370E8"/>
    <w:rsid w:val="00A379AF"/>
    <w:rsid w:val="00A40037"/>
    <w:rsid w:val="00A401A9"/>
    <w:rsid w:val="00A40E4C"/>
    <w:rsid w:val="00A4121A"/>
    <w:rsid w:val="00A42B8A"/>
    <w:rsid w:val="00A431E9"/>
    <w:rsid w:val="00A443B8"/>
    <w:rsid w:val="00A446D5"/>
    <w:rsid w:val="00A44840"/>
    <w:rsid w:val="00A45047"/>
    <w:rsid w:val="00A46300"/>
    <w:rsid w:val="00A46881"/>
    <w:rsid w:val="00A471CD"/>
    <w:rsid w:val="00A47870"/>
    <w:rsid w:val="00A50A0E"/>
    <w:rsid w:val="00A51DE6"/>
    <w:rsid w:val="00A52E14"/>
    <w:rsid w:val="00A5416E"/>
    <w:rsid w:val="00A5487E"/>
    <w:rsid w:val="00A54B2C"/>
    <w:rsid w:val="00A55EB5"/>
    <w:rsid w:val="00A56399"/>
    <w:rsid w:val="00A57BF0"/>
    <w:rsid w:val="00A57DB9"/>
    <w:rsid w:val="00A6152B"/>
    <w:rsid w:val="00A61E99"/>
    <w:rsid w:val="00A61F67"/>
    <w:rsid w:val="00A62923"/>
    <w:rsid w:val="00A62A96"/>
    <w:rsid w:val="00A64F74"/>
    <w:rsid w:val="00A73116"/>
    <w:rsid w:val="00A73729"/>
    <w:rsid w:val="00A73A23"/>
    <w:rsid w:val="00A73CDF"/>
    <w:rsid w:val="00A74456"/>
    <w:rsid w:val="00A7489F"/>
    <w:rsid w:val="00A74B55"/>
    <w:rsid w:val="00A76A76"/>
    <w:rsid w:val="00A81631"/>
    <w:rsid w:val="00A8181C"/>
    <w:rsid w:val="00A839D5"/>
    <w:rsid w:val="00A845A9"/>
    <w:rsid w:val="00A854D9"/>
    <w:rsid w:val="00A856C4"/>
    <w:rsid w:val="00A869B2"/>
    <w:rsid w:val="00A90BB6"/>
    <w:rsid w:val="00A91EC8"/>
    <w:rsid w:val="00A92BA6"/>
    <w:rsid w:val="00A93D0A"/>
    <w:rsid w:val="00A944D4"/>
    <w:rsid w:val="00A94E4F"/>
    <w:rsid w:val="00A94F67"/>
    <w:rsid w:val="00A956C3"/>
    <w:rsid w:val="00A95DF4"/>
    <w:rsid w:val="00A97242"/>
    <w:rsid w:val="00A97413"/>
    <w:rsid w:val="00A975ED"/>
    <w:rsid w:val="00AA0C5F"/>
    <w:rsid w:val="00AA1CA3"/>
    <w:rsid w:val="00AA3948"/>
    <w:rsid w:val="00AA3A92"/>
    <w:rsid w:val="00AA3D19"/>
    <w:rsid w:val="00AA4112"/>
    <w:rsid w:val="00AA49AE"/>
    <w:rsid w:val="00AA4A72"/>
    <w:rsid w:val="00AA66B4"/>
    <w:rsid w:val="00AA6E4E"/>
    <w:rsid w:val="00AA71AC"/>
    <w:rsid w:val="00AA7993"/>
    <w:rsid w:val="00AA7A75"/>
    <w:rsid w:val="00AB0B70"/>
    <w:rsid w:val="00AB1129"/>
    <w:rsid w:val="00AB12AD"/>
    <w:rsid w:val="00AB2241"/>
    <w:rsid w:val="00AB2CD0"/>
    <w:rsid w:val="00AB37EC"/>
    <w:rsid w:val="00AB41AC"/>
    <w:rsid w:val="00AB44FB"/>
    <w:rsid w:val="00AB49AC"/>
    <w:rsid w:val="00AB4CBC"/>
    <w:rsid w:val="00AB64DD"/>
    <w:rsid w:val="00AC1233"/>
    <w:rsid w:val="00AC1837"/>
    <w:rsid w:val="00AC2F7E"/>
    <w:rsid w:val="00AC338C"/>
    <w:rsid w:val="00AC3E5E"/>
    <w:rsid w:val="00AC4353"/>
    <w:rsid w:val="00AC5682"/>
    <w:rsid w:val="00AC64C5"/>
    <w:rsid w:val="00AC64E7"/>
    <w:rsid w:val="00AC738A"/>
    <w:rsid w:val="00AC784F"/>
    <w:rsid w:val="00AD0687"/>
    <w:rsid w:val="00AD1875"/>
    <w:rsid w:val="00AD222E"/>
    <w:rsid w:val="00AD2495"/>
    <w:rsid w:val="00AD2910"/>
    <w:rsid w:val="00AD309C"/>
    <w:rsid w:val="00AD3854"/>
    <w:rsid w:val="00AD3879"/>
    <w:rsid w:val="00AD39A7"/>
    <w:rsid w:val="00AD422F"/>
    <w:rsid w:val="00AD5F14"/>
    <w:rsid w:val="00AD76C0"/>
    <w:rsid w:val="00AD7C18"/>
    <w:rsid w:val="00AE1F06"/>
    <w:rsid w:val="00AE1FA4"/>
    <w:rsid w:val="00AE2F94"/>
    <w:rsid w:val="00AE324E"/>
    <w:rsid w:val="00AE328A"/>
    <w:rsid w:val="00AE357A"/>
    <w:rsid w:val="00AE50B7"/>
    <w:rsid w:val="00AE50C5"/>
    <w:rsid w:val="00AE543D"/>
    <w:rsid w:val="00AE78A8"/>
    <w:rsid w:val="00AE7E95"/>
    <w:rsid w:val="00AF043E"/>
    <w:rsid w:val="00AF1041"/>
    <w:rsid w:val="00AF1AEA"/>
    <w:rsid w:val="00AF3816"/>
    <w:rsid w:val="00AF3D17"/>
    <w:rsid w:val="00AF3F69"/>
    <w:rsid w:val="00AF47CE"/>
    <w:rsid w:val="00AF6039"/>
    <w:rsid w:val="00AF6D19"/>
    <w:rsid w:val="00B00260"/>
    <w:rsid w:val="00B005EE"/>
    <w:rsid w:val="00B00F6B"/>
    <w:rsid w:val="00B0181B"/>
    <w:rsid w:val="00B02EE7"/>
    <w:rsid w:val="00B03C16"/>
    <w:rsid w:val="00B04075"/>
    <w:rsid w:val="00B04494"/>
    <w:rsid w:val="00B04886"/>
    <w:rsid w:val="00B04B3B"/>
    <w:rsid w:val="00B05182"/>
    <w:rsid w:val="00B05E68"/>
    <w:rsid w:val="00B1096D"/>
    <w:rsid w:val="00B124BB"/>
    <w:rsid w:val="00B12E3C"/>
    <w:rsid w:val="00B1498C"/>
    <w:rsid w:val="00B15983"/>
    <w:rsid w:val="00B16B73"/>
    <w:rsid w:val="00B177CE"/>
    <w:rsid w:val="00B17E77"/>
    <w:rsid w:val="00B20151"/>
    <w:rsid w:val="00B20EA4"/>
    <w:rsid w:val="00B2543B"/>
    <w:rsid w:val="00B26610"/>
    <w:rsid w:val="00B267F4"/>
    <w:rsid w:val="00B27513"/>
    <w:rsid w:val="00B27DBF"/>
    <w:rsid w:val="00B3004D"/>
    <w:rsid w:val="00B3073C"/>
    <w:rsid w:val="00B30968"/>
    <w:rsid w:val="00B30979"/>
    <w:rsid w:val="00B3309A"/>
    <w:rsid w:val="00B340D2"/>
    <w:rsid w:val="00B35150"/>
    <w:rsid w:val="00B35E19"/>
    <w:rsid w:val="00B35E7E"/>
    <w:rsid w:val="00B36B37"/>
    <w:rsid w:val="00B37399"/>
    <w:rsid w:val="00B37EE2"/>
    <w:rsid w:val="00B40642"/>
    <w:rsid w:val="00B41147"/>
    <w:rsid w:val="00B414DC"/>
    <w:rsid w:val="00B41C4B"/>
    <w:rsid w:val="00B4251A"/>
    <w:rsid w:val="00B42708"/>
    <w:rsid w:val="00B42F7C"/>
    <w:rsid w:val="00B43EED"/>
    <w:rsid w:val="00B44682"/>
    <w:rsid w:val="00B46913"/>
    <w:rsid w:val="00B47479"/>
    <w:rsid w:val="00B477B8"/>
    <w:rsid w:val="00B51539"/>
    <w:rsid w:val="00B51F17"/>
    <w:rsid w:val="00B52482"/>
    <w:rsid w:val="00B5390E"/>
    <w:rsid w:val="00B5504A"/>
    <w:rsid w:val="00B55851"/>
    <w:rsid w:val="00B563FA"/>
    <w:rsid w:val="00B567DC"/>
    <w:rsid w:val="00B56AD5"/>
    <w:rsid w:val="00B56F2A"/>
    <w:rsid w:val="00B57722"/>
    <w:rsid w:val="00B57C4B"/>
    <w:rsid w:val="00B600BE"/>
    <w:rsid w:val="00B61ABF"/>
    <w:rsid w:val="00B61F8E"/>
    <w:rsid w:val="00B62EDA"/>
    <w:rsid w:val="00B63181"/>
    <w:rsid w:val="00B66F23"/>
    <w:rsid w:val="00B677F3"/>
    <w:rsid w:val="00B67FEB"/>
    <w:rsid w:val="00B70C67"/>
    <w:rsid w:val="00B70F0C"/>
    <w:rsid w:val="00B71A94"/>
    <w:rsid w:val="00B71BC9"/>
    <w:rsid w:val="00B7335C"/>
    <w:rsid w:val="00B7389A"/>
    <w:rsid w:val="00B738F6"/>
    <w:rsid w:val="00B747E2"/>
    <w:rsid w:val="00B7587F"/>
    <w:rsid w:val="00B759E1"/>
    <w:rsid w:val="00B807FC"/>
    <w:rsid w:val="00B81A7D"/>
    <w:rsid w:val="00B82070"/>
    <w:rsid w:val="00B820DC"/>
    <w:rsid w:val="00B82263"/>
    <w:rsid w:val="00B822F0"/>
    <w:rsid w:val="00B82654"/>
    <w:rsid w:val="00B83308"/>
    <w:rsid w:val="00B83BC9"/>
    <w:rsid w:val="00B859B7"/>
    <w:rsid w:val="00B863F3"/>
    <w:rsid w:val="00B87687"/>
    <w:rsid w:val="00B901A7"/>
    <w:rsid w:val="00B90E95"/>
    <w:rsid w:val="00B91369"/>
    <w:rsid w:val="00B9162B"/>
    <w:rsid w:val="00B91D30"/>
    <w:rsid w:val="00B91D8A"/>
    <w:rsid w:val="00B92B4D"/>
    <w:rsid w:val="00B937C1"/>
    <w:rsid w:val="00B946E8"/>
    <w:rsid w:val="00B948EA"/>
    <w:rsid w:val="00B94A2F"/>
    <w:rsid w:val="00B94BC1"/>
    <w:rsid w:val="00B96678"/>
    <w:rsid w:val="00B96CCB"/>
    <w:rsid w:val="00B96FC5"/>
    <w:rsid w:val="00B97F6A"/>
    <w:rsid w:val="00BA14C1"/>
    <w:rsid w:val="00BA25B9"/>
    <w:rsid w:val="00BA3ABF"/>
    <w:rsid w:val="00BA44B2"/>
    <w:rsid w:val="00BA46E7"/>
    <w:rsid w:val="00BA4C96"/>
    <w:rsid w:val="00BA5BCF"/>
    <w:rsid w:val="00BA6DB9"/>
    <w:rsid w:val="00BA708C"/>
    <w:rsid w:val="00BA7895"/>
    <w:rsid w:val="00BA7D8D"/>
    <w:rsid w:val="00BA7F70"/>
    <w:rsid w:val="00BB0B8D"/>
    <w:rsid w:val="00BB0F0C"/>
    <w:rsid w:val="00BB215F"/>
    <w:rsid w:val="00BB2CFA"/>
    <w:rsid w:val="00BB3565"/>
    <w:rsid w:val="00BB5BC9"/>
    <w:rsid w:val="00BB62CE"/>
    <w:rsid w:val="00BB635C"/>
    <w:rsid w:val="00BB6ABF"/>
    <w:rsid w:val="00BB769B"/>
    <w:rsid w:val="00BB7B61"/>
    <w:rsid w:val="00BC0EC6"/>
    <w:rsid w:val="00BC1DC5"/>
    <w:rsid w:val="00BC1E42"/>
    <w:rsid w:val="00BC2527"/>
    <w:rsid w:val="00BC2B34"/>
    <w:rsid w:val="00BC2C8B"/>
    <w:rsid w:val="00BC36ED"/>
    <w:rsid w:val="00BC4056"/>
    <w:rsid w:val="00BC4366"/>
    <w:rsid w:val="00BC4D4F"/>
    <w:rsid w:val="00BC4D57"/>
    <w:rsid w:val="00BC54DF"/>
    <w:rsid w:val="00BC5914"/>
    <w:rsid w:val="00BC6CC5"/>
    <w:rsid w:val="00BC71B0"/>
    <w:rsid w:val="00BD0DD4"/>
    <w:rsid w:val="00BD17E1"/>
    <w:rsid w:val="00BD188F"/>
    <w:rsid w:val="00BD2591"/>
    <w:rsid w:val="00BD2C1B"/>
    <w:rsid w:val="00BD44EA"/>
    <w:rsid w:val="00BD6253"/>
    <w:rsid w:val="00BD65B0"/>
    <w:rsid w:val="00BD664B"/>
    <w:rsid w:val="00BD6A7D"/>
    <w:rsid w:val="00BD6D8D"/>
    <w:rsid w:val="00BD708C"/>
    <w:rsid w:val="00BE0705"/>
    <w:rsid w:val="00BE0BBE"/>
    <w:rsid w:val="00BE1343"/>
    <w:rsid w:val="00BE2C45"/>
    <w:rsid w:val="00BE2FCA"/>
    <w:rsid w:val="00BE36E4"/>
    <w:rsid w:val="00BE3D64"/>
    <w:rsid w:val="00BE3E50"/>
    <w:rsid w:val="00BE5C92"/>
    <w:rsid w:val="00BE5D4F"/>
    <w:rsid w:val="00BE5D8D"/>
    <w:rsid w:val="00BE6A25"/>
    <w:rsid w:val="00BE6DA1"/>
    <w:rsid w:val="00BE7D4A"/>
    <w:rsid w:val="00BF082D"/>
    <w:rsid w:val="00BF1729"/>
    <w:rsid w:val="00BF1BC0"/>
    <w:rsid w:val="00BF210D"/>
    <w:rsid w:val="00BF2AFC"/>
    <w:rsid w:val="00BF2B9A"/>
    <w:rsid w:val="00BF2D2D"/>
    <w:rsid w:val="00BF3156"/>
    <w:rsid w:val="00BF36B8"/>
    <w:rsid w:val="00BF3D40"/>
    <w:rsid w:val="00BF587E"/>
    <w:rsid w:val="00BF5C0F"/>
    <w:rsid w:val="00BF6B82"/>
    <w:rsid w:val="00BF7501"/>
    <w:rsid w:val="00BF7D34"/>
    <w:rsid w:val="00BF7D66"/>
    <w:rsid w:val="00C0037C"/>
    <w:rsid w:val="00C0063C"/>
    <w:rsid w:val="00C0132F"/>
    <w:rsid w:val="00C01439"/>
    <w:rsid w:val="00C018DD"/>
    <w:rsid w:val="00C01E99"/>
    <w:rsid w:val="00C03067"/>
    <w:rsid w:val="00C0320C"/>
    <w:rsid w:val="00C03A4C"/>
    <w:rsid w:val="00C05C6E"/>
    <w:rsid w:val="00C05C73"/>
    <w:rsid w:val="00C05E35"/>
    <w:rsid w:val="00C062E5"/>
    <w:rsid w:val="00C063A2"/>
    <w:rsid w:val="00C06B8C"/>
    <w:rsid w:val="00C07926"/>
    <w:rsid w:val="00C1037D"/>
    <w:rsid w:val="00C107FF"/>
    <w:rsid w:val="00C1152E"/>
    <w:rsid w:val="00C115BD"/>
    <w:rsid w:val="00C11BC9"/>
    <w:rsid w:val="00C12C6C"/>
    <w:rsid w:val="00C150CA"/>
    <w:rsid w:val="00C16201"/>
    <w:rsid w:val="00C17C43"/>
    <w:rsid w:val="00C20160"/>
    <w:rsid w:val="00C20246"/>
    <w:rsid w:val="00C206DF"/>
    <w:rsid w:val="00C20BE0"/>
    <w:rsid w:val="00C21581"/>
    <w:rsid w:val="00C21A79"/>
    <w:rsid w:val="00C22145"/>
    <w:rsid w:val="00C24252"/>
    <w:rsid w:val="00C2445B"/>
    <w:rsid w:val="00C24A5B"/>
    <w:rsid w:val="00C24B46"/>
    <w:rsid w:val="00C273C5"/>
    <w:rsid w:val="00C30694"/>
    <w:rsid w:val="00C30F04"/>
    <w:rsid w:val="00C31528"/>
    <w:rsid w:val="00C32665"/>
    <w:rsid w:val="00C338B1"/>
    <w:rsid w:val="00C33F20"/>
    <w:rsid w:val="00C342AE"/>
    <w:rsid w:val="00C34478"/>
    <w:rsid w:val="00C34BB9"/>
    <w:rsid w:val="00C34BBF"/>
    <w:rsid w:val="00C352E3"/>
    <w:rsid w:val="00C35CBB"/>
    <w:rsid w:val="00C365E1"/>
    <w:rsid w:val="00C3692D"/>
    <w:rsid w:val="00C36B09"/>
    <w:rsid w:val="00C36C6C"/>
    <w:rsid w:val="00C3762D"/>
    <w:rsid w:val="00C37AA7"/>
    <w:rsid w:val="00C403FF"/>
    <w:rsid w:val="00C40E05"/>
    <w:rsid w:val="00C410F5"/>
    <w:rsid w:val="00C41346"/>
    <w:rsid w:val="00C41F9F"/>
    <w:rsid w:val="00C42389"/>
    <w:rsid w:val="00C429C4"/>
    <w:rsid w:val="00C43234"/>
    <w:rsid w:val="00C44148"/>
    <w:rsid w:val="00C44815"/>
    <w:rsid w:val="00C44A36"/>
    <w:rsid w:val="00C45A33"/>
    <w:rsid w:val="00C45A77"/>
    <w:rsid w:val="00C45A7F"/>
    <w:rsid w:val="00C45CD1"/>
    <w:rsid w:val="00C468E2"/>
    <w:rsid w:val="00C47BC8"/>
    <w:rsid w:val="00C50CC8"/>
    <w:rsid w:val="00C51885"/>
    <w:rsid w:val="00C51DEF"/>
    <w:rsid w:val="00C524CA"/>
    <w:rsid w:val="00C525EA"/>
    <w:rsid w:val="00C52684"/>
    <w:rsid w:val="00C532E0"/>
    <w:rsid w:val="00C55527"/>
    <w:rsid w:val="00C5604A"/>
    <w:rsid w:val="00C56104"/>
    <w:rsid w:val="00C56F5B"/>
    <w:rsid w:val="00C61708"/>
    <w:rsid w:val="00C61D10"/>
    <w:rsid w:val="00C64C03"/>
    <w:rsid w:val="00C65425"/>
    <w:rsid w:val="00C65E69"/>
    <w:rsid w:val="00C6691A"/>
    <w:rsid w:val="00C6744F"/>
    <w:rsid w:val="00C70CBB"/>
    <w:rsid w:val="00C72E2A"/>
    <w:rsid w:val="00C74968"/>
    <w:rsid w:val="00C74AEB"/>
    <w:rsid w:val="00C7517E"/>
    <w:rsid w:val="00C75836"/>
    <w:rsid w:val="00C75C47"/>
    <w:rsid w:val="00C77ED5"/>
    <w:rsid w:val="00C81208"/>
    <w:rsid w:val="00C825B3"/>
    <w:rsid w:val="00C82938"/>
    <w:rsid w:val="00C83FB4"/>
    <w:rsid w:val="00C84EEB"/>
    <w:rsid w:val="00C852E5"/>
    <w:rsid w:val="00C8590F"/>
    <w:rsid w:val="00C85DDC"/>
    <w:rsid w:val="00C868AA"/>
    <w:rsid w:val="00C876B1"/>
    <w:rsid w:val="00C87B75"/>
    <w:rsid w:val="00C87BB7"/>
    <w:rsid w:val="00C87EB9"/>
    <w:rsid w:val="00C90B08"/>
    <w:rsid w:val="00C92058"/>
    <w:rsid w:val="00C929B0"/>
    <w:rsid w:val="00C9318D"/>
    <w:rsid w:val="00C9472F"/>
    <w:rsid w:val="00C95F1E"/>
    <w:rsid w:val="00C978BC"/>
    <w:rsid w:val="00CA0345"/>
    <w:rsid w:val="00CA04C4"/>
    <w:rsid w:val="00CA0BF2"/>
    <w:rsid w:val="00CA0E24"/>
    <w:rsid w:val="00CA1E10"/>
    <w:rsid w:val="00CA28FC"/>
    <w:rsid w:val="00CA2ADA"/>
    <w:rsid w:val="00CA2D27"/>
    <w:rsid w:val="00CA3229"/>
    <w:rsid w:val="00CA3388"/>
    <w:rsid w:val="00CA3886"/>
    <w:rsid w:val="00CA39FC"/>
    <w:rsid w:val="00CA43CA"/>
    <w:rsid w:val="00CA45B5"/>
    <w:rsid w:val="00CA4C08"/>
    <w:rsid w:val="00CA5952"/>
    <w:rsid w:val="00CA61CE"/>
    <w:rsid w:val="00CA683C"/>
    <w:rsid w:val="00CA6C03"/>
    <w:rsid w:val="00CB023D"/>
    <w:rsid w:val="00CB03E8"/>
    <w:rsid w:val="00CB0D73"/>
    <w:rsid w:val="00CB0F8E"/>
    <w:rsid w:val="00CB10F8"/>
    <w:rsid w:val="00CB2352"/>
    <w:rsid w:val="00CB2F16"/>
    <w:rsid w:val="00CB3DCE"/>
    <w:rsid w:val="00CB40DE"/>
    <w:rsid w:val="00CB4A6A"/>
    <w:rsid w:val="00CB5F20"/>
    <w:rsid w:val="00CB6067"/>
    <w:rsid w:val="00CB654C"/>
    <w:rsid w:val="00CB6A86"/>
    <w:rsid w:val="00CB6FFB"/>
    <w:rsid w:val="00CB7326"/>
    <w:rsid w:val="00CC17A0"/>
    <w:rsid w:val="00CC1B47"/>
    <w:rsid w:val="00CC1E03"/>
    <w:rsid w:val="00CC2406"/>
    <w:rsid w:val="00CC24CA"/>
    <w:rsid w:val="00CC2C04"/>
    <w:rsid w:val="00CC353B"/>
    <w:rsid w:val="00CC3BB2"/>
    <w:rsid w:val="00CC3BD6"/>
    <w:rsid w:val="00CC4E8C"/>
    <w:rsid w:val="00CC693D"/>
    <w:rsid w:val="00CC6F38"/>
    <w:rsid w:val="00CD0D08"/>
    <w:rsid w:val="00CD0ED0"/>
    <w:rsid w:val="00CD1144"/>
    <w:rsid w:val="00CD18F7"/>
    <w:rsid w:val="00CD3691"/>
    <w:rsid w:val="00CD3961"/>
    <w:rsid w:val="00CD3B8B"/>
    <w:rsid w:val="00CD44E4"/>
    <w:rsid w:val="00CD4D1B"/>
    <w:rsid w:val="00CD545E"/>
    <w:rsid w:val="00CD5AB6"/>
    <w:rsid w:val="00CD6007"/>
    <w:rsid w:val="00CD68EF"/>
    <w:rsid w:val="00CD7A63"/>
    <w:rsid w:val="00CE0EAE"/>
    <w:rsid w:val="00CE0F1D"/>
    <w:rsid w:val="00CE11E2"/>
    <w:rsid w:val="00CE1926"/>
    <w:rsid w:val="00CE1977"/>
    <w:rsid w:val="00CE1F69"/>
    <w:rsid w:val="00CE1FDF"/>
    <w:rsid w:val="00CE257F"/>
    <w:rsid w:val="00CE30B2"/>
    <w:rsid w:val="00CE31D5"/>
    <w:rsid w:val="00CE4739"/>
    <w:rsid w:val="00CE4AE9"/>
    <w:rsid w:val="00CE4FC4"/>
    <w:rsid w:val="00CE53AE"/>
    <w:rsid w:val="00CE6571"/>
    <w:rsid w:val="00CE6783"/>
    <w:rsid w:val="00CE67F2"/>
    <w:rsid w:val="00CE706A"/>
    <w:rsid w:val="00CE7078"/>
    <w:rsid w:val="00CE7600"/>
    <w:rsid w:val="00CE7A9D"/>
    <w:rsid w:val="00CE7E7F"/>
    <w:rsid w:val="00CF0E08"/>
    <w:rsid w:val="00CF1055"/>
    <w:rsid w:val="00CF145B"/>
    <w:rsid w:val="00CF2F6E"/>
    <w:rsid w:val="00CF3305"/>
    <w:rsid w:val="00CF33D3"/>
    <w:rsid w:val="00CF3713"/>
    <w:rsid w:val="00CF3B10"/>
    <w:rsid w:val="00CF66DC"/>
    <w:rsid w:val="00CF6727"/>
    <w:rsid w:val="00CF69DE"/>
    <w:rsid w:val="00CF7407"/>
    <w:rsid w:val="00CF7829"/>
    <w:rsid w:val="00CF7FC3"/>
    <w:rsid w:val="00D0010A"/>
    <w:rsid w:val="00D013EC"/>
    <w:rsid w:val="00D016B7"/>
    <w:rsid w:val="00D01B5A"/>
    <w:rsid w:val="00D02504"/>
    <w:rsid w:val="00D03250"/>
    <w:rsid w:val="00D05516"/>
    <w:rsid w:val="00D055FF"/>
    <w:rsid w:val="00D07D67"/>
    <w:rsid w:val="00D10117"/>
    <w:rsid w:val="00D10200"/>
    <w:rsid w:val="00D109E0"/>
    <w:rsid w:val="00D11188"/>
    <w:rsid w:val="00D119AE"/>
    <w:rsid w:val="00D12AA5"/>
    <w:rsid w:val="00D13D6F"/>
    <w:rsid w:val="00D13E01"/>
    <w:rsid w:val="00D16750"/>
    <w:rsid w:val="00D16D4B"/>
    <w:rsid w:val="00D16D68"/>
    <w:rsid w:val="00D17720"/>
    <w:rsid w:val="00D17DC1"/>
    <w:rsid w:val="00D20FD4"/>
    <w:rsid w:val="00D2165E"/>
    <w:rsid w:val="00D217DB"/>
    <w:rsid w:val="00D21864"/>
    <w:rsid w:val="00D2217C"/>
    <w:rsid w:val="00D22452"/>
    <w:rsid w:val="00D23D17"/>
    <w:rsid w:val="00D24271"/>
    <w:rsid w:val="00D25224"/>
    <w:rsid w:val="00D25ECA"/>
    <w:rsid w:val="00D263B6"/>
    <w:rsid w:val="00D2677E"/>
    <w:rsid w:val="00D26A34"/>
    <w:rsid w:val="00D27615"/>
    <w:rsid w:val="00D306D6"/>
    <w:rsid w:val="00D310B4"/>
    <w:rsid w:val="00D31D9A"/>
    <w:rsid w:val="00D33753"/>
    <w:rsid w:val="00D34565"/>
    <w:rsid w:val="00D34C40"/>
    <w:rsid w:val="00D35971"/>
    <w:rsid w:val="00D37728"/>
    <w:rsid w:val="00D400AA"/>
    <w:rsid w:val="00D406BE"/>
    <w:rsid w:val="00D41F00"/>
    <w:rsid w:val="00D425FF"/>
    <w:rsid w:val="00D4358A"/>
    <w:rsid w:val="00D4361F"/>
    <w:rsid w:val="00D43B59"/>
    <w:rsid w:val="00D43B97"/>
    <w:rsid w:val="00D43EBE"/>
    <w:rsid w:val="00D44449"/>
    <w:rsid w:val="00D47BCC"/>
    <w:rsid w:val="00D5023C"/>
    <w:rsid w:val="00D50723"/>
    <w:rsid w:val="00D507BC"/>
    <w:rsid w:val="00D50B23"/>
    <w:rsid w:val="00D50F29"/>
    <w:rsid w:val="00D51545"/>
    <w:rsid w:val="00D51559"/>
    <w:rsid w:val="00D52585"/>
    <w:rsid w:val="00D52913"/>
    <w:rsid w:val="00D52D2B"/>
    <w:rsid w:val="00D5301C"/>
    <w:rsid w:val="00D53C1A"/>
    <w:rsid w:val="00D540A2"/>
    <w:rsid w:val="00D543D9"/>
    <w:rsid w:val="00D545A2"/>
    <w:rsid w:val="00D54CED"/>
    <w:rsid w:val="00D54DED"/>
    <w:rsid w:val="00D5671F"/>
    <w:rsid w:val="00D56AC4"/>
    <w:rsid w:val="00D604EA"/>
    <w:rsid w:val="00D6089B"/>
    <w:rsid w:val="00D6096A"/>
    <w:rsid w:val="00D61223"/>
    <w:rsid w:val="00D6165A"/>
    <w:rsid w:val="00D621A4"/>
    <w:rsid w:val="00D62440"/>
    <w:rsid w:val="00D6275B"/>
    <w:rsid w:val="00D62B16"/>
    <w:rsid w:val="00D632AF"/>
    <w:rsid w:val="00D63853"/>
    <w:rsid w:val="00D64F7E"/>
    <w:rsid w:val="00D65697"/>
    <w:rsid w:val="00D657C9"/>
    <w:rsid w:val="00D66033"/>
    <w:rsid w:val="00D6632A"/>
    <w:rsid w:val="00D66597"/>
    <w:rsid w:val="00D66635"/>
    <w:rsid w:val="00D67720"/>
    <w:rsid w:val="00D679BD"/>
    <w:rsid w:val="00D67DFF"/>
    <w:rsid w:val="00D705C9"/>
    <w:rsid w:val="00D71515"/>
    <w:rsid w:val="00D7239E"/>
    <w:rsid w:val="00D723F6"/>
    <w:rsid w:val="00D72FF9"/>
    <w:rsid w:val="00D741AF"/>
    <w:rsid w:val="00D7429E"/>
    <w:rsid w:val="00D74496"/>
    <w:rsid w:val="00D74D63"/>
    <w:rsid w:val="00D75042"/>
    <w:rsid w:val="00D7558E"/>
    <w:rsid w:val="00D7595B"/>
    <w:rsid w:val="00D75B71"/>
    <w:rsid w:val="00D76B1B"/>
    <w:rsid w:val="00D773C1"/>
    <w:rsid w:val="00D779C6"/>
    <w:rsid w:val="00D77ACF"/>
    <w:rsid w:val="00D81B72"/>
    <w:rsid w:val="00D81D18"/>
    <w:rsid w:val="00D81F1F"/>
    <w:rsid w:val="00D822A6"/>
    <w:rsid w:val="00D82D81"/>
    <w:rsid w:val="00D85181"/>
    <w:rsid w:val="00D857B4"/>
    <w:rsid w:val="00D8596B"/>
    <w:rsid w:val="00D8618D"/>
    <w:rsid w:val="00D86FE7"/>
    <w:rsid w:val="00D87373"/>
    <w:rsid w:val="00D90517"/>
    <w:rsid w:val="00D9157D"/>
    <w:rsid w:val="00D91986"/>
    <w:rsid w:val="00D9199B"/>
    <w:rsid w:val="00D91F25"/>
    <w:rsid w:val="00D9359A"/>
    <w:rsid w:val="00D9399E"/>
    <w:rsid w:val="00D93A64"/>
    <w:rsid w:val="00D94008"/>
    <w:rsid w:val="00D9446B"/>
    <w:rsid w:val="00D95873"/>
    <w:rsid w:val="00D959B4"/>
    <w:rsid w:val="00D96D3E"/>
    <w:rsid w:val="00D973A7"/>
    <w:rsid w:val="00DA2860"/>
    <w:rsid w:val="00DA2909"/>
    <w:rsid w:val="00DA30FD"/>
    <w:rsid w:val="00DA33BC"/>
    <w:rsid w:val="00DA388E"/>
    <w:rsid w:val="00DA4362"/>
    <w:rsid w:val="00DA44B8"/>
    <w:rsid w:val="00DA44D5"/>
    <w:rsid w:val="00DA4A9E"/>
    <w:rsid w:val="00DA4FAA"/>
    <w:rsid w:val="00DA513A"/>
    <w:rsid w:val="00DA5179"/>
    <w:rsid w:val="00DA5630"/>
    <w:rsid w:val="00DA6ACB"/>
    <w:rsid w:val="00DB04F8"/>
    <w:rsid w:val="00DB1369"/>
    <w:rsid w:val="00DB1D4C"/>
    <w:rsid w:val="00DB32AD"/>
    <w:rsid w:val="00DB4369"/>
    <w:rsid w:val="00DB45EA"/>
    <w:rsid w:val="00DB47BE"/>
    <w:rsid w:val="00DC0172"/>
    <w:rsid w:val="00DC0A55"/>
    <w:rsid w:val="00DC0F24"/>
    <w:rsid w:val="00DC1613"/>
    <w:rsid w:val="00DC3230"/>
    <w:rsid w:val="00DC33D3"/>
    <w:rsid w:val="00DC3E5E"/>
    <w:rsid w:val="00DC5638"/>
    <w:rsid w:val="00DC6420"/>
    <w:rsid w:val="00DC6D6B"/>
    <w:rsid w:val="00DC73E3"/>
    <w:rsid w:val="00DC773E"/>
    <w:rsid w:val="00DC7B2A"/>
    <w:rsid w:val="00DC7F69"/>
    <w:rsid w:val="00DD038F"/>
    <w:rsid w:val="00DD0789"/>
    <w:rsid w:val="00DD0EAD"/>
    <w:rsid w:val="00DD15DB"/>
    <w:rsid w:val="00DD2130"/>
    <w:rsid w:val="00DD2A3F"/>
    <w:rsid w:val="00DD2B6B"/>
    <w:rsid w:val="00DD2C68"/>
    <w:rsid w:val="00DD2C74"/>
    <w:rsid w:val="00DD40F7"/>
    <w:rsid w:val="00DD58E7"/>
    <w:rsid w:val="00DD6590"/>
    <w:rsid w:val="00DD6B46"/>
    <w:rsid w:val="00DD6BB4"/>
    <w:rsid w:val="00DD7914"/>
    <w:rsid w:val="00DE0731"/>
    <w:rsid w:val="00DE2AD4"/>
    <w:rsid w:val="00DE2FB6"/>
    <w:rsid w:val="00DE3FAD"/>
    <w:rsid w:val="00DE4135"/>
    <w:rsid w:val="00DE455D"/>
    <w:rsid w:val="00DE5D75"/>
    <w:rsid w:val="00DE6363"/>
    <w:rsid w:val="00DE781F"/>
    <w:rsid w:val="00DE78FD"/>
    <w:rsid w:val="00DF063A"/>
    <w:rsid w:val="00DF0A26"/>
    <w:rsid w:val="00DF2079"/>
    <w:rsid w:val="00DF2659"/>
    <w:rsid w:val="00DF26D1"/>
    <w:rsid w:val="00DF3138"/>
    <w:rsid w:val="00DF335F"/>
    <w:rsid w:val="00DF3998"/>
    <w:rsid w:val="00DF5232"/>
    <w:rsid w:val="00DF55A6"/>
    <w:rsid w:val="00DF5710"/>
    <w:rsid w:val="00DF5DF9"/>
    <w:rsid w:val="00DF5F30"/>
    <w:rsid w:val="00DF62B1"/>
    <w:rsid w:val="00DF6BEB"/>
    <w:rsid w:val="00DF72D1"/>
    <w:rsid w:val="00DF7586"/>
    <w:rsid w:val="00DF75F2"/>
    <w:rsid w:val="00DF7A21"/>
    <w:rsid w:val="00DF7F97"/>
    <w:rsid w:val="00E00200"/>
    <w:rsid w:val="00E01DCF"/>
    <w:rsid w:val="00E033AE"/>
    <w:rsid w:val="00E03580"/>
    <w:rsid w:val="00E03BB1"/>
    <w:rsid w:val="00E04066"/>
    <w:rsid w:val="00E04A13"/>
    <w:rsid w:val="00E05698"/>
    <w:rsid w:val="00E10DC2"/>
    <w:rsid w:val="00E111CD"/>
    <w:rsid w:val="00E11A6C"/>
    <w:rsid w:val="00E11DC9"/>
    <w:rsid w:val="00E12329"/>
    <w:rsid w:val="00E1233B"/>
    <w:rsid w:val="00E12E91"/>
    <w:rsid w:val="00E132B9"/>
    <w:rsid w:val="00E135B6"/>
    <w:rsid w:val="00E13737"/>
    <w:rsid w:val="00E139A9"/>
    <w:rsid w:val="00E13D89"/>
    <w:rsid w:val="00E159DF"/>
    <w:rsid w:val="00E1660C"/>
    <w:rsid w:val="00E16E53"/>
    <w:rsid w:val="00E175AD"/>
    <w:rsid w:val="00E1792B"/>
    <w:rsid w:val="00E17E72"/>
    <w:rsid w:val="00E17F36"/>
    <w:rsid w:val="00E20774"/>
    <w:rsid w:val="00E20D49"/>
    <w:rsid w:val="00E210AD"/>
    <w:rsid w:val="00E222B9"/>
    <w:rsid w:val="00E2241A"/>
    <w:rsid w:val="00E22C68"/>
    <w:rsid w:val="00E243BF"/>
    <w:rsid w:val="00E24924"/>
    <w:rsid w:val="00E24F13"/>
    <w:rsid w:val="00E250D9"/>
    <w:rsid w:val="00E25F07"/>
    <w:rsid w:val="00E27F56"/>
    <w:rsid w:val="00E31591"/>
    <w:rsid w:val="00E31A08"/>
    <w:rsid w:val="00E31B6C"/>
    <w:rsid w:val="00E351ED"/>
    <w:rsid w:val="00E35732"/>
    <w:rsid w:val="00E3618B"/>
    <w:rsid w:val="00E36480"/>
    <w:rsid w:val="00E37080"/>
    <w:rsid w:val="00E370AB"/>
    <w:rsid w:val="00E37330"/>
    <w:rsid w:val="00E3733A"/>
    <w:rsid w:val="00E37741"/>
    <w:rsid w:val="00E37C84"/>
    <w:rsid w:val="00E37E61"/>
    <w:rsid w:val="00E37EAE"/>
    <w:rsid w:val="00E42C5B"/>
    <w:rsid w:val="00E43024"/>
    <w:rsid w:val="00E4323D"/>
    <w:rsid w:val="00E434E3"/>
    <w:rsid w:val="00E435AF"/>
    <w:rsid w:val="00E4381D"/>
    <w:rsid w:val="00E43D12"/>
    <w:rsid w:val="00E440AF"/>
    <w:rsid w:val="00E50585"/>
    <w:rsid w:val="00E51DC1"/>
    <w:rsid w:val="00E52361"/>
    <w:rsid w:val="00E524A8"/>
    <w:rsid w:val="00E5341A"/>
    <w:rsid w:val="00E53955"/>
    <w:rsid w:val="00E543D8"/>
    <w:rsid w:val="00E55148"/>
    <w:rsid w:val="00E56E43"/>
    <w:rsid w:val="00E57298"/>
    <w:rsid w:val="00E5734A"/>
    <w:rsid w:val="00E57E7A"/>
    <w:rsid w:val="00E6053E"/>
    <w:rsid w:val="00E60C32"/>
    <w:rsid w:val="00E6186B"/>
    <w:rsid w:val="00E61E98"/>
    <w:rsid w:val="00E623D6"/>
    <w:rsid w:val="00E628B4"/>
    <w:rsid w:val="00E63524"/>
    <w:rsid w:val="00E64543"/>
    <w:rsid w:val="00E657D6"/>
    <w:rsid w:val="00E661ED"/>
    <w:rsid w:val="00E666D7"/>
    <w:rsid w:val="00E66E39"/>
    <w:rsid w:val="00E66E6A"/>
    <w:rsid w:val="00E67654"/>
    <w:rsid w:val="00E703B9"/>
    <w:rsid w:val="00E70AAD"/>
    <w:rsid w:val="00E70E3C"/>
    <w:rsid w:val="00E70F2C"/>
    <w:rsid w:val="00E71790"/>
    <w:rsid w:val="00E73CF4"/>
    <w:rsid w:val="00E74C4F"/>
    <w:rsid w:val="00E75198"/>
    <w:rsid w:val="00E76449"/>
    <w:rsid w:val="00E777B4"/>
    <w:rsid w:val="00E77C06"/>
    <w:rsid w:val="00E80149"/>
    <w:rsid w:val="00E80B44"/>
    <w:rsid w:val="00E80F26"/>
    <w:rsid w:val="00E844EF"/>
    <w:rsid w:val="00E84A01"/>
    <w:rsid w:val="00E85B7F"/>
    <w:rsid w:val="00E86140"/>
    <w:rsid w:val="00E861F3"/>
    <w:rsid w:val="00E86D96"/>
    <w:rsid w:val="00E9219B"/>
    <w:rsid w:val="00E937A1"/>
    <w:rsid w:val="00E954BB"/>
    <w:rsid w:val="00E95722"/>
    <w:rsid w:val="00E96200"/>
    <w:rsid w:val="00E9730E"/>
    <w:rsid w:val="00E97560"/>
    <w:rsid w:val="00E976AE"/>
    <w:rsid w:val="00E97C80"/>
    <w:rsid w:val="00E97DB5"/>
    <w:rsid w:val="00EA07E2"/>
    <w:rsid w:val="00EA1F9C"/>
    <w:rsid w:val="00EA212C"/>
    <w:rsid w:val="00EA2AE5"/>
    <w:rsid w:val="00EA32C1"/>
    <w:rsid w:val="00EA3A7E"/>
    <w:rsid w:val="00EA499E"/>
    <w:rsid w:val="00EA4D09"/>
    <w:rsid w:val="00EA5454"/>
    <w:rsid w:val="00EA6C5F"/>
    <w:rsid w:val="00EA6F51"/>
    <w:rsid w:val="00EA7181"/>
    <w:rsid w:val="00EB2481"/>
    <w:rsid w:val="00EB283A"/>
    <w:rsid w:val="00EB3143"/>
    <w:rsid w:val="00EB3490"/>
    <w:rsid w:val="00EB49D1"/>
    <w:rsid w:val="00EB5343"/>
    <w:rsid w:val="00EB7F1A"/>
    <w:rsid w:val="00EC02B1"/>
    <w:rsid w:val="00EC03E2"/>
    <w:rsid w:val="00EC0DE1"/>
    <w:rsid w:val="00EC11F2"/>
    <w:rsid w:val="00EC1854"/>
    <w:rsid w:val="00EC2193"/>
    <w:rsid w:val="00EC3062"/>
    <w:rsid w:val="00EC48B9"/>
    <w:rsid w:val="00EC5C32"/>
    <w:rsid w:val="00EC630C"/>
    <w:rsid w:val="00EC712D"/>
    <w:rsid w:val="00EC765D"/>
    <w:rsid w:val="00ED004B"/>
    <w:rsid w:val="00ED042C"/>
    <w:rsid w:val="00ED1653"/>
    <w:rsid w:val="00ED231B"/>
    <w:rsid w:val="00ED26D9"/>
    <w:rsid w:val="00ED33A5"/>
    <w:rsid w:val="00ED3842"/>
    <w:rsid w:val="00ED39AD"/>
    <w:rsid w:val="00ED3A6B"/>
    <w:rsid w:val="00ED3FF0"/>
    <w:rsid w:val="00ED43C0"/>
    <w:rsid w:val="00ED53C9"/>
    <w:rsid w:val="00ED5E54"/>
    <w:rsid w:val="00ED6884"/>
    <w:rsid w:val="00ED68C7"/>
    <w:rsid w:val="00ED6DEE"/>
    <w:rsid w:val="00ED71D0"/>
    <w:rsid w:val="00ED7855"/>
    <w:rsid w:val="00ED7B62"/>
    <w:rsid w:val="00ED7D98"/>
    <w:rsid w:val="00EE0499"/>
    <w:rsid w:val="00EE0B7D"/>
    <w:rsid w:val="00EE0D7D"/>
    <w:rsid w:val="00EE140A"/>
    <w:rsid w:val="00EE1767"/>
    <w:rsid w:val="00EE1D18"/>
    <w:rsid w:val="00EE24B4"/>
    <w:rsid w:val="00EE2525"/>
    <w:rsid w:val="00EE258F"/>
    <w:rsid w:val="00EE2824"/>
    <w:rsid w:val="00EE30B6"/>
    <w:rsid w:val="00EE3DE0"/>
    <w:rsid w:val="00EE5762"/>
    <w:rsid w:val="00EE6A51"/>
    <w:rsid w:val="00EE79D1"/>
    <w:rsid w:val="00EF2CAE"/>
    <w:rsid w:val="00EF3784"/>
    <w:rsid w:val="00EF47F1"/>
    <w:rsid w:val="00EF4D21"/>
    <w:rsid w:val="00EF66AF"/>
    <w:rsid w:val="00EF6FAA"/>
    <w:rsid w:val="00EF74C1"/>
    <w:rsid w:val="00F00C6D"/>
    <w:rsid w:val="00F01695"/>
    <w:rsid w:val="00F0227A"/>
    <w:rsid w:val="00F02D3B"/>
    <w:rsid w:val="00F02E10"/>
    <w:rsid w:val="00F03529"/>
    <w:rsid w:val="00F03FB0"/>
    <w:rsid w:val="00F04CB9"/>
    <w:rsid w:val="00F050DC"/>
    <w:rsid w:val="00F05843"/>
    <w:rsid w:val="00F05FC6"/>
    <w:rsid w:val="00F060DD"/>
    <w:rsid w:val="00F07489"/>
    <w:rsid w:val="00F074AB"/>
    <w:rsid w:val="00F12406"/>
    <w:rsid w:val="00F1346E"/>
    <w:rsid w:val="00F13BC8"/>
    <w:rsid w:val="00F1437A"/>
    <w:rsid w:val="00F14B3F"/>
    <w:rsid w:val="00F174C6"/>
    <w:rsid w:val="00F20868"/>
    <w:rsid w:val="00F2089C"/>
    <w:rsid w:val="00F2161B"/>
    <w:rsid w:val="00F217CB"/>
    <w:rsid w:val="00F21BEF"/>
    <w:rsid w:val="00F22006"/>
    <w:rsid w:val="00F2248A"/>
    <w:rsid w:val="00F22724"/>
    <w:rsid w:val="00F22A05"/>
    <w:rsid w:val="00F24623"/>
    <w:rsid w:val="00F2479A"/>
    <w:rsid w:val="00F27A4A"/>
    <w:rsid w:val="00F3054F"/>
    <w:rsid w:val="00F31B91"/>
    <w:rsid w:val="00F31CED"/>
    <w:rsid w:val="00F321E2"/>
    <w:rsid w:val="00F3246A"/>
    <w:rsid w:val="00F32615"/>
    <w:rsid w:val="00F32A88"/>
    <w:rsid w:val="00F344B7"/>
    <w:rsid w:val="00F347BC"/>
    <w:rsid w:val="00F34C9A"/>
    <w:rsid w:val="00F3597C"/>
    <w:rsid w:val="00F35A0B"/>
    <w:rsid w:val="00F3737D"/>
    <w:rsid w:val="00F3780A"/>
    <w:rsid w:val="00F41FFE"/>
    <w:rsid w:val="00F4207B"/>
    <w:rsid w:val="00F445C6"/>
    <w:rsid w:val="00F44B5A"/>
    <w:rsid w:val="00F44E20"/>
    <w:rsid w:val="00F45A12"/>
    <w:rsid w:val="00F46BCA"/>
    <w:rsid w:val="00F507F5"/>
    <w:rsid w:val="00F50AC3"/>
    <w:rsid w:val="00F50B60"/>
    <w:rsid w:val="00F51153"/>
    <w:rsid w:val="00F51953"/>
    <w:rsid w:val="00F52002"/>
    <w:rsid w:val="00F520FE"/>
    <w:rsid w:val="00F52AC8"/>
    <w:rsid w:val="00F52F5E"/>
    <w:rsid w:val="00F5370B"/>
    <w:rsid w:val="00F5534C"/>
    <w:rsid w:val="00F562C0"/>
    <w:rsid w:val="00F5648E"/>
    <w:rsid w:val="00F5667E"/>
    <w:rsid w:val="00F56F57"/>
    <w:rsid w:val="00F578AD"/>
    <w:rsid w:val="00F57E0D"/>
    <w:rsid w:val="00F60185"/>
    <w:rsid w:val="00F60473"/>
    <w:rsid w:val="00F6122B"/>
    <w:rsid w:val="00F61A96"/>
    <w:rsid w:val="00F61F1B"/>
    <w:rsid w:val="00F639A0"/>
    <w:rsid w:val="00F63AA2"/>
    <w:rsid w:val="00F644AB"/>
    <w:rsid w:val="00F70385"/>
    <w:rsid w:val="00F70EDB"/>
    <w:rsid w:val="00F71AA7"/>
    <w:rsid w:val="00F72878"/>
    <w:rsid w:val="00F72CD7"/>
    <w:rsid w:val="00F7346A"/>
    <w:rsid w:val="00F73850"/>
    <w:rsid w:val="00F74452"/>
    <w:rsid w:val="00F752C0"/>
    <w:rsid w:val="00F75DAA"/>
    <w:rsid w:val="00F773B3"/>
    <w:rsid w:val="00F77D6F"/>
    <w:rsid w:val="00F80129"/>
    <w:rsid w:val="00F80141"/>
    <w:rsid w:val="00F80B4B"/>
    <w:rsid w:val="00F80C18"/>
    <w:rsid w:val="00F80D81"/>
    <w:rsid w:val="00F81EE1"/>
    <w:rsid w:val="00F8245F"/>
    <w:rsid w:val="00F82ED1"/>
    <w:rsid w:val="00F8322D"/>
    <w:rsid w:val="00F835EE"/>
    <w:rsid w:val="00F83E0E"/>
    <w:rsid w:val="00F84E69"/>
    <w:rsid w:val="00F8651A"/>
    <w:rsid w:val="00F87C79"/>
    <w:rsid w:val="00F905A9"/>
    <w:rsid w:val="00F90C3B"/>
    <w:rsid w:val="00F90CA2"/>
    <w:rsid w:val="00F91388"/>
    <w:rsid w:val="00F916E2"/>
    <w:rsid w:val="00F917BF"/>
    <w:rsid w:val="00F91E21"/>
    <w:rsid w:val="00F91F9B"/>
    <w:rsid w:val="00F94E8B"/>
    <w:rsid w:val="00F9501B"/>
    <w:rsid w:val="00F956E6"/>
    <w:rsid w:val="00F95C0E"/>
    <w:rsid w:val="00F9632A"/>
    <w:rsid w:val="00F96CAD"/>
    <w:rsid w:val="00F96EF0"/>
    <w:rsid w:val="00F96FC4"/>
    <w:rsid w:val="00F9746C"/>
    <w:rsid w:val="00F976E7"/>
    <w:rsid w:val="00FA02B0"/>
    <w:rsid w:val="00FA0F21"/>
    <w:rsid w:val="00FA1564"/>
    <w:rsid w:val="00FA1EE6"/>
    <w:rsid w:val="00FA292A"/>
    <w:rsid w:val="00FA3457"/>
    <w:rsid w:val="00FA40A5"/>
    <w:rsid w:val="00FA49D2"/>
    <w:rsid w:val="00FA5046"/>
    <w:rsid w:val="00FA67A6"/>
    <w:rsid w:val="00FA6EAF"/>
    <w:rsid w:val="00FA76F2"/>
    <w:rsid w:val="00FA7C48"/>
    <w:rsid w:val="00FB0B94"/>
    <w:rsid w:val="00FB0D21"/>
    <w:rsid w:val="00FB25DB"/>
    <w:rsid w:val="00FB2C98"/>
    <w:rsid w:val="00FB3173"/>
    <w:rsid w:val="00FB3D21"/>
    <w:rsid w:val="00FB4838"/>
    <w:rsid w:val="00FB6109"/>
    <w:rsid w:val="00FB6746"/>
    <w:rsid w:val="00FB6B5F"/>
    <w:rsid w:val="00FC111C"/>
    <w:rsid w:val="00FC1439"/>
    <w:rsid w:val="00FC24FA"/>
    <w:rsid w:val="00FC2EDD"/>
    <w:rsid w:val="00FC2FD3"/>
    <w:rsid w:val="00FC3C39"/>
    <w:rsid w:val="00FC451C"/>
    <w:rsid w:val="00FC4611"/>
    <w:rsid w:val="00FC4691"/>
    <w:rsid w:val="00FC5321"/>
    <w:rsid w:val="00FC537B"/>
    <w:rsid w:val="00FC5946"/>
    <w:rsid w:val="00FC5BB4"/>
    <w:rsid w:val="00FC5C6B"/>
    <w:rsid w:val="00FC7333"/>
    <w:rsid w:val="00FD0C2E"/>
    <w:rsid w:val="00FD1387"/>
    <w:rsid w:val="00FD1D8E"/>
    <w:rsid w:val="00FD267C"/>
    <w:rsid w:val="00FD26E2"/>
    <w:rsid w:val="00FD2D73"/>
    <w:rsid w:val="00FD4318"/>
    <w:rsid w:val="00FD5019"/>
    <w:rsid w:val="00FD572A"/>
    <w:rsid w:val="00FD6263"/>
    <w:rsid w:val="00FD7E9F"/>
    <w:rsid w:val="00FE0811"/>
    <w:rsid w:val="00FE0B16"/>
    <w:rsid w:val="00FE0C4E"/>
    <w:rsid w:val="00FE0FBE"/>
    <w:rsid w:val="00FE1F1B"/>
    <w:rsid w:val="00FE31E0"/>
    <w:rsid w:val="00FE41CF"/>
    <w:rsid w:val="00FE4C27"/>
    <w:rsid w:val="00FE4E84"/>
    <w:rsid w:val="00FE7028"/>
    <w:rsid w:val="00FF07E7"/>
    <w:rsid w:val="00FF0BDC"/>
    <w:rsid w:val="00FF1D5D"/>
    <w:rsid w:val="00FF207C"/>
    <w:rsid w:val="00FF20EA"/>
    <w:rsid w:val="00FF26F1"/>
    <w:rsid w:val="00FF2E21"/>
    <w:rsid w:val="00FF2E36"/>
    <w:rsid w:val="00FF2F42"/>
    <w:rsid w:val="00FF37C6"/>
    <w:rsid w:val="00FF3C4C"/>
    <w:rsid w:val="00FF5299"/>
    <w:rsid w:val="00FF5738"/>
    <w:rsid w:val="00FF5F97"/>
    <w:rsid w:val="00FF609A"/>
    <w:rsid w:val="00FF63E8"/>
    <w:rsid w:val="00FF6514"/>
    <w:rsid w:val="00FF7936"/>
    <w:rsid w:val="30D43063"/>
    <w:rsid w:val="38C5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00AB"/>
  <w15:chartTrackingRefBased/>
  <w15:docId w15:val="{82431913-4FD7-4C5C-A27F-55D49589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7A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8341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651"/>
    <w:rPr>
      <w:color w:val="0563C1" w:themeColor="hyperlink"/>
      <w:u w:val="single"/>
    </w:rPr>
  </w:style>
  <w:style w:type="paragraph" w:styleId="NormalWeb">
    <w:name w:val="Normal (Web)"/>
    <w:basedOn w:val="Normal"/>
    <w:uiPriority w:val="99"/>
    <w:unhideWhenUsed/>
    <w:rsid w:val="000D06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066F"/>
    <w:rPr>
      <w:i/>
      <w:iCs/>
    </w:rPr>
  </w:style>
  <w:style w:type="character" w:styleId="Strong">
    <w:name w:val="Strong"/>
    <w:basedOn w:val="DefaultParagraphFont"/>
    <w:uiPriority w:val="22"/>
    <w:qFormat/>
    <w:rsid w:val="000D066F"/>
    <w:rPr>
      <w:b/>
      <w:bCs/>
    </w:rPr>
  </w:style>
  <w:style w:type="character" w:customStyle="1" w:styleId="Heading5Char">
    <w:name w:val="Heading 5 Char"/>
    <w:basedOn w:val="DefaultParagraphFont"/>
    <w:link w:val="Heading5"/>
    <w:uiPriority w:val="9"/>
    <w:rsid w:val="0083414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50AC3"/>
    <w:rPr>
      <w:rFonts w:asciiTheme="majorHAnsi" w:eastAsiaTheme="majorEastAsia" w:hAnsiTheme="majorHAnsi" w:cstheme="majorBidi"/>
      <w:color w:val="2E74B5" w:themeColor="accent1" w:themeShade="BF"/>
      <w:sz w:val="26"/>
      <w:szCs w:val="26"/>
    </w:rPr>
  </w:style>
  <w:style w:type="character" w:customStyle="1" w:styleId="sc">
    <w:name w:val="sc"/>
    <w:basedOn w:val="DefaultParagraphFont"/>
    <w:rsid w:val="00F50AC3"/>
  </w:style>
  <w:style w:type="paragraph" w:styleId="Header">
    <w:name w:val="header"/>
    <w:basedOn w:val="Normal"/>
    <w:link w:val="HeaderChar"/>
    <w:uiPriority w:val="99"/>
    <w:unhideWhenUsed/>
    <w:rsid w:val="00994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25"/>
  </w:style>
  <w:style w:type="paragraph" w:styleId="Footer">
    <w:name w:val="footer"/>
    <w:basedOn w:val="Normal"/>
    <w:link w:val="FooterChar"/>
    <w:uiPriority w:val="99"/>
    <w:unhideWhenUsed/>
    <w:rsid w:val="00994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25"/>
  </w:style>
  <w:style w:type="paragraph" w:customStyle="1" w:styleId="field-author">
    <w:name w:val="field-author"/>
    <w:basedOn w:val="Normal"/>
    <w:rsid w:val="0078243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66A0"/>
    <w:rPr>
      <w:color w:val="605E5C"/>
      <w:shd w:val="clear" w:color="auto" w:fill="E1DFDD"/>
    </w:rPr>
  </w:style>
  <w:style w:type="character" w:customStyle="1" w:styleId="Heading1Char">
    <w:name w:val="Heading 1 Char"/>
    <w:basedOn w:val="DefaultParagraphFont"/>
    <w:link w:val="Heading1"/>
    <w:uiPriority w:val="9"/>
    <w:rsid w:val="00CA45B5"/>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2157B9"/>
  </w:style>
  <w:style w:type="character" w:customStyle="1" w:styleId="Heading3Char">
    <w:name w:val="Heading 3 Char"/>
    <w:basedOn w:val="DefaultParagraphFont"/>
    <w:link w:val="Heading3"/>
    <w:uiPriority w:val="9"/>
    <w:semiHidden/>
    <w:rsid w:val="006E7AF7"/>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20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2976">
      <w:bodyDiv w:val="1"/>
      <w:marLeft w:val="0"/>
      <w:marRight w:val="0"/>
      <w:marTop w:val="0"/>
      <w:marBottom w:val="0"/>
      <w:divBdr>
        <w:top w:val="none" w:sz="0" w:space="0" w:color="auto"/>
        <w:left w:val="none" w:sz="0" w:space="0" w:color="auto"/>
        <w:bottom w:val="none" w:sz="0" w:space="0" w:color="auto"/>
        <w:right w:val="none" w:sz="0" w:space="0" w:color="auto"/>
      </w:divBdr>
    </w:div>
    <w:div w:id="47148508">
      <w:bodyDiv w:val="1"/>
      <w:marLeft w:val="0"/>
      <w:marRight w:val="0"/>
      <w:marTop w:val="0"/>
      <w:marBottom w:val="0"/>
      <w:divBdr>
        <w:top w:val="none" w:sz="0" w:space="0" w:color="auto"/>
        <w:left w:val="none" w:sz="0" w:space="0" w:color="auto"/>
        <w:bottom w:val="none" w:sz="0" w:space="0" w:color="auto"/>
        <w:right w:val="none" w:sz="0" w:space="0" w:color="auto"/>
      </w:divBdr>
    </w:div>
    <w:div w:id="55013045">
      <w:bodyDiv w:val="1"/>
      <w:marLeft w:val="0"/>
      <w:marRight w:val="0"/>
      <w:marTop w:val="0"/>
      <w:marBottom w:val="0"/>
      <w:divBdr>
        <w:top w:val="none" w:sz="0" w:space="0" w:color="auto"/>
        <w:left w:val="none" w:sz="0" w:space="0" w:color="auto"/>
        <w:bottom w:val="none" w:sz="0" w:space="0" w:color="auto"/>
        <w:right w:val="none" w:sz="0" w:space="0" w:color="auto"/>
      </w:divBdr>
    </w:div>
    <w:div w:id="67850776">
      <w:bodyDiv w:val="1"/>
      <w:marLeft w:val="0"/>
      <w:marRight w:val="0"/>
      <w:marTop w:val="0"/>
      <w:marBottom w:val="0"/>
      <w:divBdr>
        <w:top w:val="none" w:sz="0" w:space="0" w:color="auto"/>
        <w:left w:val="none" w:sz="0" w:space="0" w:color="auto"/>
        <w:bottom w:val="none" w:sz="0" w:space="0" w:color="auto"/>
        <w:right w:val="none" w:sz="0" w:space="0" w:color="auto"/>
      </w:divBdr>
    </w:div>
    <w:div w:id="99759151">
      <w:bodyDiv w:val="1"/>
      <w:marLeft w:val="0"/>
      <w:marRight w:val="0"/>
      <w:marTop w:val="0"/>
      <w:marBottom w:val="0"/>
      <w:divBdr>
        <w:top w:val="none" w:sz="0" w:space="0" w:color="auto"/>
        <w:left w:val="none" w:sz="0" w:space="0" w:color="auto"/>
        <w:bottom w:val="none" w:sz="0" w:space="0" w:color="auto"/>
        <w:right w:val="none" w:sz="0" w:space="0" w:color="auto"/>
      </w:divBdr>
    </w:div>
    <w:div w:id="101923462">
      <w:bodyDiv w:val="1"/>
      <w:marLeft w:val="0"/>
      <w:marRight w:val="0"/>
      <w:marTop w:val="0"/>
      <w:marBottom w:val="0"/>
      <w:divBdr>
        <w:top w:val="none" w:sz="0" w:space="0" w:color="auto"/>
        <w:left w:val="none" w:sz="0" w:space="0" w:color="auto"/>
        <w:bottom w:val="none" w:sz="0" w:space="0" w:color="auto"/>
        <w:right w:val="none" w:sz="0" w:space="0" w:color="auto"/>
      </w:divBdr>
    </w:div>
    <w:div w:id="117532522">
      <w:bodyDiv w:val="1"/>
      <w:marLeft w:val="0"/>
      <w:marRight w:val="0"/>
      <w:marTop w:val="0"/>
      <w:marBottom w:val="0"/>
      <w:divBdr>
        <w:top w:val="none" w:sz="0" w:space="0" w:color="auto"/>
        <w:left w:val="none" w:sz="0" w:space="0" w:color="auto"/>
        <w:bottom w:val="none" w:sz="0" w:space="0" w:color="auto"/>
        <w:right w:val="none" w:sz="0" w:space="0" w:color="auto"/>
      </w:divBdr>
    </w:div>
    <w:div w:id="150484622">
      <w:bodyDiv w:val="1"/>
      <w:marLeft w:val="0"/>
      <w:marRight w:val="0"/>
      <w:marTop w:val="0"/>
      <w:marBottom w:val="0"/>
      <w:divBdr>
        <w:top w:val="none" w:sz="0" w:space="0" w:color="auto"/>
        <w:left w:val="none" w:sz="0" w:space="0" w:color="auto"/>
        <w:bottom w:val="none" w:sz="0" w:space="0" w:color="auto"/>
        <w:right w:val="none" w:sz="0" w:space="0" w:color="auto"/>
      </w:divBdr>
    </w:div>
    <w:div w:id="152840527">
      <w:bodyDiv w:val="1"/>
      <w:marLeft w:val="0"/>
      <w:marRight w:val="0"/>
      <w:marTop w:val="0"/>
      <w:marBottom w:val="0"/>
      <w:divBdr>
        <w:top w:val="none" w:sz="0" w:space="0" w:color="auto"/>
        <w:left w:val="none" w:sz="0" w:space="0" w:color="auto"/>
        <w:bottom w:val="none" w:sz="0" w:space="0" w:color="auto"/>
        <w:right w:val="none" w:sz="0" w:space="0" w:color="auto"/>
      </w:divBdr>
      <w:divsChild>
        <w:div w:id="721250121">
          <w:marLeft w:val="0"/>
          <w:marRight w:val="0"/>
          <w:marTop w:val="0"/>
          <w:marBottom w:val="0"/>
          <w:divBdr>
            <w:top w:val="none" w:sz="0" w:space="0" w:color="auto"/>
            <w:left w:val="none" w:sz="0" w:space="0" w:color="auto"/>
            <w:bottom w:val="none" w:sz="0" w:space="0" w:color="auto"/>
            <w:right w:val="none" w:sz="0" w:space="0" w:color="auto"/>
          </w:divBdr>
        </w:div>
      </w:divsChild>
    </w:div>
    <w:div w:id="202986301">
      <w:bodyDiv w:val="1"/>
      <w:marLeft w:val="0"/>
      <w:marRight w:val="0"/>
      <w:marTop w:val="0"/>
      <w:marBottom w:val="0"/>
      <w:divBdr>
        <w:top w:val="none" w:sz="0" w:space="0" w:color="auto"/>
        <w:left w:val="none" w:sz="0" w:space="0" w:color="auto"/>
        <w:bottom w:val="none" w:sz="0" w:space="0" w:color="auto"/>
        <w:right w:val="none" w:sz="0" w:space="0" w:color="auto"/>
      </w:divBdr>
    </w:div>
    <w:div w:id="207648225">
      <w:bodyDiv w:val="1"/>
      <w:marLeft w:val="0"/>
      <w:marRight w:val="0"/>
      <w:marTop w:val="0"/>
      <w:marBottom w:val="0"/>
      <w:divBdr>
        <w:top w:val="none" w:sz="0" w:space="0" w:color="auto"/>
        <w:left w:val="none" w:sz="0" w:space="0" w:color="auto"/>
        <w:bottom w:val="none" w:sz="0" w:space="0" w:color="auto"/>
        <w:right w:val="none" w:sz="0" w:space="0" w:color="auto"/>
      </w:divBdr>
    </w:div>
    <w:div w:id="213081337">
      <w:bodyDiv w:val="1"/>
      <w:marLeft w:val="0"/>
      <w:marRight w:val="0"/>
      <w:marTop w:val="0"/>
      <w:marBottom w:val="0"/>
      <w:divBdr>
        <w:top w:val="none" w:sz="0" w:space="0" w:color="auto"/>
        <w:left w:val="none" w:sz="0" w:space="0" w:color="auto"/>
        <w:bottom w:val="none" w:sz="0" w:space="0" w:color="auto"/>
        <w:right w:val="none" w:sz="0" w:space="0" w:color="auto"/>
      </w:divBdr>
    </w:div>
    <w:div w:id="214971732">
      <w:bodyDiv w:val="1"/>
      <w:marLeft w:val="0"/>
      <w:marRight w:val="0"/>
      <w:marTop w:val="0"/>
      <w:marBottom w:val="0"/>
      <w:divBdr>
        <w:top w:val="none" w:sz="0" w:space="0" w:color="auto"/>
        <w:left w:val="none" w:sz="0" w:space="0" w:color="auto"/>
        <w:bottom w:val="none" w:sz="0" w:space="0" w:color="auto"/>
        <w:right w:val="none" w:sz="0" w:space="0" w:color="auto"/>
      </w:divBdr>
    </w:div>
    <w:div w:id="222565588">
      <w:bodyDiv w:val="1"/>
      <w:marLeft w:val="0"/>
      <w:marRight w:val="0"/>
      <w:marTop w:val="0"/>
      <w:marBottom w:val="0"/>
      <w:divBdr>
        <w:top w:val="none" w:sz="0" w:space="0" w:color="auto"/>
        <w:left w:val="none" w:sz="0" w:space="0" w:color="auto"/>
        <w:bottom w:val="none" w:sz="0" w:space="0" w:color="auto"/>
        <w:right w:val="none" w:sz="0" w:space="0" w:color="auto"/>
      </w:divBdr>
    </w:div>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273245442">
      <w:bodyDiv w:val="1"/>
      <w:marLeft w:val="0"/>
      <w:marRight w:val="0"/>
      <w:marTop w:val="0"/>
      <w:marBottom w:val="0"/>
      <w:divBdr>
        <w:top w:val="none" w:sz="0" w:space="0" w:color="auto"/>
        <w:left w:val="none" w:sz="0" w:space="0" w:color="auto"/>
        <w:bottom w:val="none" w:sz="0" w:space="0" w:color="auto"/>
        <w:right w:val="none" w:sz="0" w:space="0" w:color="auto"/>
      </w:divBdr>
      <w:divsChild>
        <w:div w:id="1101608366">
          <w:marLeft w:val="0"/>
          <w:marRight w:val="0"/>
          <w:marTop w:val="0"/>
          <w:marBottom w:val="0"/>
          <w:divBdr>
            <w:top w:val="none" w:sz="0" w:space="0" w:color="auto"/>
            <w:left w:val="none" w:sz="0" w:space="0" w:color="auto"/>
            <w:bottom w:val="none" w:sz="0" w:space="0" w:color="auto"/>
            <w:right w:val="none" w:sz="0" w:space="0" w:color="auto"/>
          </w:divBdr>
        </w:div>
        <w:div w:id="1817916642">
          <w:marLeft w:val="0"/>
          <w:marRight w:val="0"/>
          <w:marTop w:val="0"/>
          <w:marBottom w:val="0"/>
          <w:divBdr>
            <w:top w:val="none" w:sz="0" w:space="0" w:color="auto"/>
            <w:left w:val="none" w:sz="0" w:space="0" w:color="auto"/>
            <w:bottom w:val="none" w:sz="0" w:space="0" w:color="auto"/>
            <w:right w:val="none" w:sz="0" w:space="0" w:color="auto"/>
          </w:divBdr>
        </w:div>
        <w:div w:id="1552574370">
          <w:marLeft w:val="0"/>
          <w:marRight w:val="0"/>
          <w:marTop w:val="0"/>
          <w:marBottom w:val="0"/>
          <w:divBdr>
            <w:top w:val="none" w:sz="0" w:space="0" w:color="auto"/>
            <w:left w:val="none" w:sz="0" w:space="0" w:color="auto"/>
            <w:bottom w:val="none" w:sz="0" w:space="0" w:color="auto"/>
            <w:right w:val="none" w:sz="0" w:space="0" w:color="auto"/>
          </w:divBdr>
        </w:div>
        <w:div w:id="1177187183">
          <w:marLeft w:val="0"/>
          <w:marRight w:val="0"/>
          <w:marTop w:val="0"/>
          <w:marBottom w:val="0"/>
          <w:divBdr>
            <w:top w:val="none" w:sz="0" w:space="0" w:color="auto"/>
            <w:left w:val="none" w:sz="0" w:space="0" w:color="auto"/>
            <w:bottom w:val="none" w:sz="0" w:space="0" w:color="auto"/>
            <w:right w:val="none" w:sz="0" w:space="0" w:color="auto"/>
          </w:divBdr>
        </w:div>
        <w:div w:id="591083427">
          <w:marLeft w:val="0"/>
          <w:marRight w:val="0"/>
          <w:marTop w:val="0"/>
          <w:marBottom w:val="0"/>
          <w:divBdr>
            <w:top w:val="none" w:sz="0" w:space="0" w:color="auto"/>
            <w:left w:val="none" w:sz="0" w:space="0" w:color="auto"/>
            <w:bottom w:val="none" w:sz="0" w:space="0" w:color="auto"/>
            <w:right w:val="none" w:sz="0" w:space="0" w:color="auto"/>
          </w:divBdr>
        </w:div>
      </w:divsChild>
    </w:div>
    <w:div w:id="276303138">
      <w:bodyDiv w:val="1"/>
      <w:marLeft w:val="0"/>
      <w:marRight w:val="0"/>
      <w:marTop w:val="0"/>
      <w:marBottom w:val="0"/>
      <w:divBdr>
        <w:top w:val="none" w:sz="0" w:space="0" w:color="auto"/>
        <w:left w:val="none" w:sz="0" w:space="0" w:color="auto"/>
        <w:bottom w:val="none" w:sz="0" w:space="0" w:color="auto"/>
        <w:right w:val="none" w:sz="0" w:space="0" w:color="auto"/>
      </w:divBdr>
    </w:div>
    <w:div w:id="331496007">
      <w:bodyDiv w:val="1"/>
      <w:marLeft w:val="0"/>
      <w:marRight w:val="0"/>
      <w:marTop w:val="0"/>
      <w:marBottom w:val="0"/>
      <w:divBdr>
        <w:top w:val="none" w:sz="0" w:space="0" w:color="auto"/>
        <w:left w:val="none" w:sz="0" w:space="0" w:color="auto"/>
        <w:bottom w:val="none" w:sz="0" w:space="0" w:color="auto"/>
        <w:right w:val="none" w:sz="0" w:space="0" w:color="auto"/>
      </w:divBdr>
    </w:div>
    <w:div w:id="344478327">
      <w:bodyDiv w:val="1"/>
      <w:marLeft w:val="0"/>
      <w:marRight w:val="0"/>
      <w:marTop w:val="0"/>
      <w:marBottom w:val="0"/>
      <w:divBdr>
        <w:top w:val="none" w:sz="0" w:space="0" w:color="auto"/>
        <w:left w:val="none" w:sz="0" w:space="0" w:color="auto"/>
        <w:bottom w:val="none" w:sz="0" w:space="0" w:color="auto"/>
        <w:right w:val="none" w:sz="0" w:space="0" w:color="auto"/>
      </w:divBdr>
    </w:div>
    <w:div w:id="347759545">
      <w:bodyDiv w:val="1"/>
      <w:marLeft w:val="0"/>
      <w:marRight w:val="0"/>
      <w:marTop w:val="0"/>
      <w:marBottom w:val="0"/>
      <w:divBdr>
        <w:top w:val="none" w:sz="0" w:space="0" w:color="auto"/>
        <w:left w:val="none" w:sz="0" w:space="0" w:color="auto"/>
        <w:bottom w:val="none" w:sz="0" w:space="0" w:color="auto"/>
        <w:right w:val="none" w:sz="0" w:space="0" w:color="auto"/>
      </w:divBdr>
    </w:div>
    <w:div w:id="363335259">
      <w:bodyDiv w:val="1"/>
      <w:marLeft w:val="0"/>
      <w:marRight w:val="0"/>
      <w:marTop w:val="0"/>
      <w:marBottom w:val="0"/>
      <w:divBdr>
        <w:top w:val="none" w:sz="0" w:space="0" w:color="auto"/>
        <w:left w:val="none" w:sz="0" w:space="0" w:color="auto"/>
        <w:bottom w:val="none" w:sz="0" w:space="0" w:color="auto"/>
        <w:right w:val="none" w:sz="0" w:space="0" w:color="auto"/>
      </w:divBdr>
    </w:div>
    <w:div w:id="371031187">
      <w:bodyDiv w:val="1"/>
      <w:marLeft w:val="0"/>
      <w:marRight w:val="0"/>
      <w:marTop w:val="0"/>
      <w:marBottom w:val="0"/>
      <w:divBdr>
        <w:top w:val="none" w:sz="0" w:space="0" w:color="auto"/>
        <w:left w:val="none" w:sz="0" w:space="0" w:color="auto"/>
        <w:bottom w:val="none" w:sz="0" w:space="0" w:color="auto"/>
        <w:right w:val="none" w:sz="0" w:space="0" w:color="auto"/>
      </w:divBdr>
    </w:div>
    <w:div w:id="377779119">
      <w:bodyDiv w:val="1"/>
      <w:marLeft w:val="0"/>
      <w:marRight w:val="0"/>
      <w:marTop w:val="0"/>
      <w:marBottom w:val="0"/>
      <w:divBdr>
        <w:top w:val="none" w:sz="0" w:space="0" w:color="auto"/>
        <w:left w:val="none" w:sz="0" w:space="0" w:color="auto"/>
        <w:bottom w:val="none" w:sz="0" w:space="0" w:color="auto"/>
        <w:right w:val="none" w:sz="0" w:space="0" w:color="auto"/>
      </w:divBdr>
    </w:div>
    <w:div w:id="385303729">
      <w:bodyDiv w:val="1"/>
      <w:marLeft w:val="0"/>
      <w:marRight w:val="0"/>
      <w:marTop w:val="0"/>
      <w:marBottom w:val="0"/>
      <w:divBdr>
        <w:top w:val="none" w:sz="0" w:space="0" w:color="auto"/>
        <w:left w:val="none" w:sz="0" w:space="0" w:color="auto"/>
        <w:bottom w:val="none" w:sz="0" w:space="0" w:color="auto"/>
        <w:right w:val="none" w:sz="0" w:space="0" w:color="auto"/>
      </w:divBdr>
    </w:div>
    <w:div w:id="388040271">
      <w:bodyDiv w:val="1"/>
      <w:marLeft w:val="0"/>
      <w:marRight w:val="0"/>
      <w:marTop w:val="0"/>
      <w:marBottom w:val="0"/>
      <w:divBdr>
        <w:top w:val="none" w:sz="0" w:space="0" w:color="auto"/>
        <w:left w:val="none" w:sz="0" w:space="0" w:color="auto"/>
        <w:bottom w:val="none" w:sz="0" w:space="0" w:color="auto"/>
        <w:right w:val="none" w:sz="0" w:space="0" w:color="auto"/>
      </w:divBdr>
      <w:divsChild>
        <w:div w:id="1939631919">
          <w:marLeft w:val="0"/>
          <w:marRight w:val="0"/>
          <w:marTop w:val="0"/>
          <w:marBottom w:val="0"/>
          <w:divBdr>
            <w:top w:val="none" w:sz="0" w:space="0" w:color="auto"/>
            <w:left w:val="none" w:sz="0" w:space="0" w:color="auto"/>
            <w:bottom w:val="none" w:sz="0" w:space="0" w:color="auto"/>
            <w:right w:val="none" w:sz="0" w:space="0" w:color="auto"/>
          </w:divBdr>
        </w:div>
      </w:divsChild>
    </w:div>
    <w:div w:id="399402038">
      <w:bodyDiv w:val="1"/>
      <w:marLeft w:val="0"/>
      <w:marRight w:val="0"/>
      <w:marTop w:val="0"/>
      <w:marBottom w:val="0"/>
      <w:divBdr>
        <w:top w:val="none" w:sz="0" w:space="0" w:color="auto"/>
        <w:left w:val="none" w:sz="0" w:space="0" w:color="auto"/>
        <w:bottom w:val="none" w:sz="0" w:space="0" w:color="auto"/>
        <w:right w:val="none" w:sz="0" w:space="0" w:color="auto"/>
      </w:divBdr>
    </w:div>
    <w:div w:id="422117765">
      <w:bodyDiv w:val="1"/>
      <w:marLeft w:val="0"/>
      <w:marRight w:val="0"/>
      <w:marTop w:val="0"/>
      <w:marBottom w:val="0"/>
      <w:divBdr>
        <w:top w:val="none" w:sz="0" w:space="0" w:color="auto"/>
        <w:left w:val="none" w:sz="0" w:space="0" w:color="auto"/>
        <w:bottom w:val="none" w:sz="0" w:space="0" w:color="auto"/>
        <w:right w:val="none" w:sz="0" w:space="0" w:color="auto"/>
      </w:divBdr>
    </w:div>
    <w:div w:id="440031881">
      <w:bodyDiv w:val="1"/>
      <w:marLeft w:val="0"/>
      <w:marRight w:val="0"/>
      <w:marTop w:val="0"/>
      <w:marBottom w:val="0"/>
      <w:divBdr>
        <w:top w:val="none" w:sz="0" w:space="0" w:color="auto"/>
        <w:left w:val="none" w:sz="0" w:space="0" w:color="auto"/>
        <w:bottom w:val="none" w:sz="0" w:space="0" w:color="auto"/>
        <w:right w:val="none" w:sz="0" w:space="0" w:color="auto"/>
      </w:divBdr>
    </w:div>
    <w:div w:id="446510825">
      <w:bodyDiv w:val="1"/>
      <w:marLeft w:val="0"/>
      <w:marRight w:val="0"/>
      <w:marTop w:val="0"/>
      <w:marBottom w:val="0"/>
      <w:divBdr>
        <w:top w:val="none" w:sz="0" w:space="0" w:color="auto"/>
        <w:left w:val="none" w:sz="0" w:space="0" w:color="auto"/>
        <w:bottom w:val="none" w:sz="0" w:space="0" w:color="auto"/>
        <w:right w:val="none" w:sz="0" w:space="0" w:color="auto"/>
      </w:divBdr>
      <w:divsChild>
        <w:div w:id="1914775963">
          <w:marLeft w:val="240"/>
          <w:marRight w:val="0"/>
          <w:marTop w:val="240"/>
          <w:marBottom w:val="240"/>
          <w:divBdr>
            <w:top w:val="none" w:sz="0" w:space="0" w:color="auto"/>
            <w:left w:val="none" w:sz="0" w:space="0" w:color="auto"/>
            <w:bottom w:val="none" w:sz="0" w:space="0" w:color="auto"/>
            <w:right w:val="none" w:sz="0" w:space="0" w:color="auto"/>
          </w:divBdr>
        </w:div>
        <w:div w:id="1056510947">
          <w:marLeft w:val="240"/>
          <w:marRight w:val="0"/>
          <w:marTop w:val="240"/>
          <w:marBottom w:val="240"/>
          <w:divBdr>
            <w:top w:val="none" w:sz="0" w:space="0" w:color="auto"/>
            <w:left w:val="none" w:sz="0" w:space="0" w:color="auto"/>
            <w:bottom w:val="none" w:sz="0" w:space="0" w:color="auto"/>
            <w:right w:val="none" w:sz="0" w:space="0" w:color="auto"/>
          </w:divBdr>
        </w:div>
        <w:div w:id="2041586435">
          <w:marLeft w:val="240"/>
          <w:marRight w:val="0"/>
          <w:marTop w:val="240"/>
          <w:marBottom w:val="240"/>
          <w:divBdr>
            <w:top w:val="none" w:sz="0" w:space="0" w:color="auto"/>
            <w:left w:val="none" w:sz="0" w:space="0" w:color="auto"/>
            <w:bottom w:val="none" w:sz="0" w:space="0" w:color="auto"/>
            <w:right w:val="none" w:sz="0" w:space="0" w:color="auto"/>
          </w:divBdr>
        </w:div>
        <w:div w:id="1311783592">
          <w:marLeft w:val="240"/>
          <w:marRight w:val="0"/>
          <w:marTop w:val="240"/>
          <w:marBottom w:val="240"/>
          <w:divBdr>
            <w:top w:val="none" w:sz="0" w:space="0" w:color="auto"/>
            <w:left w:val="none" w:sz="0" w:space="0" w:color="auto"/>
            <w:bottom w:val="none" w:sz="0" w:space="0" w:color="auto"/>
            <w:right w:val="none" w:sz="0" w:space="0" w:color="auto"/>
          </w:divBdr>
        </w:div>
        <w:div w:id="1267032495">
          <w:marLeft w:val="240"/>
          <w:marRight w:val="0"/>
          <w:marTop w:val="240"/>
          <w:marBottom w:val="240"/>
          <w:divBdr>
            <w:top w:val="none" w:sz="0" w:space="0" w:color="auto"/>
            <w:left w:val="none" w:sz="0" w:space="0" w:color="auto"/>
            <w:bottom w:val="none" w:sz="0" w:space="0" w:color="auto"/>
            <w:right w:val="none" w:sz="0" w:space="0" w:color="auto"/>
          </w:divBdr>
        </w:div>
      </w:divsChild>
    </w:div>
    <w:div w:id="463740035">
      <w:bodyDiv w:val="1"/>
      <w:marLeft w:val="0"/>
      <w:marRight w:val="0"/>
      <w:marTop w:val="0"/>
      <w:marBottom w:val="0"/>
      <w:divBdr>
        <w:top w:val="none" w:sz="0" w:space="0" w:color="auto"/>
        <w:left w:val="none" w:sz="0" w:space="0" w:color="auto"/>
        <w:bottom w:val="none" w:sz="0" w:space="0" w:color="auto"/>
        <w:right w:val="none" w:sz="0" w:space="0" w:color="auto"/>
      </w:divBdr>
    </w:div>
    <w:div w:id="498426357">
      <w:bodyDiv w:val="1"/>
      <w:marLeft w:val="0"/>
      <w:marRight w:val="0"/>
      <w:marTop w:val="0"/>
      <w:marBottom w:val="0"/>
      <w:divBdr>
        <w:top w:val="none" w:sz="0" w:space="0" w:color="auto"/>
        <w:left w:val="none" w:sz="0" w:space="0" w:color="auto"/>
        <w:bottom w:val="none" w:sz="0" w:space="0" w:color="auto"/>
        <w:right w:val="none" w:sz="0" w:space="0" w:color="auto"/>
      </w:divBdr>
    </w:div>
    <w:div w:id="500239261">
      <w:bodyDiv w:val="1"/>
      <w:marLeft w:val="0"/>
      <w:marRight w:val="0"/>
      <w:marTop w:val="0"/>
      <w:marBottom w:val="0"/>
      <w:divBdr>
        <w:top w:val="none" w:sz="0" w:space="0" w:color="auto"/>
        <w:left w:val="none" w:sz="0" w:space="0" w:color="auto"/>
        <w:bottom w:val="none" w:sz="0" w:space="0" w:color="auto"/>
        <w:right w:val="none" w:sz="0" w:space="0" w:color="auto"/>
      </w:divBdr>
    </w:div>
    <w:div w:id="523784679">
      <w:bodyDiv w:val="1"/>
      <w:marLeft w:val="0"/>
      <w:marRight w:val="0"/>
      <w:marTop w:val="0"/>
      <w:marBottom w:val="0"/>
      <w:divBdr>
        <w:top w:val="none" w:sz="0" w:space="0" w:color="auto"/>
        <w:left w:val="none" w:sz="0" w:space="0" w:color="auto"/>
        <w:bottom w:val="none" w:sz="0" w:space="0" w:color="auto"/>
        <w:right w:val="none" w:sz="0" w:space="0" w:color="auto"/>
      </w:divBdr>
    </w:div>
    <w:div w:id="570165671">
      <w:bodyDiv w:val="1"/>
      <w:marLeft w:val="0"/>
      <w:marRight w:val="0"/>
      <w:marTop w:val="0"/>
      <w:marBottom w:val="0"/>
      <w:divBdr>
        <w:top w:val="none" w:sz="0" w:space="0" w:color="auto"/>
        <w:left w:val="none" w:sz="0" w:space="0" w:color="auto"/>
        <w:bottom w:val="none" w:sz="0" w:space="0" w:color="auto"/>
        <w:right w:val="none" w:sz="0" w:space="0" w:color="auto"/>
      </w:divBdr>
    </w:div>
    <w:div w:id="620455688">
      <w:bodyDiv w:val="1"/>
      <w:marLeft w:val="0"/>
      <w:marRight w:val="0"/>
      <w:marTop w:val="0"/>
      <w:marBottom w:val="0"/>
      <w:divBdr>
        <w:top w:val="none" w:sz="0" w:space="0" w:color="auto"/>
        <w:left w:val="none" w:sz="0" w:space="0" w:color="auto"/>
        <w:bottom w:val="none" w:sz="0" w:space="0" w:color="auto"/>
        <w:right w:val="none" w:sz="0" w:space="0" w:color="auto"/>
      </w:divBdr>
    </w:div>
    <w:div w:id="622153244">
      <w:bodyDiv w:val="1"/>
      <w:marLeft w:val="0"/>
      <w:marRight w:val="0"/>
      <w:marTop w:val="0"/>
      <w:marBottom w:val="0"/>
      <w:divBdr>
        <w:top w:val="none" w:sz="0" w:space="0" w:color="auto"/>
        <w:left w:val="none" w:sz="0" w:space="0" w:color="auto"/>
        <w:bottom w:val="none" w:sz="0" w:space="0" w:color="auto"/>
        <w:right w:val="none" w:sz="0" w:space="0" w:color="auto"/>
      </w:divBdr>
    </w:div>
    <w:div w:id="629088963">
      <w:bodyDiv w:val="1"/>
      <w:marLeft w:val="0"/>
      <w:marRight w:val="0"/>
      <w:marTop w:val="0"/>
      <w:marBottom w:val="0"/>
      <w:divBdr>
        <w:top w:val="none" w:sz="0" w:space="0" w:color="auto"/>
        <w:left w:val="none" w:sz="0" w:space="0" w:color="auto"/>
        <w:bottom w:val="none" w:sz="0" w:space="0" w:color="auto"/>
        <w:right w:val="none" w:sz="0" w:space="0" w:color="auto"/>
      </w:divBdr>
    </w:div>
    <w:div w:id="632563797">
      <w:bodyDiv w:val="1"/>
      <w:marLeft w:val="0"/>
      <w:marRight w:val="0"/>
      <w:marTop w:val="0"/>
      <w:marBottom w:val="0"/>
      <w:divBdr>
        <w:top w:val="none" w:sz="0" w:space="0" w:color="auto"/>
        <w:left w:val="none" w:sz="0" w:space="0" w:color="auto"/>
        <w:bottom w:val="none" w:sz="0" w:space="0" w:color="auto"/>
        <w:right w:val="none" w:sz="0" w:space="0" w:color="auto"/>
      </w:divBdr>
    </w:div>
    <w:div w:id="642735139">
      <w:bodyDiv w:val="1"/>
      <w:marLeft w:val="0"/>
      <w:marRight w:val="0"/>
      <w:marTop w:val="0"/>
      <w:marBottom w:val="0"/>
      <w:divBdr>
        <w:top w:val="none" w:sz="0" w:space="0" w:color="auto"/>
        <w:left w:val="none" w:sz="0" w:space="0" w:color="auto"/>
        <w:bottom w:val="none" w:sz="0" w:space="0" w:color="auto"/>
        <w:right w:val="none" w:sz="0" w:space="0" w:color="auto"/>
      </w:divBdr>
      <w:divsChild>
        <w:div w:id="184247198">
          <w:marLeft w:val="0"/>
          <w:marRight w:val="0"/>
          <w:marTop w:val="0"/>
          <w:marBottom w:val="0"/>
          <w:divBdr>
            <w:top w:val="none" w:sz="0" w:space="0" w:color="auto"/>
            <w:left w:val="none" w:sz="0" w:space="0" w:color="auto"/>
            <w:bottom w:val="none" w:sz="0" w:space="0" w:color="auto"/>
            <w:right w:val="none" w:sz="0" w:space="0" w:color="auto"/>
          </w:divBdr>
        </w:div>
      </w:divsChild>
    </w:div>
    <w:div w:id="672612172">
      <w:bodyDiv w:val="1"/>
      <w:marLeft w:val="0"/>
      <w:marRight w:val="0"/>
      <w:marTop w:val="0"/>
      <w:marBottom w:val="0"/>
      <w:divBdr>
        <w:top w:val="none" w:sz="0" w:space="0" w:color="auto"/>
        <w:left w:val="none" w:sz="0" w:space="0" w:color="auto"/>
        <w:bottom w:val="none" w:sz="0" w:space="0" w:color="auto"/>
        <w:right w:val="none" w:sz="0" w:space="0" w:color="auto"/>
      </w:divBdr>
      <w:divsChild>
        <w:div w:id="106241820">
          <w:marLeft w:val="0"/>
          <w:marRight w:val="0"/>
          <w:marTop w:val="0"/>
          <w:marBottom w:val="0"/>
          <w:divBdr>
            <w:top w:val="none" w:sz="0" w:space="0" w:color="auto"/>
            <w:left w:val="none" w:sz="0" w:space="0" w:color="auto"/>
            <w:bottom w:val="none" w:sz="0" w:space="0" w:color="auto"/>
            <w:right w:val="none" w:sz="0" w:space="0" w:color="auto"/>
          </w:divBdr>
        </w:div>
        <w:div w:id="319357069">
          <w:marLeft w:val="0"/>
          <w:marRight w:val="0"/>
          <w:marTop w:val="0"/>
          <w:marBottom w:val="0"/>
          <w:divBdr>
            <w:top w:val="none" w:sz="0" w:space="0" w:color="auto"/>
            <w:left w:val="none" w:sz="0" w:space="0" w:color="auto"/>
            <w:bottom w:val="none" w:sz="0" w:space="0" w:color="auto"/>
            <w:right w:val="none" w:sz="0" w:space="0" w:color="auto"/>
          </w:divBdr>
        </w:div>
        <w:div w:id="429589925">
          <w:marLeft w:val="0"/>
          <w:marRight w:val="0"/>
          <w:marTop w:val="0"/>
          <w:marBottom w:val="0"/>
          <w:divBdr>
            <w:top w:val="none" w:sz="0" w:space="0" w:color="auto"/>
            <w:left w:val="none" w:sz="0" w:space="0" w:color="auto"/>
            <w:bottom w:val="none" w:sz="0" w:space="0" w:color="auto"/>
            <w:right w:val="none" w:sz="0" w:space="0" w:color="auto"/>
          </w:divBdr>
        </w:div>
        <w:div w:id="134611781">
          <w:marLeft w:val="0"/>
          <w:marRight w:val="0"/>
          <w:marTop w:val="0"/>
          <w:marBottom w:val="0"/>
          <w:divBdr>
            <w:top w:val="none" w:sz="0" w:space="0" w:color="auto"/>
            <w:left w:val="none" w:sz="0" w:space="0" w:color="auto"/>
            <w:bottom w:val="none" w:sz="0" w:space="0" w:color="auto"/>
            <w:right w:val="none" w:sz="0" w:space="0" w:color="auto"/>
          </w:divBdr>
        </w:div>
        <w:div w:id="130369647">
          <w:marLeft w:val="0"/>
          <w:marRight w:val="0"/>
          <w:marTop w:val="0"/>
          <w:marBottom w:val="0"/>
          <w:divBdr>
            <w:top w:val="none" w:sz="0" w:space="0" w:color="auto"/>
            <w:left w:val="none" w:sz="0" w:space="0" w:color="auto"/>
            <w:bottom w:val="none" w:sz="0" w:space="0" w:color="auto"/>
            <w:right w:val="none" w:sz="0" w:space="0" w:color="auto"/>
          </w:divBdr>
        </w:div>
        <w:div w:id="1522012878">
          <w:marLeft w:val="0"/>
          <w:marRight w:val="0"/>
          <w:marTop w:val="0"/>
          <w:marBottom w:val="0"/>
          <w:divBdr>
            <w:top w:val="none" w:sz="0" w:space="0" w:color="auto"/>
            <w:left w:val="none" w:sz="0" w:space="0" w:color="auto"/>
            <w:bottom w:val="none" w:sz="0" w:space="0" w:color="auto"/>
            <w:right w:val="none" w:sz="0" w:space="0" w:color="auto"/>
          </w:divBdr>
        </w:div>
        <w:div w:id="1756241693">
          <w:marLeft w:val="0"/>
          <w:marRight w:val="0"/>
          <w:marTop w:val="0"/>
          <w:marBottom w:val="0"/>
          <w:divBdr>
            <w:top w:val="none" w:sz="0" w:space="0" w:color="auto"/>
            <w:left w:val="none" w:sz="0" w:space="0" w:color="auto"/>
            <w:bottom w:val="none" w:sz="0" w:space="0" w:color="auto"/>
            <w:right w:val="none" w:sz="0" w:space="0" w:color="auto"/>
          </w:divBdr>
        </w:div>
        <w:div w:id="646978080">
          <w:marLeft w:val="0"/>
          <w:marRight w:val="0"/>
          <w:marTop w:val="0"/>
          <w:marBottom w:val="0"/>
          <w:divBdr>
            <w:top w:val="none" w:sz="0" w:space="0" w:color="auto"/>
            <w:left w:val="none" w:sz="0" w:space="0" w:color="auto"/>
            <w:bottom w:val="none" w:sz="0" w:space="0" w:color="auto"/>
            <w:right w:val="none" w:sz="0" w:space="0" w:color="auto"/>
          </w:divBdr>
        </w:div>
        <w:div w:id="1070497182">
          <w:marLeft w:val="0"/>
          <w:marRight w:val="0"/>
          <w:marTop w:val="0"/>
          <w:marBottom w:val="0"/>
          <w:divBdr>
            <w:top w:val="none" w:sz="0" w:space="0" w:color="auto"/>
            <w:left w:val="none" w:sz="0" w:space="0" w:color="auto"/>
            <w:bottom w:val="none" w:sz="0" w:space="0" w:color="auto"/>
            <w:right w:val="none" w:sz="0" w:space="0" w:color="auto"/>
          </w:divBdr>
        </w:div>
        <w:div w:id="1024214078">
          <w:marLeft w:val="0"/>
          <w:marRight w:val="0"/>
          <w:marTop w:val="0"/>
          <w:marBottom w:val="0"/>
          <w:divBdr>
            <w:top w:val="none" w:sz="0" w:space="0" w:color="auto"/>
            <w:left w:val="none" w:sz="0" w:space="0" w:color="auto"/>
            <w:bottom w:val="none" w:sz="0" w:space="0" w:color="auto"/>
            <w:right w:val="none" w:sz="0" w:space="0" w:color="auto"/>
          </w:divBdr>
        </w:div>
        <w:div w:id="622809692">
          <w:marLeft w:val="0"/>
          <w:marRight w:val="0"/>
          <w:marTop w:val="0"/>
          <w:marBottom w:val="0"/>
          <w:divBdr>
            <w:top w:val="none" w:sz="0" w:space="0" w:color="auto"/>
            <w:left w:val="none" w:sz="0" w:space="0" w:color="auto"/>
            <w:bottom w:val="none" w:sz="0" w:space="0" w:color="auto"/>
            <w:right w:val="none" w:sz="0" w:space="0" w:color="auto"/>
          </w:divBdr>
        </w:div>
        <w:div w:id="592324258">
          <w:marLeft w:val="0"/>
          <w:marRight w:val="0"/>
          <w:marTop w:val="0"/>
          <w:marBottom w:val="0"/>
          <w:divBdr>
            <w:top w:val="none" w:sz="0" w:space="0" w:color="auto"/>
            <w:left w:val="none" w:sz="0" w:space="0" w:color="auto"/>
            <w:bottom w:val="none" w:sz="0" w:space="0" w:color="auto"/>
            <w:right w:val="none" w:sz="0" w:space="0" w:color="auto"/>
          </w:divBdr>
        </w:div>
        <w:div w:id="789320446">
          <w:marLeft w:val="0"/>
          <w:marRight w:val="0"/>
          <w:marTop w:val="0"/>
          <w:marBottom w:val="0"/>
          <w:divBdr>
            <w:top w:val="none" w:sz="0" w:space="0" w:color="auto"/>
            <w:left w:val="none" w:sz="0" w:space="0" w:color="auto"/>
            <w:bottom w:val="none" w:sz="0" w:space="0" w:color="auto"/>
            <w:right w:val="none" w:sz="0" w:space="0" w:color="auto"/>
          </w:divBdr>
        </w:div>
        <w:div w:id="653220197">
          <w:marLeft w:val="0"/>
          <w:marRight w:val="0"/>
          <w:marTop w:val="0"/>
          <w:marBottom w:val="0"/>
          <w:divBdr>
            <w:top w:val="none" w:sz="0" w:space="0" w:color="auto"/>
            <w:left w:val="none" w:sz="0" w:space="0" w:color="auto"/>
            <w:bottom w:val="none" w:sz="0" w:space="0" w:color="auto"/>
            <w:right w:val="none" w:sz="0" w:space="0" w:color="auto"/>
          </w:divBdr>
        </w:div>
        <w:div w:id="724060713">
          <w:marLeft w:val="0"/>
          <w:marRight w:val="0"/>
          <w:marTop w:val="0"/>
          <w:marBottom w:val="0"/>
          <w:divBdr>
            <w:top w:val="none" w:sz="0" w:space="0" w:color="auto"/>
            <w:left w:val="none" w:sz="0" w:space="0" w:color="auto"/>
            <w:bottom w:val="none" w:sz="0" w:space="0" w:color="auto"/>
            <w:right w:val="none" w:sz="0" w:space="0" w:color="auto"/>
          </w:divBdr>
        </w:div>
        <w:div w:id="554238367">
          <w:marLeft w:val="0"/>
          <w:marRight w:val="0"/>
          <w:marTop w:val="0"/>
          <w:marBottom w:val="0"/>
          <w:divBdr>
            <w:top w:val="none" w:sz="0" w:space="0" w:color="auto"/>
            <w:left w:val="none" w:sz="0" w:space="0" w:color="auto"/>
            <w:bottom w:val="none" w:sz="0" w:space="0" w:color="auto"/>
            <w:right w:val="none" w:sz="0" w:space="0" w:color="auto"/>
          </w:divBdr>
        </w:div>
        <w:div w:id="893153012">
          <w:marLeft w:val="0"/>
          <w:marRight w:val="0"/>
          <w:marTop w:val="0"/>
          <w:marBottom w:val="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
        <w:div w:id="342169309">
          <w:marLeft w:val="0"/>
          <w:marRight w:val="0"/>
          <w:marTop w:val="0"/>
          <w:marBottom w:val="0"/>
          <w:divBdr>
            <w:top w:val="none" w:sz="0" w:space="0" w:color="auto"/>
            <w:left w:val="none" w:sz="0" w:space="0" w:color="auto"/>
            <w:bottom w:val="none" w:sz="0" w:space="0" w:color="auto"/>
            <w:right w:val="none" w:sz="0" w:space="0" w:color="auto"/>
          </w:divBdr>
        </w:div>
      </w:divsChild>
    </w:div>
    <w:div w:id="675380194">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9">
          <w:marLeft w:val="240"/>
          <w:marRight w:val="0"/>
          <w:marTop w:val="240"/>
          <w:marBottom w:val="240"/>
          <w:divBdr>
            <w:top w:val="none" w:sz="0" w:space="0" w:color="auto"/>
            <w:left w:val="none" w:sz="0" w:space="0" w:color="auto"/>
            <w:bottom w:val="none" w:sz="0" w:space="0" w:color="auto"/>
            <w:right w:val="none" w:sz="0" w:space="0" w:color="auto"/>
          </w:divBdr>
        </w:div>
        <w:div w:id="1467549089">
          <w:marLeft w:val="240"/>
          <w:marRight w:val="0"/>
          <w:marTop w:val="240"/>
          <w:marBottom w:val="240"/>
          <w:divBdr>
            <w:top w:val="none" w:sz="0" w:space="0" w:color="auto"/>
            <w:left w:val="none" w:sz="0" w:space="0" w:color="auto"/>
            <w:bottom w:val="none" w:sz="0" w:space="0" w:color="auto"/>
            <w:right w:val="none" w:sz="0" w:space="0" w:color="auto"/>
          </w:divBdr>
        </w:div>
        <w:div w:id="205138959">
          <w:marLeft w:val="240"/>
          <w:marRight w:val="0"/>
          <w:marTop w:val="240"/>
          <w:marBottom w:val="240"/>
          <w:divBdr>
            <w:top w:val="none" w:sz="0" w:space="0" w:color="auto"/>
            <w:left w:val="none" w:sz="0" w:space="0" w:color="auto"/>
            <w:bottom w:val="none" w:sz="0" w:space="0" w:color="auto"/>
            <w:right w:val="none" w:sz="0" w:space="0" w:color="auto"/>
          </w:divBdr>
        </w:div>
        <w:div w:id="1461069026">
          <w:marLeft w:val="240"/>
          <w:marRight w:val="0"/>
          <w:marTop w:val="240"/>
          <w:marBottom w:val="240"/>
          <w:divBdr>
            <w:top w:val="none" w:sz="0" w:space="0" w:color="auto"/>
            <w:left w:val="none" w:sz="0" w:space="0" w:color="auto"/>
            <w:bottom w:val="none" w:sz="0" w:space="0" w:color="auto"/>
            <w:right w:val="none" w:sz="0" w:space="0" w:color="auto"/>
          </w:divBdr>
        </w:div>
        <w:div w:id="1979454580">
          <w:marLeft w:val="240"/>
          <w:marRight w:val="0"/>
          <w:marTop w:val="240"/>
          <w:marBottom w:val="240"/>
          <w:divBdr>
            <w:top w:val="none" w:sz="0" w:space="0" w:color="auto"/>
            <w:left w:val="none" w:sz="0" w:space="0" w:color="auto"/>
            <w:bottom w:val="none" w:sz="0" w:space="0" w:color="auto"/>
            <w:right w:val="none" w:sz="0" w:space="0" w:color="auto"/>
          </w:divBdr>
        </w:div>
        <w:div w:id="1166507555">
          <w:marLeft w:val="240"/>
          <w:marRight w:val="0"/>
          <w:marTop w:val="240"/>
          <w:marBottom w:val="240"/>
          <w:divBdr>
            <w:top w:val="none" w:sz="0" w:space="0" w:color="auto"/>
            <w:left w:val="none" w:sz="0" w:space="0" w:color="auto"/>
            <w:bottom w:val="none" w:sz="0" w:space="0" w:color="auto"/>
            <w:right w:val="none" w:sz="0" w:space="0" w:color="auto"/>
          </w:divBdr>
        </w:div>
      </w:divsChild>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699282203">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3">
          <w:marLeft w:val="0"/>
          <w:marRight w:val="0"/>
          <w:marTop w:val="0"/>
          <w:marBottom w:val="0"/>
          <w:divBdr>
            <w:top w:val="none" w:sz="0" w:space="0" w:color="auto"/>
            <w:left w:val="none" w:sz="0" w:space="0" w:color="auto"/>
            <w:bottom w:val="none" w:sz="0" w:space="0" w:color="auto"/>
            <w:right w:val="none" w:sz="0" w:space="0" w:color="auto"/>
          </w:divBdr>
        </w:div>
        <w:div w:id="75367263">
          <w:marLeft w:val="0"/>
          <w:marRight w:val="0"/>
          <w:marTop w:val="0"/>
          <w:marBottom w:val="0"/>
          <w:divBdr>
            <w:top w:val="none" w:sz="0" w:space="0" w:color="auto"/>
            <w:left w:val="none" w:sz="0" w:space="0" w:color="auto"/>
            <w:bottom w:val="none" w:sz="0" w:space="0" w:color="auto"/>
            <w:right w:val="none" w:sz="0" w:space="0" w:color="auto"/>
          </w:divBdr>
        </w:div>
        <w:div w:id="1279794726">
          <w:marLeft w:val="0"/>
          <w:marRight w:val="0"/>
          <w:marTop w:val="0"/>
          <w:marBottom w:val="0"/>
          <w:divBdr>
            <w:top w:val="none" w:sz="0" w:space="0" w:color="auto"/>
            <w:left w:val="none" w:sz="0" w:space="0" w:color="auto"/>
            <w:bottom w:val="none" w:sz="0" w:space="0" w:color="auto"/>
            <w:right w:val="none" w:sz="0" w:space="0" w:color="auto"/>
          </w:divBdr>
        </w:div>
        <w:div w:id="464280561">
          <w:marLeft w:val="0"/>
          <w:marRight w:val="0"/>
          <w:marTop w:val="0"/>
          <w:marBottom w:val="0"/>
          <w:divBdr>
            <w:top w:val="none" w:sz="0" w:space="0" w:color="auto"/>
            <w:left w:val="none" w:sz="0" w:space="0" w:color="auto"/>
            <w:bottom w:val="none" w:sz="0" w:space="0" w:color="auto"/>
            <w:right w:val="none" w:sz="0" w:space="0" w:color="auto"/>
          </w:divBdr>
        </w:div>
        <w:div w:id="1164079568">
          <w:marLeft w:val="0"/>
          <w:marRight w:val="0"/>
          <w:marTop w:val="0"/>
          <w:marBottom w:val="0"/>
          <w:divBdr>
            <w:top w:val="none" w:sz="0" w:space="0" w:color="auto"/>
            <w:left w:val="none" w:sz="0" w:space="0" w:color="auto"/>
            <w:bottom w:val="none" w:sz="0" w:space="0" w:color="auto"/>
            <w:right w:val="none" w:sz="0" w:space="0" w:color="auto"/>
          </w:divBdr>
        </w:div>
        <w:div w:id="1551501718">
          <w:marLeft w:val="0"/>
          <w:marRight w:val="0"/>
          <w:marTop w:val="0"/>
          <w:marBottom w:val="0"/>
          <w:divBdr>
            <w:top w:val="none" w:sz="0" w:space="0" w:color="auto"/>
            <w:left w:val="none" w:sz="0" w:space="0" w:color="auto"/>
            <w:bottom w:val="none" w:sz="0" w:space="0" w:color="auto"/>
            <w:right w:val="none" w:sz="0" w:space="0" w:color="auto"/>
          </w:divBdr>
        </w:div>
        <w:div w:id="1332832116">
          <w:marLeft w:val="0"/>
          <w:marRight w:val="0"/>
          <w:marTop w:val="0"/>
          <w:marBottom w:val="0"/>
          <w:divBdr>
            <w:top w:val="none" w:sz="0" w:space="0" w:color="auto"/>
            <w:left w:val="none" w:sz="0" w:space="0" w:color="auto"/>
            <w:bottom w:val="none" w:sz="0" w:space="0" w:color="auto"/>
            <w:right w:val="none" w:sz="0" w:space="0" w:color="auto"/>
          </w:divBdr>
        </w:div>
        <w:div w:id="1819494831">
          <w:marLeft w:val="0"/>
          <w:marRight w:val="0"/>
          <w:marTop w:val="0"/>
          <w:marBottom w:val="0"/>
          <w:divBdr>
            <w:top w:val="none" w:sz="0" w:space="0" w:color="auto"/>
            <w:left w:val="none" w:sz="0" w:space="0" w:color="auto"/>
            <w:bottom w:val="none" w:sz="0" w:space="0" w:color="auto"/>
            <w:right w:val="none" w:sz="0" w:space="0" w:color="auto"/>
          </w:divBdr>
        </w:div>
        <w:div w:id="1300916408">
          <w:marLeft w:val="0"/>
          <w:marRight w:val="0"/>
          <w:marTop w:val="0"/>
          <w:marBottom w:val="0"/>
          <w:divBdr>
            <w:top w:val="none" w:sz="0" w:space="0" w:color="auto"/>
            <w:left w:val="none" w:sz="0" w:space="0" w:color="auto"/>
            <w:bottom w:val="none" w:sz="0" w:space="0" w:color="auto"/>
            <w:right w:val="none" w:sz="0" w:space="0" w:color="auto"/>
          </w:divBdr>
        </w:div>
        <w:div w:id="222106814">
          <w:marLeft w:val="0"/>
          <w:marRight w:val="0"/>
          <w:marTop w:val="0"/>
          <w:marBottom w:val="0"/>
          <w:divBdr>
            <w:top w:val="none" w:sz="0" w:space="0" w:color="auto"/>
            <w:left w:val="none" w:sz="0" w:space="0" w:color="auto"/>
            <w:bottom w:val="none" w:sz="0" w:space="0" w:color="auto"/>
            <w:right w:val="none" w:sz="0" w:space="0" w:color="auto"/>
          </w:divBdr>
        </w:div>
        <w:div w:id="1497719919">
          <w:marLeft w:val="0"/>
          <w:marRight w:val="0"/>
          <w:marTop w:val="0"/>
          <w:marBottom w:val="0"/>
          <w:divBdr>
            <w:top w:val="none" w:sz="0" w:space="0" w:color="auto"/>
            <w:left w:val="none" w:sz="0" w:space="0" w:color="auto"/>
            <w:bottom w:val="none" w:sz="0" w:space="0" w:color="auto"/>
            <w:right w:val="none" w:sz="0" w:space="0" w:color="auto"/>
          </w:divBdr>
        </w:div>
        <w:div w:id="381172567">
          <w:marLeft w:val="0"/>
          <w:marRight w:val="0"/>
          <w:marTop w:val="0"/>
          <w:marBottom w:val="0"/>
          <w:divBdr>
            <w:top w:val="none" w:sz="0" w:space="0" w:color="auto"/>
            <w:left w:val="none" w:sz="0" w:space="0" w:color="auto"/>
            <w:bottom w:val="none" w:sz="0" w:space="0" w:color="auto"/>
            <w:right w:val="none" w:sz="0" w:space="0" w:color="auto"/>
          </w:divBdr>
        </w:div>
        <w:div w:id="12148226">
          <w:marLeft w:val="0"/>
          <w:marRight w:val="0"/>
          <w:marTop w:val="0"/>
          <w:marBottom w:val="0"/>
          <w:divBdr>
            <w:top w:val="none" w:sz="0" w:space="0" w:color="auto"/>
            <w:left w:val="none" w:sz="0" w:space="0" w:color="auto"/>
            <w:bottom w:val="none" w:sz="0" w:space="0" w:color="auto"/>
            <w:right w:val="none" w:sz="0" w:space="0" w:color="auto"/>
          </w:divBdr>
        </w:div>
        <w:div w:id="600184691">
          <w:marLeft w:val="0"/>
          <w:marRight w:val="0"/>
          <w:marTop w:val="0"/>
          <w:marBottom w:val="0"/>
          <w:divBdr>
            <w:top w:val="none" w:sz="0" w:space="0" w:color="auto"/>
            <w:left w:val="none" w:sz="0" w:space="0" w:color="auto"/>
            <w:bottom w:val="none" w:sz="0" w:space="0" w:color="auto"/>
            <w:right w:val="none" w:sz="0" w:space="0" w:color="auto"/>
          </w:divBdr>
        </w:div>
        <w:div w:id="631441780">
          <w:marLeft w:val="0"/>
          <w:marRight w:val="0"/>
          <w:marTop w:val="0"/>
          <w:marBottom w:val="0"/>
          <w:divBdr>
            <w:top w:val="none" w:sz="0" w:space="0" w:color="auto"/>
            <w:left w:val="none" w:sz="0" w:space="0" w:color="auto"/>
            <w:bottom w:val="none" w:sz="0" w:space="0" w:color="auto"/>
            <w:right w:val="none" w:sz="0" w:space="0" w:color="auto"/>
          </w:divBdr>
        </w:div>
        <w:div w:id="525489210">
          <w:marLeft w:val="0"/>
          <w:marRight w:val="0"/>
          <w:marTop w:val="0"/>
          <w:marBottom w:val="0"/>
          <w:divBdr>
            <w:top w:val="none" w:sz="0" w:space="0" w:color="auto"/>
            <w:left w:val="none" w:sz="0" w:space="0" w:color="auto"/>
            <w:bottom w:val="none" w:sz="0" w:space="0" w:color="auto"/>
            <w:right w:val="none" w:sz="0" w:space="0" w:color="auto"/>
          </w:divBdr>
        </w:div>
        <w:div w:id="1151825923">
          <w:marLeft w:val="0"/>
          <w:marRight w:val="0"/>
          <w:marTop w:val="0"/>
          <w:marBottom w:val="0"/>
          <w:divBdr>
            <w:top w:val="none" w:sz="0" w:space="0" w:color="auto"/>
            <w:left w:val="none" w:sz="0" w:space="0" w:color="auto"/>
            <w:bottom w:val="none" w:sz="0" w:space="0" w:color="auto"/>
            <w:right w:val="none" w:sz="0" w:space="0" w:color="auto"/>
          </w:divBdr>
        </w:div>
        <w:div w:id="940532769">
          <w:marLeft w:val="0"/>
          <w:marRight w:val="0"/>
          <w:marTop w:val="0"/>
          <w:marBottom w:val="0"/>
          <w:divBdr>
            <w:top w:val="none" w:sz="0" w:space="0" w:color="auto"/>
            <w:left w:val="none" w:sz="0" w:space="0" w:color="auto"/>
            <w:bottom w:val="none" w:sz="0" w:space="0" w:color="auto"/>
            <w:right w:val="none" w:sz="0" w:space="0" w:color="auto"/>
          </w:divBdr>
        </w:div>
        <w:div w:id="1541168742">
          <w:marLeft w:val="0"/>
          <w:marRight w:val="0"/>
          <w:marTop w:val="0"/>
          <w:marBottom w:val="0"/>
          <w:divBdr>
            <w:top w:val="none" w:sz="0" w:space="0" w:color="auto"/>
            <w:left w:val="none" w:sz="0" w:space="0" w:color="auto"/>
            <w:bottom w:val="none" w:sz="0" w:space="0" w:color="auto"/>
            <w:right w:val="none" w:sz="0" w:space="0" w:color="auto"/>
          </w:divBdr>
        </w:div>
        <w:div w:id="612909183">
          <w:marLeft w:val="0"/>
          <w:marRight w:val="0"/>
          <w:marTop w:val="0"/>
          <w:marBottom w:val="0"/>
          <w:divBdr>
            <w:top w:val="none" w:sz="0" w:space="0" w:color="auto"/>
            <w:left w:val="none" w:sz="0" w:space="0" w:color="auto"/>
            <w:bottom w:val="none" w:sz="0" w:space="0" w:color="auto"/>
            <w:right w:val="none" w:sz="0" w:space="0" w:color="auto"/>
          </w:divBdr>
        </w:div>
        <w:div w:id="1643581598">
          <w:marLeft w:val="0"/>
          <w:marRight w:val="0"/>
          <w:marTop w:val="0"/>
          <w:marBottom w:val="0"/>
          <w:divBdr>
            <w:top w:val="none" w:sz="0" w:space="0" w:color="auto"/>
            <w:left w:val="none" w:sz="0" w:space="0" w:color="auto"/>
            <w:bottom w:val="none" w:sz="0" w:space="0" w:color="auto"/>
            <w:right w:val="none" w:sz="0" w:space="0" w:color="auto"/>
          </w:divBdr>
        </w:div>
        <w:div w:id="472791662">
          <w:marLeft w:val="0"/>
          <w:marRight w:val="0"/>
          <w:marTop w:val="0"/>
          <w:marBottom w:val="0"/>
          <w:divBdr>
            <w:top w:val="none" w:sz="0" w:space="0" w:color="auto"/>
            <w:left w:val="none" w:sz="0" w:space="0" w:color="auto"/>
            <w:bottom w:val="none" w:sz="0" w:space="0" w:color="auto"/>
            <w:right w:val="none" w:sz="0" w:space="0" w:color="auto"/>
          </w:divBdr>
        </w:div>
        <w:div w:id="689572792">
          <w:marLeft w:val="0"/>
          <w:marRight w:val="0"/>
          <w:marTop w:val="0"/>
          <w:marBottom w:val="0"/>
          <w:divBdr>
            <w:top w:val="none" w:sz="0" w:space="0" w:color="auto"/>
            <w:left w:val="none" w:sz="0" w:space="0" w:color="auto"/>
            <w:bottom w:val="none" w:sz="0" w:space="0" w:color="auto"/>
            <w:right w:val="none" w:sz="0" w:space="0" w:color="auto"/>
          </w:divBdr>
        </w:div>
        <w:div w:id="315837001">
          <w:marLeft w:val="0"/>
          <w:marRight w:val="0"/>
          <w:marTop w:val="0"/>
          <w:marBottom w:val="0"/>
          <w:divBdr>
            <w:top w:val="none" w:sz="0" w:space="0" w:color="auto"/>
            <w:left w:val="none" w:sz="0" w:space="0" w:color="auto"/>
            <w:bottom w:val="none" w:sz="0" w:space="0" w:color="auto"/>
            <w:right w:val="none" w:sz="0" w:space="0" w:color="auto"/>
          </w:divBdr>
        </w:div>
        <w:div w:id="2557294">
          <w:marLeft w:val="0"/>
          <w:marRight w:val="0"/>
          <w:marTop w:val="0"/>
          <w:marBottom w:val="0"/>
          <w:divBdr>
            <w:top w:val="none" w:sz="0" w:space="0" w:color="auto"/>
            <w:left w:val="none" w:sz="0" w:space="0" w:color="auto"/>
            <w:bottom w:val="none" w:sz="0" w:space="0" w:color="auto"/>
            <w:right w:val="none" w:sz="0" w:space="0" w:color="auto"/>
          </w:divBdr>
        </w:div>
        <w:div w:id="1654137666">
          <w:marLeft w:val="0"/>
          <w:marRight w:val="0"/>
          <w:marTop w:val="0"/>
          <w:marBottom w:val="0"/>
          <w:divBdr>
            <w:top w:val="none" w:sz="0" w:space="0" w:color="auto"/>
            <w:left w:val="none" w:sz="0" w:space="0" w:color="auto"/>
            <w:bottom w:val="none" w:sz="0" w:space="0" w:color="auto"/>
            <w:right w:val="none" w:sz="0" w:space="0" w:color="auto"/>
          </w:divBdr>
        </w:div>
        <w:div w:id="1064332483">
          <w:marLeft w:val="0"/>
          <w:marRight w:val="0"/>
          <w:marTop w:val="0"/>
          <w:marBottom w:val="0"/>
          <w:divBdr>
            <w:top w:val="none" w:sz="0" w:space="0" w:color="auto"/>
            <w:left w:val="none" w:sz="0" w:space="0" w:color="auto"/>
            <w:bottom w:val="none" w:sz="0" w:space="0" w:color="auto"/>
            <w:right w:val="none" w:sz="0" w:space="0" w:color="auto"/>
          </w:divBdr>
        </w:div>
        <w:div w:id="414278419">
          <w:marLeft w:val="0"/>
          <w:marRight w:val="0"/>
          <w:marTop w:val="0"/>
          <w:marBottom w:val="0"/>
          <w:divBdr>
            <w:top w:val="none" w:sz="0" w:space="0" w:color="auto"/>
            <w:left w:val="none" w:sz="0" w:space="0" w:color="auto"/>
            <w:bottom w:val="none" w:sz="0" w:space="0" w:color="auto"/>
            <w:right w:val="none" w:sz="0" w:space="0" w:color="auto"/>
          </w:divBdr>
        </w:div>
        <w:div w:id="2121409992">
          <w:marLeft w:val="0"/>
          <w:marRight w:val="0"/>
          <w:marTop w:val="0"/>
          <w:marBottom w:val="0"/>
          <w:divBdr>
            <w:top w:val="none" w:sz="0" w:space="0" w:color="auto"/>
            <w:left w:val="none" w:sz="0" w:space="0" w:color="auto"/>
            <w:bottom w:val="none" w:sz="0" w:space="0" w:color="auto"/>
            <w:right w:val="none" w:sz="0" w:space="0" w:color="auto"/>
          </w:divBdr>
        </w:div>
        <w:div w:id="9793989">
          <w:marLeft w:val="0"/>
          <w:marRight w:val="0"/>
          <w:marTop w:val="0"/>
          <w:marBottom w:val="0"/>
          <w:divBdr>
            <w:top w:val="none" w:sz="0" w:space="0" w:color="auto"/>
            <w:left w:val="none" w:sz="0" w:space="0" w:color="auto"/>
            <w:bottom w:val="none" w:sz="0" w:space="0" w:color="auto"/>
            <w:right w:val="none" w:sz="0" w:space="0" w:color="auto"/>
          </w:divBdr>
        </w:div>
      </w:divsChild>
    </w:div>
    <w:div w:id="703293548">
      <w:bodyDiv w:val="1"/>
      <w:marLeft w:val="0"/>
      <w:marRight w:val="0"/>
      <w:marTop w:val="0"/>
      <w:marBottom w:val="0"/>
      <w:divBdr>
        <w:top w:val="none" w:sz="0" w:space="0" w:color="auto"/>
        <w:left w:val="none" w:sz="0" w:space="0" w:color="auto"/>
        <w:bottom w:val="none" w:sz="0" w:space="0" w:color="auto"/>
        <w:right w:val="none" w:sz="0" w:space="0" w:color="auto"/>
      </w:divBdr>
    </w:div>
    <w:div w:id="712383112">
      <w:bodyDiv w:val="1"/>
      <w:marLeft w:val="0"/>
      <w:marRight w:val="0"/>
      <w:marTop w:val="0"/>
      <w:marBottom w:val="0"/>
      <w:divBdr>
        <w:top w:val="none" w:sz="0" w:space="0" w:color="auto"/>
        <w:left w:val="none" w:sz="0" w:space="0" w:color="auto"/>
        <w:bottom w:val="none" w:sz="0" w:space="0" w:color="auto"/>
        <w:right w:val="none" w:sz="0" w:space="0" w:color="auto"/>
      </w:divBdr>
      <w:divsChild>
        <w:div w:id="1550340218">
          <w:marLeft w:val="240"/>
          <w:marRight w:val="0"/>
          <w:marTop w:val="240"/>
          <w:marBottom w:val="240"/>
          <w:divBdr>
            <w:top w:val="none" w:sz="0" w:space="0" w:color="auto"/>
            <w:left w:val="none" w:sz="0" w:space="0" w:color="auto"/>
            <w:bottom w:val="none" w:sz="0" w:space="0" w:color="auto"/>
            <w:right w:val="none" w:sz="0" w:space="0" w:color="auto"/>
          </w:divBdr>
        </w:div>
        <w:div w:id="73015903">
          <w:marLeft w:val="240"/>
          <w:marRight w:val="0"/>
          <w:marTop w:val="240"/>
          <w:marBottom w:val="240"/>
          <w:divBdr>
            <w:top w:val="none" w:sz="0" w:space="0" w:color="auto"/>
            <w:left w:val="none" w:sz="0" w:space="0" w:color="auto"/>
            <w:bottom w:val="none" w:sz="0" w:space="0" w:color="auto"/>
            <w:right w:val="none" w:sz="0" w:space="0" w:color="auto"/>
          </w:divBdr>
        </w:div>
        <w:div w:id="795024341">
          <w:marLeft w:val="240"/>
          <w:marRight w:val="0"/>
          <w:marTop w:val="240"/>
          <w:marBottom w:val="240"/>
          <w:divBdr>
            <w:top w:val="none" w:sz="0" w:space="0" w:color="auto"/>
            <w:left w:val="none" w:sz="0" w:space="0" w:color="auto"/>
            <w:bottom w:val="none" w:sz="0" w:space="0" w:color="auto"/>
            <w:right w:val="none" w:sz="0" w:space="0" w:color="auto"/>
          </w:divBdr>
        </w:div>
        <w:div w:id="1382244520">
          <w:marLeft w:val="240"/>
          <w:marRight w:val="0"/>
          <w:marTop w:val="240"/>
          <w:marBottom w:val="240"/>
          <w:divBdr>
            <w:top w:val="none" w:sz="0" w:space="0" w:color="auto"/>
            <w:left w:val="none" w:sz="0" w:space="0" w:color="auto"/>
            <w:bottom w:val="none" w:sz="0" w:space="0" w:color="auto"/>
            <w:right w:val="none" w:sz="0" w:space="0" w:color="auto"/>
          </w:divBdr>
        </w:div>
        <w:div w:id="813836669">
          <w:marLeft w:val="240"/>
          <w:marRight w:val="0"/>
          <w:marTop w:val="240"/>
          <w:marBottom w:val="240"/>
          <w:divBdr>
            <w:top w:val="none" w:sz="0" w:space="0" w:color="auto"/>
            <w:left w:val="none" w:sz="0" w:space="0" w:color="auto"/>
            <w:bottom w:val="none" w:sz="0" w:space="0" w:color="auto"/>
            <w:right w:val="none" w:sz="0" w:space="0" w:color="auto"/>
          </w:divBdr>
        </w:div>
      </w:divsChild>
    </w:div>
    <w:div w:id="729309407">
      <w:bodyDiv w:val="1"/>
      <w:marLeft w:val="0"/>
      <w:marRight w:val="0"/>
      <w:marTop w:val="0"/>
      <w:marBottom w:val="0"/>
      <w:divBdr>
        <w:top w:val="none" w:sz="0" w:space="0" w:color="auto"/>
        <w:left w:val="none" w:sz="0" w:space="0" w:color="auto"/>
        <w:bottom w:val="none" w:sz="0" w:space="0" w:color="auto"/>
        <w:right w:val="none" w:sz="0" w:space="0" w:color="auto"/>
      </w:divBdr>
    </w:div>
    <w:div w:id="766384789">
      <w:bodyDiv w:val="1"/>
      <w:marLeft w:val="0"/>
      <w:marRight w:val="0"/>
      <w:marTop w:val="0"/>
      <w:marBottom w:val="0"/>
      <w:divBdr>
        <w:top w:val="none" w:sz="0" w:space="0" w:color="auto"/>
        <w:left w:val="none" w:sz="0" w:space="0" w:color="auto"/>
        <w:bottom w:val="none" w:sz="0" w:space="0" w:color="auto"/>
        <w:right w:val="none" w:sz="0" w:space="0" w:color="auto"/>
      </w:divBdr>
      <w:divsChild>
        <w:div w:id="285278627">
          <w:marLeft w:val="0"/>
          <w:marRight w:val="0"/>
          <w:marTop w:val="0"/>
          <w:marBottom w:val="0"/>
          <w:divBdr>
            <w:top w:val="none" w:sz="0" w:space="0" w:color="auto"/>
            <w:left w:val="none" w:sz="0" w:space="0" w:color="auto"/>
            <w:bottom w:val="none" w:sz="0" w:space="0" w:color="auto"/>
            <w:right w:val="none" w:sz="0" w:space="0" w:color="auto"/>
          </w:divBdr>
        </w:div>
      </w:divsChild>
    </w:div>
    <w:div w:id="774132617">
      <w:bodyDiv w:val="1"/>
      <w:marLeft w:val="0"/>
      <w:marRight w:val="0"/>
      <w:marTop w:val="0"/>
      <w:marBottom w:val="0"/>
      <w:divBdr>
        <w:top w:val="none" w:sz="0" w:space="0" w:color="auto"/>
        <w:left w:val="none" w:sz="0" w:space="0" w:color="auto"/>
        <w:bottom w:val="none" w:sz="0" w:space="0" w:color="auto"/>
        <w:right w:val="none" w:sz="0" w:space="0" w:color="auto"/>
      </w:divBdr>
    </w:div>
    <w:div w:id="783890397">
      <w:bodyDiv w:val="1"/>
      <w:marLeft w:val="0"/>
      <w:marRight w:val="0"/>
      <w:marTop w:val="0"/>
      <w:marBottom w:val="0"/>
      <w:divBdr>
        <w:top w:val="none" w:sz="0" w:space="0" w:color="auto"/>
        <w:left w:val="none" w:sz="0" w:space="0" w:color="auto"/>
        <w:bottom w:val="none" w:sz="0" w:space="0" w:color="auto"/>
        <w:right w:val="none" w:sz="0" w:space="0" w:color="auto"/>
      </w:divBdr>
    </w:div>
    <w:div w:id="818770808">
      <w:bodyDiv w:val="1"/>
      <w:marLeft w:val="0"/>
      <w:marRight w:val="0"/>
      <w:marTop w:val="0"/>
      <w:marBottom w:val="0"/>
      <w:divBdr>
        <w:top w:val="none" w:sz="0" w:space="0" w:color="auto"/>
        <w:left w:val="none" w:sz="0" w:space="0" w:color="auto"/>
        <w:bottom w:val="none" w:sz="0" w:space="0" w:color="auto"/>
        <w:right w:val="none" w:sz="0" w:space="0" w:color="auto"/>
      </w:divBdr>
    </w:div>
    <w:div w:id="825701940">
      <w:bodyDiv w:val="1"/>
      <w:marLeft w:val="0"/>
      <w:marRight w:val="0"/>
      <w:marTop w:val="0"/>
      <w:marBottom w:val="0"/>
      <w:divBdr>
        <w:top w:val="none" w:sz="0" w:space="0" w:color="auto"/>
        <w:left w:val="none" w:sz="0" w:space="0" w:color="auto"/>
        <w:bottom w:val="none" w:sz="0" w:space="0" w:color="auto"/>
        <w:right w:val="none" w:sz="0" w:space="0" w:color="auto"/>
      </w:divBdr>
      <w:divsChild>
        <w:div w:id="607741225">
          <w:marLeft w:val="0"/>
          <w:marRight w:val="0"/>
          <w:marTop w:val="0"/>
          <w:marBottom w:val="0"/>
          <w:divBdr>
            <w:top w:val="none" w:sz="0" w:space="0" w:color="auto"/>
            <w:left w:val="none" w:sz="0" w:space="0" w:color="auto"/>
            <w:bottom w:val="none" w:sz="0" w:space="0" w:color="auto"/>
            <w:right w:val="none" w:sz="0" w:space="0" w:color="auto"/>
          </w:divBdr>
        </w:div>
        <w:div w:id="2026712501">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sChild>
        <w:div w:id="1853836018">
          <w:marLeft w:val="0"/>
          <w:marRight w:val="0"/>
          <w:marTop w:val="0"/>
          <w:marBottom w:val="0"/>
          <w:divBdr>
            <w:top w:val="none" w:sz="0" w:space="0" w:color="auto"/>
            <w:left w:val="none" w:sz="0" w:space="0" w:color="auto"/>
            <w:bottom w:val="none" w:sz="0" w:space="0" w:color="auto"/>
            <w:right w:val="none" w:sz="0" w:space="0" w:color="auto"/>
          </w:divBdr>
        </w:div>
      </w:divsChild>
    </w:div>
    <w:div w:id="858858493">
      <w:bodyDiv w:val="1"/>
      <w:marLeft w:val="0"/>
      <w:marRight w:val="0"/>
      <w:marTop w:val="0"/>
      <w:marBottom w:val="0"/>
      <w:divBdr>
        <w:top w:val="none" w:sz="0" w:space="0" w:color="auto"/>
        <w:left w:val="none" w:sz="0" w:space="0" w:color="auto"/>
        <w:bottom w:val="none" w:sz="0" w:space="0" w:color="auto"/>
        <w:right w:val="none" w:sz="0" w:space="0" w:color="auto"/>
      </w:divBdr>
    </w:div>
    <w:div w:id="862594713">
      <w:bodyDiv w:val="1"/>
      <w:marLeft w:val="0"/>
      <w:marRight w:val="0"/>
      <w:marTop w:val="0"/>
      <w:marBottom w:val="0"/>
      <w:divBdr>
        <w:top w:val="none" w:sz="0" w:space="0" w:color="auto"/>
        <w:left w:val="none" w:sz="0" w:space="0" w:color="auto"/>
        <w:bottom w:val="none" w:sz="0" w:space="0" w:color="auto"/>
        <w:right w:val="none" w:sz="0" w:space="0" w:color="auto"/>
      </w:divBdr>
    </w:div>
    <w:div w:id="889077030">
      <w:bodyDiv w:val="1"/>
      <w:marLeft w:val="0"/>
      <w:marRight w:val="0"/>
      <w:marTop w:val="0"/>
      <w:marBottom w:val="0"/>
      <w:divBdr>
        <w:top w:val="none" w:sz="0" w:space="0" w:color="auto"/>
        <w:left w:val="none" w:sz="0" w:space="0" w:color="auto"/>
        <w:bottom w:val="none" w:sz="0" w:space="0" w:color="auto"/>
        <w:right w:val="none" w:sz="0" w:space="0" w:color="auto"/>
      </w:divBdr>
    </w:div>
    <w:div w:id="897012267">
      <w:bodyDiv w:val="1"/>
      <w:marLeft w:val="0"/>
      <w:marRight w:val="0"/>
      <w:marTop w:val="0"/>
      <w:marBottom w:val="0"/>
      <w:divBdr>
        <w:top w:val="none" w:sz="0" w:space="0" w:color="auto"/>
        <w:left w:val="none" w:sz="0" w:space="0" w:color="auto"/>
        <w:bottom w:val="none" w:sz="0" w:space="0" w:color="auto"/>
        <w:right w:val="none" w:sz="0" w:space="0" w:color="auto"/>
      </w:divBdr>
    </w:div>
    <w:div w:id="903372926">
      <w:bodyDiv w:val="1"/>
      <w:marLeft w:val="0"/>
      <w:marRight w:val="0"/>
      <w:marTop w:val="0"/>
      <w:marBottom w:val="0"/>
      <w:divBdr>
        <w:top w:val="none" w:sz="0" w:space="0" w:color="auto"/>
        <w:left w:val="none" w:sz="0" w:space="0" w:color="auto"/>
        <w:bottom w:val="none" w:sz="0" w:space="0" w:color="auto"/>
        <w:right w:val="none" w:sz="0" w:space="0" w:color="auto"/>
      </w:divBdr>
    </w:div>
    <w:div w:id="954866372">
      <w:bodyDiv w:val="1"/>
      <w:marLeft w:val="0"/>
      <w:marRight w:val="0"/>
      <w:marTop w:val="0"/>
      <w:marBottom w:val="0"/>
      <w:divBdr>
        <w:top w:val="none" w:sz="0" w:space="0" w:color="auto"/>
        <w:left w:val="none" w:sz="0" w:space="0" w:color="auto"/>
        <w:bottom w:val="none" w:sz="0" w:space="0" w:color="auto"/>
        <w:right w:val="none" w:sz="0" w:space="0" w:color="auto"/>
      </w:divBdr>
    </w:div>
    <w:div w:id="960956077">
      <w:bodyDiv w:val="1"/>
      <w:marLeft w:val="0"/>
      <w:marRight w:val="0"/>
      <w:marTop w:val="0"/>
      <w:marBottom w:val="0"/>
      <w:divBdr>
        <w:top w:val="none" w:sz="0" w:space="0" w:color="auto"/>
        <w:left w:val="none" w:sz="0" w:space="0" w:color="auto"/>
        <w:bottom w:val="none" w:sz="0" w:space="0" w:color="auto"/>
        <w:right w:val="none" w:sz="0" w:space="0" w:color="auto"/>
      </w:divBdr>
    </w:div>
    <w:div w:id="973682562">
      <w:bodyDiv w:val="1"/>
      <w:marLeft w:val="0"/>
      <w:marRight w:val="0"/>
      <w:marTop w:val="0"/>
      <w:marBottom w:val="0"/>
      <w:divBdr>
        <w:top w:val="none" w:sz="0" w:space="0" w:color="auto"/>
        <w:left w:val="none" w:sz="0" w:space="0" w:color="auto"/>
        <w:bottom w:val="none" w:sz="0" w:space="0" w:color="auto"/>
        <w:right w:val="none" w:sz="0" w:space="0" w:color="auto"/>
      </w:divBdr>
    </w:div>
    <w:div w:id="993337778">
      <w:bodyDiv w:val="1"/>
      <w:marLeft w:val="0"/>
      <w:marRight w:val="0"/>
      <w:marTop w:val="0"/>
      <w:marBottom w:val="0"/>
      <w:divBdr>
        <w:top w:val="none" w:sz="0" w:space="0" w:color="auto"/>
        <w:left w:val="none" w:sz="0" w:space="0" w:color="auto"/>
        <w:bottom w:val="none" w:sz="0" w:space="0" w:color="auto"/>
        <w:right w:val="none" w:sz="0" w:space="0" w:color="auto"/>
      </w:divBdr>
    </w:div>
    <w:div w:id="994996837">
      <w:bodyDiv w:val="1"/>
      <w:marLeft w:val="0"/>
      <w:marRight w:val="0"/>
      <w:marTop w:val="0"/>
      <w:marBottom w:val="0"/>
      <w:divBdr>
        <w:top w:val="none" w:sz="0" w:space="0" w:color="auto"/>
        <w:left w:val="none" w:sz="0" w:space="0" w:color="auto"/>
        <w:bottom w:val="none" w:sz="0" w:space="0" w:color="auto"/>
        <w:right w:val="none" w:sz="0" w:space="0" w:color="auto"/>
      </w:divBdr>
    </w:div>
    <w:div w:id="1027681888">
      <w:bodyDiv w:val="1"/>
      <w:marLeft w:val="0"/>
      <w:marRight w:val="0"/>
      <w:marTop w:val="0"/>
      <w:marBottom w:val="0"/>
      <w:divBdr>
        <w:top w:val="none" w:sz="0" w:space="0" w:color="auto"/>
        <w:left w:val="none" w:sz="0" w:space="0" w:color="auto"/>
        <w:bottom w:val="none" w:sz="0" w:space="0" w:color="auto"/>
        <w:right w:val="none" w:sz="0" w:space="0" w:color="auto"/>
      </w:divBdr>
    </w:div>
    <w:div w:id="1048841362">
      <w:bodyDiv w:val="1"/>
      <w:marLeft w:val="0"/>
      <w:marRight w:val="0"/>
      <w:marTop w:val="0"/>
      <w:marBottom w:val="0"/>
      <w:divBdr>
        <w:top w:val="none" w:sz="0" w:space="0" w:color="auto"/>
        <w:left w:val="none" w:sz="0" w:space="0" w:color="auto"/>
        <w:bottom w:val="none" w:sz="0" w:space="0" w:color="auto"/>
        <w:right w:val="none" w:sz="0" w:space="0" w:color="auto"/>
      </w:divBdr>
    </w:div>
    <w:div w:id="1084955987">
      <w:bodyDiv w:val="1"/>
      <w:marLeft w:val="0"/>
      <w:marRight w:val="0"/>
      <w:marTop w:val="0"/>
      <w:marBottom w:val="0"/>
      <w:divBdr>
        <w:top w:val="none" w:sz="0" w:space="0" w:color="auto"/>
        <w:left w:val="none" w:sz="0" w:space="0" w:color="auto"/>
        <w:bottom w:val="none" w:sz="0" w:space="0" w:color="auto"/>
        <w:right w:val="none" w:sz="0" w:space="0" w:color="auto"/>
      </w:divBdr>
    </w:div>
    <w:div w:id="1120684267">
      <w:bodyDiv w:val="1"/>
      <w:marLeft w:val="0"/>
      <w:marRight w:val="0"/>
      <w:marTop w:val="0"/>
      <w:marBottom w:val="0"/>
      <w:divBdr>
        <w:top w:val="none" w:sz="0" w:space="0" w:color="auto"/>
        <w:left w:val="none" w:sz="0" w:space="0" w:color="auto"/>
        <w:bottom w:val="none" w:sz="0" w:space="0" w:color="auto"/>
        <w:right w:val="none" w:sz="0" w:space="0" w:color="auto"/>
      </w:divBdr>
    </w:div>
    <w:div w:id="1128280784">
      <w:bodyDiv w:val="1"/>
      <w:marLeft w:val="0"/>
      <w:marRight w:val="0"/>
      <w:marTop w:val="0"/>
      <w:marBottom w:val="0"/>
      <w:divBdr>
        <w:top w:val="none" w:sz="0" w:space="0" w:color="auto"/>
        <w:left w:val="none" w:sz="0" w:space="0" w:color="auto"/>
        <w:bottom w:val="none" w:sz="0" w:space="0" w:color="auto"/>
        <w:right w:val="none" w:sz="0" w:space="0" w:color="auto"/>
      </w:divBdr>
    </w:div>
    <w:div w:id="1132140314">
      <w:bodyDiv w:val="1"/>
      <w:marLeft w:val="0"/>
      <w:marRight w:val="0"/>
      <w:marTop w:val="0"/>
      <w:marBottom w:val="0"/>
      <w:divBdr>
        <w:top w:val="none" w:sz="0" w:space="0" w:color="auto"/>
        <w:left w:val="none" w:sz="0" w:space="0" w:color="auto"/>
        <w:bottom w:val="none" w:sz="0" w:space="0" w:color="auto"/>
        <w:right w:val="none" w:sz="0" w:space="0" w:color="auto"/>
      </w:divBdr>
    </w:div>
    <w:div w:id="1139495858">
      <w:bodyDiv w:val="1"/>
      <w:marLeft w:val="0"/>
      <w:marRight w:val="0"/>
      <w:marTop w:val="0"/>
      <w:marBottom w:val="0"/>
      <w:divBdr>
        <w:top w:val="none" w:sz="0" w:space="0" w:color="auto"/>
        <w:left w:val="none" w:sz="0" w:space="0" w:color="auto"/>
        <w:bottom w:val="none" w:sz="0" w:space="0" w:color="auto"/>
        <w:right w:val="none" w:sz="0" w:space="0" w:color="auto"/>
      </w:divBdr>
    </w:div>
    <w:div w:id="1172178931">
      <w:bodyDiv w:val="1"/>
      <w:marLeft w:val="0"/>
      <w:marRight w:val="0"/>
      <w:marTop w:val="0"/>
      <w:marBottom w:val="0"/>
      <w:divBdr>
        <w:top w:val="none" w:sz="0" w:space="0" w:color="auto"/>
        <w:left w:val="none" w:sz="0" w:space="0" w:color="auto"/>
        <w:bottom w:val="none" w:sz="0" w:space="0" w:color="auto"/>
        <w:right w:val="none" w:sz="0" w:space="0" w:color="auto"/>
      </w:divBdr>
    </w:div>
    <w:div w:id="1205676903">
      <w:bodyDiv w:val="1"/>
      <w:marLeft w:val="0"/>
      <w:marRight w:val="0"/>
      <w:marTop w:val="0"/>
      <w:marBottom w:val="0"/>
      <w:divBdr>
        <w:top w:val="none" w:sz="0" w:space="0" w:color="auto"/>
        <w:left w:val="none" w:sz="0" w:space="0" w:color="auto"/>
        <w:bottom w:val="none" w:sz="0" w:space="0" w:color="auto"/>
        <w:right w:val="none" w:sz="0" w:space="0" w:color="auto"/>
      </w:divBdr>
    </w:div>
    <w:div w:id="1234854893">
      <w:bodyDiv w:val="1"/>
      <w:marLeft w:val="0"/>
      <w:marRight w:val="0"/>
      <w:marTop w:val="0"/>
      <w:marBottom w:val="0"/>
      <w:divBdr>
        <w:top w:val="none" w:sz="0" w:space="0" w:color="auto"/>
        <w:left w:val="none" w:sz="0" w:space="0" w:color="auto"/>
        <w:bottom w:val="none" w:sz="0" w:space="0" w:color="auto"/>
        <w:right w:val="none" w:sz="0" w:space="0" w:color="auto"/>
      </w:divBdr>
    </w:div>
    <w:div w:id="1244805006">
      <w:bodyDiv w:val="1"/>
      <w:marLeft w:val="0"/>
      <w:marRight w:val="0"/>
      <w:marTop w:val="0"/>
      <w:marBottom w:val="0"/>
      <w:divBdr>
        <w:top w:val="none" w:sz="0" w:space="0" w:color="auto"/>
        <w:left w:val="none" w:sz="0" w:space="0" w:color="auto"/>
        <w:bottom w:val="none" w:sz="0" w:space="0" w:color="auto"/>
        <w:right w:val="none" w:sz="0" w:space="0" w:color="auto"/>
      </w:divBdr>
    </w:div>
    <w:div w:id="1266691443">
      <w:bodyDiv w:val="1"/>
      <w:marLeft w:val="0"/>
      <w:marRight w:val="0"/>
      <w:marTop w:val="0"/>
      <w:marBottom w:val="0"/>
      <w:divBdr>
        <w:top w:val="none" w:sz="0" w:space="0" w:color="auto"/>
        <w:left w:val="none" w:sz="0" w:space="0" w:color="auto"/>
        <w:bottom w:val="none" w:sz="0" w:space="0" w:color="auto"/>
        <w:right w:val="none" w:sz="0" w:space="0" w:color="auto"/>
      </w:divBdr>
    </w:div>
    <w:div w:id="1268808672">
      <w:bodyDiv w:val="1"/>
      <w:marLeft w:val="0"/>
      <w:marRight w:val="0"/>
      <w:marTop w:val="0"/>
      <w:marBottom w:val="0"/>
      <w:divBdr>
        <w:top w:val="none" w:sz="0" w:space="0" w:color="auto"/>
        <w:left w:val="none" w:sz="0" w:space="0" w:color="auto"/>
        <w:bottom w:val="none" w:sz="0" w:space="0" w:color="auto"/>
        <w:right w:val="none" w:sz="0" w:space="0" w:color="auto"/>
      </w:divBdr>
    </w:div>
    <w:div w:id="1277131723">
      <w:bodyDiv w:val="1"/>
      <w:marLeft w:val="0"/>
      <w:marRight w:val="0"/>
      <w:marTop w:val="0"/>
      <w:marBottom w:val="0"/>
      <w:divBdr>
        <w:top w:val="none" w:sz="0" w:space="0" w:color="auto"/>
        <w:left w:val="none" w:sz="0" w:space="0" w:color="auto"/>
        <w:bottom w:val="none" w:sz="0" w:space="0" w:color="auto"/>
        <w:right w:val="none" w:sz="0" w:space="0" w:color="auto"/>
      </w:divBdr>
    </w:div>
    <w:div w:id="1302811871">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21231361">
      <w:bodyDiv w:val="1"/>
      <w:marLeft w:val="0"/>
      <w:marRight w:val="0"/>
      <w:marTop w:val="0"/>
      <w:marBottom w:val="0"/>
      <w:divBdr>
        <w:top w:val="none" w:sz="0" w:space="0" w:color="auto"/>
        <w:left w:val="none" w:sz="0" w:space="0" w:color="auto"/>
        <w:bottom w:val="none" w:sz="0" w:space="0" w:color="auto"/>
        <w:right w:val="none" w:sz="0" w:space="0" w:color="auto"/>
      </w:divBdr>
    </w:div>
    <w:div w:id="1338575383">
      <w:bodyDiv w:val="1"/>
      <w:marLeft w:val="0"/>
      <w:marRight w:val="0"/>
      <w:marTop w:val="0"/>
      <w:marBottom w:val="0"/>
      <w:divBdr>
        <w:top w:val="none" w:sz="0" w:space="0" w:color="auto"/>
        <w:left w:val="none" w:sz="0" w:space="0" w:color="auto"/>
        <w:bottom w:val="none" w:sz="0" w:space="0" w:color="auto"/>
        <w:right w:val="none" w:sz="0" w:space="0" w:color="auto"/>
      </w:divBdr>
    </w:div>
    <w:div w:id="1349990562">
      <w:bodyDiv w:val="1"/>
      <w:marLeft w:val="0"/>
      <w:marRight w:val="0"/>
      <w:marTop w:val="0"/>
      <w:marBottom w:val="0"/>
      <w:divBdr>
        <w:top w:val="none" w:sz="0" w:space="0" w:color="auto"/>
        <w:left w:val="none" w:sz="0" w:space="0" w:color="auto"/>
        <w:bottom w:val="none" w:sz="0" w:space="0" w:color="auto"/>
        <w:right w:val="none" w:sz="0" w:space="0" w:color="auto"/>
      </w:divBdr>
    </w:div>
    <w:div w:id="1353536125">
      <w:bodyDiv w:val="1"/>
      <w:marLeft w:val="0"/>
      <w:marRight w:val="0"/>
      <w:marTop w:val="0"/>
      <w:marBottom w:val="0"/>
      <w:divBdr>
        <w:top w:val="none" w:sz="0" w:space="0" w:color="auto"/>
        <w:left w:val="none" w:sz="0" w:space="0" w:color="auto"/>
        <w:bottom w:val="none" w:sz="0" w:space="0" w:color="auto"/>
        <w:right w:val="none" w:sz="0" w:space="0" w:color="auto"/>
      </w:divBdr>
    </w:div>
    <w:div w:id="1360009824">
      <w:bodyDiv w:val="1"/>
      <w:marLeft w:val="0"/>
      <w:marRight w:val="0"/>
      <w:marTop w:val="0"/>
      <w:marBottom w:val="0"/>
      <w:divBdr>
        <w:top w:val="none" w:sz="0" w:space="0" w:color="auto"/>
        <w:left w:val="none" w:sz="0" w:space="0" w:color="auto"/>
        <w:bottom w:val="none" w:sz="0" w:space="0" w:color="auto"/>
        <w:right w:val="none" w:sz="0" w:space="0" w:color="auto"/>
      </w:divBdr>
    </w:div>
    <w:div w:id="1364214390">
      <w:bodyDiv w:val="1"/>
      <w:marLeft w:val="0"/>
      <w:marRight w:val="0"/>
      <w:marTop w:val="0"/>
      <w:marBottom w:val="0"/>
      <w:divBdr>
        <w:top w:val="none" w:sz="0" w:space="0" w:color="auto"/>
        <w:left w:val="none" w:sz="0" w:space="0" w:color="auto"/>
        <w:bottom w:val="none" w:sz="0" w:space="0" w:color="auto"/>
        <w:right w:val="none" w:sz="0" w:space="0" w:color="auto"/>
      </w:divBdr>
    </w:div>
    <w:div w:id="1402218337">
      <w:bodyDiv w:val="1"/>
      <w:marLeft w:val="0"/>
      <w:marRight w:val="0"/>
      <w:marTop w:val="0"/>
      <w:marBottom w:val="0"/>
      <w:divBdr>
        <w:top w:val="none" w:sz="0" w:space="0" w:color="auto"/>
        <w:left w:val="none" w:sz="0" w:space="0" w:color="auto"/>
        <w:bottom w:val="none" w:sz="0" w:space="0" w:color="auto"/>
        <w:right w:val="none" w:sz="0" w:space="0" w:color="auto"/>
      </w:divBdr>
    </w:div>
    <w:div w:id="1402295321">
      <w:bodyDiv w:val="1"/>
      <w:marLeft w:val="0"/>
      <w:marRight w:val="0"/>
      <w:marTop w:val="0"/>
      <w:marBottom w:val="0"/>
      <w:divBdr>
        <w:top w:val="none" w:sz="0" w:space="0" w:color="auto"/>
        <w:left w:val="none" w:sz="0" w:space="0" w:color="auto"/>
        <w:bottom w:val="none" w:sz="0" w:space="0" w:color="auto"/>
        <w:right w:val="none" w:sz="0" w:space="0" w:color="auto"/>
      </w:divBdr>
    </w:div>
    <w:div w:id="1435058454">
      <w:bodyDiv w:val="1"/>
      <w:marLeft w:val="0"/>
      <w:marRight w:val="0"/>
      <w:marTop w:val="0"/>
      <w:marBottom w:val="0"/>
      <w:divBdr>
        <w:top w:val="none" w:sz="0" w:space="0" w:color="auto"/>
        <w:left w:val="none" w:sz="0" w:space="0" w:color="auto"/>
        <w:bottom w:val="none" w:sz="0" w:space="0" w:color="auto"/>
        <w:right w:val="none" w:sz="0" w:space="0" w:color="auto"/>
      </w:divBdr>
    </w:div>
    <w:div w:id="1439714963">
      <w:bodyDiv w:val="1"/>
      <w:marLeft w:val="0"/>
      <w:marRight w:val="0"/>
      <w:marTop w:val="0"/>
      <w:marBottom w:val="0"/>
      <w:divBdr>
        <w:top w:val="none" w:sz="0" w:space="0" w:color="auto"/>
        <w:left w:val="none" w:sz="0" w:space="0" w:color="auto"/>
        <w:bottom w:val="none" w:sz="0" w:space="0" w:color="auto"/>
        <w:right w:val="none" w:sz="0" w:space="0" w:color="auto"/>
      </w:divBdr>
    </w:div>
    <w:div w:id="1442727808">
      <w:bodyDiv w:val="1"/>
      <w:marLeft w:val="0"/>
      <w:marRight w:val="0"/>
      <w:marTop w:val="0"/>
      <w:marBottom w:val="0"/>
      <w:divBdr>
        <w:top w:val="none" w:sz="0" w:space="0" w:color="auto"/>
        <w:left w:val="none" w:sz="0" w:space="0" w:color="auto"/>
        <w:bottom w:val="none" w:sz="0" w:space="0" w:color="auto"/>
        <w:right w:val="none" w:sz="0" w:space="0" w:color="auto"/>
      </w:divBdr>
      <w:divsChild>
        <w:div w:id="1536771948">
          <w:marLeft w:val="240"/>
          <w:marRight w:val="0"/>
          <w:marTop w:val="240"/>
          <w:marBottom w:val="240"/>
          <w:divBdr>
            <w:top w:val="none" w:sz="0" w:space="0" w:color="auto"/>
            <w:left w:val="none" w:sz="0" w:space="0" w:color="auto"/>
            <w:bottom w:val="none" w:sz="0" w:space="0" w:color="auto"/>
            <w:right w:val="none" w:sz="0" w:space="0" w:color="auto"/>
          </w:divBdr>
        </w:div>
        <w:div w:id="227111980">
          <w:marLeft w:val="240"/>
          <w:marRight w:val="0"/>
          <w:marTop w:val="240"/>
          <w:marBottom w:val="240"/>
          <w:divBdr>
            <w:top w:val="none" w:sz="0" w:space="0" w:color="auto"/>
            <w:left w:val="none" w:sz="0" w:space="0" w:color="auto"/>
            <w:bottom w:val="none" w:sz="0" w:space="0" w:color="auto"/>
            <w:right w:val="none" w:sz="0" w:space="0" w:color="auto"/>
          </w:divBdr>
        </w:div>
        <w:div w:id="1471092013">
          <w:marLeft w:val="240"/>
          <w:marRight w:val="0"/>
          <w:marTop w:val="240"/>
          <w:marBottom w:val="240"/>
          <w:divBdr>
            <w:top w:val="none" w:sz="0" w:space="0" w:color="auto"/>
            <w:left w:val="none" w:sz="0" w:space="0" w:color="auto"/>
            <w:bottom w:val="none" w:sz="0" w:space="0" w:color="auto"/>
            <w:right w:val="none" w:sz="0" w:space="0" w:color="auto"/>
          </w:divBdr>
        </w:div>
        <w:div w:id="1592229847">
          <w:marLeft w:val="240"/>
          <w:marRight w:val="0"/>
          <w:marTop w:val="240"/>
          <w:marBottom w:val="240"/>
          <w:divBdr>
            <w:top w:val="none" w:sz="0" w:space="0" w:color="auto"/>
            <w:left w:val="none" w:sz="0" w:space="0" w:color="auto"/>
            <w:bottom w:val="none" w:sz="0" w:space="0" w:color="auto"/>
            <w:right w:val="none" w:sz="0" w:space="0" w:color="auto"/>
          </w:divBdr>
        </w:div>
        <w:div w:id="2008047106">
          <w:marLeft w:val="240"/>
          <w:marRight w:val="0"/>
          <w:marTop w:val="240"/>
          <w:marBottom w:val="240"/>
          <w:divBdr>
            <w:top w:val="none" w:sz="0" w:space="0" w:color="auto"/>
            <w:left w:val="none" w:sz="0" w:space="0" w:color="auto"/>
            <w:bottom w:val="none" w:sz="0" w:space="0" w:color="auto"/>
            <w:right w:val="none" w:sz="0" w:space="0" w:color="auto"/>
          </w:divBdr>
        </w:div>
        <w:div w:id="615412383">
          <w:marLeft w:val="240"/>
          <w:marRight w:val="0"/>
          <w:marTop w:val="240"/>
          <w:marBottom w:val="240"/>
          <w:divBdr>
            <w:top w:val="none" w:sz="0" w:space="0" w:color="auto"/>
            <w:left w:val="none" w:sz="0" w:space="0" w:color="auto"/>
            <w:bottom w:val="none" w:sz="0" w:space="0" w:color="auto"/>
            <w:right w:val="none" w:sz="0" w:space="0" w:color="auto"/>
          </w:divBdr>
        </w:div>
      </w:divsChild>
    </w:div>
    <w:div w:id="1442796164">
      <w:bodyDiv w:val="1"/>
      <w:marLeft w:val="0"/>
      <w:marRight w:val="0"/>
      <w:marTop w:val="0"/>
      <w:marBottom w:val="0"/>
      <w:divBdr>
        <w:top w:val="none" w:sz="0" w:space="0" w:color="auto"/>
        <w:left w:val="none" w:sz="0" w:space="0" w:color="auto"/>
        <w:bottom w:val="none" w:sz="0" w:space="0" w:color="auto"/>
        <w:right w:val="none" w:sz="0" w:space="0" w:color="auto"/>
      </w:divBdr>
    </w:div>
    <w:div w:id="1442801118">
      <w:bodyDiv w:val="1"/>
      <w:marLeft w:val="0"/>
      <w:marRight w:val="0"/>
      <w:marTop w:val="0"/>
      <w:marBottom w:val="0"/>
      <w:divBdr>
        <w:top w:val="none" w:sz="0" w:space="0" w:color="auto"/>
        <w:left w:val="none" w:sz="0" w:space="0" w:color="auto"/>
        <w:bottom w:val="none" w:sz="0" w:space="0" w:color="auto"/>
        <w:right w:val="none" w:sz="0" w:space="0" w:color="auto"/>
      </w:divBdr>
    </w:div>
    <w:div w:id="1457604845">
      <w:bodyDiv w:val="1"/>
      <w:marLeft w:val="0"/>
      <w:marRight w:val="0"/>
      <w:marTop w:val="0"/>
      <w:marBottom w:val="0"/>
      <w:divBdr>
        <w:top w:val="none" w:sz="0" w:space="0" w:color="auto"/>
        <w:left w:val="none" w:sz="0" w:space="0" w:color="auto"/>
        <w:bottom w:val="none" w:sz="0" w:space="0" w:color="auto"/>
        <w:right w:val="none" w:sz="0" w:space="0" w:color="auto"/>
      </w:divBdr>
    </w:div>
    <w:div w:id="1462336831">
      <w:bodyDiv w:val="1"/>
      <w:marLeft w:val="0"/>
      <w:marRight w:val="0"/>
      <w:marTop w:val="0"/>
      <w:marBottom w:val="0"/>
      <w:divBdr>
        <w:top w:val="none" w:sz="0" w:space="0" w:color="auto"/>
        <w:left w:val="none" w:sz="0" w:space="0" w:color="auto"/>
        <w:bottom w:val="none" w:sz="0" w:space="0" w:color="auto"/>
        <w:right w:val="none" w:sz="0" w:space="0" w:color="auto"/>
      </w:divBdr>
    </w:div>
    <w:div w:id="1464613974">
      <w:bodyDiv w:val="1"/>
      <w:marLeft w:val="0"/>
      <w:marRight w:val="0"/>
      <w:marTop w:val="0"/>
      <w:marBottom w:val="0"/>
      <w:divBdr>
        <w:top w:val="none" w:sz="0" w:space="0" w:color="auto"/>
        <w:left w:val="none" w:sz="0" w:space="0" w:color="auto"/>
        <w:bottom w:val="none" w:sz="0" w:space="0" w:color="auto"/>
        <w:right w:val="none" w:sz="0" w:space="0" w:color="auto"/>
      </w:divBdr>
    </w:div>
    <w:div w:id="1473254776">
      <w:bodyDiv w:val="1"/>
      <w:marLeft w:val="0"/>
      <w:marRight w:val="0"/>
      <w:marTop w:val="0"/>
      <w:marBottom w:val="0"/>
      <w:divBdr>
        <w:top w:val="none" w:sz="0" w:space="0" w:color="auto"/>
        <w:left w:val="none" w:sz="0" w:space="0" w:color="auto"/>
        <w:bottom w:val="none" w:sz="0" w:space="0" w:color="auto"/>
        <w:right w:val="none" w:sz="0" w:space="0" w:color="auto"/>
      </w:divBdr>
    </w:div>
    <w:div w:id="1475371855">
      <w:bodyDiv w:val="1"/>
      <w:marLeft w:val="0"/>
      <w:marRight w:val="0"/>
      <w:marTop w:val="0"/>
      <w:marBottom w:val="0"/>
      <w:divBdr>
        <w:top w:val="none" w:sz="0" w:space="0" w:color="auto"/>
        <w:left w:val="none" w:sz="0" w:space="0" w:color="auto"/>
        <w:bottom w:val="none" w:sz="0" w:space="0" w:color="auto"/>
        <w:right w:val="none" w:sz="0" w:space="0" w:color="auto"/>
      </w:divBdr>
    </w:div>
    <w:div w:id="1478494261">
      <w:bodyDiv w:val="1"/>
      <w:marLeft w:val="0"/>
      <w:marRight w:val="0"/>
      <w:marTop w:val="0"/>
      <w:marBottom w:val="0"/>
      <w:divBdr>
        <w:top w:val="none" w:sz="0" w:space="0" w:color="auto"/>
        <w:left w:val="none" w:sz="0" w:space="0" w:color="auto"/>
        <w:bottom w:val="none" w:sz="0" w:space="0" w:color="auto"/>
        <w:right w:val="none" w:sz="0" w:space="0" w:color="auto"/>
      </w:divBdr>
    </w:div>
    <w:div w:id="1484469876">
      <w:bodyDiv w:val="1"/>
      <w:marLeft w:val="0"/>
      <w:marRight w:val="0"/>
      <w:marTop w:val="0"/>
      <w:marBottom w:val="0"/>
      <w:divBdr>
        <w:top w:val="none" w:sz="0" w:space="0" w:color="auto"/>
        <w:left w:val="none" w:sz="0" w:space="0" w:color="auto"/>
        <w:bottom w:val="none" w:sz="0" w:space="0" w:color="auto"/>
        <w:right w:val="none" w:sz="0" w:space="0" w:color="auto"/>
      </w:divBdr>
    </w:div>
    <w:div w:id="1491215226">
      <w:bodyDiv w:val="1"/>
      <w:marLeft w:val="0"/>
      <w:marRight w:val="0"/>
      <w:marTop w:val="0"/>
      <w:marBottom w:val="0"/>
      <w:divBdr>
        <w:top w:val="none" w:sz="0" w:space="0" w:color="auto"/>
        <w:left w:val="none" w:sz="0" w:space="0" w:color="auto"/>
        <w:bottom w:val="none" w:sz="0" w:space="0" w:color="auto"/>
        <w:right w:val="none" w:sz="0" w:space="0" w:color="auto"/>
      </w:divBdr>
    </w:div>
    <w:div w:id="1506557684">
      <w:bodyDiv w:val="1"/>
      <w:marLeft w:val="0"/>
      <w:marRight w:val="0"/>
      <w:marTop w:val="0"/>
      <w:marBottom w:val="0"/>
      <w:divBdr>
        <w:top w:val="none" w:sz="0" w:space="0" w:color="auto"/>
        <w:left w:val="none" w:sz="0" w:space="0" w:color="auto"/>
        <w:bottom w:val="none" w:sz="0" w:space="0" w:color="auto"/>
        <w:right w:val="none" w:sz="0" w:space="0" w:color="auto"/>
      </w:divBdr>
    </w:div>
    <w:div w:id="1512834746">
      <w:bodyDiv w:val="1"/>
      <w:marLeft w:val="0"/>
      <w:marRight w:val="0"/>
      <w:marTop w:val="0"/>
      <w:marBottom w:val="0"/>
      <w:divBdr>
        <w:top w:val="none" w:sz="0" w:space="0" w:color="auto"/>
        <w:left w:val="none" w:sz="0" w:space="0" w:color="auto"/>
        <w:bottom w:val="none" w:sz="0" w:space="0" w:color="auto"/>
        <w:right w:val="none" w:sz="0" w:space="0" w:color="auto"/>
      </w:divBdr>
    </w:div>
    <w:div w:id="1532650353">
      <w:bodyDiv w:val="1"/>
      <w:marLeft w:val="0"/>
      <w:marRight w:val="0"/>
      <w:marTop w:val="0"/>
      <w:marBottom w:val="0"/>
      <w:divBdr>
        <w:top w:val="none" w:sz="0" w:space="0" w:color="auto"/>
        <w:left w:val="none" w:sz="0" w:space="0" w:color="auto"/>
        <w:bottom w:val="none" w:sz="0" w:space="0" w:color="auto"/>
        <w:right w:val="none" w:sz="0" w:space="0" w:color="auto"/>
      </w:divBdr>
    </w:div>
    <w:div w:id="1545681189">
      <w:bodyDiv w:val="1"/>
      <w:marLeft w:val="0"/>
      <w:marRight w:val="0"/>
      <w:marTop w:val="0"/>
      <w:marBottom w:val="0"/>
      <w:divBdr>
        <w:top w:val="none" w:sz="0" w:space="0" w:color="auto"/>
        <w:left w:val="none" w:sz="0" w:space="0" w:color="auto"/>
        <w:bottom w:val="none" w:sz="0" w:space="0" w:color="auto"/>
        <w:right w:val="none" w:sz="0" w:space="0" w:color="auto"/>
      </w:divBdr>
    </w:div>
    <w:div w:id="1572616164">
      <w:bodyDiv w:val="1"/>
      <w:marLeft w:val="0"/>
      <w:marRight w:val="0"/>
      <w:marTop w:val="0"/>
      <w:marBottom w:val="0"/>
      <w:divBdr>
        <w:top w:val="none" w:sz="0" w:space="0" w:color="auto"/>
        <w:left w:val="none" w:sz="0" w:space="0" w:color="auto"/>
        <w:bottom w:val="none" w:sz="0" w:space="0" w:color="auto"/>
        <w:right w:val="none" w:sz="0" w:space="0" w:color="auto"/>
      </w:divBdr>
    </w:div>
    <w:div w:id="1585263302">
      <w:bodyDiv w:val="1"/>
      <w:marLeft w:val="0"/>
      <w:marRight w:val="0"/>
      <w:marTop w:val="0"/>
      <w:marBottom w:val="0"/>
      <w:divBdr>
        <w:top w:val="none" w:sz="0" w:space="0" w:color="auto"/>
        <w:left w:val="none" w:sz="0" w:space="0" w:color="auto"/>
        <w:bottom w:val="none" w:sz="0" w:space="0" w:color="auto"/>
        <w:right w:val="none" w:sz="0" w:space="0" w:color="auto"/>
      </w:divBdr>
    </w:div>
    <w:div w:id="1596671770">
      <w:bodyDiv w:val="1"/>
      <w:marLeft w:val="0"/>
      <w:marRight w:val="0"/>
      <w:marTop w:val="0"/>
      <w:marBottom w:val="0"/>
      <w:divBdr>
        <w:top w:val="none" w:sz="0" w:space="0" w:color="auto"/>
        <w:left w:val="none" w:sz="0" w:space="0" w:color="auto"/>
        <w:bottom w:val="none" w:sz="0" w:space="0" w:color="auto"/>
        <w:right w:val="none" w:sz="0" w:space="0" w:color="auto"/>
      </w:divBdr>
    </w:div>
    <w:div w:id="1616398612">
      <w:bodyDiv w:val="1"/>
      <w:marLeft w:val="0"/>
      <w:marRight w:val="0"/>
      <w:marTop w:val="0"/>
      <w:marBottom w:val="0"/>
      <w:divBdr>
        <w:top w:val="none" w:sz="0" w:space="0" w:color="auto"/>
        <w:left w:val="none" w:sz="0" w:space="0" w:color="auto"/>
        <w:bottom w:val="none" w:sz="0" w:space="0" w:color="auto"/>
        <w:right w:val="none" w:sz="0" w:space="0" w:color="auto"/>
      </w:divBdr>
    </w:div>
    <w:div w:id="1641299741">
      <w:bodyDiv w:val="1"/>
      <w:marLeft w:val="0"/>
      <w:marRight w:val="0"/>
      <w:marTop w:val="0"/>
      <w:marBottom w:val="0"/>
      <w:divBdr>
        <w:top w:val="none" w:sz="0" w:space="0" w:color="auto"/>
        <w:left w:val="none" w:sz="0" w:space="0" w:color="auto"/>
        <w:bottom w:val="none" w:sz="0" w:space="0" w:color="auto"/>
        <w:right w:val="none" w:sz="0" w:space="0" w:color="auto"/>
      </w:divBdr>
    </w:div>
    <w:div w:id="1677462083">
      <w:bodyDiv w:val="1"/>
      <w:marLeft w:val="0"/>
      <w:marRight w:val="0"/>
      <w:marTop w:val="0"/>
      <w:marBottom w:val="0"/>
      <w:divBdr>
        <w:top w:val="none" w:sz="0" w:space="0" w:color="auto"/>
        <w:left w:val="none" w:sz="0" w:space="0" w:color="auto"/>
        <w:bottom w:val="none" w:sz="0" w:space="0" w:color="auto"/>
        <w:right w:val="none" w:sz="0" w:space="0" w:color="auto"/>
      </w:divBdr>
    </w:div>
    <w:div w:id="1688753839">
      <w:bodyDiv w:val="1"/>
      <w:marLeft w:val="0"/>
      <w:marRight w:val="0"/>
      <w:marTop w:val="0"/>
      <w:marBottom w:val="0"/>
      <w:divBdr>
        <w:top w:val="none" w:sz="0" w:space="0" w:color="auto"/>
        <w:left w:val="none" w:sz="0" w:space="0" w:color="auto"/>
        <w:bottom w:val="none" w:sz="0" w:space="0" w:color="auto"/>
        <w:right w:val="none" w:sz="0" w:space="0" w:color="auto"/>
      </w:divBdr>
      <w:divsChild>
        <w:div w:id="450320595">
          <w:marLeft w:val="0"/>
          <w:marRight w:val="0"/>
          <w:marTop w:val="0"/>
          <w:marBottom w:val="0"/>
          <w:divBdr>
            <w:top w:val="none" w:sz="0" w:space="0" w:color="auto"/>
            <w:left w:val="none" w:sz="0" w:space="0" w:color="auto"/>
            <w:bottom w:val="none" w:sz="0" w:space="0" w:color="auto"/>
            <w:right w:val="none" w:sz="0" w:space="0" w:color="auto"/>
          </w:divBdr>
        </w:div>
        <w:div w:id="715543095">
          <w:marLeft w:val="0"/>
          <w:marRight w:val="0"/>
          <w:marTop w:val="0"/>
          <w:marBottom w:val="0"/>
          <w:divBdr>
            <w:top w:val="none" w:sz="0" w:space="0" w:color="auto"/>
            <w:left w:val="none" w:sz="0" w:space="0" w:color="auto"/>
            <w:bottom w:val="none" w:sz="0" w:space="0" w:color="auto"/>
            <w:right w:val="none" w:sz="0" w:space="0" w:color="auto"/>
          </w:divBdr>
        </w:div>
        <w:div w:id="875312340">
          <w:marLeft w:val="0"/>
          <w:marRight w:val="0"/>
          <w:marTop w:val="0"/>
          <w:marBottom w:val="0"/>
          <w:divBdr>
            <w:top w:val="none" w:sz="0" w:space="0" w:color="auto"/>
            <w:left w:val="none" w:sz="0" w:space="0" w:color="auto"/>
            <w:bottom w:val="none" w:sz="0" w:space="0" w:color="auto"/>
            <w:right w:val="none" w:sz="0" w:space="0" w:color="auto"/>
          </w:divBdr>
        </w:div>
        <w:div w:id="1129085772">
          <w:marLeft w:val="0"/>
          <w:marRight w:val="0"/>
          <w:marTop w:val="0"/>
          <w:marBottom w:val="0"/>
          <w:divBdr>
            <w:top w:val="none" w:sz="0" w:space="0" w:color="auto"/>
            <w:left w:val="none" w:sz="0" w:space="0" w:color="auto"/>
            <w:bottom w:val="none" w:sz="0" w:space="0" w:color="auto"/>
            <w:right w:val="none" w:sz="0" w:space="0" w:color="auto"/>
          </w:divBdr>
        </w:div>
        <w:div w:id="808281984">
          <w:marLeft w:val="0"/>
          <w:marRight w:val="0"/>
          <w:marTop w:val="0"/>
          <w:marBottom w:val="0"/>
          <w:divBdr>
            <w:top w:val="none" w:sz="0" w:space="0" w:color="auto"/>
            <w:left w:val="none" w:sz="0" w:space="0" w:color="auto"/>
            <w:bottom w:val="none" w:sz="0" w:space="0" w:color="auto"/>
            <w:right w:val="none" w:sz="0" w:space="0" w:color="auto"/>
          </w:divBdr>
        </w:div>
        <w:div w:id="1262954216">
          <w:marLeft w:val="0"/>
          <w:marRight w:val="0"/>
          <w:marTop w:val="0"/>
          <w:marBottom w:val="0"/>
          <w:divBdr>
            <w:top w:val="none" w:sz="0" w:space="0" w:color="auto"/>
            <w:left w:val="none" w:sz="0" w:space="0" w:color="auto"/>
            <w:bottom w:val="none" w:sz="0" w:space="0" w:color="auto"/>
            <w:right w:val="none" w:sz="0" w:space="0" w:color="auto"/>
          </w:divBdr>
        </w:div>
        <w:div w:id="470751439">
          <w:marLeft w:val="0"/>
          <w:marRight w:val="0"/>
          <w:marTop w:val="0"/>
          <w:marBottom w:val="0"/>
          <w:divBdr>
            <w:top w:val="none" w:sz="0" w:space="0" w:color="auto"/>
            <w:left w:val="none" w:sz="0" w:space="0" w:color="auto"/>
            <w:bottom w:val="none" w:sz="0" w:space="0" w:color="auto"/>
            <w:right w:val="none" w:sz="0" w:space="0" w:color="auto"/>
          </w:divBdr>
        </w:div>
        <w:div w:id="1168715220">
          <w:marLeft w:val="0"/>
          <w:marRight w:val="0"/>
          <w:marTop w:val="0"/>
          <w:marBottom w:val="0"/>
          <w:divBdr>
            <w:top w:val="none" w:sz="0" w:space="0" w:color="auto"/>
            <w:left w:val="none" w:sz="0" w:space="0" w:color="auto"/>
            <w:bottom w:val="none" w:sz="0" w:space="0" w:color="auto"/>
            <w:right w:val="none" w:sz="0" w:space="0" w:color="auto"/>
          </w:divBdr>
        </w:div>
        <w:div w:id="740372095">
          <w:marLeft w:val="0"/>
          <w:marRight w:val="0"/>
          <w:marTop w:val="0"/>
          <w:marBottom w:val="0"/>
          <w:divBdr>
            <w:top w:val="none" w:sz="0" w:space="0" w:color="auto"/>
            <w:left w:val="none" w:sz="0" w:space="0" w:color="auto"/>
            <w:bottom w:val="none" w:sz="0" w:space="0" w:color="auto"/>
            <w:right w:val="none" w:sz="0" w:space="0" w:color="auto"/>
          </w:divBdr>
        </w:div>
      </w:divsChild>
    </w:div>
    <w:div w:id="1694502196">
      <w:bodyDiv w:val="1"/>
      <w:marLeft w:val="0"/>
      <w:marRight w:val="0"/>
      <w:marTop w:val="0"/>
      <w:marBottom w:val="0"/>
      <w:divBdr>
        <w:top w:val="none" w:sz="0" w:space="0" w:color="auto"/>
        <w:left w:val="none" w:sz="0" w:space="0" w:color="auto"/>
        <w:bottom w:val="none" w:sz="0" w:space="0" w:color="auto"/>
        <w:right w:val="none" w:sz="0" w:space="0" w:color="auto"/>
      </w:divBdr>
    </w:div>
    <w:div w:id="1699354371">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21637546">
      <w:bodyDiv w:val="1"/>
      <w:marLeft w:val="0"/>
      <w:marRight w:val="0"/>
      <w:marTop w:val="0"/>
      <w:marBottom w:val="0"/>
      <w:divBdr>
        <w:top w:val="none" w:sz="0" w:space="0" w:color="auto"/>
        <w:left w:val="none" w:sz="0" w:space="0" w:color="auto"/>
        <w:bottom w:val="none" w:sz="0" w:space="0" w:color="auto"/>
        <w:right w:val="none" w:sz="0" w:space="0" w:color="auto"/>
      </w:divBdr>
      <w:divsChild>
        <w:div w:id="1266040547">
          <w:marLeft w:val="0"/>
          <w:marRight w:val="0"/>
          <w:marTop w:val="0"/>
          <w:marBottom w:val="0"/>
          <w:divBdr>
            <w:top w:val="none" w:sz="0" w:space="0" w:color="auto"/>
            <w:left w:val="none" w:sz="0" w:space="0" w:color="auto"/>
            <w:bottom w:val="none" w:sz="0" w:space="0" w:color="auto"/>
            <w:right w:val="none" w:sz="0" w:space="0" w:color="auto"/>
          </w:divBdr>
        </w:div>
        <w:div w:id="396559681">
          <w:marLeft w:val="0"/>
          <w:marRight w:val="0"/>
          <w:marTop w:val="0"/>
          <w:marBottom w:val="0"/>
          <w:divBdr>
            <w:top w:val="none" w:sz="0" w:space="0" w:color="auto"/>
            <w:left w:val="none" w:sz="0" w:space="0" w:color="auto"/>
            <w:bottom w:val="none" w:sz="0" w:space="0" w:color="auto"/>
            <w:right w:val="none" w:sz="0" w:space="0" w:color="auto"/>
          </w:divBdr>
        </w:div>
        <w:div w:id="164907000">
          <w:marLeft w:val="0"/>
          <w:marRight w:val="0"/>
          <w:marTop w:val="0"/>
          <w:marBottom w:val="0"/>
          <w:divBdr>
            <w:top w:val="none" w:sz="0" w:space="0" w:color="auto"/>
            <w:left w:val="none" w:sz="0" w:space="0" w:color="auto"/>
            <w:bottom w:val="none" w:sz="0" w:space="0" w:color="auto"/>
            <w:right w:val="none" w:sz="0" w:space="0" w:color="auto"/>
          </w:divBdr>
        </w:div>
        <w:div w:id="450635280">
          <w:marLeft w:val="0"/>
          <w:marRight w:val="0"/>
          <w:marTop w:val="0"/>
          <w:marBottom w:val="0"/>
          <w:divBdr>
            <w:top w:val="none" w:sz="0" w:space="0" w:color="auto"/>
            <w:left w:val="none" w:sz="0" w:space="0" w:color="auto"/>
            <w:bottom w:val="none" w:sz="0" w:space="0" w:color="auto"/>
            <w:right w:val="none" w:sz="0" w:space="0" w:color="auto"/>
          </w:divBdr>
        </w:div>
        <w:div w:id="1222640500">
          <w:marLeft w:val="0"/>
          <w:marRight w:val="0"/>
          <w:marTop w:val="0"/>
          <w:marBottom w:val="0"/>
          <w:divBdr>
            <w:top w:val="none" w:sz="0" w:space="0" w:color="auto"/>
            <w:left w:val="none" w:sz="0" w:space="0" w:color="auto"/>
            <w:bottom w:val="none" w:sz="0" w:space="0" w:color="auto"/>
            <w:right w:val="none" w:sz="0" w:space="0" w:color="auto"/>
          </w:divBdr>
        </w:div>
        <w:div w:id="2050450812">
          <w:marLeft w:val="0"/>
          <w:marRight w:val="0"/>
          <w:marTop w:val="0"/>
          <w:marBottom w:val="0"/>
          <w:divBdr>
            <w:top w:val="none" w:sz="0" w:space="0" w:color="auto"/>
            <w:left w:val="none" w:sz="0" w:space="0" w:color="auto"/>
            <w:bottom w:val="none" w:sz="0" w:space="0" w:color="auto"/>
            <w:right w:val="none" w:sz="0" w:space="0" w:color="auto"/>
          </w:divBdr>
        </w:div>
        <w:div w:id="1935824037">
          <w:marLeft w:val="0"/>
          <w:marRight w:val="0"/>
          <w:marTop w:val="0"/>
          <w:marBottom w:val="0"/>
          <w:divBdr>
            <w:top w:val="none" w:sz="0" w:space="0" w:color="auto"/>
            <w:left w:val="none" w:sz="0" w:space="0" w:color="auto"/>
            <w:bottom w:val="none" w:sz="0" w:space="0" w:color="auto"/>
            <w:right w:val="none" w:sz="0" w:space="0" w:color="auto"/>
          </w:divBdr>
        </w:div>
        <w:div w:id="1792086069">
          <w:marLeft w:val="0"/>
          <w:marRight w:val="0"/>
          <w:marTop w:val="0"/>
          <w:marBottom w:val="0"/>
          <w:divBdr>
            <w:top w:val="none" w:sz="0" w:space="0" w:color="auto"/>
            <w:left w:val="none" w:sz="0" w:space="0" w:color="auto"/>
            <w:bottom w:val="none" w:sz="0" w:space="0" w:color="auto"/>
            <w:right w:val="none" w:sz="0" w:space="0" w:color="auto"/>
          </w:divBdr>
        </w:div>
        <w:div w:id="1163204635">
          <w:marLeft w:val="0"/>
          <w:marRight w:val="0"/>
          <w:marTop w:val="0"/>
          <w:marBottom w:val="0"/>
          <w:divBdr>
            <w:top w:val="none" w:sz="0" w:space="0" w:color="auto"/>
            <w:left w:val="none" w:sz="0" w:space="0" w:color="auto"/>
            <w:bottom w:val="none" w:sz="0" w:space="0" w:color="auto"/>
            <w:right w:val="none" w:sz="0" w:space="0" w:color="auto"/>
          </w:divBdr>
        </w:div>
        <w:div w:id="1314018113">
          <w:marLeft w:val="0"/>
          <w:marRight w:val="0"/>
          <w:marTop w:val="0"/>
          <w:marBottom w:val="0"/>
          <w:divBdr>
            <w:top w:val="none" w:sz="0" w:space="0" w:color="auto"/>
            <w:left w:val="none" w:sz="0" w:space="0" w:color="auto"/>
            <w:bottom w:val="none" w:sz="0" w:space="0" w:color="auto"/>
            <w:right w:val="none" w:sz="0" w:space="0" w:color="auto"/>
          </w:divBdr>
        </w:div>
        <w:div w:id="398869951">
          <w:marLeft w:val="0"/>
          <w:marRight w:val="0"/>
          <w:marTop w:val="0"/>
          <w:marBottom w:val="0"/>
          <w:divBdr>
            <w:top w:val="none" w:sz="0" w:space="0" w:color="auto"/>
            <w:left w:val="none" w:sz="0" w:space="0" w:color="auto"/>
            <w:bottom w:val="none" w:sz="0" w:space="0" w:color="auto"/>
            <w:right w:val="none" w:sz="0" w:space="0" w:color="auto"/>
          </w:divBdr>
        </w:div>
        <w:div w:id="1368986192">
          <w:marLeft w:val="0"/>
          <w:marRight w:val="0"/>
          <w:marTop w:val="0"/>
          <w:marBottom w:val="0"/>
          <w:divBdr>
            <w:top w:val="none" w:sz="0" w:space="0" w:color="auto"/>
            <w:left w:val="none" w:sz="0" w:space="0" w:color="auto"/>
            <w:bottom w:val="none" w:sz="0" w:space="0" w:color="auto"/>
            <w:right w:val="none" w:sz="0" w:space="0" w:color="auto"/>
          </w:divBdr>
        </w:div>
        <w:div w:id="43331300">
          <w:marLeft w:val="0"/>
          <w:marRight w:val="0"/>
          <w:marTop w:val="0"/>
          <w:marBottom w:val="0"/>
          <w:divBdr>
            <w:top w:val="none" w:sz="0" w:space="0" w:color="auto"/>
            <w:left w:val="none" w:sz="0" w:space="0" w:color="auto"/>
            <w:bottom w:val="none" w:sz="0" w:space="0" w:color="auto"/>
            <w:right w:val="none" w:sz="0" w:space="0" w:color="auto"/>
          </w:divBdr>
        </w:div>
        <w:div w:id="2136287255">
          <w:marLeft w:val="0"/>
          <w:marRight w:val="0"/>
          <w:marTop w:val="0"/>
          <w:marBottom w:val="0"/>
          <w:divBdr>
            <w:top w:val="none" w:sz="0" w:space="0" w:color="auto"/>
            <w:left w:val="none" w:sz="0" w:space="0" w:color="auto"/>
            <w:bottom w:val="none" w:sz="0" w:space="0" w:color="auto"/>
            <w:right w:val="none" w:sz="0" w:space="0" w:color="auto"/>
          </w:divBdr>
        </w:div>
        <w:div w:id="449935218">
          <w:marLeft w:val="0"/>
          <w:marRight w:val="0"/>
          <w:marTop w:val="0"/>
          <w:marBottom w:val="0"/>
          <w:divBdr>
            <w:top w:val="none" w:sz="0" w:space="0" w:color="auto"/>
            <w:left w:val="none" w:sz="0" w:space="0" w:color="auto"/>
            <w:bottom w:val="none" w:sz="0" w:space="0" w:color="auto"/>
            <w:right w:val="none" w:sz="0" w:space="0" w:color="auto"/>
          </w:divBdr>
        </w:div>
        <w:div w:id="1808356867">
          <w:marLeft w:val="0"/>
          <w:marRight w:val="0"/>
          <w:marTop w:val="0"/>
          <w:marBottom w:val="0"/>
          <w:divBdr>
            <w:top w:val="none" w:sz="0" w:space="0" w:color="auto"/>
            <w:left w:val="none" w:sz="0" w:space="0" w:color="auto"/>
            <w:bottom w:val="none" w:sz="0" w:space="0" w:color="auto"/>
            <w:right w:val="none" w:sz="0" w:space="0" w:color="auto"/>
          </w:divBdr>
        </w:div>
        <w:div w:id="1335112614">
          <w:marLeft w:val="0"/>
          <w:marRight w:val="0"/>
          <w:marTop w:val="0"/>
          <w:marBottom w:val="0"/>
          <w:divBdr>
            <w:top w:val="none" w:sz="0" w:space="0" w:color="auto"/>
            <w:left w:val="none" w:sz="0" w:space="0" w:color="auto"/>
            <w:bottom w:val="none" w:sz="0" w:space="0" w:color="auto"/>
            <w:right w:val="none" w:sz="0" w:space="0" w:color="auto"/>
          </w:divBdr>
        </w:div>
        <w:div w:id="23482285">
          <w:marLeft w:val="0"/>
          <w:marRight w:val="0"/>
          <w:marTop w:val="0"/>
          <w:marBottom w:val="0"/>
          <w:divBdr>
            <w:top w:val="none" w:sz="0" w:space="0" w:color="auto"/>
            <w:left w:val="none" w:sz="0" w:space="0" w:color="auto"/>
            <w:bottom w:val="none" w:sz="0" w:space="0" w:color="auto"/>
            <w:right w:val="none" w:sz="0" w:space="0" w:color="auto"/>
          </w:divBdr>
        </w:div>
        <w:div w:id="1198008920">
          <w:marLeft w:val="0"/>
          <w:marRight w:val="0"/>
          <w:marTop w:val="0"/>
          <w:marBottom w:val="0"/>
          <w:divBdr>
            <w:top w:val="none" w:sz="0" w:space="0" w:color="auto"/>
            <w:left w:val="none" w:sz="0" w:space="0" w:color="auto"/>
            <w:bottom w:val="none" w:sz="0" w:space="0" w:color="auto"/>
            <w:right w:val="none" w:sz="0" w:space="0" w:color="auto"/>
          </w:divBdr>
        </w:div>
        <w:div w:id="332996359">
          <w:marLeft w:val="0"/>
          <w:marRight w:val="0"/>
          <w:marTop w:val="0"/>
          <w:marBottom w:val="0"/>
          <w:divBdr>
            <w:top w:val="none" w:sz="0" w:space="0" w:color="auto"/>
            <w:left w:val="none" w:sz="0" w:space="0" w:color="auto"/>
            <w:bottom w:val="none" w:sz="0" w:space="0" w:color="auto"/>
            <w:right w:val="none" w:sz="0" w:space="0" w:color="auto"/>
          </w:divBdr>
        </w:div>
        <w:div w:id="1699350608">
          <w:marLeft w:val="0"/>
          <w:marRight w:val="0"/>
          <w:marTop w:val="0"/>
          <w:marBottom w:val="0"/>
          <w:divBdr>
            <w:top w:val="none" w:sz="0" w:space="0" w:color="auto"/>
            <w:left w:val="none" w:sz="0" w:space="0" w:color="auto"/>
            <w:bottom w:val="none" w:sz="0" w:space="0" w:color="auto"/>
            <w:right w:val="none" w:sz="0" w:space="0" w:color="auto"/>
          </w:divBdr>
        </w:div>
        <w:div w:id="2122147029">
          <w:marLeft w:val="0"/>
          <w:marRight w:val="0"/>
          <w:marTop w:val="0"/>
          <w:marBottom w:val="0"/>
          <w:divBdr>
            <w:top w:val="none" w:sz="0" w:space="0" w:color="auto"/>
            <w:left w:val="none" w:sz="0" w:space="0" w:color="auto"/>
            <w:bottom w:val="none" w:sz="0" w:space="0" w:color="auto"/>
            <w:right w:val="none" w:sz="0" w:space="0" w:color="auto"/>
          </w:divBdr>
        </w:div>
        <w:div w:id="1675305937">
          <w:marLeft w:val="0"/>
          <w:marRight w:val="0"/>
          <w:marTop w:val="0"/>
          <w:marBottom w:val="0"/>
          <w:divBdr>
            <w:top w:val="none" w:sz="0" w:space="0" w:color="auto"/>
            <w:left w:val="none" w:sz="0" w:space="0" w:color="auto"/>
            <w:bottom w:val="none" w:sz="0" w:space="0" w:color="auto"/>
            <w:right w:val="none" w:sz="0" w:space="0" w:color="auto"/>
          </w:divBdr>
        </w:div>
        <w:div w:id="215821331">
          <w:marLeft w:val="0"/>
          <w:marRight w:val="0"/>
          <w:marTop w:val="0"/>
          <w:marBottom w:val="0"/>
          <w:divBdr>
            <w:top w:val="none" w:sz="0" w:space="0" w:color="auto"/>
            <w:left w:val="none" w:sz="0" w:space="0" w:color="auto"/>
            <w:bottom w:val="none" w:sz="0" w:space="0" w:color="auto"/>
            <w:right w:val="none" w:sz="0" w:space="0" w:color="auto"/>
          </w:divBdr>
        </w:div>
        <w:div w:id="1591309669">
          <w:marLeft w:val="0"/>
          <w:marRight w:val="0"/>
          <w:marTop w:val="0"/>
          <w:marBottom w:val="0"/>
          <w:divBdr>
            <w:top w:val="none" w:sz="0" w:space="0" w:color="auto"/>
            <w:left w:val="none" w:sz="0" w:space="0" w:color="auto"/>
            <w:bottom w:val="none" w:sz="0" w:space="0" w:color="auto"/>
            <w:right w:val="none" w:sz="0" w:space="0" w:color="auto"/>
          </w:divBdr>
        </w:div>
        <w:div w:id="1444376108">
          <w:marLeft w:val="0"/>
          <w:marRight w:val="0"/>
          <w:marTop w:val="0"/>
          <w:marBottom w:val="0"/>
          <w:divBdr>
            <w:top w:val="none" w:sz="0" w:space="0" w:color="auto"/>
            <w:left w:val="none" w:sz="0" w:space="0" w:color="auto"/>
            <w:bottom w:val="none" w:sz="0" w:space="0" w:color="auto"/>
            <w:right w:val="none" w:sz="0" w:space="0" w:color="auto"/>
          </w:divBdr>
        </w:div>
        <w:div w:id="1026323199">
          <w:marLeft w:val="0"/>
          <w:marRight w:val="0"/>
          <w:marTop w:val="0"/>
          <w:marBottom w:val="0"/>
          <w:divBdr>
            <w:top w:val="none" w:sz="0" w:space="0" w:color="auto"/>
            <w:left w:val="none" w:sz="0" w:space="0" w:color="auto"/>
            <w:bottom w:val="none" w:sz="0" w:space="0" w:color="auto"/>
            <w:right w:val="none" w:sz="0" w:space="0" w:color="auto"/>
          </w:divBdr>
        </w:div>
        <w:div w:id="968515970">
          <w:marLeft w:val="0"/>
          <w:marRight w:val="0"/>
          <w:marTop w:val="0"/>
          <w:marBottom w:val="0"/>
          <w:divBdr>
            <w:top w:val="none" w:sz="0" w:space="0" w:color="auto"/>
            <w:left w:val="none" w:sz="0" w:space="0" w:color="auto"/>
            <w:bottom w:val="none" w:sz="0" w:space="0" w:color="auto"/>
            <w:right w:val="none" w:sz="0" w:space="0" w:color="auto"/>
          </w:divBdr>
        </w:div>
        <w:div w:id="1682589096">
          <w:marLeft w:val="0"/>
          <w:marRight w:val="0"/>
          <w:marTop w:val="0"/>
          <w:marBottom w:val="0"/>
          <w:divBdr>
            <w:top w:val="none" w:sz="0" w:space="0" w:color="auto"/>
            <w:left w:val="none" w:sz="0" w:space="0" w:color="auto"/>
            <w:bottom w:val="none" w:sz="0" w:space="0" w:color="auto"/>
            <w:right w:val="none" w:sz="0" w:space="0" w:color="auto"/>
          </w:divBdr>
        </w:div>
        <w:div w:id="1598293335">
          <w:marLeft w:val="0"/>
          <w:marRight w:val="0"/>
          <w:marTop w:val="0"/>
          <w:marBottom w:val="0"/>
          <w:divBdr>
            <w:top w:val="none" w:sz="0" w:space="0" w:color="auto"/>
            <w:left w:val="none" w:sz="0" w:space="0" w:color="auto"/>
            <w:bottom w:val="none" w:sz="0" w:space="0" w:color="auto"/>
            <w:right w:val="none" w:sz="0" w:space="0" w:color="auto"/>
          </w:divBdr>
        </w:div>
        <w:div w:id="1833250522">
          <w:marLeft w:val="0"/>
          <w:marRight w:val="0"/>
          <w:marTop w:val="0"/>
          <w:marBottom w:val="0"/>
          <w:divBdr>
            <w:top w:val="none" w:sz="0" w:space="0" w:color="auto"/>
            <w:left w:val="none" w:sz="0" w:space="0" w:color="auto"/>
            <w:bottom w:val="none" w:sz="0" w:space="0" w:color="auto"/>
            <w:right w:val="none" w:sz="0" w:space="0" w:color="auto"/>
          </w:divBdr>
        </w:div>
        <w:div w:id="157156430">
          <w:marLeft w:val="0"/>
          <w:marRight w:val="0"/>
          <w:marTop w:val="0"/>
          <w:marBottom w:val="0"/>
          <w:divBdr>
            <w:top w:val="none" w:sz="0" w:space="0" w:color="auto"/>
            <w:left w:val="none" w:sz="0" w:space="0" w:color="auto"/>
            <w:bottom w:val="none" w:sz="0" w:space="0" w:color="auto"/>
            <w:right w:val="none" w:sz="0" w:space="0" w:color="auto"/>
          </w:divBdr>
        </w:div>
        <w:div w:id="812480346">
          <w:marLeft w:val="0"/>
          <w:marRight w:val="0"/>
          <w:marTop w:val="0"/>
          <w:marBottom w:val="0"/>
          <w:divBdr>
            <w:top w:val="none" w:sz="0" w:space="0" w:color="auto"/>
            <w:left w:val="none" w:sz="0" w:space="0" w:color="auto"/>
            <w:bottom w:val="none" w:sz="0" w:space="0" w:color="auto"/>
            <w:right w:val="none" w:sz="0" w:space="0" w:color="auto"/>
          </w:divBdr>
        </w:div>
        <w:div w:id="1486974113">
          <w:marLeft w:val="0"/>
          <w:marRight w:val="0"/>
          <w:marTop w:val="0"/>
          <w:marBottom w:val="0"/>
          <w:divBdr>
            <w:top w:val="none" w:sz="0" w:space="0" w:color="auto"/>
            <w:left w:val="none" w:sz="0" w:space="0" w:color="auto"/>
            <w:bottom w:val="none" w:sz="0" w:space="0" w:color="auto"/>
            <w:right w:val="none" w:sz="0" w:space="0" w:color="auto"/>
          </w:divBdr>
        </w:div>
        <w:div w:id="144860080">
          <w:marLeft w:val="0"/>
          <w:marRight w:val="0"/>
          <w:marTop w:val="0"/>
          <w:marBottom w:val="0"/>
          <w:divBdr>
            <w:top w:val="none" w:sz="0" w:space="0" w:color="auto"/>
            <w:left w:val="none" w:sz="0" w:space="0" w:color="auto"/>
            <w:bottom w:val="none" w:sz="0" w:space="0" w:color="auto"/>
            <w:right w:val="none" w:sz="0" w:space="0" w:color="auto"/>
          </w:divBdr>
        </w:div>
        <w:div w:id="4482473">
          <w:marLeft w:val="0"/>
          <w:marRight w:val="0"/>
          <w:marTop w:val="0"/>
          <w:marBottom w:val="0"/>
          <w:divBdr>
            <w:top w:val="none" w:sz="0" w:space="0" w:color="auto"/>
            <w:left w:val="none" w:sz="0" w:space="0" w:color="auto"/>
            <w:bottom w:val="none" w:sz="0" w:space="0" w:color="auto"/>
            <w:right w:val="none" w:sz="0" w:space="0" w:color="auto"/>
          </w:divBdr>
        </w:div>
        <w:div w:id="887567322">
          <w:marLeft w:val="0"/>
          <w:marRight w:val="0"/>
          <w:marTop w:val="0"/>
          <w:marBottom w:val="0"/>
          <w:divBdr>
            <w:top w:val="none" w:sz="0" w:space="0" w:color="auto"/>
            <w:left w:val="none" w:sz="0" w:space="0" w:color="auto"/>
            <w:bottom w:val="none" w:sz="0" w:space="0" w:color="auto"/>
            <w:right w:val="none" w:sz="0" w:space="0" w:color="auto"/>
          </w:divBdr>
        </w:div>
        <w:div w:id="1374617614">
          <w:marLeft w:val="0"/>
          <w:marRight w:val="0"/>
          <w:marTop w:val="0"/>
          <w:marBottom w:val="0"/>
          <w:divBdr>
            <w:top w:val="none" w:sz="0" w:space="0" w:color="auto"/>
            <w:left w:val="none" w:sz="0" w:space="0" w:color="auto"/>
            <w:bottom w:val="none" w:sz="0" w:space="0" w:color="auto"/>
            <w:right w:val="none" w:sz="0" w:space="0" w:color="auto"/>
          </w:divBdr>
        </w:div>
        <w:div w:id="733621534">
          <w:marLeft w:val="0"/>
          <w:marRight w:val="0"/>
          <w:marTop w:val="0"/>
          <w:marBottom w:val="0"/>
          <w:divBdr>
            <w:top w:val="none" w:sz="0" w:space="0" w:color="auto"/>
            <w:left w:val="none" w:sz="0" w:space="0" w:color="auto"/>
            <w:bottom w:val="none" w:sz="0" w:space="0" w:color="auto"/>
            <w:right w:val="none" w:sz="0" w:space="0" w:color="auto"/>
          </w:divBdr>
        </w:div>
      </w:divsChild>
    </w:div>
    <w:div w:id="1738047439">
      <w:bodyDiv w:val="1"/>
      <w:marLeft w:val="0"/>
      <w:marRight w:val="0"/>
      <w:marTop w:val="0"/>
      <w:marBottom w:val="0"/>
      <w:divBdr>
        <w:top w:val="none" w:sz="0" w:space="0" w:color="auto"/>
        <w:left w:val="none" w:sz="0" w:space="0" w:color="auto"/>
        <w:bottom w:val="none" w:sz="0" w:space="0" w:color="auto"/>
        <w:right w:val="none" w:sz="0" w:space="0" w:color="auto"/>
      </w:divBdr>
    </w:div>
    <w:div w:id="1743062961">
      <w:bodyDiv w:val="1"/>
      <w:marLeft w:val="0"/>
      <w:marRight w:val="0"/>
      <w:marTop w:val="0"/>
      <w:marBottom w:val="0"/>
      <w:divBdr>
        <w:top w:val="none" w:sz="0" w:space="0" w:color="auto"/>
        <w:left w:val="none" w:sz="0" w:space="0" w:color="auto"/>
        <w:bottom w:val="none" w:sz="0" w:space="0" w:color="auto"/>
        <w:right w:val="none" w:sz="0" w:space="0" w:color="auto"/>
      </w:divBdr>
    </w:div>
    <w:div w:id="1764492157">
      <w:bodyDiv w:val="1"/>
      <w:marLeft w:val="0"/>
      <w:marRight w:val="0"/>
      <w:marTop w:val="0"/>
      <w:marBottom w:val="0"/>
      <w:divBdr>
        <w:top w:val="none" w:sz="0" w:space="0" w:color="auto"/>
        <w:left w:val="none" w:sz="0" w:space="0" w:color="auto"/>
        <w:bottom w:val="none" w:sz="0" w:space="0" w:color="auto"/>
        <w:right w:val="none" w:sz="0" w:space="0" w:color="auto"/>
      </w:divBdr>
    </w:div>
    <w:div w:id="1771312813">
      <w:bodyDiv w:val="1"/>
      <w:marLeft w:val="0"/>
      <w:marRight w:val="0"/>
      <w:marTop w:val="0"/>
      <w:marBottom w:val="0"/>
      <w:divBdr>
        <w:top w:val="none" w:sz="0" w:space="0" w:color="auto"/>
        <w:left w:val="none" w:sz="0" w:space="0" w:color="auto"/>
        <w:bottom w:val="none" w:sz="0" w:space="0" w:color="auto"/>
        <w:right w:val="none" w:sz="0" w:space="0" w:color="auto"/>
      </w:divBdr>
    </w:div>
    <w:div w:id="1774981166">
      <w:bodyDiv w:val="1"/>
      <w:marLeft w:val="0"/>
      <w:marRight w:val="0"/>
      <w:marTop w:val="0"/>
      <w:marBottom w:val="0"/>
      <w:divBdr>
        <w:top w:val="none" w:sz="0" w:space="0" w:color="auto"/>
        <w:left w:val="none" w:sz="0" w:space="0" w:color="auto"/>
        <w:bottom w:val="none" w:sz="0" w:space="0" w:color="auto"/>
        <w:right w:val="none" w:sz="0" w:space="0" w:color="auto"/>
      </w:divBdr>
    </w:div>
    <w:div w:id="1776902398">
      <w:bodyDiv w:val="1"/>
      <w:marLeft w:val="0"/>
      <w:marRight w:val="0"/>
      <w:marTop w:val="0"/>
      <w:marBottom w:val="0"/>
      <w:divBdr>
        <w:top w:val="none" w:sz="0" w:space="0" w:color="auto"/>
        <w:left w:val="none" w:sz="0" w:space="0" w:color="auto"/>
        <w:bottom w:val="none" w:sz="0" w:space="0" w:color="auto"/>
        <w:right w:val="none" w:sz="0" w:space="0" w:color="auto"/>
      </w:divBdr>
    </w:div>
    <w:div w:id="1787657278">
      <w:bodyDiv w:val="1"/>
      <w:marLeft w:val="0"/>
      <w:marRight w:val="0"/>
      <w:marTop w:val="0"/>
      <w:marBottom w:val="0"/>
      <w:divBdr>
        <w:top w:val="none" w:sz="0" w:space="0" w:color="auto"/>
        <w:left w:val="none" w:sz="0" w:space="0" w:color="auto"/>
        <w:bottom w:val="none" w:sz="0" w:space="0" w:color="auto"/>
        <w:right w:val="none" w:sz="0" w:space="0" w:color="auto"/>
      </w:divBdr>
    </w:div>
    <w:div w:id="1796438605">
      <w:bodyDiv w:val="1"/>
      <w:marLeft w:val="0"/>
      <w:marRight w:val="0"/>
      <w:marTop w:val="0"/>
      <w:marBottom w:val="0"/>
      <w:divBdr>
        <w:top w:val="none" w:sz="0" w:space="0" w:color="auto"/>
        <w:left w:val="none" w:sz="0" w:space="0" w:color="auto"/>
        <w:bottom w:val="none" w:sz="0" w:space="0" w:color="auto"/>
        <w:right w:val="none" w:sz="0" w:space="0" w:color="auto"/>
      </w:divBdr>
    </w:div>
    <w:div w:id="1800220793">
      <w:bodyDiv w:val="1"/>
      <w:marLeft w:val="0"/>
      <w:marRight w:val="0"/>
      <w:marTop w:val="0"/>
      <w:marBottom w:val="0"/>
      <w:divBdr>
        <w:top w:val="none" w:sz="0" w:space="0" w:color="auto"/>
        <w:left w:val="none" w:sz="0" w:space="0" w:color="auto"/>
        <w:bottom w:val="none" w:sz="0" w:space="0" w:color="auto"/>
        <w:right w:val="none" w:sz="0" w:space="0" w:color="auto"/>
      </w:divBdr>
    </w:div>
    <w:div w:id="1827428032">
      <w:bodyDiv w:val="1"/>
      <w:marLeft w:val="0"/>
      <w:marRight w:val="0"/>
      <w:marTop w:val="0"/>
      <w:marBottom w:val="0"/>
      <w:divBdr>
        <w:top w:val="none" w:sz="0" w:space="0" w:color="auto"/>
        <w:left w:val="none" w:sz="0" w:space="0" w:color="auto"/>
        <w:bottom w:val="none" w:sz="0" w:space="0" w:color="auto"/>
        <w:right w:val="none" w:sz="0" w:space="0" w:color="auto"/>
      </w:divBdr>
    </w:div>
    <w:div w:id="1845243167">
      <w:bodyDiv w:val="1"/>
      <w:marLeft w:val="0"/>
      <w:marRight w:val="0"/>
      <w:marTop w:val="0"/>
      <w:marBottom w:val="0"/>
      <w:divBdr>
        <w:top w:val="none" w:sz="0" w:space="0" w:color="auto"/>
        <w:left w:val="none" w:sz="0" w:space="0" w:color="auto"/>
        <w:bottom w:val="none" w:sz="0" w:space="0" w:color="auto"/>
        <w:right w:val="none" w:sz="0" w:space="0" w:color="auto"/>
      </w:divBdr>
    </w:div>
    <w:div w:id="1848670125">
      <w:bodyDiv w:val="1"/>
      <w:marLeft w:val="0"/>
      <w:marRight w:val="0"/>
      <w:marTop w:val="0"/>
      <w:marBottom w:val="0"/>
      <w:divBdr>
        <w:top w:val="none" w:sz="0" w:space="0" w:color="auto"/>
        <w:left w:val="none" w:sz="0" w:space="0" w:color="auto"/>
        <w:bottom w:val="none" w:sz="0" w:space="0" w:color="auto"/>
        <w:right w:val="none" w:sz="0" w:space="0" w:color="auto"/>
      </w:divBdr>
      <w:divsChild>
        <w:div w:id="1680695107">
          <w:marLeft w:val="0"/>
          <w:marRight w:val="0"/>
          <w:marTop w:val="0"/>
          <w:marBottom w:val="0"/>
          <w:divBdr>
            <w:top w:val="none" w:sz="0" w:space="0" w:color="auto"/>
            <w:left w:val="none" w:sz="0" w:space="0" w:color="auto"/>
            <w:bottom w:val="none" w:sz="0" w:space="0" w:color="auto"/>
            <w:right w:val="none" w:sz="0" w:space="0" w:color="auto"/>
          </w:divBdr>
        </w:div>
        <w:div w:id="540675749">
          <w:marLeft w:val="0"/>
          <w:marRight w:val="0"/>
          <w:marTop w:val="0"/>
          <w:marBottom w:val="0"/>
          <w:divBdr>
            <w:top w:val="none" w:sz="0" w:space="0" w:color="auto"/>
            <w:left w:val="none" w:sz="0" w:space="0" w:color="auto"/>
            <w:bottom w:val="none" w:sz="0" w:space="0" w:color="auto"/>
            <w:right w:val="none" w:sz="0" w:space="0" w:color="auto"/>
          </w:divBdr>
        </w:div>
        <w:div w:id="1321890129">
          <w:marLeft w:val="0"/>
          <w:marRight w:val="0"/>
          <w:marTop w:val="0"/>
          <w:marBottom w:val="0"/>
          <w:divBdr>
            <w:top w:val="none" w:sz="0" w:space="0" w:color="auto"/>
            <w:left w:val="none" w:sz="0" w:space="0" w:color="auto"/>
            <w:bottom w:val="none" w:sz="0" w:space="0" w:color="auto"/>
            <w:right w:val="none" w:sz="0" w:space="0" w:color="auto"/>
          </w:divBdr>
        </w:div>
        <w:div w:id="1443111395">
          <w:marLeft w:val="0"/>
          <w:marRight w:val="0"/>
          <w:marTop w:val="0"/>
          <w:marBottom w:val="0"/>
          <w:divBdr>
            <w:top w:val="none" w:sz="0" w:space="0" w:color="auto"/>
            <w:left w:val="none" w:sz="0" w:space="0" w:color="auto"/>
            <w:bottom w:val="none" w:sz="0" w:space="0" w:color="auto"/>
            <w:right w:val="none" w:sz="0" w:space="0" w:color="auto"/>
          </w:divBdr>
        </w:div>
        <w:div w:id="556087755">
          <w:marLeft w:val="0"/>
          <w:marRight w:val="0"/>
          <w:marTop w:val="0"/>
          <w:marBottom w:val="0"/>
          <w:divBdr>
            <w:top w:val="none" w:sz="0" w:space="0" w:color="auto"/>
            <w:left w:val="none" w:sz="0" w:space="0" w:color="auto"/>
            <w:bottom w:val="none" w:sz="0" w:space="0" w:color="auto"/>
            <w:right w:val="none" w:sz="0" w:space="0" w:color="auto"/>
          </w:divBdr>
        </w:div>
        <w:div w:id="1279919144">
          <w:marLeft w:val="0"/>
          <w:marRight w:val="0"/>
          <w:marTop w:val="0"/>
          <w:marBottom w:val="0"/>
          <w:divBdr>
            <w:top w:val="none" w:sz="0" w:space="0" w:color="auto"/>
            <w:left w:val="none" w:sz="0" w:space="0" w:color="auto"/>
            <w:bottom w:val="none" w:sz="0" w:space="0" w:color="auto"/>
            <w:right w:val="none" w:sz="0" w:space="0" w:color="auto"/>
          </w:divBdr>
        </w:div>
        <w:div w:id="161044292">
          <w:marLeft w:val="0"/>
          <w:marRight w:val="0"/>
          <w:marTop w:val="0"/>
          <w:marBottom w:val="0"/>
          <w:divBdr>
            <w:top w:val="none" w:sz="0" w:space="0" w:color="auto"/>
            <w:left w:val="none" w:sz="0" w:space="0" w:color="auto"/>
            <w:bottom w:val="none" w:sz="0" w:space="0" w:color="auto"/>
            <w:right w:val="none" w:sz="0" w:space="0" w:color="auto"/>
          </w:divBdr>
        </w:div>
        <w:div w:id="1929580274">
          <w:marLeft w:val="0"/>
          <w:marRight w:val="0"/>
          <w:marTop w:val="0"/>
          <w:marBottom w:val="0"/>
          <w:divBdr>
            <w:top w:val="none" w:sz="0" w:space="0" w:color="auto"/>
            <w:left w:val="none" w:sz="0" w:space="0" w:color="auto"/>
            <w:bottom w:val="none" w:sz="0" w:space="0" w:color="auto"/>
            <w:right w:val="none" w:sz="0" w:space="0" w:color="auto"/>
          </w:divBdr>
        </w:div>
        <w:div w:id="1456409586">
          <w:marLeft w:val="0"/>
          <w:marRight w:val="0"/>
          <w:marTop w:val="0"/>
          <w:marBottom w:val="0"/>
          <w:divBdr>
            <w:top w:val="none" w:sz="0" w:space="0" w:color="auto"/>
            <w:left w:val="none" w:sz="0" w:space="0" w:color="auto"/>
            <w:bottom w:val="none" w:sz="0" w:space="0" w:color="auto"/>
            <w:right w:val="none" w:sz="0" w:space="0" w:color="auto"/>
          </w:divBdr>
        </w:div>
        <w:div w:id="1087920719">
          <w:marLeft w:val="0"/>
          <w:marRight w:val="0"/>
          <w:marTop w:val="0"/>
          <w:marBottom w:val="0"/>
          <w:divBdr>
            <w:top w:val="none" w:sz="0" w:space="0" w:color="auto"/>
            <w:left w:val="none" w:sz="0" w:space="0" w:color="auto"/>
            <w:bottom w:val="none" w:sz="0" w:space="0" w:color="auto"/>
            <w:right w:val="none" w:sz="0" w:space="0" w:color="auto"/>
          </w:divBdr>
        </w:div>
        <w:div w:id="717359398">
          <w:marLeft w:val="0"/>
          <w:marRight w:val="0"/>
          <w:marTop w:val="0"/>
          <w:marBottom w:val="0"/>
          <w:divBdr>
            <w:top w:val="none" w:sz="0" w:space="0" w:color="auto"/>
            <w:left w:val="none" w:sz="0" w:space="0" w:color="auto"/>
            <w:bottom w:val="none" w:sz="0" w:space="0" w:color="auto"/>
            <w:right w:val="none" w:sz="0" w:space="0" w:color="auto"/>
          </w:divBdr>
        </w:div>
        <w:div w:id="2140997739">
          <w:marLeft w:val="0"/>
          <w:marRight w:val="0"/>
          <w:marTop w:val="0"/>
          <w:marBottom w:val="0"/>
          <w:divBdr>
            <w:top w:val="none" w:sz="0" w:space="0" w:color="auto"/>
            <w:left w:val="none" w:sz="0" w:space="0" w:color="auto"/>
            <w:bottom w:val="none" w:sz="0" w:space="0" w:color="auto"/>
            <w:right w:val="none" w:sz="0" w:space="0" w:color="auto"/>
          </w:divBdr>
        </w:div>
        <w:div w:id="1852992707">
          <w:marLeft w:val="0"/>
          <w:marRight w:val="0"/>
          <w:marTop w:val="0"/>
          <w:marBottom w:val="0"/>
          <w:divBdr>
            <w:top w:val="none" w:sz="0" w:space="0" w:color="auto"/>
            <w:left w:val="none" w:sz="0" w:space="0" w:color="auto"/>
            <w:bottom w:val="none" w:sz="0" w:space="0" w:color="auto"/>
            <w:right w:val="none" w:sz="0" w:space="0" w:color="auto"/>
          </w:divBdr>
        </w:div>
        <w:div w:id="788355765">
          <w:marLeft w:val="0"/>
          <w:marRight w:val="0"/>
          <w:marTop w:val="0"/>
          <w:marBottom w:val="0"/>
          <w:divBdr>
            <w:top w:val="none" w:sz="0" w:space="0" w:color="auto"/>
            <w:left w:val="none" w:sz="0" w:space="0" w:color="auto"/>
            <w:bottom w:val="none" w:sz="0" w:space="0" w:color="auto"/>
            <w:right w:val="none" w:sz="0" w:space="0" w:color="auto"/>
          </w:divBdr>
        </w:div>
      </w:divsChild>
    </w:div>
    <w:div w:id="1854801998">
      <w:bodyDiv w:val="1"/>
      <w:marLeft w:val="0"/>
      <w:marRight w:val="0"/>
      <w:marTop w:val="0"/>
      <w:marBottom w:val="0"/>
      <w:divBdr>
        <w:top w:val="none" w:sz="0" w:space="0" w:color="auto"/>
        <w:left w:val="none" w:sz="0" w:space="0" w:color="auto"/>
        <w:bottom w:val="none" w:sz="0" w:space="0" w:color="auto"/>
        <w:right w:val="none" w:sz="0" w:space="0" w:color="auto"/>
      </w:divBdr>
    </w:div>
    <w:div w:id="1881941220">
      <w:bodyDiv w:val="1"/>
      <w:marLeft w:val="0"/>
      <w:marRight w:val="0"/>
      <w:marTop w:val="0"/>
      <w:marBottom w:val="0"/>
      <w:divBdr>
        <w:top w:val="none" w:sz="0" w:space="0" w:color="auto"/>
        <w:left w:val="none" w:sz="0" w:space="0" w:color="auto"/>
        <w:bottom w:val="none" w:sz="0" w:space="0" w:color="auto"/>
        <w:right w:val="none" w:sz="0" w:space="0" w:color="auto"/>
      </w:divBdr>
    </w:div>
    <w:div w:id="1897819958">
      <w:bodyDiv w:val="1"/>
      <w:marLeft w:val="0"/>
      <w:marRight w:val="0"/>
      <w:marTop w:val="0"/>
      <w:marBottom w:val="0"/>
      <w:divBdr>
        <w:top w:val="none" w:sz="0" w:space="0" w:color="auto"/>
        <w:left w:val="none" w:sz="0" w:space="0" w:color="auto"/>
        <w:bottom w:val="none" w:sz="0" w:space="0" w:color="auto"/>
        <w:right w:val="none" w:sz="0" w:space="0" w:color="auto"/>
      </w:divBdr>
    </w:div>
    <w:div w:id="1900048232">
      <w:bodyDiv w:val="1"/>
      <w:marLeft w:val="0"/>
      <w:marRight w:val="0"/>
      <w:marTop w:val="0"/>
      <w:marBottom w:val="0"/>
      <w:divBdr>
        <w:top w:val="none" w:sz="0" w:space="0" w:color="auto"/>
        <w:left w:val="none" w:sz="0" w:space="0" w:color="auto"/>
        <w:bottom w:val="none" w:sz="0" w:space="0" w:color="auto"/>
        <w:right w:val="none" w:sz="0" w:space="0" w:color="auto"/>
      </w:divBdr>
    </w:div>
    <w:div w:id="1907179043">
      <w:bodyDiv w:val="1"/>
      <w:marLeft w:val="0"/>
      <w:marRight w:val="0"/>
      <w:marTop w:val="0"/>
      <w:marBottom w:val="0"/>
      <w:divBdr>
        <w:top w:val="none" w:sz="0" w:space="0" w:color="auto"/>
        <w:left w:val="none" w:sz="0" w:space="0" w:color="auto"/>
        <w:bottom w:val="none" w:sz="0" w:space="0" w:color="auto"/>
        <w:right w:val="none" w:sz="0" w:space="0" w:color="auto"/>
      </w:divBdr>
      <w:divsChild>
        <w:div w:id="2103799759">
          <w:marLeft w:val="0"/>
          <w:marRight w:val="0"/>
          <w:marTop w:val="0"/>
          <w:marBottom w:val="0"/>
          <w:divBdr>
            <w:top w:val="none" w:sz="0" w:space="0" w:color="auto"/>
            <w:left w:val="none" w:sz="0" w:space="0" w:color="auto"/>
            <w:bottom w:val="none" w:sz="0" w:space="0" w:color="auto"/>
            <w:right w:val="none" w:sz="0" w:space="0" w:color="auto"/>
          </w:divBdr>
        </w:div>
        <w:div w:id="2106874209">
          <w:marLeft w:val="0"/>
          <w:marRight w:val="0"/>
          <w:marTop w:val="0"/>
          <w:marBottom w:val="0"/>
          <w:divBdr>
            <w:top w:val="none" w:sz="0" w:space="0" w:color="auto"/>
            <w:left w:val="none" w:sz="0" w:space="0" w:color="auto"/>
            <w:bottom w:val="none" w:sz="0" w:space="0" w:color="auto"/>
            <w:right w:val="none" w:sz="0" w:space="0" w:color="auto"/>
          </w:divBdr>
        </w:div>
      </w:divsChild>
    </w:div>
    <w:div w:id="1908178506">
      <w:bodyDiv w:val="1"/>
      <w:marLeft w:val="0"/>
      <w:marRight w:val="0"/>
      <w:marTop w:val="0"/>
      <w:marBottom w:val="0"/>
      <w:divBdr>
        <w:top w:val="none" w:sz="0" w:space="0" w:color="auto"/>
        <w:left w:val="none" w:sz="0" w:space="0" w:color="auto"/>
        <w:bottom w:val="none" w:sz="0" w:space="0" w:color="auto"/>
        <w:right w:val="none" w:sz="0" w:space="0" w:color="auto"/>
      </w:divBdr>
    </w:div>
    <w:div w:id="1919362017">
      <w:bodyDiv w:val="1"/>
      <w:marLeft w:val="0"/>
      <w:marRight w:val="0"/>
      <w:marTop w:val="0"/>
      <w:marBottom w:val="0"/>
      <w:divBdr>
        <w:top w:val="none" w:sz="0" w:space="0" w:color="auto"/>
        <w:left w:val="none" w:sz="0" w:space="0" w:color="auto"/>
        <w:bottom w:val="none" w:sz="0" w:space="0" w:color="auto"/>
        <w:right w:val="none" w:sz="0" w:space="0" w:color="auto"/>
      </w:divBdr>
    </w:div>
    <w:div w:id="1920015335">
      <w:bodyDiv w:val="1"/>
      <w:marLeft w:val="0"/>
      <w:marRight w:val="0"/>
      <w:marTop w:val="0"/>
      <w:marBottom w:val="0"/>
      <w:divBdr>
        <w:top w:val="none" w:sz="0" w:space="0" w:color="auto"/>
        <w:left w:val="none" w:sz="0" w:space="0" w:color="auto"/>
        <w:bottom w:val="none" w:sz="0" w:space="0" w:color="auto"/>
        <w:right w:val="none" w:sz="0" w:space="0" w:color="auto"/>
      </w:divBdr>
    </w:div>
    <w:div w:id="1923175415">
      <w:bodyDiv w:val="1"/>
      <w:marLeft w:val="0"/>
      <w:marRight w:val="0"/>
      <w:marTop w:val="0"/>
      <w:marBottom w:val="0"/>
      <w:divBdr>
        <w:top w:val="none" w:sz="0" w:space="0" w:color="auto"/>
        <w:left w:val="none" w:sz="0" w:space="0" w:color="auto"/>
        <w:bottom w:val="none" w:sz="0" w:space="0" w:color="auto"/>
        <w:right w:val="none" w:sz="0" w:space="0" w:color="auto"/>
      </w:divBdr>
    </w:div>
    <w:div w:id="1949237346">
      <w:bodyDiv w:val="1"/>
      <w:marLeft w:val="0"/>
      <w:marRight w:val="0"/>
      <w:marTop w:val="0"/>
      <w:marBottom w:val="0"/>
      <w:divBdr>
        <w:top w:val="none" w:sz="0" w:space="0" w:color="auto"/>
        <w:left w:val="none" w:sz="0" w:space="0" w:color="auto"/>
        <w:bottom w:val="none" w:sz="0" w:space="0" w:color="auto"/>
        <w:right w:val="none" w:sz="0" w:space="0" w:color="auto"/>
      </w:divBdr>
    </w:div>
    <w:div w:id="1957130706">
      <w:bodyDiv w:val="1"/>
      <w:marLeft w:val="0"/>
      <w:marRight w:val="0"/>
      <w:marTop w:val="0"/>
      <w:marBottom w:val="0"/>
      <w:divBdr>
        <w:top w:val="none" w:sz="0" w:space="0" w:color="auto"/>
        <w:left w:val="none" w:sz="0" w:space="0" w:color="auto"/>
        <w:bottom w:val="none" w:sz="0" w:space="0" w:color="auto"/>
        <w:right w:val="none" w:sz="0" w:space="0" w:color="auto"/>
      </w:divBdr>
      <w:divsChild>
        <w:div w:id="732117054">
          <w:marLeft w:val="240"/>
          <w:marRight w:val="0"/>
          <w:marTop w:val="240"/>
          <w:marBottom w:val="240"/>
          <w:divBdr>
            <w:top w:val="none" w:sz="0" w:space="0" w:color="auto"/>
            <w:left w:val="none" w:sz="0" w:space="0" w:color="auto"/>
            <w:bottom w:val="none" w:sz="0" w:space="0" w:color="auto"/>
            <w:right w:val="none" w:sz="0" w:space="0" w:color="auto"/>
          </w:divBdr>
        </w:div>
        <w:div w:id="951133626">
          <w:marLeft w:val="240"/>
          <w:marRight w:val="0"/>
          <w:marTop w:val="240"/>
          <w:marBottom w:val="240"/>
          <w:divBdr>
            <w:top w:val="none" w:sz="0" w:space="0" w:color="auto"/>
            <w:left w:val="none" w:sz="0" w:space="0" w:color="auto"/>
            <w:bottom w:val="none" w:sz="0" w:space="0" w:color="auto"/>
            <w:right w:val="none" w:sz="0" w:space="0" w:color="auto"/>
          </w:divBdr>
        </w:div>
      </w:divsChild>
    </w:div>
    <w:div w:id="1957326805">
      <w:bodyDiv w:val="1"/>
      <w:marLeft w:val="0"/>
      <w:marRight w:val="0"/>
      <w:marTop w:val="0"/>
      <w:marBottom w:val="0"/>
      <w:divBdr>
        <w:top w:val="none" w:sz="0" w:space="0" w:color="auto"/>
        <w:left w:val="none" w:sz="0" w:space="0" w:color="auto"/>
        <w:bottom w:val="none" w:sz="0" w:space="0" w:color="auto"/>
        <w:right w:val="none" w:sz="0" w:space="0" w:color="auto"/>
      </w:divBdr>
    </w:div>
    <w:div w:id="1957640266">
      <w:bodyDiv w:val="1"/>
      <w:marLeft w:val="0"/>
      <w:marRight w:val="0"/>
      <w:marTop w:val="0"/>
      <w:marBottom w:val="0"/>
      <w:divBdr>
        <w:top w:val="none" w:sz="0" w:space="0" w:color="auto"/>
        <w:left w:val="none" w:sz="0" w:space="0" w:color="auto"/>
        <w:bottom w:val="none" w:sz="0" w:space="0" w:color="auto"/>
        <w:right w:val="none" w:sz="0" w:space="0" w:color="auto"/>
      </w:divBdr>
      <w:divsChild>
        <w:div w:id="493032759">
          <w:marLeft w:val="0"/>
          <w:marRight w:val="0"/>
          <w:marTop w:val="0"/>
          <w:marBottom w:val="0"/>
          <w:divBdr>
            <w:top w:val="none" w:sz="0" w:space="0" w:color="auto"/>
            <w:left w:val="none" w:sz="0" w:space="0" w:color="auto"/>
            <w:bottom w:val="none" w:sz="0" w:space="0" w:color="auto"/>
            <w:right w:val="none" w:sz="0" w:space="0" w:color="auto"/>
          </w:divBdr>
        </w:div>
      </w:divsChild>
    </w:div>
    <w:div w:id="1978876051">
      <w:bodyDiv w:val="1"/>
      <w:marLeft w:val="0"/>
      <w:marRight w:val="0"/>
      <w:marTop w:val="0"/>
      <w:marBottom w:val="0"/>
      <w:divBdr>
        <w:top w:val="none" w:sz="0" w:space="0" w:color="auto"/>
        <w:left w:val="none" w:sz="0" w:space="0" w:color="auto"/>
        <w:bottom w:val="none" w:sz="0" w:space="0" w:color="auto"/>
        <w:right w:val="none" w:sz="0" w:space="0" w:color="auto"/>
      </w:divBdr>
    </w:div>
    <w:div w:id="1985310551">
      <w:bodyDiv w:val="1"/>
      <w:marLeft w:val="0"/>
      <w:marRight w:val="0"/>
      <w:marTop w:val="0"/>
      <w:marBottom w:val="0"/>
      <w:divBdr>
        <w:top w:val="none" w:sz="0" w:space="0" w:color="auto"/>
        <w:left w:val="none" w:sz="0" w:space="0" w:color="auto"/>
        <w:bottom w:val="none" w:sz="0" w:space="0" w:color="auto"/>
        <w:right w:val="none" w:sz="0" w:space="0" w:color="auto"/>
      </w:divBdr>
    </w:div>
    <w:div w:id="1986085300">
      <w:bodyDiv w:val="1"/>
      <w:marLeft w:val="0"/>
      <w:marRight w:val="0"/>
      <w:marTop w:val="0"/>
      <w:marBottom w:val="0"/>
      <w:divBdr>
        <w:top w:val="none" w:sz="0" w:space="0" w:color="auto"/>
        <w:left w:val="none" w:sz="0" w:space="0" w:color="auto"/>
        <w:bottom w:val="none" w:sz="0" w:space="0" w:color="auto"/>
        <w:right w:val="none" w:sz="0" w:space="0" w:color="auto"/>
      </w:divBdr>
    </w:div>
    <w:div w:id="1991867229">
      <w:bodyDiv w:val="1"/>
      <w:marLeft w:val="0"/>
      <w:marRight w:val="0"/>
      <w:marTop w:val="0"/>
      <w:marBottom w:val="0"/>
      <w:divBdr>
        <w:top w:val="none" w:sz="0" w:space="0" w:color="auto"/>
        <w:left w:val="none" w:sz="0" w:space="0" w:color="auto"/>
        <w:bottom w:val="none" w:sz="0" w:space="0" w:color="auto"/>
        <w:right w:val="none" w:sz="0" w:space="0" w:color="auto"/>
      </w:divBdr>
      <w:divsChild>
        <w:div w:id="425201095">
          <w:marLeft w:val="0"/>
          <w:marRight w:val="0"/>
          <w:marTop w:val="0"/>
          <w:marBottom w:val="0"/>
          <w:divBdr>
            <w:top w:val="none" w:sz="0" w:space="0" w:color="auto"/>
            <w:left w:val="none" w:sz="0" w:space="0" w:color="auto"/>
            <w:bottom w:val="none" w:sz="0" w:space="0" w:color="auto"/>
            <w:right w:val="none" w:sz="0" w:space="0" w:color="auto"/>
          </w:divBdr>
        </w:div>
        <w:div w:id="501820850">
          <w:marLeft w:val="0"/>
          <w:marRight w:val="0"/>
          <w:marTop w:val="0"/>
          <w:marBottom w:val="0"/>
          <w:divBdr>
            <w:top w:val="none" w:sz="0" w:space="0" w:color="auto"/>
            <w:left w:val="none" w:sz="0" w:space="0" w:color="auto"/>
            <w:bottom w:val="none" w:sz="0" w:space="0" w:color="auto"/>
            <w:right w:val="none" w:sz="0" w:space="0" w:color="auto"/>
          </w:divBdr>
        </w:div>
        <w:div w:id="479352110">
          <w:marLeft w:val="0"/>
          <w:marRight w:val="0"/>
          <w:marTop w:val="0"/>
          <w:marBottom w:val="0"/>
          <w:divBdr>
            <w:top w:val="none" w:sz="0" w:space="0" w:color="auto"/>
            <w:left w:val="none" w:sz="0" w:space="0" w:color="auto"/>
            <w:bottom w:val="none" w:sz="0" w:space="0" w:color="auto"/>
            <w:right w:val="none" w:sz="0" w:space="0" w:color="auto"/>
          </w:divBdr>
        </w:div>
        <w:div w:id="1536654598">
          <w:marLeft w:val="0"/>
          <w:marRight w:val="0"/>
          <w:marTop w:val="0"/>
          <w:marBottom w:val="0"/>
          <w:divBdr>
            <w:top w:val="none" w:sz="0" w:space="0" w:color="auto"/>
            <w:left w:val="none" w:sz="0" w:space="0" w:color="auto"/>
            <w:bottom w:val="none" w:sz="0" w:space="0" w:color="auto"/>
            <w:right w:val="none" w:sz="0" w:space="0" w:color="auto"/>
          </w:divBdr>
        </w:div>
      </w:divsChild>
    </w:div>
    <w:div w:id="1996837090">
      <w:bodyDiv w:val="1"/>
      <w:marLeft w:val="0"/>
      <w:marRight w:val="0"/>
      <w:marTop w:val="0"/>
      <w:marBottom w:val="0"/>
      <w:divBdr>
        <w:top w:val="none" w:sz="0" w:space="0" w:color="auto"/>
        <w:left w:val="none" w:sz="0" w:space="0" w:color="auto"/>
        <w:bottom w:val="none" w:sz="0" w:space="0" w:color="auto"/>
        <w:right w:val="none" w:sz="0" w:space="0" w:color="auto"/>
      </w:divBdr>
    </w:div>
    <w:div w:id="2001275434">
      <w:bodyDiv w:val="1"/>
      <w:marLeft w:val="0"/>
      <w:marRight w:val="0"/>
      <w:marTop w:val="0"/>
      <w:marBottom w:val="0"/>
      <w:divBdr>
        <w:top w:val="none" w:sz="0" w:space="0" w:color="auto"/>
        <w:left w:val="none" w:sz="0" w:space="0" w:color="auto"/>
        <w:bottom w:val="none" w:sz="0" w:space="0" w:color="auto"/>
        <w:right w:val="none" w:sz="0" w:space="0" w:color="auto"/>
      </w:divBdr>
    </w:div>
    <w:div w:id="2030594013">
      <w:bodyDiv w:val="1"/>
      <w:marLeft w:val="0"/>
      <w:marRight w:val="0"/>
      <w:marTop w:val="0"/>
      <w:marBottom w:val="0"/>
      <w:divBdr>
        <w:top w:val="none" w:sz="0" w:space="0" w:color="auto"/>
        <w:left w:val="none" w:sz="0" w:space="0" w:color="auto"/>
        <w:bottom w:val="none" w:sz="0" w:space="0" w:color="auto"/>
        <w:right w:val="none" w:sz="0" w:space="0" w:color="auto"/>
      </w:divBdr>
      <w:divsChild>
        <w:div w:id="1357273299">
          <w:marLeft w:val="0"/>
          <w:marRight w:val="0"/>
          <w:marTop w:val="0"/>
          <w:marBottom w:val="0"/>
          <w:divBdr>
            <w:top w:val="none" w:sz="0" w:space="0" w:color="auto"/>
            <w:left w:val="none" w:sz="0" w:space="0" w:color="auto"/>
            <w:bottom w:val="none" w:sz="0" w:space="0" w:color="auto"/>
            <w:right w:val="none" w:sz="0" w:space="0" w:color="auto"/>
          </w:divBdr>
        </w:div>
      </w:divsChild>
    </w:div>
    <w:div w:id="2046632569">
      <w:bodyDiv w:val="1"/>
      <w:marLeft w:val="0"/>
      <w:marRight w:val="0"/>
      <w:marTop w:val="0"/>
      <w:marBottom w:val="0"/>
      <w:divBdr>
        <w:top w:val="none" w:sz="0" w:space="0" w:color="auto"/>
        <w:left w:val="none" w:sz="0" w:space="0" w:color="auto"/>
        <w:bottom w:val="none" w:sz="0" w:space="0" w:color="auto"/>
        <w:right w:val="none" w:sz="0" w:space="0" w:color="auto"/>
      </w:divBdr>
    </w:div>
    <w:div w:id="2055736107">
      <w:bodyDiv w:val="1"/>
      <w:marLeft w:val="0"/>
      <w:marRight w:val="0"/>
      <w:marTop w:val="0"/>
      <w:marBottom w:val="0"/>
      <w:divBdr>
        <w:top w:val="none" w:sz="0" w:space="0" w:color="auto"/>
        <w:left w:val="none" w:sz="0" w:space="0" w:color="auto"/>
        <w:bottom w:val="none" w:sz="0" w:space="0" w:color="auto"/>
        <w:right w:val="none" w:sz="0" w:space="0" w:color="auto"/>
      </w:divBdr>
    </w:div>
    <w:div w:id="2087604219">
      <w:bodyDiv w:val="1"/>
      <w:marLeft w:val="0"/>
      <w:marRight w:val="0"/>
      <w:marTop w:val="0"/>
      <w:marBottom w:val="0"/>
      <w:divBdr>
        <w:top w:val="none" w:sz="0" w:space="0" w:color="auto"/>
        <w:left w:val="none" w:sz="0" w:space="0" w:color="auto"/>
        <w:bottom w:val="none" w:sz="0" w:space="0" w:color="auto"/>
        <w:right w:val="none" w:sz="0" w:space="0" w:color="auto"/>
      </w:divBdr>
    </w:div>
    <w:div w:id="2087923002">
      <w:bodyDiv w:val="1"/>
      <w:marLeft w:val="0"/>
      <w:marRight w:val="0"/>
      <w:marTop w:val="0"/>
      <w:marBottom w:val="0"/>
      <w:divBdr>
        <w:top w:val="none" w:sz="0" w:space="0" w:color="auto"/>
        <w:left w:val="none" w:sz="0" w:space="0" w:color="auto"/>
        <w:bottom w:val="none" w:sz="0" w:space="0" w:color="auto"/>
        <w:right w:val="none" w:sz="0" w:space="0" w:color="auto"/>
      </w:divBdr>
      <w:divsChild>
        <w:div w:id="579950268">
          <w:marLeft w:val="0"/>
          <w:marRight w:val="0"/>
          <w:marTop w:val="0"/>
          <w:marBottom w:val="0"/>
          <w:divBdr>
            <w:top w:val="none" w:sz="0" w:space="0" w:color="auto"/>
            <w:left w:val="none" w:sz="0" w:space="0" w:color="auto"/>
            <w:bottom w:val="none" w:sz="0" w:space="0" w:color="auto"/>
            <w:right w:val="none" w:sz="0" w:space="0" w:color="auto"/>
          </w:divBdr>
        </w:div>
      </w:divsChild>
    </w:div>
    <w:div w:id="2092191370">
      <w:bodyDiv w:val="1"/>
      <w:marLeft w:val="0"/>
      <w:marRight w:val="0"/>
      <w:marTop w:val="0"/>
      <w:marBottom w:val="0"/>
      <w:divBdr>
        <w:top w:val="none" w:sz="0" w:space="0" w:color="auto"/>
        <w:left w:val="none" w:sz="0" w:space="0" w:color="auto"/>
        <w:bottom w:val="none" w:sz="0" w:space="0" w:color="auto"/>
        <w:right w:val="none" w:sz="0" w:space="0" w:color="auto"/>
      </w:divBdr>
    </w:div>
    <w:div w:id="2109082431">
      <w:bodyDiv w:val="1"/>
      <w:marLeft w:val="0"/>
      <w:marRight w:val="0"/>
      <w:marTop w:val="0"/>
      <w:marBottom w:val="0"/>
      <w:divBdr>
        <w:top w:val="none" w:sz="0" w:space="0" w:color="auto"/>
        <w:left w:val="none" w:sz="0" w:space="0" w:color="auto"/>
        <w:bottom w:val="none" w:sz="0" w:space="0" w:color="auto"/>
        <w:right w:val="none" w:sz="0" w:space="0" w:color="auto"/>
      </w:divBdr>
      <w:divsChild>
        <w:div w:id="116261547">
          <w:marLeft w:val="240"/>
          <w:marRight w:val="0"/>
          <w:marTop w:val="240"/>
          <w:marBottom w:val="240"/>
          <w:divBdr>
            <w:top w:val="none" w:sz="0" w:space="0" w:color="auto"/>
            <w:left w:val="none" w:sz="0" w:space="0" w:color="auto"/>
            <w:bottom w:val="none" w:sz="0" w:space="0" w:color="auto"/>
            <w:right w:val="none" w:sz="0" w:space="0" w:color="auto"/>
          </w:divBdr>
        </w:div>
        <w:div w:id="1739554124">
          <w:marLeft w:val="240"/>
          <w:marRight w:val="0"/>
          <w:marTop w:val="240"/>
          <w:marBottom w:val="240"/>
          <w:divBdr>
            <w:top w:val="none" w:sz="0" w:space="0" w:color="auto"/>
            <w:left w:val="none" w:sz="0" w:space="0" w:color="auto"/>
            <w:bottom w:val="none" w:sz="0" w:space="0" w:color="auto"/>
            <w:right w:val="none" w:sz="0" w:space="0" w:color="auto"/>
          </w:divBdr>
        </w:div>
      </w:divsChild>
    </w:div>
    <w:div w:id="2109765906">
      <w:bodyDiv w:val="1"/>
      <w:marLeft w:val="0"/>
      <w:marRight w:val="0"/>
      <w:marTop w:val="0"/>
      <w:marBottom w:val="0"/>
      <w:divBdr>
        <w:top w:val="none" w:sz="0" w:space="0" w:color="auto"/>
        <w:left w:val="none" w:sz="0" w:space="0" w:color="auto"/>
        <w:bottom w:val="none" w:sz="0" w:space="0" w:color="auto"/>
        <w:right w:val="none" w:sz="0" w:space="0" w:color="auto"/>
      </w:divBdr>
    </w:div>
    <w:div w:id="2113277801">
      <w:bodyDiv w:val="1"/>
      <w:marLeft w:val="0"/>
      <w:marRight w:val="0"/>
      <w:marTop w:val="0"/>
      <w:marBottom w:val="0"/>
      <w:divBdr>
        <w:top w:val="none" w:sz="0" w:space="0" w:color="auto"/>
        <w:left w:val="none" w:sz="0" w:space="0" w:color="auto"/>
        <w:bottom w:val="none" w:sz="0" w:space="0" w:color="auto"/>
        <w:right w:val="none" w:sz="0" w:space="0" w:color="auto"/>
      </w:divBdr>
    </w:div>
    <w:div w:id="2120488572">
      <w:bodyDiv w:val="1"/>
      <w:marLeft w:val="0"/>
      <w:marRight w:val="0"/>
      <w:marTop w:val="0"/>
      <w:marBottom w:val="0"/>
      <w:divBdr>
        <w:top w:val="none" w:sz="0" w:space="0" w:color="auto"/>
        <w:left w:val="none" w:sz="0" w:space="0" w:color="auto"/>
        <w:bottom w:val="none" w:sz="0" w:space="0" w:color="auto"/>
        <w:right w:val="none" w:sz="0" w:space="0" w:color="auto"/>
      </w:divBdr>
    </w:div>
    <w:div w:id="2130583437">
      <w:bodyDiv w:val="1"/>
      <w:marLeft w:val="0"/>
      <w:marRight w:val="0"/>
      <w:marTop w:val="0"/>
      <w:marBottom w:val="0"/>
      <w:divBdr>
        <w:top w:val="none" w:sz="0" w:space="0" w:color="auto"/>
        <w:left w:val="none" w:sz="0" w:space="0" w:color="auto"/>
        <w:bottom w:val="none" w:sz="0" w:space="0" w:color="auto"/>
        <w:right w:val="none" w:sz="0" w:space="0" w:color="auto"/>
      </w:divBdr>
    </w:div>
    <w:div w:id="21463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D31B-1508-437C-BA1E-84091943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1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 UCC</dc:creator>
  <cp:keywords/>
  <dc:description/>
  <cp:lastModifiedBy>Loane, Emma</cp:lastModifiedBy>
  <cp:revision>1735</cp:revision>
  <cp:lastPrinted>2022-07-15T14:55:00Z</cp:lastPrinted>
  <dcterms:created xsi:type="dcterms:W3CDTF">2021-11-15T22:22:00Z</dcterms:created>
  <dcterms:modified xsi:type="dcterms:W3CDTF">2022-07-16T18:49:00Z</dcterms:modified>
</cp:coreProperties>
</file>